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D7EA8EC" w:rsidR="006D7977" w:rsidRPr="00D15FB7" w:rsidRDefault="00645217">
      <w:pPr>
        <w:pBdr>
          <w:top w:val="nil"/>
          <w:left w:val="nil"/>
          <w:bottom w:val="nil"/>
          <w:right w:val="nil"/>
          <w:between w:val="nil"/>
        </w:pBdr>
        <w:jc w:val="center"/>
        <w:rPr>
          <w:rFonts w:ascii="Arial" w:eastAsia="Arial" w:hAnsi="Arial" w:cs="Arial"/>
          <w:b/>
          <w:color w:val="4472C4"/>
          <w:sz w:val="32"/>
          <w:szCs w:val="32"/>
        </w:rPr>
      </w:pPr>
      <w:r w:rsidRPr="00D15FB7">
        <w:rPr>
          <w:rFonts w:ascii="Arial" w:eastAsia="Arial" w:hAnsi="Arial" w:cs="Arial"/>
          <w:b/>
          <w:color w:val="4472C4"/>
          <w:sz w:val="32"/>
          <w:szCs w:val="32"/>
        </w:rPr>
        <w:t>Health and care</w:t>
      </w:r>
      <w:r w:rsidR="0018605D" w:rsidRPr="00D15FB7">
        <w:rPr>
          <w:rFonts w:ascii="Arial" w:eastAsia="Arial" w:hAnsi="Arial" w:cs="Arial"/>
          <w:b/>
          <w:color w:val="4472C4"/>
          <w:sz w:val="32"/>
          <w:szCs w:val="32"/>
        </w:rPr>
        <w:t>:</w:t>
      </w:r>
      <w:r w:rsidRPr="00D15FB7">
        <w:rPr>
          <w:rFonts w:ascii="Arial" w:eastAsia="Arial" w:hAnsi="Arial" w:cs="Arial"/>
          <w:b/>
          <w:color w:val="4472C4"/>
          <w:sz w:val="32"/>
          <w:szCs w:val="32"/>
        </w:rPr>
        <w:t xml:space="preserve"> </w:t>
      </w:r>
    </w:p>
    <w:p w14:paraId="00000002" w14:textId="3BDEB56C" w:rsidR="006D7977" w:rsidRPr="00D15FB7" w:rsidRDefault="0018605D">
      <w:pPr>
        <w:pBdr>
          <w:top w:val="nil"/>
          <w:left w:val="nil"/>
          <w:bottom w:val="nil"/>
          <w:right w:val="nil"/>
          <w:between w:val="nil"/>
        </w:pBdr>
        <w:jc w:val="center"/>
        <w:rPr>
          <w:rFonts w:ascii="Arial" w:eastAsia="Arial" w:hAnsi="Arial" w:cs="Arial"/>
          <w:b/>
          <w:color w:val="4472C4"/>
          <w:sz w:val="32"/>
          <w:szCs w:val="32"/>
        </w:rPr>
      </w:pPr>
      <w:r w:rsidRPr="00D15FB7">
        <w:rPr>
          <w:rFonts w:ascii="Arial" w:eastAsia="Arial" w:hAnsi="Arial" w:cs="Arial"/>
          <w:b/>
          <w:color w:val="4472C4"/>
          <w:sz w:val="32"/>
          <w:szCs w:val="32"/>
        </w:rPr>
        <w:t xml:space="preserve">Template </w:t>
      </w:r>
      <w:r w:rsidR="00EA77BF" w:rsidRPr="00D15FB7">
        <w:rPr>
          <w:rFonts w:ascii="Arial" w:eastAsia="Arial" w:hAnsi="Arial" w:cs="Arial"/>
          <w:b/>
          <w:color w:val="4472C4"/>
          <w:sz w:val="32"/>
          <w:szCs w:val="32"/>
        </w:rPr>
        <w:t>p</w:t>
      </w:r>
      <w:r w:rsidR="00645217" w:rsidRPr="00D15FB7">
        <w:rPr>
          <w:rFonts w:ascii="Arial" w:eastAsia="Arial" w:hAnsi="Arial" w:cs="Arial"/>
          <w:b/>
          <w:color w:val="4472C4"/>
          <w:sz w:val="32"/>
          <w:szCs w:val="32"/>
        </w:rPr>
        <w:t xml:space="preserve">rivacy </w:t>
      </w:r>
      <w:r w:rsidR="00EA77BF" w:rsidRPr="00D15FB7">
        <w:rPr>
          <w:rFonts w:ascii="Arial" w:eastAsia="Arial" w:hAnsi="Arial" w:cs="Arial"/>
          <w:b/>
          <w:color w:val="4472C4"/>
          <w:sz w:val="32"/>
          <w:szCs w:val="32"/>
        </w:rPr>
        <w:t>n</w:t>
      </w:r>
      <w:r w:rsidR="00645217" w:rsidRPr="00D15FB7">
        <w:rPr>
          <w:rFonts w:ascii="Arial" w:eastAsia="Arial" w:hAnsi="Arial" w:cs="Arial"/>
          <w:b/>
          <w:color w:val="4472C4"/>
          <w:sz w:val="32"/>
          <w:szCs w:val="32"/>
        </w:rPr>
        <w:t>otice (PN)</w:t>
      </w:r>
    </w:p>
    <w:p w14:paraId="00000003" w14:textId="77777777" w:rsidR="006D7977" w:rsidRPr="00D15FB7" w:rsidRDefault="006D7977">
      <w:pPr>
        <w:pBdr>
          <w:top w:val="nil"/>
          <w:left w:val="nil"/>
          <w:bottom w:val="nil"/>
          <w:right w:val="nil"/>
          <w:between w:val="nil"/>
        </w:pBdr>
        <w:rPr>
          <w:rFonts w:ascii="Arial" w:eastAsia="Arial" w:hAnsi="Arial" w:cs="Arial"/>
          <w:b/>
          <w:color w:val="4472C4"/>
        </w:rPr>
      </w:pPr>
    </w:p>
    <w:p w14:paraId="00000004" w14:textId="6E7D4445" w:rsidR="006D7977" w:rsidRPr="00D15FB7" w:rsidRDefault="00F51928">
      <w:pPr>
        <w:pBdr>
          <w:top w:val="nil"/>
          <w:left w:val="nil"/>
          <w:bottom w:val="nil"/>
          <w:right w:val="nil"/>
          <w:between w:val="nil"/>
        </w:pBdr>
        <w:rPr>
          <w:rFonts w:ascii="Arial" w:eastAsia="Arial" w:hAnsi="Arial" w:cs="Arial"/>
          <w:b/>
          <w:color w:val="4472C4"/>
          <w:sz w:val="26"/>
          <w:szCs w:val="26"/>
        </w:rPr>
      </w:pPr>
      <w:r>
        <w:rPr>
          <w:rFonts w:ascii="Arial" w:eastAsia="Arial" w:hAnsi="Arial" w:cs="Arial"/>
          <w:b/>
          <w:color w:val="4472C4"/>
          <w:sz w:val="26"/>
          <w:szCs w:val="26"/>
        </w:rPr>
        <w:t>Background</w:t>
      </w:r>
    </w:p>
    <w:p w14:paraId="00000005" w14:textId="77777777" w:rsidR="006D7977" w:rsidRPr="00D15FB7" w:rsidRDefault="006D7977">
      <w:pPr>
        <w:pBdr>
          <w:top w:val="nil"/>
          <w:left w:val="nil"/>
          <w:bottom w:val="nil"/>
          <w:right w:val="nil"/>
          <w:between w:val="nil"/>
        </w:pBdr>
        <w:rPr>
          <w:rFonts w:ascii="Arial" w:eastAsia="Arial" w:hAnsi="Arial" w:cs="Arial"/>
          <w:color w:val="000000"/>
        </w:rPr>
      </w:pPr>
    </w:p>
    <w:p w14:paraId="00000006" w14:textId="1FC569A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Being open with people about how you use their information is a key requirement under the UK </w:t>
      </w:r>
      <w:r w:rsidR="00D70F2D" w:rsidRPr="00D15FB7">
        <w:rPr>
          <w:rFonts w:ascii="Arial" w:eastAsia="Arial" w:hAnsi="Arial" w:cs="Arial"/>
          <w:color w:val="000000" w:themeColor="text1"/>
        </w:rPr>
        <w:t xml:space="preserve">General Data </w:t>
      </w:r>
      <w:r w:rsidR="00232DF3" w:rsidRPr="00D15FB7">
        <w:rPr>
          <w:rFonts w:ascii="Arial" w:eastAsia="Arial" w:hAnsi="Arial" w:cs="Arial"/>
          <w:color w:val="000000" w:themeColor="text1"/>
        </w:rPr>
        <w:t>Protection</w:t>
      </w:r>
      <w:r w:rsidR="00D70F2D" w:rsidRPr="00D15FB7">
        <w:rPr>
          <w:rFonts w:ascii="Arial" w:eastAsia="Arial" w:hAnsi="Arial" w:cs="Arial"/>
          <w:color w:val="000000" w:themeColor="text1"/>
        </w:rPr>
        <w:t xml:space="preserve"> Regulation (UK </w:t>
      </w:r>
      <w:r w:rsidRPr="00D15FB7">
        <w:rPr>
          <w:rFonts w:ascii="Arial" w:eastAsia="Arial" w:hAnsi="Arial" w:cs="Arial"/>
          <w:color w:val="000000" w:themeColor="text1"/>
        </w:rPr>
        <w:t>GDPR</w:t>
      </w:r>
      <w:r w:rsidR="00D70F2D" w:rsidRPr="00D15FB7">
        <w:rPr>
          <w:rFonts w:ascii="Arial" w:eastAsia="Arial" w:hAnsi="Arial" w:cs="Arial"/>
          <w:color w:val="000000" w:themeColor="text1"/>
        </w:rPr>
        <w:t>)</w:t>
      </w:r>
      <w:r w:rsidRPr="00D15FB7">
        <w:rPr>
          <w:rFonts w:ascii="Arial" w:eastAsia="Arial" w:hAnsi="Arial" w:cs="Arial"/>
          <w:color w:val="000000" w:themeColor="text1"/>
        </w:rPr>
        <w:t xml:space="preserve"> and shows people that you care about their information. Explaining to people in advance what you will be doing with their information helps to build trust, avoid confusion, and let</w:t>
      </w:r>
      <w:r w:rsidR="00F11FB2" w:rsidRPr="00D15FB7">
        <w:rPr>
          <w:rFonts w:ascii="Arial" w:eastAsia="Arial" w:hAnsi="Arial" w:cs="Arial"/>
          <w:color w:val="000000" w:themeColor="text1"/>
        </w:rPr>
        <w:t>s</w:t>
      </w:r>
      <w:r w:rsidRPr="00D15FB7">
        <w:rPr>
          <w:rFonts w:ascii="Arial" w:eastAsia="Arial" w:hAnsi="Arial" w:cs="Arial"/>
          <w:color w:val="000000" w:themeColor="text1"/>
        </w:rPr>
        <w:t xml:space="preserve"> everyone know what to expect.</w:t>
      </w:r>
    </w:p>
    <w:p w14:paraId="00000007" w14:textId="77777777" w:rsidR="006D7977" w:rsidRPr="00D15FB7" w:rsidRDefault="006D7977">
      <w:pPr>
        <w:pBdr>
          <w:top w:val="nil"/>
          <w:left w:val="nil"/>
          <w:bottom w:val="nil"/>
          <w:right w:val="nil"/>
          <w:between w:val="nil"/>
        </w:pBdr>
        <w:rPr>
          <w:rFonts w:ascii="Arial" w:eastAsia="Arial" w:hAnsi="Arial" w:cs="Arial"/>
          <w:color w:val="000000"/>
        </w:rPr>
      </w:pPr>
    </w:p>
    <w:p w14:paraId="00000008"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Organisations that hold personal information, such as people’s names and contact details, must produce a privacy notice. A privacy notice explains why you need people’s personal information, what you plan to do with it, how long you will keep it, and if you will share it with anyone else. </w:t>
      </w:r>
    </w:p>
    <w:p w14:paraId="00000009" w14:textId="77777777" w:rsidR="006D7977" w:rsidRPr="00D15FB7" w:rsidRDefault="006D7977">
      <w:pPr>
        <w:pBdr>
          <w:top w:val="nil"/>
          <w:left w:val="nil"/>
          <w:bottom w:val="nil"/>
          <w:right w:val="nil"/>
          <w:between w:val="nil"/>
        </w:pBdr>
        <w:rPr>
          <w:rFonts w:ascii="Arial" w:eastAsia="Arial" w:hAnsi="Arial" w:cs="Arial"/>
          <w:color w:val="000000"/>
        </w:rPr>
      </w:pPr>
    </w:p>
    <w:p w14:paraId="0000000A" w14:textId="72FBA885" w:rsidR="006D7977" w:rsidRPr="00D15FB7" w:rsidRDefault="00645217" w:rsidP="582DB9BA">
      <w:pPr>
        <w:pBdr>
          <w:top w:val="nil"/>
          <w:left w:val="nil"/>
          <w:bottom w:val="nil"/>
          <w:right w:val="nil"/>
          <w:between w:val="nil"/>
        </w:pBdr>
        <w:rPr>
          <w:rFonts w:ascii="Arial" w:eastAsia="Arial" w:hAnsi="Arial" w:cs="Arial"/>
          <w:color w:val="000000"/>
        </w:rPr>
      </w:pPr>
      <w:r w:rsidRPr="582DB9BA">
        <w:rPr>
          <w:rFonts w:ascii="Arial" w:eastAsia="Arial" w:hAnsi="Arial" w:cs="Arial"/>
          <w:color w:val="000000" w:themeColor="text1"/>
        </w:rPr>
        <w:t xml:space="preserve">Your privacy notice needs to include </w:t>
      </w:r>
      <w:r w:rsidR="000D7BAB" w:rsidRPr="582DB9BA">
        <w:rPr>
          <w:rFonts w:ascii="Arial" w:eastAsia="Arial" w:hAnsi="Arial" w:cs="Arial"/>
          <w:color w:val="000000" w:themeColor="text1"/>
        </w:rPr>
        <w:t xml:space="preserve">details of </w:t>
      </w:r>
      <w:r w:rsidRPr="582DB9BA">
        <w:rPr>
          <w:rFonts w:ascii="Arial" w:eastAsia="Arial" w:hAnsi="Arial" w:cs="Arial"/>
          <w:color w:val="000000" w:themeColor="text1"/>
        </w:rPr>
        <w:t xml:space="preserve">people’s information rights. It should also tell people how they can complain if they have concerns about the </w:t>
      </w:r>
      <w:bookmarkStart w:id="0" w:name="_Int_5gVCTxSe"/>
      <w:r w:rsidRPr="582DB9BA">
        <w:rPr>
          <w:rFonts w:ascii="Arial" w:eastAsia="Arial" w:hAnsi="Arial" w:cs="Arial"/>
          <w:color w:val="000000" w:themeColor="text1"/>
        </w:rPr>
        <w:t>way</w:t>
      </w:r>
      <w:bookmarkEnd w:id="0"/>
      <w:r w:rsidRPr="582DB9BA">
        <w:rPr>
          <w:rFonts w:ascii="Arial" w:eastAsia="Arial" w:hAnsi="Arial" w:cs="Arial"/>
          <w:color w:val="000000" w:themeColor="text1"/>
        </w:rPr>
        <w:t xml:space="preserve"> you are using their information.</w:t>
      </w:r>
    </w:p>
    <w:p w14:paraId="0000000B" w14:textId="77777777" w:rsidR="006D7977" w:rsidRPr="00D15FB7" w:rsidRDefault="006D7977">
      <w:pPr>
        <w:pBdr>
          <w:top w:val="nil"/>
          <w:left w:val="nil"/>
          <w:bottom w:val="nil"/>
          <w:right w:val="nil"/>
          <w:between w:val="nil"/>
        </w:pBdr>
        <w:rPr>
          <w:rFonts w:ascii="Arial" w:eastAsia="Arial" w:hAnsi="Arial" w:cs="Arial"/>
          <w:color w:val="000000"/>
        </w:rPr>
      </w:pPr>
    </w:p>
    <w:p w14:paraId="0000000C" w14:textId="1EC4D2DA" w:rsidR="006D7977" w:rsidRPr="00D15FB7" w:rsidRDefault="00645217" w:rsidP="10F69EF7">
      <w:pPr>
        <w:spacing w:line="259" w:lineRule="auto"/>
        <w:rPr>
          <w:rFonts w:ascii="Arial" w:eastAsia="Arial" w:hAnsi="Arial" w:cs="Arial"/>
          <w:color w:val="000000" w:themeColor="text1"/>
        </w:rPr>
      </w:pPr>
      <w:r w:rsidRPr="1F54CEE8">
        <w:rPr>
          <w:rFonts w:ascii="Arial" w:eastAsia="Arial" w:hAnsi="Arial" w:cs="Arial"/>
          <w:color w:val="000000" w:themeColor="text1"/>
        </w:rPr>
        <w:t xml:space="preserve">People should understand that the information collected is relevant and necessary to the purpose(s) you have stated. For example, collecting </w:t>
      </w:r>
      <w:r w:rsidR="6AE65512" w:rsidRPr="1F54CEE8">
        <w:rPr>
          <w:rFonts w:ascii="Arial" w:eastAsia="Arial" w:hAnsi="Arial" w:cs="Arial"/>
          <w:color w:val="000000" w:themeColor="text1"/>
        </w:rPr>
        <w:t xml:space="preserve">and recording </w:t>
      </w:r>
      <w:r w:rsidRPr="1F54CEE8">
        <w:rPr>
          <w:rFonts w:ascii="Arial" w:eastAsia="Arial" w:hAnsi="Arial" w:cs="Arial"/>
          <w:color w:val="000000" w:themeColor="text1"/>
        </w:rPr>
        <w:t xml:space="preserve">information about </w:t>
      </w:r>
      <w:r w:rsidR="3445717F" w:rsidRPr="1F54CEE8">
        <w:rPr>
          <w:rFonts w:ascii="Arial" w:eastAsia="Arial" w:hAnsi="Arial" w:cs="Arial"/>
          <w:color w:val="000000" w:themeColor="text1"/>
        </w:rPr>
        <w:t xml:space="preserve">a </w:t>
      </w:r>
      <w:r w:rsidRPr="1F54CEE8">
        <w:rPr>
          <w:rFonts w:ascii="Arial" w:eastAsia="Arial" w:hAnsi="Arial" w:cs="Arial"/>
          <w:color w:val="000000" w:themeColor="text1"/>
        </w:rPr>
        <w:t>patient’</w:t>
      </w:r>
      <w:r w:rsidR="0F48D2E4" w:rsidRPr="1F54CEE8">
        <w:rPr>
          <w:rFonts w:ascii="Arial" w:eastAsia="Arial" w:hAnsi="Arial" w:cs="Arial"/>
          <w:color w:val="000000" w:themeColor="text1"/>
        </w:rPr>
        <w:t xml:space="preserve">s </w:t>
      </w:r>
      <w:r w:rsidR="6F957AE7" w:rsidRPr="1F54CEE8">
        <w:rPr>
          <w:rFonts w:ascii="Arial" w:eastAsia="Arial" w:hAnsi="Arial" w:cs="Arial"/>
          <w:color w:val="000000" w:themeColor="text1"/>
        </w:rPr>
        <w:t>blood test</w:t>
      </w:r>
      <w:r w:rsidRPr="1F54CEE8">
        <w:rPr>
          <w:rFonts w:ascii="Arial" w:eastAsia="Arial" w:hAnsi="Arial" w:cs="Arial"/>
          <w:color w:val="000000" w:themeColor="text1"/>
        </w:rPr>
        <w:t xml:space="preserve"> </w:t>
      </w:r>
      <w:r w:rsidR="566C6936" w:rsidRPr="1F54CEE8">
        <w:rPr>
          <w:rFonts w:ascii="Arial" w:eastAsia="Arial" w:hAnsi="Arial" w:cs="Arial"/>
          <w:color w:val="000000" w:themeColor="text1"/>
        </w:rPr>
        <w:t xml:space="preserve">results </w:t>
      </w:r>
      <w:r w:rsidR="3CE25C90" w:rsidRPr="1F54CEE8">
        <w:rPr>
          <w:rFonts w:ascii="Arial" w:eastAsia="Arial" w:hAnsi="Arial" w:cs="Arial"/>
          <w:color w:val="000000" w:themeColor="text1"/>
        </w:rPr>
        <w:t xml:space="preserve">is </w:t>
      </w:r>
      <w:r w:rsidRPr="1F54CEE8">
        <w:rPr>
          <w:rFonts w:ascii="Arial" w:eastAsia="Arial" w:hAnsi="Arial" w:cs="Arial"/>
          <w:color w:val="000000" w:themeColor="text1"/>
        </w:rPr>
        <w:t xml:space="preserve">relevant and necessary </w:t>
      </w:r>
      <w:r w:rsidR="00232DF3" w:rsidRPr="1F54CEE8">
        <w:rPr>
          <w:rFonts w:ascii="Arial" w:eastAsia="Arial" w:hAnsi="Arial" w:cs="Arial"/>
          <w:color w:val="000000" w:themeColor="text1"/>
        </w:rPr>
        <w:t>for</w:t>
      </w:r>
      <w:r w:rsidRPr="1F54CEE8">
        <w:rPr>
          <w:rFonts w:ascii="Arial" w:eastAsia="Arial" w:hAnsi="Arial" w:cs="Arial"/>
          <w:color w:val="000000" w:themeColor="text1"/>
        </w:rPr>
        <w:t xml:space="preserve"> the purpose of pro</w:t>
      </w:r>
      <w:r w:rsidR="6290A5D2" w:rsidRPr="1F54CEE8">
        <w:rPr>
          <w:rFonts w:ascii="Arial" w:eastAsia="Arial" w:hAnsi="Arial" w:cs="Arial"/>
          <w:color w:val="000000" w:themeColor="text1"/>
        </w:rPr>
        <w:t>viding care</w:t>
      </w:r>
      <w:r w:rsidR="0015229A" w:rsidRPr="1F54CEE8">
        <w:rPr>
          <w:rFonts w:ascii="Arial" w:eastAsia="Arial" w:hAnsi="Arial" w:cs="Arial"/>
          <w:color w:val="000000" w:themeColor="text1"/>
        </w:rPr>
        <w:t>.</w:t>
      </w:r>
    </w:p>
    <w:p w14:paraId="0000000D" w14:textId="77777777" w:rsidR="006D7977" w:rsidRPr="00D15FB7" w:rsidRDefault="006D7977">
      <w:pPr>
        <w:pBdr>
          <w:top w:val="nil"/>
          <w:left w:val="nil"/>
          <w:bottom w:val="nil"/>
          <w:right w:val="nil"/>
          <w:between w:val="nil"/>
        </w:pBdr>
        <w:rPr>
          <w:rFonts w:ascii="Arial" w:eastAsia="Arial" w:hAnsi="Arial" w:cs="Arial"/>
          <w:color w:val="000000"/>
        </w:rPr>
      </w:pPr>
    </w:p>
    <w:p w14:paraId="0000000E" w14:textId="2A944CF2" w:rsidR="006D7977" w:rsidRPr="00D15FB7" w:rsidRDefault="00645217" w:rsidP="1F54CEE8">
      <w:pPr>
        <w:pBdr>
          <w:top w:val="nil"/>
          <w:left w:val="nil"/>
          <w:bottom w:val="nil"/>
          <w:right w:val="nil"/>
          <w:between w:val="nil"/>
        </w:pBdr>
        <w:rPr>
          <w:rFonts w:ascii="Arial" w:eastAsia="Arial" w:hAnsi="Arial" w:cs="Arial"/>
          <w:color w:val="000000"/>
        </w:rPr>
      </w:pPr>
      <w:r w:rsidRPr="1F54CEE8">
        <w:rPr>
          <w:rFonts w:ascii="Arial" w:eastAsia="Arial" w:hAnsi="Arial" w:cs="Arial"/>
          <w:color w:val="000000" w:themeColor="text1"/>
        </w:rPr>
        <w:t>You</w:t>
      </w:r>
      <w:r w:rsidR="004B39B1" w:rsidRPr="1F54CEE8">
        <w:rPr>
          <w:rFonts w:ascii="Arial" w:eastAsia="Arial" w:hAnsi="Arial" w:cs="Arial"/>
          <w:color w:val="000000" w:themeColor="text1"/>
        </w:rPr>
        <w:t xml:space="preserve"> will</w:t>
      </w:r>
      <w:r w:rsidRPr="1F54CEE8">
        <w:rPr>
          <w:rFonts w:ascii="Arial" w:eastAsia="Arial" w:hAnsi="Arial" w:cs="Arial"/>
          <w:color w:val="000000" w:themeColor="text1"/>
        </w:rPr>
        <w:t xml:space="preserve"> need to be able to explain these points in writing in a way that’s easy for people to understand.</w:t>
      </w:r>
      <w:r w:rsidR="00642888" w:rsidRPr="1F54CEE8">
        <w:rPr>
          <w:rFonts w:ascii="Arial" w:eastAsia="Arial" w:hAnsi="Arial" w:cs="Arial"/>
          <w:color w:val="000000" w:themeColor="text1"/>
        </w:rPr>
        <w:t xml:space="preserve"> This</w:t>
      </w:r>
      <w:r w:rsidR="000F79EB" w:rsidRPr="1F54CEE8">
        <w:rPr>
          <w:rFonts w:ascii="Arial" w:eastAsia="Arial" w:hAnsi="Arial" w:cs="Arial"/>
          <w:color w:val="000000" w:themeColor="text1"/>
        </w:rPr>
        <w:t xml:space="preserve"> could</w:t>
      </w:r>
      <w:r w:rsidR="00642888" w:rsidRPr="1F54CEE8">
        <w:rPr>
          <w:rFonts w:ascii="Arial" w:eastAsia="Arial" w:hAnsi="Arial" w:cs="Arial"/>
          <w:color w:val="000000" w:themeColor="text1"/>
        </w:rPr>
        <w:t xml:space="preserve"> include presenting </w:t>
      </w:r>
      <w:r w:rsidR="005167D5" w:rsidRPr="1F54CEE8">
        <w:rPr>
          <w:rFonts w:ascii="Arial" w:eastAsia="Arial" w:hAnsi="Arial" w:cs="Arial"/>
          <w:color w:val="000000" w:themeColor="text1"/>
        </w:rPr>
        <w:t xml:space="preserve">the information in a layered format </w:t>
      </w:r>
      <w:r w:rsidR="000F79EB" w:rsidRPr="1F54CEE8">
        <w:rPr>
          <w:rFonts w:ascii="Arial" w:eastAsia="Arial" w:hAnsi="Arial" w:cs="Arial"/>
          <w:color w:val="000000" w:themeColor="text1"/>
        </w:rPr>
        <w:t xml:space="preserve">on your website </w:t>
      </w:r>
      <w:r w:rsidR="005167D5" w:rsidRPr="1F54CEE8">
        <w:rPr>
          <w:rFonts w:ascii="Arial" w:eastAsia="Arial" w:hAnsi="Arial" w:cs="Arial"/>
          <w:color w:val="000000" w:themeColor="text1"/>
        </w:rPr>
        <w:t xml:space="preserve">so that people can easily </w:t>
      </w:r>
      <w:r w:rsidR="00FF4A63" w:rsidRPr="1F54CEE8">
        <w:rPr>
          <w:rFonts w:ascii="Arial" w:eastAsia="Arial" w:hAnsi="Arial" w:cs="Arial"/>
          <w:color w:val="000000" w:themeColor="text1"/>
        </w:rPr>
        <w:t xml:space="preserve">click through to </w:t>
      </w:r>
      <w:r w:rsidR="00F61BC8" w:rsidRPr="1F54CEE8">
        <w:rPr>
          <w:rFonts w:ascii="Arial" w:eastAsia="Arial" w:hAnsi="Arial" w:cs="Arial"/>
          <w:color w:val="000000" w:themeColor="text1"/>
        </w:rPr>
        <w:t xml:space="preserve">the areas they are </w:t>
      </w:r>
      <w:r w:rsidR="000F79EB" w:rsidRPr="1F54CEE8">
        <w:rPr>
          <w:rFonts w:ascii="Arial" w:eastAsia="Arial" w:hAnsi="Arial" w:cs="Arial"/>
          <w:color w:val="000000" w:themeColor="text1"/>
        </w:rPr>
        <w:t>interested in.</w:t>
      </w:r>
    </w:p>
    <w:p w14:paraId="0000000F" w14:textId="46D20246" w:rsidR="006D7977" w:rsidRPr="00D15FB7" w:rsidRDefault="006D7977">
      <w:pPr>
        <w:pBdr>
          <w:top w:val="nil"/>
          <w:left w:val="nil"/>
          <w:bottom w:val="nil"/>
          <w:right w:val="nil"/>
          <w:between w:val="nil"/>
        </w:pBdr>
        <w:rPr>
          <w:rFonts w:ascii="Arial" w:eastAsia="Arial" w:hAnsi="Arial" w:cs="Arial"/>
          <w:color w:val="000000"/>
        </w:rPr>
      </w:pPr>
    </w:p>
    <w:p w14:paraId="00000010" w14:textId="6FFA0E82" w:rsidR="006D7977" w:rsidRPr="00D15FB7" w:rsidRDefault="00645217" w:rsidP="457D815C">
      <w:pPr>
        <w:pBdr>
          <w:top w:val="nil"/>
          <w:left w:val="nil"/>
          <w:bottom w:val="nil"/>
          <w:right w:val="nil"/>
          <w:between w:val="nil"/>
        </w:pBdr>
        <w:rPr>
          <w:rFonts w:ascii="Arial" w:eastAsia="Arial" w:hAnsi="Arial" w:cs="Arial"/>
          <w:color w:val="000000"/>
        </w:rPr>
      </w:pPr>
      <w:r w:rsidRPr="457D815C">
        <w:rPr>
          <w:rFonts w:ascii="Arial" w:eastAsia="Arial" w:hAnsi="Arial" w:cs="Arial"/>
          <w:color w:val="000000" w:themeColor="text1"/>
        </w:rPr>
        <w:t xml:space="preserve">A template privacy notice can be found </w:t>
      </w:r>
      <w:r w:rsidR="005817D8" w:rsidRPr="457D815C">
        <w:rPr>
          <w:rFonts w:ascii="Arial" w:eastAsia="Arial" w:hAnsi="Arial" w:cs="Arial"/>
          <w:color w:val="000000" w:themeColor="text1"/>
        </w:rPr>
        <w:t>below</w:t>
      </w:r>
      <w:r w:rsidRPr="457D815C">
        <w:rPr>
          <w:rFonts w:ascii="Arial" w:eastAsia="Arial" w:hAnsi="Arial" w:cs="Arial"/>
          <w:color w:val="000000" w:themeColor="text1"/>
        </w:rPr>
        <w:t xml:space="preserve">. We encourage organisations to adopt this template. The template is written so that it is easy to use without needing expertise in data protection. </w:t>
      </w:r>
      <w:r w:rsidRPr="457D815C">
        <w:rPr>
          <w:rFonts w:ascii="Arial" w:eastAsia="Arial" w:hAnsi="Arial" w:cs="Arial"/>
        </w:rPr>
        <w:t xml:space="preserve">It is often clearer </w:t>
      </w:r>
      <w:r w:rsidR="00D871F3">
        <w:rPr>
          <w:rFonts w:ascii="Arial" w:eastAsia="Arial" w:hAnsi="Arial" w:cs="Arial"/>
        </w:rPr>
        <w:t xml:space="preserve">if </w:t>
      </w:r>
      <w:r w:rsidR="0034045A">
        <w:rPr>
          <w:rFonts w:ascii="Arial" w:eastAsia="Arial" w:hAnsi="Arial" w:cs="Arial"/>
        </w:rPr>
        <w:t xml:space="preserve">each </w:t>
      </w:r>
      <w:r w:rsidR="003B3F70">
        <w:rPr>
          <w:rFonts w:ascii="Arial" w:eastAsia="Arial" w:hAnsi="Arial" w:cs="Arial"/>
        </w:rPr>
        <w:t xml:space="preserve">of your </w:t>
      </w:r>
      <w:r w:rsidR="0034045A">
        <w:rPr>
          <w:rFonts w:ascii="Arial" w:eastAsia="Arial" w:hAnsi="Arial" w:cs="Arial"/>
        </w:rPr>
        <w:t>purpose</w:t>
      </w:r>
      <w:r w:rsidR="003B3F70">
        <w:rPr>
          <w:rFonts w:ascii="Arial" w:eastAsia="Arial" w:hAnsi="Arial" w:cs="Arial"/>
        </w:rPr>
        <w:t>s</w:t>
      </w:r>
      <w:r w:rsidR="0034045A">
        <w:rPr>
          <w:rFonts w:ascii="Arial" w:eastAsia="Arial" w:hAnsi="Arial" w:cs="Arial"/>
        </w:rPr>
        <w:t xml:space="preserve"> for collecting data has its own privacy notice</w:t>
      </w:r>
      <w:r w:rsidR="00C408C4">
        <w:rPr>
          <w:rFonts w:ascii="Arial" w:eastAsia="Arial" w:hAnsi="Arial" w:cs="Arial"/>
        </w:rPr>
        <w:t>. F</w:t>
      </w:r>
      <w:r w:rsidRPr="457D815C">
        <w:rPr>
          <w:rFonts w:ascii="Arial" w:eastAsia="Arial" w:hAnsi="Arial" w:cs="Arial"/>
        </w:rPr>
        <w:t>or example</w:t>
      </w:r>
      <w:r w:rsidR="009B4847">
        <w:rPr>
          <w:rFonts w:ascii="Arial" w:eastAsia="Arial" w:hAnsi="Arial" w:cs="Arial"/>
        </w:rPr>
        <w:t>,</w:t>
      </w:r>
      <w:r w:rsidRPr="457D815C">
        <w:rPr>
          <w:rFonts w:ascii="Arial" w:eastAsia="Arial" w:hAnsi="Arial" w:cs="Arial"/>
        </w:rPr>
        <w:t xml:space="preserve"> one</w:t>
      </w:r>
      <w:r w:rsidR="007724D1">
        <w:rPr>
          <w:rFonts w:ascii="Arial" w:eastAsia="Arial" w:hAnsi="Arial" w:cs="Arial"/>
        </w:rPr>
        <w:t xml:space="preserve"> notice</w:t>
      </w:r>
      <w:r w:rsidRPr="457D815C">
        <w:rPr>
          <w:rFonts w:ascii="Arial" w:eastAsia="Arial" w:hAnsi="Arial" w:cs="Arial"/>
        </w:rPr>
        <w:t xml:space="preserve"> to cover individual care</w:t>
      </w:r>
      <w:r w:rsidR="39705F83" w:rsidRPr="457D815C">
        <w:rPr>
          <w:rFonts w:ascii="Arial" w:eastAsia="Arial" w:hAnsi="Arial" w:cs="Arial"/>
        </w:rPr>
        <w:t>, one to cover research</w:t>
      </w:r>
      <w:r w:rsidRPr="457D815C">
        <w:rPr>
          <w:rFonts w:ascii="Arial" w:eastAsia="Arial" w:hAnsi="Arial" w:cs="Arial"/>
        </w:rPr>
        <w:t xml:space="preserve"> and another to cover job applications. </w:t>
      </w:r>
      <w:r w:rsidRPr="457D815C">
        <w:rPr>
          <w:rFonts w:ascii="Arial" w:eastAsia="Arial" w:hAnsi="Arial" w:cs="Arial"/>
          <w:color w:val="000000" w:themeColor="text1"/>
        </w:rPr>
        <w:t xml:space="preserve">It is the responsibility of your organisation to ensure that the privacy notice is completed appropriately. </w:t>
      </w:r>
    </w:p>
    <w:p w14:paraId="3772678A" w14:textId="572192DA" w:rsidR="457D815C" w:rsidRDefault="457D815C" w:rsidP="457D815C">
      <w:pPr>
        <w:pBdr>
          <w:top w:val="nil"/>
          <w:left w:val="nil"/>
          <w:bottom w:val="nil"/>
          <w:right w:val="nil"/>
          <w:between w:val="nil"/>
        </w:pBdr>
        <w:rPr>
          <w:rFonts w:ascii="Arial" w:eastAsia="Arial" w:hAnsi="Arial" w:cs="Arial"/>
          <w:color w:val="000000" w:themeColor="text1"/>
        </w:rPr>
      </w:pPr>
    </w:p>
    <w:p w14:paraId="00000013" w14:textId="327993F2" w:rsidR="006D7977" w:rsidRPr="00D15FB7" w:rsidRDefault="1E0CAD22" w:rsidP="64AAAEE6">
      <w:pPr>
        <w:pBdr>
          <w:top w:val="nil"/>
          <w:left w:val="nil"/>
          <w:bottom w:val="nil"/>
          <w:right w:val="nil"/>
          <w:between w:val="nil"/>
        </w:pBdr>
        <w:rPr>
          <w:rFonts w:ascii="Arial" w:eastAsia="Arial" w:hAnsi="Arial" w:cs="Arial"/>
          <w:color w:val="000000"/>
        </w:rPr>
      </w:pPr>
      <w:r w:rsidRPr="64AAAEE6">
        <w:rPr>
          <w:rFonts w:ascii="Arial" w:eastAsia="Arial" w:hAnsi="Arial" w:cs="Arial"/>
          <w:color w:val="000000" w:themeColor="text1"/>
        </w:rPr>
        <w:t>If you are a sponsor for research</w:t>
      </w:r>
      <w:r w:rsidR="23C90709" w:rsidRPr="64AAAEE6">
        <w:rPr>
          <w:rFonts w:ascii="Arial" w:eastAsia="Arial" w:hAnsi="Arial" w:cs="Arial"/>
          <w:color w:val="000000" w:themeColor="text1"/>
        </w:rPr>
        <w:t xml:space="preserve"> or a research site</w:t>
      </w:r>
      <w:r w:rsidRPr="64AAAEE6">
        <w:rPr>
          <w:rFonts w:ascii="Arial" w:eastAsia="Arial" w:hAnsi="Arial" w:cs="Arial"/>
          <w:color w:val="000000" w:themeColor="text1"/>
        </w:rPr>
        <w:t xml:space="preserve">, you will need to prepare a privacy notice about your use of personal data for research. </w:t>
      </w:r>
      <w:r w:rsidR="19B479C6" w:rsidRPr="64AAAEE6">
        <w:rPr>
          <w:rFonts w:ascii="Arial" w:eastAsia="Arial" w:hAnsi="Arial" w:cs="Arial"/>
          <w:color w:val="000000" w:themeColor="text1"/>
        </w:rPr>
        <w:t xml:space="preserve">Research sponsors should refer to the Health Research </w:t>
      </w:r>
      <w:r w:rsidR="0F647448" w:rsidRPr="64AAAEE6">
        <w:rPr>
          <w:rFonts w:ascii="Arial" w:eastAsia="Arial" w:hAnsi="Arial" w:cs="Arial"/>
          <w:color w:val="000000" w:themeColor="text1"/>
        </w:rPr>
        <w:t>Authority</w:t>
      </w:r>
      <w:r w:rsidR="19B479C6" w:rsidRPr="64AAAEE6">
        <w:rPr>
          <w:rFonts w:ascii="Arial" w:eastAsia="Arial" w:hAnsi="Arial" w:cs="Arial"/>
          <w:color w:val="000000" w:themeColor="text1"/>
        </w:rPr>
        <w:t xml:space="preserve"> (HRA) </w:t>
      </w:r>
      <w:hyperlink r:id="rId12" w:history="1">
        <w:r w:rsidRPr="00BC7E4C">
          <w:rPr>
            <w:rStyle w:val="Hyperlink"/>
            <w:rFonts w:ascii="Arial" w:eastAsia="Arial" w:hAnsi="Arial" w:cs="Arial"/>
          </w:rPr>
          <w:t>t</w:t>
        </w:r>
        <w:r w:rsidR="436D5C5C" w:rsidRPr="00BC7E4C">
          <w:rPr>
            <w:rStyle w:val="Hyperlink"/>
            <w:rFonts w:ascii="Arial" w:eastAsia="Arial" w:hAnsi="Arial" w:cs="Arial"/>
          </w:rPr>
          <w:t>ransparency templates for sponsor</w:t>
        </w:r>
        <w:r w:rsidRPr="00BC7E4C">
          <w:rPr>
            <w:rStyle w:val="Hyperlink"/>
            <w:rFonts w:ascii="Arial" w:eastAsia="Arial" w:hAnsi="Arial" w:cs="Arial"/>
          </w:rPr>
          <w:t>s</w:t>
        </w:r>
      </w:hyperlink>
      <w:r w:rsidRPr="64AAAEE6">
        <w:rPr>
          <w:rFonts w:ascii="Arial" w:eastAsia="Arial" w:hAnsi="Arial" w:cs="Arial"/>
          <w:color w:val="000000" w:themeColor="text1"/>
        </w:rPr>
        <w:t xml:space="preserve"> to support you in this case.</w:t>
      </w:r>
      <w:r w:rsidR="1676D44F" w:rsidRPr="64AAAEE6">
        <w:rPr>
          <w:rFonts w:ascii="Arial" w:eastAsia="Arial" w:hAnsi="Arial" w:cs="Arial"/>
          <w:color w:val="000000" w:themeColor="text1"/>
        </w:rPr>
        <w:t xml:space="preserve"> </w:t>
      </w:r>
      <w:r w:rsidR="3DFC9228" w:rsidRPr="64AAAEE6">
        <w:rPr>
          <w:rFonts w:ascii="Arial" w:eastAsia="Arial" w:hAnsi="Arial" w:cs="Arial"/>
          <w:color w:val="000000" w:themeColor="text1"/>
        </w:rPr>
        <w:t>NHS</w:t>
      </w:r>
      <w:r w:rsidR="00873005" w:rsidRPr="00873005">
        <w:t xml:space="preserve"> </w:t>
      </w:r>
      <w:r w:rsidR="00873005" w:rsidRPr="00873005">
        <w:rPr>
          <w:rFonts w:ascii="Arial" w:eastAsia="Arial" w:hAnsi="Arial" w:cs="Arial"/>
          <w:color w:val="000000" w:themeColor="text1"/>
        </w:rPr>
        <w:t>organisations participating in research</w:t>
      </w:r>
      <w:r w:rsidR="00873005">
        <w:rPr>
          <w:rFonts w:ascii="Arial" w:eastAsia="Arial" w:hAnsi="Arial" w:cs="Arial"/>
          <w:color w:val="000000" w:themeColor="text1"/>
        </w:rPr>
        <w:t xml:space="preserve"> </w:t>
      </w:r>
      <w:r w:rsidR="31CCF274" w:rsidRPr="64AAAEE6">
        <w:rPr>
          <w:rFonts w:ascii="Arial" w:eastAsia="Arial" w:hAnsi="Arial" w:cs="Arial"/>
          <w:color w:val="000000" w:themeColor="text1"/>
        </w:rPr>
        <w:t xml:space="preserve">should provide a link to the HRA </w:t>
      </w:r>
      <w:hyperlink r:id="rId13">
        <w:r w:rsidR="1676D44F" w:rsidRPr="64AAAEE6">
          <w:rPr>
            <w:rStyle w:val="Hyperlink"/>
            <w:rFonts w:ascii="Arial" w:eastAsia="Arial" w:hAnsi="Arial" w:cs="Arial"/>
          </w:rPr>
          <w:t>transparency template for sites</w:t>
        </w:r>
      </w:hyperlink>
      <w:r w:rsidR="5C7BCE84" w:rsidRPr="64AAAEE6">
        <w:rPr>
          <w:rFonts w:ascii="Arial" w:eastAsia="Arial" w:hAnsi="Arial" w:cs="Arial"/>
          <w:color w:val="000000" w:themeColor="text1"/>
        </w:rPr>
        <w:t xml:space="preserve"> as embedded in this template</w:t>
      </w:r>
      <w:r w:rsidR="1676D44F" w:rsidRPr="64AAAEE6">
        <w:rPr>
          <w:rFonts w:ascii="Arial" w:eastAsia="Arial" w:hAnsi="Arial" w:cs="Arial"/>
          <w:color w:val="000000" w:themeColor="text1"/>
        </w:rPr>
        <w:t>.</w:t>
      </w:r>
      <w:r w:rsidRPr="64AAAEE6">
        <w:rPr>
          <w:rFonts w:ascii="Arial" w:eastAsia="Arial" w:hAnsi="Arial" w:cs="Arial"/>
          <w:color w:val="000000" w:themeColor="text1"/>
        </w:rPr>
        <w:t xml:space="preserve"> </w:t>
      </w:r>
    </w:p>
    <w:p w14:paraId="238FFEF3" w14:textId="2321C434" w:rsidR="457D815C" w:rsidRDefault="457D815C" w:rsidP="64AAAEE6">
      <w:pPr>
        <w:rPr>
          <w:rFonts w:ascii="Arial" w:eastAsia="Arial" w:hAnsi="Arial" w:cs="Arial"/>
          <w:color w:val="000000" w:themeColor="text1"/>
        </w:rPr>
      </w:pPr>
    </w:p>
    <w:p w14:paraId="00000014" w14:textId="3B55E940"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ext in </w:t>
      </w:r>
      <w:r w:rsidR="00205230">
        <w:rPr>
          <w:rStyle w:val="GuidanceNormalChar"/>
        </w:rPr>
        <w:t>green background</w:t>
      </w:r>
      <w:r w:rsidR="00205230" w:rsidRPr="007321AF">
        <w:rPr>
          <w:rFonts w:cs="Arial"/>
          <w:color w:val="000000" w:themeColor="text1"/>
        </w:rPr>
        <w:t xml:space="preserve"> </w:t>
      </w:r>
      <w:r w:rsidRPr="00D15FB7">
        <w:rPr>
          <w:rFonts w:ascii="Arial" w:eastAsia="Arial" w:hAnsi="Arial" w:cs="Arial"/>
          <w:color w:val="000000" w:themeColor="text1"/>
        </w:rPr>
        <w:t>is guidance only and should b</w:t>
      </w:r>
      <w:r w:rsidR="00DE52F4" w:rsidRPr="00D15FB7">
        <w:rPr>
          <w:rFonts w:ascii="Arial" w:eastAsia="Arial" w:hAnsi="Arial" w:cs="Arial"/>
          <w:color w:val="000000" w:themeColor="text1"/>
        </w:rPr>
        <w:t>e</w:t>
      </w:r>
      <w:r w:rsidRPr="00D15FB7">
        <w:rPr>
          <w:rFonts w:ascii="Arial" w:eastAsia="Arial" w:hAnsi="Arial" w:cs="Arial"/>
          <w:color w:val="000000" w:themeColor="text1"/>
        </w:rPr>
        <w:t xml:space="preserve"> removed before publishing.</w:t>
      </w:r>
    </w:p>
    <w:p w14:paraId="00000015" w14:textId="77777777" w:rsidR="006D7977" w:rsidRPr="00D15FB7" w:rsidRDefault="006D7977">
      <w:pPr>
        <w:pBdr>
          <w:top w:val="nil"/>
          <w:left w:val="nil"/>
          <w:bottom w:val="nil"/>
          <w:right w:val="nil"/>
          <w:between w:val="nil"/>
        </w:pBdr>
        <w:rPr>
          <w:rFonts w:ascii="Arial" w:eastAsia="Arial" w:hAnsi="Arial" w:cs="Arial"/>
          <w:color w:val="000000"/>
        </w:rPr>
      </w:pPr>
    </w:p>
    <w:p w14:paraId="00000016" w14:textId="45BD01DA" w:rsidR="006D7977" w:rsidRPr="007A0181"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ext in </w:t>
      </w:r>
      <w:r w:rsidR="00205230">
        <w:rPr>
          <w:rFonts w:ascii="Arial" w:hAnsi="Arial" w:cs="Arial"/>
          <w:color w:val="4472C4"/>
        </w:rPr>
        <w:t>blue</w:t>
      </w:r>
      <w:r w:rsidRPr="00D15FB7">
        <w:rPr>
          <w:rFonts w:ascii="Arial" w:eastAsia="Arial" w:hAnsi="Arial" w:cs="Arial"/>
          <w:color w:val="000000" w:themeColor="text1"/>
        </w:rPr>
        <w:t xml:space="preserve"> is sample wording and should be </w:t>
      </w:r>
      <w:r w:rsidR="00BE1AC2">
        <w:rPr>
          <w:rFonts w:ascii="Arial" w:eastAsia="Arial" w:hAnsi="Arial" w:cs="Arial"/>
          <w:color w:val="000000" w:themeColor="text1"/>
        </w:rPr>
        <w:t>review</w:t>
      </w:r>
      <w:r w:rsidR="009E7A82">
        <w:rPr>
          <w:rFonts w:ascii="Arial" w:eastAsia="Arial" w:hAnsi="Arial" w:cs="Arial"/>
          <w:color w:val="000000" w:themeColor="text1"/>
        </w:rPr>
        <w:t xml:space="preserve">ed. It should be </w:t>
      </w:r>
      <w:r w:rsidRPr="00D15FB7">
        <w:rPr>
          <w:rFonts w:ascii="Arial" w:eastAsia="Arial" w:hAnsi="Arial" w:cs="Arial"/>
          <w:color w:val="000000" w:themeColor="text1"/>
        </w:rPr>
        <w:t xml:space="preserve">edited </w:t>
      </w:r>
      <w:r w:rsidR="009E7A82">
        <w:rPr>
          <w:rFonts w:ascii="Arial" w:eastAsia="Arial" w:hAnsi="Arial" w:cs="Arial"/>
          <w:color w:val="000000" w:themeColor="text1"/>
        </w:rPr>
        <w:t xml:space="preserve">or removed </w:t>
      </w:r>
      <w:r w:rsidRPr="00D15FB7">
        <w:rPr>
          <w:rFonts w:ascii="Arial" w:eastAsia="Arial" w:hAnsi="Arial" w:cs="Arial"/>
          <w:color w:val="000000" w:themeColor="text1"/>
        </w:rPr>
        <w:t>according to your local circumstances.</w:t>
      </w:r>
      <w:r w:rsidR="00BE1AC2">
        <w:rPr>
          <w:rFonts w:ascii="Arial" w:eastAsia="Arial" w:hAnsi="Arial" w:cs="Arial"/>
          <w:color w:val="000000" w:themeColor="text1"/>
        </w:rPr>
        <w:t xml:space="preserve"> </w:t>
      </w:r>
    </w:p>
    <w:p w14:paraId="00000017" w14:textId="77777777" w:rsidR="006D7977" w:rsidRPr="00D15FB7" w:rsidRDefault="006D7977">
      <w:pPr>
        <w:pBdr>
          <w:top w:val="nil"/>
          <w:left w:val="nil"/>
          <w:bottom w:val="nil"/>
          <w:right w:val="nil"/>
          <w:between w:val="nil"/>
        </w:pBdr>
        <w:rPr>
          <w:rFonts w:ascii="Arial" w:eastAsia="Arial" w:hAnsi="Arial" w:cs="Arial"/>
          <w:color w:val="000000"/>
        </w:rPr>
      </w:pPr>
    </w:p>
    <w:p w14:paraId="7DF2AF8F" w14:textId="66D9381E" w:rsidR="00A50F5F" w:rsidRPr="006F71B3" w:rsidRDefault="3A960F5A" w:rsidP="005C5309">
      <w:pPr>
        <w:pStyle w:val="Heading1"/>
        <w:rPr>
          <w:sz w:val="48"/>
          <w:szCs w:val="48"/>
        </w:rPr>
      </w:pPr>
      <w:r w:rsidRPr="00D15FB7">
        <w:br w:type="page"/>
      </w:r>
      <w:r w:rsidR="00A50F5F" w:rsidRPr="008550ED">
        <w:rPr>
          <w:color w:val="auto"/>
          <w:sz w:val="48"/>
          <w:szCs w:val="48"/>
        </w:rPr>
        <w:lastRenderedPageBreak/>
        <w:t>P</w:t>
      </w:r>
      <w:r w:rsidR="00645217" w:rsidRPr="008550ED">
        <w:rPr>
          <w:color w:val="auto"/>
          <w:sz w:val="48"/>
          <w:szCs w:val="48"/>
        </w:rPr>
        <w:t xml:space="preserve">rivacy </w:t>
      </w:r>
      <w:r w:rsidR="00A50F5F" w:rsidRPr="008550ED">
        <w:rPr>
          <w:color w:val="auto"/>
          <w:sz w:val="48"/>
          <w:szCs w:val="48"/>
        </w:rPr>
        <w:t>N</w:t>
      </w:r>
      <w:r w:rsidR="00645217" w:rsidRPr="008550ED">
        <w:rPr>
          <w:color w:val="auto"/>
          <w:sz w:val="48"/>
          <w:szCs w:val="48"/>
        </w:rPr>
        <w:t xml:space="preserve">otice </w:t>
      </w:r>
    </w:p>
    <w:p w14:paraId="6DC68DA9" w14:textId="77777777" w:rsidR="00A50F5F" w:rsidRDefault="00A50F5F" w:rsidP="00A50F5F"/>
    <w:p w14:paraId="0000001F" w14:textId="0988BE89" w:rsidR="006D7977" w:rsidRPr="00C10244" w:rsidRDefault="00C10244" w:rsidP="00C10244">
      <w:pPr>
        <w:rPr>
          <w:rFonts w:ascii="Arial" w:hAnsi="Arial" w:cs="Arial"/>
        </w:rPr>
      </w:pPr>
      <w:r w:rsidRPr="00C10244">
        <w:rPr>
          <w:rFonts w:ascii="Arial" w:hAnsi="Arial" w:cs="Arial"/>
          <w:color w:val="4472C4"/>
        </w:rPr>
        <w:t xml:space="preserve">[Insert your organisation </w:t>
      </w:r>
      <w:r w:rsidR="00733292">
        <w:rPr>
          <w:rFonts w:ascii="Arial" w:hAnsi="Arial" w:cs="Arial"/>
          <w:color w:val="4472C4"/>
        </w:rPr>
        <w:t>na</w:t>
      </w:r>
      <w:r w:rsidRPr="00C10244">
        <w:rPr>
          <w:rFonts w:ascii="Arial" w:hAnsi="Arial" w:cs="Arial"/>
          <w:color w:val="4472C4"/>
        </w:rPr>
        <w:t>me]</w:t>
      </w:r>
      <w:r w:rsidRPr="008550ED">
        <w:rPr>
          <w:rFonts w:ascii="Arial" w:hAnsi="Arial" w:cs="Arial"/>
        </w:rPr>
        <w:t xml:space="preserve"> </w:t>
      </w:r>
      <w:r w:rsidR="00645217" w:rsidRPr="008550ED">
        <w:rPr>
          <w:rFonts w:ascii="Arial" w:hAnsi="Arial" w:cs="Arial"/>
        </w:rPr>
        <w:t>for</w:t>
      </w:r>
      <w:r w:rsidR="00645217">
        <w:rPr>
          <w:rFonts w:ascii="Arial" w:hAnsi="Arial" w:cs="Arial"/>
        </w:rPr>
        <w:t xml:space="preserve"> </w:t>
      </w:r>
      <w:r>
        <w:rPr>
          <w:rFonts w:ascii="Arial" w:hAnsi="Arial" w:cs="Arial"/>
          <w:bCs/>
          <w:color w:val="4472C4"/>
        </w:rPr>
        <w:t>[</w:t>
      </w:r>
      <w:r w:rsidRPr="00C10244">
        <w:rPr>
          <w:rFonts w:ascii="Arial" w:hAnsi="Arial" w:cs="Arial"/>
          <w:color w:val="4472C4"/>
        </w:rPr>
        <w:t>insert specific privacy notice use here, for example, programme name/individ</w:t>
      </w:r>
      <w:r w:rsidRPr="001211E6">
        <w:rPr>
          <w:rFonts w:ascii="Arial" w:eastAsia="Arial" w:hAnsi="Arial" w:cs="Arial"/>
          <w:bCs/>
          <w:color w:val="4472C4"/>
        </w:rPr>
        <w:t>ua</w:t>
      </w:r>
      <w:r w:rsidRPr="00C10244">
        <w:rPr>
          <w:rFonts w:ascii="Arial" w:hAnsi="Arial" w:cs="Arial"/>
          <w:color w:val="4472C4"/>
        </w:rPr>
        <w:t>l care/employment and staffing</w:t>
      </w:r>
      <w:r>
        <w:rPr>
          <w:rFonts w:ascii="Arial" w:hAnsi="Arial" w:cs="Arial"/>
          <w:color w:val="4472C4"/>
        </w:rPr>
        <w:t>]</w:t>
      </w:r>
    </w:p>
    <w:p w14:paraId="00000020" w14:textId="77777777" w:rsidR="006D7977" w:rsidRPr="00D15FB7" w:rsidRDefault="006D7977">
      <w:pPr>
        <w:pBdr>
          <w:top w:val="nil"/>
          <w:left w:val="nil"/>
          <w:bottom w:val="nil"/>
          <w:right w:val="nil"/>
          <w:between w:val="nil"/>
        </w:pBdr>
        <w:rPr>
          <w:rFonts w:ascii="Arial" w:eastAsia="Arial" w:hAnsi="Arial" w:cs="Arial"/>
          <w:color w:val="000000"/>
        </w:rPr>
      </w:pPr>
    </w:p>
    <w:p w14:paraId="3BE612DC" w14:textId="3D0D452A" w:rsidR="64AAAEE6" w:rsidRDefault="00645217" w:rsidP="009B4847">
      <w:pPr>
        <w:pBdr>
          <w:top w:val="nil"/>
          <w:left w:val="nil"/>
          <w:bottom w:val="nil"/>
          <w:right w:val="nil"/>
          <w:between w:val="nil"/>
        </w:pBdr>
        <w:rPr>
          <w:rStyle w:val="GuidanceNormalChar"/>
        </w:rPr>
      </w:pPr>
      <w:r w:rsidRPr="64AAAEE6">
        <w:rPr>
          <w:rFonts w:ascii="Arial" w:eastAsia="Arial" w:hAnsi="Arial" w:cs="Arial"/>
          <w:color w:val="000000" w:themeColor="text1"/>
        </w:rPr>
        <w:t xml:space="preserve">This privacy notice tells you what </w:t>
      </w:r>
      <w:r w:rsidR="006D32C8">
        <w:rPr>
          <w:rFonts w:ascii="Arial" w:eastAsia="Arial" w:hAnsi="Arial" w:cs="Arial"/>
          <w:color w:val="000000" w:themeColor="text1"/>
        </w:rPr>
        <w:t>we</w:t>
      </w:r>
      <w:r w:rsidRPr="64AAAEE6">
        <w:rPr>
          <w:rFonts w:ascii="Arial" w:eastAsia="Arial" w:hAnsi="Arial" w:cs="Arial"/>
          <w:color w:val="000000" w:themeColor="text1"/>
        </w:rPr>
        <w:t xml:space="preserve"> do with your personal information</w:t>
      </w:r>
      <w:r w:rsidR="000F4050">
        <w:rPr>
          <w:rFonts w:ascii="Arial" w:eastAsia="Arial" w:hAnsi="Arial" w:cs="Arial"/>
          <w:color w:val="000000" w:themeColor="text1"/>
        </w:rPr>
        <w:t>.</w:t>
      </w:r>
    </w:p>
    <w:p w14:paraId="69F4CAE7" w14:textId="19F2A7FD" w:rsidR="00DC55E8" w:rsidRPr="00F615F2" w:rsidRDefault="00DC55E8" w:rsidP="64AAAEE6">
      <w:pPr>
        <w:rPr>
          <w:rStyle w:val="GuidanceNormalChar"/>
        </w:rPr>
      </w:pPr>
      <w:r w:rsidRPr="00FE1B54">
        <w:rPr>
          <w:rStyle w:val="GuidanceNormalChar"/>
        </w:rPr>
        <w:t>If you do not have any other privacy notices, delete the below.</w:t>
      </w:r>
    </w:p>
    <w:p w14:paraId="0A6204B2" w14:textId="1EB683FB" w:rsidR="355C312A" w:rsidRPr="00AD2AC8" w:rsidRDefault="355C312A" w:rsidP="64AAAEE6">
      <w:pPr>
        <w:rPr>
          <w:rFonts w:ascii="Arial" w:hAnsi="Arial" w:cs="Arial"/>
          <w:color w:val="4472C4"/>
        </w:rPr>
      </w:pPr>
      <w:r w:rsidRPr="00F615F2">
        <w:rPr>
          <w:rFonts w:ascii="Arial" w:hAnsi="Arial" w:cs="Arial"/>
          <w:color w:val="4472C4"/>
        </w:rPr>
        <w:t xml:space="preserve">You can find more detailed information about how we </w:t>
      </w:r>
      <w:r w:rsidR="006D32C8" w:rsidRPr="00F615F2">
        <w:rPr>
          <w:rFonts w:ascii="Arial" w:hAnsi="Arial" w:cs="Arial"/>
          <w:color w:val="4472C4"/>
        </w:rPr>
        <w:t>use</w:t>
      </w:r>
      <w:r w:rsidRPr="00F615F2">
        <w:rPr>
          <w:rFonts w:ascii="Arial" w:hAnsi="Arial" w:cs="Arial"/>
          <w:color w:val="4472C4"/>
        </w:rPr>
        <w:t xml:space="preserve"> your</w:t>
      </w:r>
      <w:r w:rsidRPr="00AD2AC8">
        <w:rPr>
          <w:rFonts w:ascii="Arial" w:hAnsi="Arial" w:cs="Arial"/>
          <w:color w:val="4472C4"/>
        </w:rPr>
        <w:t xml:space="preserve"> information for the following specific purposes here:</w:t>
      </w:r>
    </w:p>
    <w:p w14:paraId="6B6362D5" w14:textId="0C92D3E7" w:rsidR="355C312A" w:rsidRDefault="355C312A" w:rsidP="64AAAEE6">
      <w:r w:rsidRPr="64AAAEE6">
        <w:rPr>
          <w:rFonts w:ascii="Arial" w:eastAsia="Arial" w:hAnsi="Arial" w:cs="Arial"/>
          <w:color w:val="000000" w:themeColor="text1"/>
        </w:rPr>
        <w:t xml:space="preserve"> </w:t>
      </w:r>
    </w:p>
    <w:p w14:paraId="17F54674" w14:textId="707FB9C0" w:rsidR="00FF005C" w:rsidRPr="002A187B" w:rsidRDefault="355C312A" w:rsidP="00B672BB">
      <w:pPr>
        <w:rPr>
          <w:rFonts w:ascii="Arial" w:hAnsi="Arial" w:cs="Arial"/>
          <w:color w:val="4472C4"/>
        </w:rPr>
      </w:pPr>
      <w:r w:rsidRPr="002A187B">
        <w:rPr>
          <w:rFonts w:ascii="Arial" w:hAnsi="Arial" w:cs="Arial"/>
          <w:color w:val="4472C4"/>
        </w:rPr>
        <w:t>Research</w:t>
      </w:r>
      <w:r w:rsidR="2E7D2E9B" w:rsidRPr="002A187B">
        <w:rPr>
          <w:rFonts w:ascii="Arial" w:hAnsi="Arial" w:cs="Arial"/>
          <w:color w:val="4472C4"/>
        </w:rPr>
        <w:t xml:space="preserve"> </w:t>
      </w:r>
      <w:r w:rsidR="24376F91" w:rsidRPr="002A187B">
        <w:rPr>
          <w:rFonts w:ascii="Arial" w:hAnsi="Arial" w:cs="Arial"/>
          <w:color w:val="4472C4"/>
        </w:rPr>
        <w:t xml:space="preserve">- </w:t>
      </w:r>
      <w:hyperlink r:id="rId14" w:history="1">
        <w:r w:rsidR="24376F91" w:rsidRPr="00620BFB">
          <w:rPr>
            <w:rStyle w:val="Hyperlink"/>
            <w:rFonts w:ascii="Arial" w:hAnsi="Arial" w:cs="Arial"/>
          </w:rPr>
          <w:t>Find out</w:t>
        </w:r>
      </w:hyperlink>
      <w:r w:rsidR="24376F91" w:rsidRPr="002A187B">
        <w:rPr>
          <w:rFonts w:ascii="Arial" w:hAnsi="Arial" w:cs="Arial"/>
          <w:color w:val="4472C4"/>
        </w:rPr>
        <w:t xml:space="preserve"> how </w:t>
      </w:r>
      <w:r w:rsidR="5C283DCF" w:rsidRPr="002A187B">
        <w:rPr>
          <w:rFonts w:ascii="Arial" w:hAnsi="Arial" w:cs="Arial"/>
          <w:color w:val="4472C4"/>
        </w:rPr>
        <w:t>health researcher</w:t>
      </w:r>
      <w:r w:rsidR="0C4AF482" w:rsidRPr="002A187B">
        <w:rPr>
          <w:rFonts w:ascii="Arial" w:hAnsi="Arial" w:cs="Arial"/>
          <w:color w:val="4472C4"/>
        </w:rPr>
        <w:t>s</w:t>
      </w:r>
      <w:r w:rsidR="5C283DCF" w:rsidRPr="002A187B">
        <w:rPr>
          <w:rFonts w:ascii="Arial" w:hAnsi="Arial" w:cs="Arial"/>
          <w:color w:val="4472C4"/>
        </w:rPr>
        <w:t xml:space="preserve"> use </w:t>
      </w:r>
      <w:r w:rsidR="24376F91" w:rsidRPr="002A187B">
        <w:rPr>
          <w:rFonts w:ascii="Arial" w:hAnsi="Arial" w:cs="Arial"/>
          <w:color w:val="4472C4"/>
        </w:rPr>
        <w:t>information</w:t>
      </w:r>
    </w:p>
    <w:p w14:paraId="23C26227" w14:textId="77777777" w:rsidR="000B3CCC" w:rsidRPr="00AD2AC8" w:rsidRDefault="000B3CCC" w:rsidP="00B672BB">
      <w:pPr>
        <w:rPr>
          <w:color w:val="4472C4"/>
        </w:rPr>
      </w:pPr>
    </w:p>
    <w:p w14:paraId="40DE88C6" w14:textId="5050E2D3" w:rsidR="0018373D" w:rsidRDefault="0018373D" w:rsidP="00B672BB">
      <w:pPr>
        <w:rPr>
          <w:rStyle w:val="GuidanceNormalChar"/>
        </w:rPr>
      </w:pPr>
      <w:r w:rsidRPr="00037AFA">
        <w:rPr>
          <w:rStyle w:val="GuidanceNormalChar"/>
        </w:rPr>
        <w:t>If you participate in research</w:t>
      </w:r>
      <w:r w:rsidR="00C01F56">
        <w:rPr>
          <w:rStyle w:val="GuidanceNormalChar"/>
        </w:rPr>
        <w:t>,</w:t>
      </w:r>
      <w:r w:rsidRPr="00037AFA">
        <w:rPr>
          <w:rStyle w:val="GuidanceNormalChar"/>
        </w:rPr>
        <w:t xml:space="preserve"> also link to your specific privacy notice relating to research. This should comply with </w:t>
      </w:r>
      <w:hyperlink r:id="rId15" w:history="1">
        <w:r w:rsidRPr="00D07624">
          <w:rPr>
            <w:rStyle w:val="Hyperlink"/>
            <w:rFonts w:ascii="Arial" w:eastAsiaTheme="minorEastAsia" w:hAnsi="Arial" w:cs="Arial"/>
            <w:color w:val="FFFFFF" w:themeColor="background1"/>
            <w:shd w:val="clear" w:color="auto" w:fill="00662E"/>
          </w:rPr>
          <w:t>HRA guidance</w:t>
        </w:r>
      </w:hyperlink>
      <w:r w:rsidRPr="00D07624">
        <w:rPr>
          <w:rStyle w:val="GuidanceNormalChar"/>
        </w:rPr>
        <w:t xml:space="preserve">. </w:t>
      </w:r>
      <w:r w:rsidRPr="00037AFA">
        <w:rPr>
          <w:rStyle w:val="GuidanceNormalChar"/>
        </w:rPr>
        <w:t>The rest of this privacy notice does not apply to research</w:t>
      </w:r>
      <w:r w:rsidR="0012637D">
        <w:rPr>
          <w:rStyle w:val="GuidanceNormalChar"/>
        </w:rPr>
        <w:t>.</w:t>
      </w:r>
    </w:p>
    <w:p w14:paraId="72FA2D8F" w14:textId="2E6C306F" w:rsidR="64AAAEE6" w:rsidRDefault="64AAAEE6" w:rsidP="64AAAEE6">
      <w:pPr>
        <w:pBdr>
          <w:top w:val="nil"/>
          <w:left w:val="nil"/>
          <w:bottom w:val="nil"/>
          <w:right w:val="nil"/>
          <w:between w:val="nil"/>
        </w:pBdr>
        <w:rPr>
          <w:rFonts w:ascii="Arial" w:eastAsia="Arial" w:hAnsi="Arial" w:cs="Arial"/>
          <w:color w:val="000000" w:themeColor="text1"/>
        </w:rPr>
      </w:pPr>
    </w:p>
    <w:p w14:paraId="00000022" w14:textId="6C4DD3A7" w:rsidR="006D7977" w:rsidRPr="0080160C" w:rsidRDefault="00690679" w:rsidP="0080160C">
      <w:pPr>
        <w:rPr>
          <w:rStyle w:val="GuidanceNormalChar"/>
        </w:rPr>
      </w:pPr>
      <w:r w:rsidRPr="0080160C">
        <w:rPr>
          <w:rStyle w:val="GuidanceNormalChar"/>
        </w:rPr>
        <w:t>Add links to other specific privacy notices, for example a privacy notice for a specific project.</w:t>
      </w:r>
    </w:p>
    <w:p w14:paraId="6439497B" w14:textId="77777777" w:rsidR="00693695" w:rsidRPr="00D15FB7" w:rsidRDefault="00693695">
      <w:pPr>
        <w:pBdr>
          <w:top w:val="nil"/>
          <w:left w:val="nil"/>
          <w:bottom w:val="nil"/>
          <w:right w:val="nil"/>
          <w:between w:val="nil"/>
        </w:pBdr>
        <w:rPr>
          <w:rFonts w:ascii="Arial" w:eastAsia="Arial" w:hAnsi="Arial" w:cs="Arial"/>
          <w:color w:val="000000"/>
        </w:rPr>
      </w:pPr>
    </w:p>
    <w:p w14:paraId="00000023" w14:textId="77777777" w:rsidR="006D7977" w:rsidRPr="008550ED" w:rsidRDefault="00645217" w:rsidP="005C5309">
      <w:pPr>
        <w:pStyle w:val="Heading1"/>
        <w:rPr>
          <w:color w:val="auto"/>
        </w:rPr>
      </w:pPr>
      <w:r w:rsidRPr="008550ED">
        <w:rPr>
          <w:color w:val="auto"/>
        </w:rPr>
        <w:t xml:space="preserve">Our contact details </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6" w14:textId="20E64F26" w:rsidR="006D7977" w:rsidRPr="008550ED" w:rsidRDefault="0089529B">
      <w:pPr>
        <w:pBdr>
          <w:top w:val="nil"/>
          <w:left w:val="nil"/>
          <w:bottom w:val="nil"/>
          <w:right w:val="nil"/>
          <w:between w:val="nil"/>
        </w:pBdr>
        <w:rPr>
          <w:rFonts w:ascii="Arial" w:hAnsi="Arial" w:cs="Arial"/>
          <w:color w:val="4472C4"/>
        </w:rPr>
      </w:pPr>
      <w:r w:rsidRPr="008550ED">
        <w:rPr>
          <w:rFonts w:ascii="Arial" w:hAnsi="Arial" w:cs="Arial"/>
          <w:color w:val="4472C4"/>
        </w:rPr>
        <w:t>[Add organisation name]</w:t>
      </w:r>
    </w:p>
    <w:p w14:paraId="25BA1FB4" w14:textId="77777777" w:rsidR="00DE109C" w:rsidRDefault="00DE109C">
      <w:pPr>
        <w:pBdr>
          <w:top w:val="nil"/>
          <w:left w:val="nil"/>
          <w:bottom w:val="nil"/>
          <w:right w:val="nil"/>
          <w:between w:val="nil"/>
        </w:pBdr>
        <w:rPr>
          <w:rFonts w:ascii="Arial" w:hAnsi="Arial" w:cs="Arial"/>
          <w:color w:val="4472C4"/>
        </w:rPr>
      </w:pPr>
    </w:p>
    <w:p w14:paraId="09779789" w14:textId="63C5E474" w:rsidR="00DE109C" w:rsidRDefault="00690679">
      <w:pPr>
        <w:pBdr>
          <w:top w:val="nil"/>
          <w:left w:val="nil"/>
          <w:bottom w:val="nil"/>
          <w:right w:val="nil"/>
          <w:between w:val="nil"/>
        </w:pBdr>
        <w:rPr>
          <w:rFonts w:ascii="Arial" w:hAnsi="Arial" w:cs="Arial"/>
          <w:color w:val="4472C4"/>
        </w:rPr>
      </w:pPr>
      <w:r>
        <w:rPr>
          <w:rFonts w:ascii="Arial" w:hAnsi="Arial" w:cs="Arial"/>
          <w:color w:val="4472C4"/>
        </w:rPr>
        <w:t>[</w:t>
      </w:r>
      <w:r w:rsidR="00DE109C" w:rsidRPr="008550ED">
        <w:rPr>
          <w:rFonts w:ascii="Arial" w:hAnsi="Arial" w:cs="Arial"/>
          <w:color w:val="4472C4"/>
        </w:rPr>
        <w:t>Add main postal address</w:t>
      </w:r>
      <w:r>
        <w:rPr>
          <w:rFonts w:ascii="Arial" w:hAnsi="Arial" w:cs="Arial"/>
          <w:color w:val="4472C4"/>
        </w:rPr>
        <w:t>]</w:t>
      </w:r>
    </w:p>
    <w:p w14:paraId="4173516F" w14:textId="77777777" w:rsidR="00DE109C" w:rsidRPr="008550ED" w:rsidRDefault="00DE109C">
      <w:pPr>
        <w:pBdr>
          <w:top w:val="nil"/>
          <w:left w:val="nil"/>
          <w:bottom w:val="nil"/>
          <w:right w:val="nil"/>
          <w:between w:val="nil"/>
        </w:pBdr>
        <w:rPr>
          <w:rFonts w:ascii="Arial" w:hAnsi="Arial" w:cs="Arial"/>
          <w:color w:val="4472C4"/>
        </w:rPr>
      </w:pPr>
    </w:p>
    <w:p w14:paraId="2B32C0B8" w14:textId="4EA6FA94" w:rsidR="00690679" w:rsidRDefault="00690679">
      <w:pPr>
        <w:pBdr>
          <w:top w:val="nil"/>
          <w:left w:val="nil"/>
          <w:bottom w:val="nil"/>
          <w:right w:val="nil"/>
          <w:between w:val="nil"/>
        </w:pBdr>
        <w:rPr>
          <w:rFonts w:ascii="Arial" w:hAnsi="Arial" w:cs="Arial"/>
          <w:color w:val="4472C4"/>
        </w:rPr>
      </w:pPr>
      <w:r>
        <w:rPr>
          <w:rFonts w:ascii="Arial" w:hAnsi="Arial" w:cs="Arial"/>
          <w:color w:val="4472C4"/>
        </w:rPr>
        <w:t>[</w:t>
      </w:r>
      <w:r w:rsidRPr="008550ED">
        <w:rPr>
          <w:rFonts w:ascii="Arial" w:hAnsi="Arial" w:cs="Arial"/>
          <w:color w:val="4472C4"/>
        </w:rPr>
        <w:t>Add phone number</w:t>
      </w:r>
      <w:r>
        <w:rPr>
          <w:rFonts w:ascii="Arial" w:hAnsi="Arial" w:cs="Arial"/>
          <w:color w:val="4472C4"/>
        </w:rPr>
        <w:t>]</w:t>
      </w:r>
    </w:p>
    <w:p w14:paraId="13D544F2" w14:textId="77777777" w:rsidR="00690679" w:rsidRDefault="00690679">
      <w:pPr>
        <w:pBdr>
          <w:top w:val="nil"/>
          <w:left w:val="nil"/>
          <w:bottom w:val="nil"/>
          <w:right w:val="nil"/>
          <w:between w:val="nil"/>
        </w:pBdr>
        <w:rPr>
          <w:rFonts w:ascii="Arial" w:hAnsi="Arial" w:cs="Arial"/>
          <w:color w:val="4472C4"/>
        </w:rPr>
      </w:pPr>
    </w:p>
    <w:p w14:paraId="03CB51C6" w14:textId="16FC3F75" w:rsidR="00690679" w:rsidRPr="008550ED" w:rsidRDefault="00690679">
      <w:pPr>
        <w:pBdr>
          <w:top w:val="nil"/>
          <w:left w:val="nil"/>
          <w:bottom w:val="nil"/>
          <w:right w:val="nil"/>
          <w:between w:val="nil"/>
        </w:pBdr>
        <w:rPr>
          <w:rFonts w:ascii="Arial" w:hAnsi="Arial" w:cs="Arial"/>
          <w:color w:val="4472C4"/>
        </w:rPr>
      </w:pPr>
      <w:r>
        <w:rPr>
          <w:rFonts w:ascii="Arial" w:hAnsi="Arial" w:cs="Arial"/>
          <w:color w:val="4472C4"/>
        </w:rPr>
        <w:t>[</w:t>
      </w:r>
      <w:r w:rsidRPr="008550ED">
        <w:rPr>
          <w:rFonts w:ascii="Arial" w:hAnsi="Arial" w:cs="Arial"/>
          <w:color w:val="4472C4"/>
        </w:rPr>
        <w:t>Add general enquiries email address where applicable</w:t>
      </w:r>
      <w:r>
        <w:rPr>
          <w:rFonts w:ascii="Arial" w:hAnsi="Arial" w:cs="Arial"/>
          <w:color w:val="4472C4"/>
        </w:rPr>
        <w:t>]</w:t>
      </w:r>
    </w:p>
    <w:p w14:paraId="0000002A" w14:textId="77777777" w:rsidR="006D7977" w:rsidRPr="008550ED" w:rsidRDefault="006D7977">
      <w:pPr>
        <w:pBdr>
          <w:top w:val="nil"/>
          <w:left w:val="nil"/>
          <w:bottom w:val="nil"/>
          <w:right w:val="nil"/>
          <w:between w:val="nil"/>
        </w:pBdr>
        <w:rPr>
          <w:rFonts w:ascii="Arial" w:hAnsi="Arial" w:cs="Arial"/>
          <w:color w:val="4472C4"/>
        </w:rPr>
      </w:pPr>
    </w:p>
    <w:p w14:paraId="6F045333" w14:textId="6E75BA83" w:rsidR="00690679" w:rsidRPr="008550ED" w:rsidRDefault="00690679">
      <w:pPr>
        <w:pBdr>
          <w:top w:val="nil"/>
          <w:left w:val="nil"/>
          <w:bottom w:val="nil"/>
          <w:right w:val="nil"/>
          <w:between w:val="nil"/>
        </w:pBdr>
        <w:rPr>
          <w:rFonts w:ascii="Arial" w:hAnsi="Arial" w:cs="Arial"/>
          <w:color w:val="4472C4"/>
        </w:rPr>
      </w:pPr>
      <w:r>
        <w:rPr>
          <w:rFonts w:ascii="Arial" w:hAnsi="Arial" w:cs="Arial"/>
          <w:color w:val="4472C4"/>
        </w:rPr>
        <w:t>[</w:t>
      </w:r>
      <w:r w:rsidRPr="008550ED">
        <w:rPr>
          <w:rFonts w:ascii="Arial" w:hAnsi="Arial" w:cs="Arial"/>
          <w:color w:val="4472C4"/>
        </w:rPr>
        <w:t>Add website address where applicable</w:t>
      </w:r>
      <w:r>
        <w:rPr>
          <w:rFonts w:ascii="Arial" w:hAnsi="Arial" w:cs="Arial"/>
          <w:color w:val="4472C4"/>
        </w:rPr>
        <w:t>]</w:t>
      </w:r>
    </w:p>
    <w:p w14:paraId="6413AE6F" w14:textId="77777777" w:rsidR="00C61B16" w:rsidRPr="008550ED" w:rsidRDefault="00C61B16" w:rsidP="10F69EF7">
      <w:pPr>
        <w:pBdr>
          <w:top w:val="nil"/>
          <w:left w:val="nil"/>
          <w:bottom w:val="nil"/>
          <w:right w:val="nil"/>
          <w:between w:val="nil"/>
        </w:pBdr>
        <w:rPr>
          <w:rFonts w:ascii="Arial" w:hAnsi="Arial" w:cs="Arial"/>
          <w:color w:val="4472C4"/>
        </w:rPr>
      </w:pPr>
    </w:p>
    <w:p w14:paraId="1062F32B" w14:textId="625549D3" w:rsidR="00462638" w:rsidRPr="007235D2" w:rsidRDefault="00462638" w:rsidP="00462638">
      <w:pPr>
        <w:pBdr>
          <w:top w:val="nil"/>
          <w:left w:val="nil"/>
          <w:bottom w:val="nil"/>
          <w:right w:val="nil"/>
          <w:between w:val="nil"/>
        </w:pBdr>
        <w:rPr>
          <w:rStyle w:val="GuidanceNormalChar"/>
        </w:rPr>
      </w:pPr>
      <w:r w:rsidRPr="007235D2">
        <w:rPr>
          <w:rStyle w:val="GuidanceNormalChar"/>
        </w:rPr>
        <w:t xml:space="preserve">Delete the following sentence if you are not the controller and instead fill in </w:t>
      </w:r>
      <w:r w:rsidR="002B6B5D" w:rsidRPr="007235D2">
        <w:rPr>
          <w:rStyle w:val="GuidanceNormalChar"/>
        </w:rPr>
        <w:t>‘C</w:t>
      </w:r>
      <w:r w:rsidRPr="007235D2">
        <w:rPr>
          <w:rStyle w:val="GuidanceNormalChar"/>
        </w:rPr>
        <w:t>ontroller contact details</w:t>
      </w:r>
      <w:r w:rsidR="002B6B5D" w:rsidRPr="007235D2">
        <w:rPr>
          <w:rStyle w:val="GuidanceNormalChar"/>
        </w:rPr>
        <w:t>’</w:t>
      </w:r>
      <w:r w:rsidRPr="007235D2">
        <w:rPr>
          <w:rStyle w:val="GuidanceNormalChar"/>
        </w:rPr>
        <w:t xml:space="preserve"> below.</w:t>
      </w:r>
    </w:p>
    <w:p w14:paraId="264EF950" w14:textId="77777777" w:rsidR="00462638" w:rsidRPr="00D15FB7" w:rsidRDefault="00462638" w:rsidP="00462638">
      <w:pPr>
        <w:pBdr>
          <w:top w:val="nil"/>
          <w:left w:val="nil"/>
          <w:bottom w:val="nil"/>
          <w:right w:val="nil"/>
          <w:between w:val="nil"/>
        </w:pBdr>
        <w:rPr>
          <w:rFonts w:ascii="Arial" w:eastAsia="Arial" w:hAnsi="Arial" w:cs="Arial"/>
          <w:color w:val="000000"/>
        </w:rPr>
      </w:pPr>
    </w:p>
    <w:p w14:paraId="466E0FF2" w14:textId="173B92E8" w:rsidR="006D7977" w:rsidRPr="005407D5" w:rsidRDefault="00645217" w:rsidP="352FFB9A">
      <w:pPr>
        <w:pBdr>
          <w:top w:val="nil"/>
          <w:left w:val="nil"/>
          <w:bottom w:val="nil"/>
          <w:right w:val="nil"/>
          <w:between w:val="nil"/>
        </w:pBdr>
        <w:rPr>
          <w:rFonts w:ascii="Arial" w:hAnsi="Arial" w:cs="Arial"/>
          <w:color w:val="4472C4"/>
        </w:rPr>
      </w:pPr>
      <w:r w:rsidRPr="005407D5">
        <w:rPr>
          <w:rFonts w:ascii="Arial" w:hAnsi="Arial" w:cs="Arial"/>
          <w:color w:val="4472C4"/>
        </w:rPr>
        <w:t xml:space="preserve">We are the controller for your information. A controller decides on why and how information is used and shared. </w:t>
      </w:r>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0000035" w14:textId="4C21204B" w:rsidR="006D7977" w:rsidRPr="005407D5" w:rsidRDefault="00645217" w:rsidP="005C5309">
      <w:pPr>
        <w:pStyle w:val="Heading1"/>
        <w:rPr>
          <w:color w:val="auto"/>
        </w:rPr>
      </w:pPr>
      <w:r w:rsidRPr="005D4E71">
        <w:rPr>
          <w:color w:val="4472C4"/>
        </w:rPr>
        <w:t>Controller contact details</w:t>
      </w:r>
    </w:p>
    <w:p w14:paraId="00000036" w14:textId="77777777" w:rsidR="006D7977" w:rsidRPr="00D15FB7" w:rsidRDefault="006D7977">
      <w:pPr>
        <w:pBdr>
          <w:top w:val="nil"/>
          <w:left w:val="nil"/>
          <w:bottom w:val="nil"/>
          <w:right w:val="nil"/>
          <w:between w:val="nil"/>
        </w:pBdr>
        <w:rPr>
          <w:rFonts w:ascii="Arial" w:eastAsia="Arial" w:hAnsi="Arial" w:cs="Arial"/>
          <w:color w:val="000000"/>
        </w:rPr>
      </w:pPr>
    </w:p>
    <w:p w14:paraId="00000037" w14:textId="2719979B" w:rsidR="006D7977" w:rsidRPr="00BA6238" w:rsidRDefault="00645217">
      <w:pPr>
        <w:pBdr>
          <w:top w:val="nil"/>
          <w:left w:val="nil"/>
          <w:bottom w:val="nil"/>
          <w:right w:val="nil"/>
          <w:between w:val="nil"/>
        </w:pBdr>
        <w:rPr>
          <w:rStyle w:val="GuidanceNormalChar"/>
        </w:rPr>
      </w:pPr>
      <w:r w:rsidRPr="00BA6238">
        <w:rPr>
          <w:rStyle w:val="GuidanceNormalChar"/>
        </w:rPr>
        <w:t>If your organisation is not the controller, add contact details for the controller in this section. If you are the controller then you can delete this section as your details will have been provided above.</w:t>
      </w:r>
    </w:p>
    <w:p w14:paraId="00000038" w14:textId="77777777" w:rsidR="006D7977" w:rsidRPr="00BA6238" w:rsidRDefault="006D7977">
      <w:pPr>
        <w:pBdr>
          <w:top w:val="nil"/>
          <w:left w:val="nil"/>
          <w:bottom w:val="nil"/>
          <w:right w:val="nil"/>
          <w:between w:val="nil"/>
        </w:pBdr>
        <w:rPr>
          <w:rStyle w:val="GuidanceNormalChar"/>
        </w:rPr>
      </w:pPr>
    </w:p>
    <w:p w14:paraId="00000039" w14:textId="0E8826B8" w:rsidR="006D7977" w:rsidRPr="00BA6238" w:rsidRDefault="00645217" w:rsidP="352FFB9A">
      <w:pPr>
        <w:pBdr>
          <w:top w:val="nil"/>
          <w:left w:val="nil"/>
          <w:bottom w:val="nil"/>
          <w:right w:val="nil"/>
          <w:between w:val="nil"/>
        </w:pBdr>
        <w:rPr>
          <w:rStyle w:val="GuidanceNormalChar"/>
        </w:rPr>
      </w:pPr>
      <w:r w:rsidRPr="352FFB9A">
        <w:rPr>
          <w:rStyle w:val="GuidanceNormalChar"/>
        </w:rPr>
        <w:t>There may be more than one organisation listed here together with the contact details (joint controllers). For example</w:t>
      </w:r>
      <w:r w:rsidR="0055359E" w:rsidRPr="352FFB9A">
        <w:rPr>
          <w:rStyle w:val="GuidanceNormalChar"/>
        </w:rPr>
        <w:t>,</w:t>
      </w:r>
      <w:r w:rsidRPr="352FFB9A">
        <w:rPr>
          <w:rStyle w:val="GuidanceNormalChar"/>
        </w:rPr>
        <w:t xml:space="preserve"> </w:t>
      </w:r>
      <w:r w:rsidR="005B4488" w:rsidRPr="352FFB9A">
        <w:rPr>
          <w:rStyle w:val="GuidanceNormalChar"/>
        </w:rPr>
        <w:t xml:space="preserve">this may apply </w:t>
      </w:r>
      <w:r w:rsidRPr="352FFB9A">
        <w:rPr>
          <w:rStyle w:val="GuidanceNormalChar"/>
        </w:rPr>
        <w:t xml:space="preserve">where organisations are using the data for the same purpose, where you share a dataset with another organisation, </w:t>
      </w:r>
      <w:r w:rsidRPr="352FFB9A">
        <w:rPr>
          <w:rStyle w:val="GuidanceNormalChar"/>
        </w:rPr>
        <w:lastRenderedPageBreak/>
        <w:t>or where you have designed a new collection with another organisation. You should be clear which organisation is the main point of contact for individuals</w:t>
      </w:r>
      <w:r w:rsidR="00BA6238" w:rsidRPr="352FFB9A">
        <w:rPr>
          <w:rStyle w:val="GuidanceNormalChar"/>
        </w:rPr>
        <w:t>.</w:t>
      </w:r>
    </w:p>
    <w:p w14:paraId="0000003A" w14:textId="77777777" w:rsidR="006D7977" w:rsidRPr="00D15FB7" w:rsidRDefault="006D7977">
      <w:pPr>
        <w:pBdr>
          <w:top w:val="nil"/>
          <w:left w:val="nil"/>
          <w:bottom w:val="nil"/>
          <w:right w:val="nil"/>
          <w:between w:val="nil"/>
        </w:pBdr>
        <w:rPr>
          <w:rFonts w:ascii="Arial" w:eastAsia="Arial" w:hAnsi="Arial" w:cs="Arial"/>
          <w:color w:val="000000"/>
        </w:rPr>
      </w:pPr>
    </w:p>
    <w:p w14:paraId="0000003B" w14:textId="77777777" w:rsidR="006D7977" w:rsidRPr="005407D5" w:rsidRDefault="00645217">
      <w:pPr>
        <w:pBdr>
          <w:top w:val="nil"/>
          <w:left w:val="nil"/>
          <w:bottom w:val="nil"/>
          <w:right w:val="nil"/>
          <w:between w:val="nil"/>
        </w:pBdr>
        <w:rPr>
          <w:rFonts w:ascii="Arial" w:eastAsia="Arial" w:hAnsi="Arial" w:cs="Arial"/>
          <w:color w:val="4472C4"/>
        </w:rPr>
      </w:pPr>
      <w:r w:rsidRPr="005407D5">
        <w:rPr>
          <w:rFonts w:ascii="Arial" w:eastAsia="Arial" w:hAnsi="Arial" w:cs="Arial"/>
          <w:color w:val="4472C4"/>
        </w:rPr>
        <w:t>The controller</w:t>
      </w:r>
      <w:r w:rsidRPr="0044283C">
        <w:rPr>
          <w:rFonts w:ascii="Arial" w:hAnsi="Arial" w:cs="Arial"/>
          <w:color w:val="4472C4"/>
        </w:rPr>
        <w:t>(s) is/are:</w:t>
      </w:r>
    </w:p>
    <w:p w14:paraId="0000003C" w14:textId="77777777" w:rsidR="006D7977" w:rsidRPr="00D15FB7" w:rsidRDefault="006D7977">
      <w:pPr>
        <w:pBdr>
          <w:top w:val="nil"/>
          <w:left w:val="nil"/>
          <w:bottom w:val="nil"/>
          <w:right w:val="nil"/>
          <w:between w:val="nil"/>
        </w:pBdr>
        <w:rPr>
          <w:rFonts w:ascii="Arial" w:eastAsia="Arial" w:hAnsi="Arial" w:cs="Arial"/>
          <w:color w:val="000000"/>
        </w:rPr>
      </w:pPr>
    </w:p>
    <w:p w14:paraId="21C6F29C" w14:textId="0A696CD7" w:rsidR="00C954D1" w:rsidRPr="009564B1" w:rsidRDefault="00C954D1">
      <w:pPr>
        <w:pBdr>
          <w:top w:val="nil"/>
          <w:left w:val="nil"/>
          <w:bottom w:val="nil"/>
          <w:right w:val="nil"/>
          <w:between w:val="nil"/>
        </w:pBdr>
        <w:rPr>
          <w:rStyle w:val="GuidanceNormalChar"/>
        </w:rPr>
      </w:pPr>
      <w:r w:rsidRPr="009564B1">
        <w:rPr>
          <w:rStyle w:val="GuidanceNormalChar"/>
        </w:rPr>
        <w:t xml:space="preserve">Add </w:t>
      </w:r>
      <w:r w:rsidR="009564B1" w:rsidRPr="009564B1">
        <w:rPr>
          <w:rStyle w:val="GuidanceNormalChar"/>
        </w:rPr>
        <w:t xml:space="preserve">the </w:t>
      </w:r>
      <w:r w:rsidRPr="009564B1">
        <w:rPr>
          <w:rStyle w:val="GuidanceNormalChar"/>
        </w:rPr>
        <w:t>organisation</w:t>
      </w:r>
      <w:r w:rsidR="009564B1" w:rsidRPr="009564B1">
        <w:rPr>
          <w:rStyle w:val="GuidanceNormalChar"/>
        </w:rPr>
        <w:t>(s) name, postal address, phone number, email address and website</w:t>
      </w:r>
    </w:p>
    <w:p w14:paraId="0B64DF75" w14:textId="69C9389A" w:rsidR="005C06DE" w:rsidRPr="00D15FB7" w:rsidRDefault="005C06DE">
      <w:pPr>
        <w:pBdr>
          <w:top w:val="nil"/>
          <w:left w:val="nil"/>
          <w:bottom w:val="nil"/>
          <w:right w:val="nil"/>
          <w:between w:val="nil"/>
        </w:pBdr>
        <w:rPr>
          <w:rFonts w:ascii="Arial" w:eastAsia="Arial" w:hAnsi="Arial" w:cs="Arial"/>
          <w:color w:val="000000"/>
        </w:rPr>
      </w:pPr>
    </w:p>
    <w:p w14:paraId="00000046" w14:textId="77777777" w:rsidR="006D7977" w:rsidRPr="00D15FB7" w:rsidRDefault="006D7977">
      <w:pPr>
        <w:pBdr>
          <w:top w:val="nil"/>
          <w:left w:val="nil"/>
          <w:bottom w:val="nil"/>
          <w:right w:val="nil"/>
          <w:between w:val="nil"/>
        </w:pBdr>
        <w:rPr>
          <w:rFonts w:ascii="Arial" w:eastAsia="Arial" w:hAnsi="Arial" w:cs="Arial"/>
          <w:color w:val="000000"/>
          <w:highlight w:val="yellow"/>
        </w:rPr>
      </w:pPr>
    </w:p>
    <w:p w14:paraId="06D14EFD" w14:textId="77777777" w:rsidR="006D60EB" w:rsidRDefault="006D60EB" w:rsidP="006D60EB">
      <w:pPr>
        <w:pStyle w:val="Heading1"/>
        <w:rPr>
          <w:color w:val="auto"/>
        </w:rPr>
      </w:pPr>
      <w:r w:rsidRPr="005407D5">
        <w:rPr>
          <w:color w:val="4472C4"/>
        </w:rPr>
        <w:t>Data Protection Officer contact details</w:t>
      </w:r>
    </w:p>
    <w:p w14:paraId="26CFFFAD" w14:textId="3D2C4C51" w:rsidR="006D60EB" w:rsidRPr="002F642B" w:rsidRDefault="006D60EB" w:rsidP="006D60EB">
      <w:pPr>
        <w:pBdr>
          <w:top w:val="nil"/>
          <w:left w:val="nil"/>
          <w:bottom w:val="nil"/>
          <w:right w:val="nil"/>
          <w:between w:val="nil"/>
        </w:pBdr>
        <w:rPr>
          <w:rStyle w:val="GuidanceNormalChar"/>
        </w:rPr>
      </w:pPr>
      <w:r w:rsidRPr="002F642B">
        <w:rPr>
          <w:rStyle w:val="GuidanceNormalChar"/>
        </w:rPr>
        <w:t>Delete this section if you do not have a data protection officer.</w:t>
      </w:r>
    </w:p>
    <w:p w14:paraId="1490596E" w14:textId="77777777" w:rsidR="006D60EB" w:rsidRPr="00D15FB7" w:rsidRDefault="006D60EB" w:rsidP="006D60EB">
      <w:pPr>
        <w:pBdr>
          <w:top w:val="nil"/>
          <w:left w:val="nil"/>
          <w:bottom w:val="nil"/>
          <w:right w:val="nil"/>
          <w:between w:val="nil"/>
        </w:pBdr>
        <w:rPr>
          <w:rFonts w:ascii="Arial" w:eastAsia="Arial" w:hAnsi="Arial" w:cs="Arial"/>
          <w:color w:val="000000"/>
        </w:rPr>
      </w:pPr>
    </w:p>
    <w:p w14:paraId="00C392AD" w14:textId="189E6589" w:rsidR="006D60EB" w:rsidRPr="00BF574F" w:rsidRDefault="006D60EB" w:rsidP="006D60EB">
      <w:pPr>
        <w:pBdr>
          <w:top w:val="nil"/>
          <w:left w:val="nil"/>
          <w:bottom w:val="nil"/>
          <w:right w:val="nil"/>
          <w:between w:val="nil"/>
        </w:pBdr>
        <w:rPr>
          <w:rFonts w:ascii="Arial" w:eastAsia="Arial" w:hAnsi="Arial" w:cs="Arial"/>
          <w:bCs/>
          <w:color w:val="4472C4"/>
        </w:rPr>
      </w:pPr>
      <w:r w:rsidRPr="005407D5">
        <w:rPr>
          <w:rFonts w:ascii="Arial" w:eastAsia="Arial" w:hAnsi="Arial" w:cs="Arial"/>
          <w:color w:val="4472C4"/>
        </w:rPr>
        <w:t xml:space="preserve">Our Data Protection Officer is </w:t>
      </w:r>
      <w:sdt>
        <w:sdtPr>
          <w:rPr>
            <w:rFonts w:ascii="Arial" w:eastAsia="Arial" w:hAnsi="Arial" w:cs="Arial"/>
            <w:bCs/>
            <w:color w:val="4472C4"/>
          </w:rPr>
          <w:id w:val="1980498406"/>
          <w:placeholder>
            <w:docPart w:val="B284867191B3429197B313236E436B02"/>
          </w:placeholder>
          <w:text/>
        </w:sdtPr>
        <w:sdtContent>
          <w:r w:rsidRPr="00BF574F">
            <w:rPr>
              <w:rFonts w:ascii="Arial" w:eastAsia="Arial" w:hAnsi="Arial" w:cs="Arial"/>
              <w:bCs/>
              <w:color w:val="4472C4"/>
            </w:rPr>
            <w:t>[add name]</w:t>
          </w:r>
        </w:sdtContent>
      </w:sdt>
      <w:r w:rsidRPr="005407D5">
        <w:rPr>
          <w:rFonts w:ascii="Arial" w:eastAsia="Arial" w:hAnsi="Arial" w:cs="Arial"/>
          <w:color w:val="4472C4"/>
        </w:rPr>
        <w:t xml:space="preserve"> and is responsible for </w:t>
      </w:r>
      <w:r w:rsidR="00C34B3E">
        <w:rPr>
          <w:rFonts w:ascii="Arial" w:eastAsia="Arial" w:hAnsi="Arial" w:cs="Arial"/>
          <w:color w:val="4472C4"/>
        </w:rPr>
        <w:t>making sure we follow data protection laws</w:t>
      </w:r>
      <w:r w:rsidRPr="79BA7052">
        <w:rPr>
          <w:rFonts w:ascii="Arial" w:eastAsia="Arial" w:hAnsi="Arial" w:cs="Arial"/>
          <w:color w:val="4472C4"/>
        </w:rPr>
        <w:t>.</w:t>
      </w:r>
      <w:r w:rsidRPr="005407D5">
        <w:rPr>
          <w:rFonts w:ascii="Arial" w:eastAsia="Arial" w:hAnsi="Arial" w:cs="Arial"/>
          <w:color w:val="4472C4"/>
        </w:rPr>
        <w:t xml:space="preserve"> You can contact them with queries or concerns relating to the use of your personal data at </w:t>
      </w:r>
      <w:sdt>
        <w:sdtPr>
          <w:rPr>
            <w:rFonts w:ascii="Arial" w:eastAsia="Arial" w:hAnsi="Arial" w:cs="Arial"/>
            <w:bCs/>
            <w:color w:val="4472C4"/>
          </w:rPr>
          <w:id w:val="505870153"/>
          <w:placeholder>
            <w:docPart w:val="B284867191B3429197B313236E436B02"/>
          </w:placeholder>
          <w:text/>
        </w:sdtPr>
        <w:sdtContent>
          <w:r w:rsidRPr="00BF574F">
            <w:rPr>
              <w:rFonts w:ascii="Arial" w:eastAsia="Arial" w:hAnsi="Arial" w:cs="Arial"/>
              <w:bCs/>
              <w:color w:val="4472C4"/>
            </w:rPr>
            <w:t>[provide the preferred contact details for your Data Protection Officer].</w:t>
          </w:r>
        </w:sdtContent>
      </w:sdt>
    </w:p>
    <w:p w14:paraId="388DE9CF" w14:textId="77777777" w:rsidR="006D60EB" w:rsidRPr="00D15FB7" w:rsidRDefault="006D60EB" w:rsidP="006D60EB">
      <w:pPr>
        <w:pBdr>
          <w:top w:val="nil"/>
          <w:left w:val="nil"/>
          <w:bottom w:val="nil"/>
          <w:right w:val="nil"/>
          <w:between w:val="nil"/>
        </w:pBdr>
        <w:rPr>
          <w:rFonts w:ascii="Arial" w:eastAsia="Arial" w:hAnsi="Arial" w:cs="Arial"/>
          <w:color w:val="000000"/>
        </w:rPr>
      </w:pPr>
    </w:p>
    <w:p w14:paraId="00000047" w14:textId="1137BC07" w:rsidR="006D7977" w:rsidRPr="00635AA9" w:rsidRDefault="00645217" w:rsidP="005C5309">
      <w:pPr>
        <w:pStyle w:val="Heading1"/>
        <w:rPr>
          <w:color w:val="4472C4"/>
        </w:rPr>
      </w:pPr>
      <w:r w:rsidRPr="008550ED">
        <w:rPr>
          <w:color w:val="auto"/>
        </w:rPr>
        <w:t xml:space="preserve">How </w:t>
      </w:r>
      <w:r w:rsidR="00F17920" w:rsidRPr="008550ED">
        <w:rPr>
          <w:color w:val="auto"/>
        </w:rPr>
        <w:t>d</w:t>
      </w:r>
      <w:r w:rsidRPr="008550ED">
        <w:rPr>
          <w:color w:val="auto"/>
        </w:rPr>
        <w:t>o we get information</w:t>
      </w:r>
      <w:r w:rsidR="00AD1E09" w:rsidRPr="008550ED">
        <w:rPr>
          <w:color w:val="auto"/>
        </w:rPr>
        <w:t xml:space="preserve"> and </w:t>
      </w:r>
      <w:r w:rsidR="00F17920" w:rsidRPr="008550ED">
        <w:rPr>
          <w:color w:val="auto"/>
        </w:rPr>
        <w:t>why do we have it</w:t>
      </w:r>
      <w:r w:rsidRPr="008550ED">
        <w:rPr>
          <w:color w:val="auto"/>
        </w:rPr>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0000049" w14:textId="39C1CA59"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personal information we collect is provided directly from you </w:t>
      </w:r>
      <w:r w:rsidR="00E609C9">
        <w:rPr>
          <w:rFonts w:ascii="Arial" w:eastAsia="Arial" w:hAnsi="Arial" w:cs="Arial"/>
          <w:color w:val="000000" w:themeColor="text1"/>
        </w:rPr>
        <w:t>because</w:t>
      </w:r>
      <w:r w:rsidRPr="00D15FB7">
        <w:rPr>
          <w:rFonts w:ascii="Arial" w:eastAsia="Arial" w:hAnsi="Arial" w:cs="Arial"/>
          <w:color w:val="000000" w:themeColor="text1"/>
        </w:rPr>
        <w:t xml:space="preserve">:  </w:t>
      </w:r>
    </w:p>
    <w:p w14:paraId="0000004B" w14:textId="3A65BBB6" w:rsidR="006D7977" w:rsidRPr="0050265A" w:rsidRDefault="0050265A">
      <w:pPr>
        <w:pBdr>
          <w:top w:val="nil"/>
          <w:left w:val="nil"/>
          <w:bottom w:val="nil"/>
          <w:right w:val="nil"/>
          <w:between w:val="nil"/>
        </w:pBdr>
        <w:rPr>
          <w:rStyle w:val="GuidanceNormalChar"/>
        </w:rPr>
      </w:pPr>
      <w:r>
        <w:rPr>
          <w:rStyle w:val="GuidanceNormalChar"/>
        </w:rPr>
        <w:t>D</w:t>
      </w:r>
      <w:r w:rsidR="00645217" w:rsidRPr="0050265A">
        <w:rPr>
          <w:rStyle w:val="GuidanceNormalChar"/>
        </w:rPr>
        <w:t>elete or add reasons as relevant</w:t>
      </w:r>
    </w:p>
    <w:p w14:paraId="0000004C" w14:textId="77777777" w:rsidR="006D7977" w:rsidRPr="00D15FB7" w:rsidRDefault="006D7977">
      <w:pPr>
        <w:pBdr>
          <w:top w:val="nil"/>
          <w:left w:val="nil"/>
          <w:bottom w:val="nil"/>
          <w:right w:val="nil"/>
          <w:between w:val="nil"/>
        </w:pBdr>
        <w:rPr>
          <w:rFonts w:ascii="Arial" w:eastAsia="Arial" w:hAnsi="Arial" w:cs="Arial"/>
          <w:color w:val="000000"/>
        </w:rPr>
      </w:pPr>
    </w:p>
    <w:p w14:paraId="78C7A355" w14:textId="66869754" w:rsidR="007B5231" w:rsidRDefault="00197A88" w:rsidP="48B5150F">
      <w:pPr>
        <w:numPr>
          <w:ilvl w:val="0"/>
          <w:numId w:val="18"/>
        </w:numPr>
        <w:pBdr>
          <w:top w:val="nil"/>
          <w:left w:val="nil"/>
          <w:bottom w:val="nil"/>
          <w:right w:val="nil"/>
          <w:between w:val="nil"/>
        </w:pBdr>
        <w:rPr>
          <w:rFonts w:ascii="Arial" w:hAnsi="Arial" w:cs="Arial"/>
          <w:color w:val="4472C4"/>
        </w:rPr>
      </w:pPr>
      <w:r w:rsidRPr="0050265A">
        <w:rPr>
          <w:rFonts w:ascii="Arial" w:hAnsi="Arial" w:cs="Arial"/>
          <w:color w:val="4472C4"/>
        </w:rPr>
        <w:t>y</w:t>
      </w:r>
      <w:r w:rsidR="00645217" w:rsidRPr="0050265A">
        <w:rPr>
          <w:rFonts w:ascii="Arial" w:hAnsi="Arial" w:cs="Arial"/>
          <w:color w:val="4472C4"/>
        </w:rPr>
        <w:t>ou have provided information to seek care</w:t>
      </w:r>
      <w:r w:rsidR="00E1220A">
        <w:rPr>
          <w:rFonts w:ascii="Arial" w:hAnsi="Arial" w:cs="Arial"/>
          <w:color w:val="4472C4"/>
        </w:rPr>
        <w:t xml:space="preserve">. In this case </w:t>
      </w:r>
      <w:r w:rsidR="006469DA">
        <w:rPr>
          <w:rFonts w:ascii="Arial" w:hAnsi="Arial" w:cs="Arial"/>
          <w:color w:val="4472C4"/>
        </w:rPr>
        <w:t xml:space="preserve">your </w:t>
      </w:r>
      <w:r w:rsidR="00E1220A">
        <w:rPr>
          <w:rFonts w:ascii="Arial" w:hAnsi="Arial" w:cs="Arial"/>
          <w:color w:val="4472C4"/>
        </w:rPr>
        <w:t>information may be</w:t>
      </w:r>
      <w:r w:rsidR="00A2318A">
        <w:rPr>
          <w:rFonts w:ascii="Arial" w:hAnsi="Arial" w:cs="Arial"/>
          <w:color w:val="4472C4"/>
        </w:rPr>
        <w:t xml:space="preserve"> used</w:t>
      </w:r>
      <w:r w:rsidR="00E1220A">
        <w:rPr>
          <w:rFonts w:ascii="Arial" w:hAnsi="Arial" w:cs="Arial"/>
          <w:color w:val="4472C4"/>
        </w:rPr>
        <w:t>:</w:t>
      </w:r>
      <w:r w:rsidR="00645217" w:rsidRPr="0050265A">
        <w:rPr>
          <w:rFonts w:ascii="Arial" w:hAnsi="Arial" w:cs="Arial"/>
          <w:color w:val="4472C4"/>
        </w:rPr>
        <w:t xml:space="preserve"> </w:t>
      </w:r>
      <w:r w:rsidR="003A7B73" w:rsidRPr="0050265A">
        <w:rPr>
          <w:rFonts w:ascii="Arial" w:hAnsi="Arial" w:cs="Arial"/>
          <w:color w:val="4472C4"/>
        </w:rPr>
        <w:t>–</w:t>
      </w:r>
    </w:p>
    <w:p w14:paraId="7D281350" w14:textId="1A68A637" w:rsidR="00602DA3" w:rsidRPr="00BF6F3C" w:rsidRDefault="003A7B73" w:rsidP="00BF6F3C">
      <w:pPr>
        <w:numPr>
          <w:ilvl w:val="1"/>
          <w:numId w:val="18"/>
        </w:numPr>
        <w:pBdr>
          <w:top w:val="nil"/>
          <w:left w:val="nil"/>
          <w:bottom w:val="nil"/>
          <w:right w:val="nil"/>
          <w:between w:val="nil"/>
        </w:pBdr>
        <w:rPr>
          <w:rFonts w:ascii="Arial" w:hAnsi="Arial" w:cs="Arial"/>
          <w:color w:val="4472C4"/>
        </w:rPr>
      </w:pPr>
      <w:r w:rsidRPr="0050265A">
        <w:rPr>
          <w:rFonts w:ascii="Arial" w:hAnsi="Arial" w:cs="Arial"/>
          <w:color w:val="4472C4"/>
        </w:rPr>
        <w:t>directly for your care</w:t>
      </w:r>
    </w:p>
    <w:p w14:paraId="2A7E4232" w14:textId="238903A1" w:rsidR="00333187" w:rsidRDefault="009B463D" w:rsidP="00CD2A54">
      <w:pPr>
        <w:numPr>
          <w:ilvl w:val="1"/>
          <w:numId w:val="18"/>
        </w:numPr>
        <w:pBdr>
          <w:top w:val="nil"/>
          <w:left w:val="nil"/>
          <w:bottom w:val="nil"/>
          <w:right w:val="nil"/>
          <w:between w:val="nil"/>
        </w:pBdr>
        <w:rPr>
          <w:rFonts w:ascii="Arial" w:hAnsi="Arial" w:cs="Arial"/>
          <w:color w:val="4472C4"/>
        </w:rPr>
      </w:pPr>
      <w:r>
        <w:rPr>
          <w:rFonts w:ascii="Arial" w:hAnsi="Arial" w:cs="Arial"/>
          <w:color w:val="4472C4"/>
        </w:rPr>
        <w:t xml:space="preserve">to manage </w:t>
      </w:r>
      <w:r w:rsidR="00646021" w:rsidRPr="0050265A">
        <w:rPr>
          <w:rFonts w:ascii="Arial" w:hAnsi="Arial" w:cs="Arial"/>
          <w:color w:val="4472C4"/>
        </w:rPr>
        <w:t>the services we provide</w:t>
      </w:r>
    </w:p>
    <w:p w14:paraId="6DFE347B" w14:textId="5F51EE9C" w:rsidR="00333187" w:rsidRDefault="00A2318A" w:rsidP="00CD2A54">
      <w:pPr>
        <w:numPr>
          <w:ilvl w:val="1"/>
          <w:numId w:val="18"/>
        </w:numPr>
        <w:pBdr>
          <w:top w:val="nil"/>
          <w:left w:val="nil"/>
          <w:bottom w:val="nil"/>
          <w:right w:val="nil"/>
          <w:between w:val="nil"/>
        </w:pBdr>
        <w:rPr>
          <w:rFonts w:ascii="Arial" w:hAnsi="Arial" w:cs="Arial"/>
          <w:color w:val="4472C4"/>
        </w:rPr>
      </w:pPr>
      <w:r>
        <w:rPr>
          <w:rFonts w:ascii="Arial" w:hAnsi="Arial" w:cs="Arial"/>
          <w:color w:val="4472C4"/>
        </w:rPr>
        <w:t xml:space="preserve">to check </w:t>
      </w:r>
      <w:r w:rsidR="00FD5744" w:rsidRPr="00FD5744">
        <w:rPr>
          <w:rFonts w:ascii="Arial" w:hAnsi="Arial" w:cs="Arial"/>
          <w:color w:val="4472C4"/>
        </w:rPr>
        <w:t>how well patients and service users </w:t>
      </w:r>
      <w:r w:rsidR="00374523">
        <w:rPr>
          <w:rFonts w:ascii="Arial" w:hAnsi="Arial" w:cs="Arial"/>
          <w:color w:val="4472C4"/>
        </w:rPr>
        <w:t>are being cared for</w:t>
      </w:r>
    </w:p>
    <w:p w14:paraId="0000004D" w14:textId="26EE6D94" w:rsidR="006D7977" w:rsidRDefault="00514CCC" w:rsidP="00490FA7">
      <w:pPr>
        <w:numPr>
          <w:ilvl w:val="1"/>
          <w:numId w:val="18"/>
        </w:numPr>
        <w:pBdr>
          <w:top w:val="nil"/>
          <w:left w:val="nil"/>
          <w:bottom w:val="nil"/>
          <w:right w:val="nil"/>
          <w:between w:val="nil"/>
        </w:pBdr>
        <w:rPr>
          <w:rFonts w:ascii="Arial" w:hAnsi="Arial" w:cs="Arial"/>
          <w:color w:val="4472C4"/>
        </w:rPr>
      </w:pPr>
      <w:r>
        <w:rPr>
          <w:rFonts w:ascii="Arial" w:hAnsi="Arial" w:cs="Arial"/>
          <w:color w:val="4472C4"/>
        </w:rPr>
        <w:t xml:space="preserve">as </w:t>
      </w:r>
      <w:r w:rsidR="00646021" w:rsidRPr="0050265A">
        <w:rPr>
          <w:rFonts w:ascii="Arial" w:hAnsi="Arial" w:cs="Arial"/>
          <w:color w:val="4472C4"/>
        </w:rPr>
        <w:t xml:space="preserve">evidence as part of </w:t>
      </w:r>
      <w:r w:rsidR="00C73354" w:rsidRPr="0050265A">
        <w:rPr>
          <w:rFonts w:ascii="Arial" w:hAnsi="Arial" w:cs="Arial"/>
          <w:color w:val="4472C4"/>
        </w:rPr>
        <w:t xml:space="preserve">an </w:t>
      </w:r>
      <w:r w:rsidR="00646021" w:rsidRPr="0050265A">
        <w:rPr>
          <w:rFonts w:ascii="Arial" w:hAnsi="Arial" w:cs="Arial"/>
          <w:color w:val="4472C4"/>
        </w:rPr>
        <w:t>investigation into care</w:t>
      </w:r>
    </w:p>
    <w:p w14:paraId="56610580" w14:textId="66BFC66D" w:rsidR="00AC5CA8" w:rsidRPr="00FB2935" w:rsidRDefault="00BF6F3C" w:rsidP="00FB2935">
      <w:pPr>
        <w:numPr>
          <w:ilvl w:val="1"/>
          <w:numId w:val="18"/>
        </w:numPr>
        <w:pBdr>
          <w:top w:val="nil"/>
          <w:left w:val="nil"/>
          <w:bottom w:val="nil"/>
          <w:right w:val="nil"/>
          <w:between w:val="nil"/>
        </w:pBdr>
        <w:rPr>
          <w:rFonts w:ascii="Arial" w:hAnsi="Arial" w:cs="Arial"/>
          <w:color w:val="4472C4"/>
        </w:rPr>
      </w:pPr>
      <w:r>
        <w:rPr>
          <w:rFonts w:ascii="Arial" w:hAnsi="Arial" w:cs="Arial"/>
          <w:color w:val="4472C4"/>
        </w:rPr>
        <w:t xml:space="preserve">for planning and research. </w:t>
      </w:r>
      <w:r w:rsidRPr="00BE0E58">
        <w:rPr>
          <w:rFonts w:ascii="Arial" w:hAnsi="Arial" w:cs="Arial"/>
          <w:color w:val="4472C4"/>
        </w:rPr>
        <w:t>Whenever possible</w:t>
      </w:r>
      <w:r>
        <w:rPr>
          <w:rFonts w:ascii="Arial" w:hAnsi="Arial" w:cs="Arial"/>
          <w:color w:val="4472C4"/>
        </w:rPr>
        <w:t>,</w:t>
      </w:r>
      <w:r w:rsidRPr="00BE0E58">
        <w:rPr>
          <w:rFonts w:ascii="Arial" w:hAnsi="Arial" w:cs="Arial"/>
          <w:color w:val="4472C4"/>
        </w:rPr>
        <w:t xml:space="preserve"> data used for research and planning is anonymised, so that you cannot be identified and your confidential information is not accessed</w:t>
      </w:r>
    </w:p>
    <w:p w14:paraId="0000004E" w14:textId="54686F2B" w:rsidR="006D7977" w:rsidRPr="0050265A" w:rsidRDefault="00047876" w:rsidP="10F69EF7">
      <w:pPr>
        <w:numPr>
          <w:ilvl w:val="0"/>
          <w:numId w:val="18"/>
        </w:numPr>
        <w:pBdr>
          <w:top w:val="nil"/>
          <w:left w:val="nil"/>
          <w:bottom w:val="nil"/>
          <w:right w:val="nil"/>
          <w:between w:val="nil"/>
        </w:pBdr>
        <w:rPr>
          <w:rFonts w:ascii="Arial" w:hAnsi="Arial" w:cs="Arial"/>
          <w:color w:val="4472C4"/>
        </w:rPr>
      </w:pPr>
      <w:r w:rsidRPr="0050265A">
        <w:rPr>
          <w:rFonts w:ascii="Arial" w:hAnsi="Arial" w:cs="Arial"/>
          <w:color w:val="4472C4"/>
        </w:rPr>
        <w:t>y</w:t>
      </w:r>
      <w:r w:rsidR="00645217" w:rsidRPr="0050265A">
        <w:rPr>
          <w:rFonts w:ascii="Arial" w:hAnsi="Arial" w:cs="Arial"/>
          <w:color w:val="4472C4"/>
        </w:rPr>
        <w:t xml:space="preserve">ou have </w:t>
      </w:r>
      <w:r w:rsidR="00164D8D">
        <w:rPr>
          <w:rFonts w:ascii="Arial" w:hAnsi="Arial" w:cs="Arial"/>
          <w:color w:val="4472C4"/>
        </w:rPr>
        <w:t>asked for</w:t>
      </w:r>
      <w:r w:rsidR="000D796A" w:rsidRPr="0050265A">
        <w:rPr>
          <w:rFonts w:ascii="Arial" w:hAnsi="Arial" w:cs="Arial"/>
          <w:color w:val="4472C4"/>
        </w:rPr>
        <w:t xml:space="preserve"> </w:t>
      </w:r>
      <w:r w:rsidR="00645217" w:rsidRPr="0050265A">
        <w:rPr>
          <w:rFonts w:ascii="Arial" w:hAnsi="Arial" w:cs="Arial"/>
          <w:color w:val="4472C4"/>
        </w:rPr>
        <w:t xml:space="preserve">funding for continuing health care or </w:t>
      </w:r>
      <w:r w:rsidR="00235A9D">
        <w:rPr>
          <w:rFonts w:ascii="Arial" w:hAnsi="Arial" w:cs="Arial"/>
          <w:color w:val="4472C4"/>
        </w:rPr>
        <w:t xml:space="preserve">a </w:t>
      </w:r>
      <w:r w:rsidR="00645217" w:rsidRPr="0050265A">
        <w:rPr>
          <w:rFonts w:ascii="Arial" w:hAnsi="Arial" w:cs="Arial"/>
          <w:color w:val="4472C4"/>
        </w:rPr>
        <w:t xml:space="preserve">personal </w:t>
      </w:r>
      <w:r w:rsidR="00292458" w:rsidRPr="0050265A">
        <w:rPr>
          <w:rFonts w:ascii="Arial" w:hAnsi="Arial" w:cs="Arial"/>
          <w:color w:val="4472C4"/>
        </w:rPr>
        <w:t xml:space="preserve">health </w:t>
      </w:r>
      <w:r w:rsidR="00645217" w:rsidRPr="0050265A">
        <w:rPr>
          <w:rFonts w:ascii="Arial" w:hAnsi="Arial" w:cs="Arial"/>
          <w:color w:val="4472C4"/>
        </w:rPr>
        <w:t>budget</w:t>
      </w:r>
    </w:p>
    <w:p w14:paraId="00000050" w14:textId="457DB5EA" w:rsidR="006D7977" w:rsidRPr="0050265A" w:rsidRDefault="00047876" w:rsidP="10F69EF7">
      <w:pPr>
        <w:numPr>
          <w:ilvl w:val="0"/>
          <w:numId w:val="18"/>
        </w:numPr>
        <w:pBdr>
          <w:top w:val="nil"/>
          <w:left w:val="nil"/>
          <w:bottom w:val="nil"/>
          <w:right w:val="nil"/>
          <w:between w:val="nil"/>
        </w:pBdr>
        <w:rPr>
          <w:rFonts w:ascii="Arial" w:hAnsi="Arial" w:cs="Arial"/>
          <w:color w:val="4472C4"/>
        </w:rPr>
      </w:pPr>
      <w:r w:rsidRPr="0050265A">
        <w:rPr>
          <w:rFonts w:ascii="Arial" w:hAnsi="Arial" w:cs="Arial"/>
          <w:color w:val="4472C4"/>
        </w:rPr>
        <w:t>y</w:t>
      </w:r>
      <w:r w:rsidR="00645217" w:rsidRPr="0050265A">
        <w:rPr>
          <w:rFonts w:ascii="Arial" w:hAnsi="Arial" w:cs="Arial"/>
          <w:color w:val="4472C4"/>
        </w:rPr>
        <w:t xml:space="preserve">ou have applied for a job with us </w:t>
      </w:r>
      <w:r w:rsidR="00416B58" w:rsidRPr="0050265A">
        <w:rPr>
          <w:rFonts w:ascii="Arial" w:hAnsi="Arial" w:cs="Arial"/>
          <w:color w:val="4472C4"/>
        </w:rPr>
        <w:t>or work for us</w:t>
      </w:r>
    </w:p>
    <w:p w14:paraId="00000051" w14:textId="02B89E10" w:rsidR="006D7977" w:rsidRPr="0050265A" w:rsidRDefault="00047876">
      <w:pPr>
        <w:numPr>
          <w:ilvl w:val="0"/>
          <w:numId w:val="18"/>
        </w:numPr>
        <w:pBdr>
          <w:top w:val="nil"/>
          <w:left w:val="nil"/>
          <w:bottom w:val="nil"/>
          <w:right w:val="nil"/>
          <w:between w:val="nil"/>
        </w:pBdr>
        <w:rPr>
          <w:rFonts w:ascii="Arial" w:hAnsi="Arial" w:cs="Arial"/>
          <w:color w:val="4472C4"/>
        </w:rPr>
      </w:pPr>
      <w:r w:rsidRPr="0050265A">
        <w:rPr>
          <w:rFonts w:ascii="Arial" w:hAnsi="Arial" w:cs="Arial"/>
          <w:color w:val="4472C4"/>
        </w:rPr>
        <w:t>y</w:t>
      </w:r>
      <w:r w:rsidR="00645217" w:rsidRPr="0050265A">
        <w:rPr>
          <w:rFonts w:ascii="Arial" w:hAnsi="Arial" w:cs="Arial"/>
          <w:color w:val="4472C4"/>
        </w:rPr>
        <w:t>ou have signed up to our newsletter/patient participation group</w:t>
      </w:r>
    </w:p>
    <w:p w14:paraId="00000052" w14:textId="7F948D4C" w:rsidR="006D7977" w:rsidRPr="0050265A" w:rsidRDefault="00047876">
      <w:pPr>
        <w:numPr>
          <w:ilvl w:val="0"/>
          <w:numId w:val="18"/>
        </w:numPr>
        <w:pBdr>
          <w:top w:val="nil"/>
          <w:left w:val="nil"/>
          <w:bottom w:val="nil"/>
          <w:right w:val="nil"/>
          <w:between w:val="nil"/>
        </w:pBdr>
        <w:rPr>
          <w:rFonts w:ascii="Arial" w:hAnsi="Arial" w:cs="Arial"/>
          <w:color w:val="4472C4"/>
        </w:rPr>
      </w:pPr>
      <w:r w:rsidRPr="0050265A">
        <w:rPr>
          <w:rFonts w:ascii="Arial" w:hAnsi="Arial" w:cs="Arial"/>
          <w:color w:val="4472C4"/>
        </w:rPr>
        <w:t>y</w:t>
      </w:r>
      <w:r w:rsidR="00645217" w:rsidRPr="0050265A">
        <w:rPr>
          <w:rFonts w:ascii="Arial" w:hAnsi="Arial" w:cs="Arial"/>
          <w:color w:val="4472C4"/>
        </w:rPr>
        <w:t>ou have made a complaint</w:t>
      </w:r>
    </w:p>
    <w:p w14:paraId="00000053" w14:textId="6692C714" w:rsidR="006D7977" w:rsidRDefault="00857B9A" w:rsidP="10F69EF7">
      <w:pPr>
        <w:numPr>
          <w:ilvl w:val="0"/>
          <w:numId w:val="18"/>
        </w:numPr>
        <w:pBdr>
          <w:top w:val="nil"/>
          <w:left w:val="nil"/>
          <w:bottom w:val="nil"/>
          <w:right w:val="nil"/>
          <w:between w:val="nil"/>
        </w:pBdr>
        <w:rPr>
          <w:rStyle w:val="GuidanceNormalChar"/>
        </w:rPr>
      </w:pPr>
      <w:r w:rsidRPr="00881C2B">
        <w:rPr>
          <w:rStyle w:val="GuidanceNormalChar"/>
        </w:rPr>
        <w:t>a</w:t>
      </w:r>
      <w:r w:rsidR="00645217" w:rsidRPr="00881C2B">
        <w:rPr>
          <w:rStyle w:val="GuidanceNormalChar"/>
        </w:rPr>
        <w:t>dd other reasons you collect personal information</w:t>
      </w:r>
    </w:p>
    <w:p w14:paraId="0F3E06C7" w14:textId="77777777" w:rsidR="00736000" w:rsidRPr="00881C2B" w:rsidRDefault="00736000" w:rsidP="10F69EF7">
      <w:pPr>
        <w:numPr>
          <w:ilvl w:val="0"/>
          <w:numId w:val="18"/>
        </w:numPr>
        <w:pBdr>
          <w:top w:val="nil"/>
          <w:left w:val="nil"/>
          <w:bottom w:val="nil"/>
          <w:right w:val="nil"/>
          <w:between w:val="nil"/>
        </w:pBdr>
        <w:rPr>
          <w:rStyle w:val="GuidanceNormalChar"/>
        </w:rPr>
      </w:pPr>
    </w:p>
    <w:p w14:paraId="00000054" w14:textId="77777777" w:rsidR="006D7977" w:rsidRPr="00D15FB7" w:rsidRDefault="006D7977">
      <w:pPr>
        <w:pBdr>
          <w:top w:val="nil"/>
          <w:left w:val="nil"/>
          <w:bottom w:val="nil"/>
          <w:right w:val="nil"/>
          <w:between w:val="nil"/>
        </w:pBdr>
        <w:rPr>
          <w:rFonts w:ascii="Arial" w:eastAsia="Arial" w:hAnsi="Arial" w:cs="Arial"/>
          <w:color w:val="000000"/>
        </w:rPr>
      </w:pPr>
    </w:p>
    <w:p w14:paraId="11485577" w14:textId="77777777" w:rsidR="00AF77FA"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We also receive personal information about you indirectly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5" w14:textId="79C568E8" w:rsidR="006D7977" w:rsidRPr="00D15FB7" w:rsidRDefault="00B07CD2">
      <w:pPr>
        <w:pBdr>
          <w:top w:val="nil"/>
          <w:left w:val="nil"/>
          <w:bottom w:val="nil"/>
          <w:right w:val="nil"/>
          <w:between w:val="nil"/>
        </w:pBdr>
        <w:rPr>
          <w:rFonts w:ascii="Arial" w:eastAsia="Arial" w:hAnsi="Arial" w:cs="Arial"/>
          <w:color w:val="000000"/>
        </w:rPr>
      </w:pPr>
      <w:r>
        <w:rPr>
          <w:rStyle w:val="GuidanceNormalChar"/>
        </w:rPr>
        <w:t>A</w:t>
      </w:r>
      <w:r w:rsidR="00645217" w:rsidRPr="00817982">
        <w:rPr>
          <w:rStyle w:val="GuidanceNormalChar"/>
        </w:rPr>
        <w:t>dd other organisations and the reason for collecting it:</w:t>
      </w:r>
    </w:p>
    <w:p w14:paraId="00000056" w14:textId="77777777" w:rsidR="006D7977" w:rsidRPr="00D15FB7" w:rsidRDefault="006D7977">
      <w:pPr>
        <w:pBdr>
          <w:top w:val="nil"/>
          <w:left w:val="nil"/>
          <w:bottom w:val="nil"/>
          <w:right w:val="nil"/>
          <w:between w:val="nil"/>
        </w:pBdr>
        <w:rPr>
          <w:rFonts w:ascii="Arial" w:eastAsia="Arial" w:hAnsi="Arial" w:cs="Arial"/>
          <w:color w:val="000000"/>
        </w:rPr>
      </w:pPr>
    </w:p>
    <w:p w14:paraId="00000057" w14:textId="2AD179FA" w:rsidR="006D7977" w:rsidRPr="00817982" w:rsidRDefault="00047876">
      <w:pPr>
        <w:numPr>
          <w:ilvl w:val="0"/>
          <w:numId w:val="20"/>
        </w:numPr>
        <w:pBdr>
          <w:top w:val="nil"/>
          <w:left w:val="nil"/>
          <w:bottom w:val="nil"/>
          <w:right w:val="nil"/>
          <w:between w:val="nil"/>
        </w:pBdr>
        <w:rPr>
          <w:rFonts w:ascii="Arial" w:hAnsi="Arial" w:cs="Arial"/>
          <w:color w:val="4472C4"/>
        </w:rPr>
      </w:pPr>
      <w:r w:rsidRPr="00817982">
        <w:rPr>
          <w:rFonts w:ascii="Arial" w:hAnsi="Arial" w:cs="Arial"/>
          <w:color w:val="4472C4"/>
        </w:rPr>
        <w:t>f</w:t>
      </w:r>
      <w:r w:rsidR="00645217" w:rsidRPr="00817982">
        <w:rPr>
          <w:rFonts w:ascii="Arial" w:hAnsi="Arial" w:cs="Arial"/>
          <w:color w:val="4472C4"/>
        </w:rPr>
        <w:t>rom other health and care organisations involved in your care so that we can provide you with care</w:t>
      </w:r>
    </w:p>
    <w:p w14:paraId="00000058" w14:textId="7EC70553" w:rsidR="006D7977" w:rsidRPr="00817982" w:rsidRDefault="00047876">
      <w:pPr>
        <w:numPr>
          <w:ilvl w:val="0"/>
          <w:numId w:val="20"/>
        </w:numPr>
        <w:pBdr>
          <w:top w:val="nil"/>
          <w:left w:val="nil"/>
          <w:bottom w:val="nil"/>
          <w:right w:val="nil"/>
          <w:between w:val="nil"/>
        </w:pBdr>
        <w:rPr>
          <w:rFonts w:ascii="Arial" w:hAnsi="Arial" w:cs="Arial"/>
          <w:color w:val="4472C4"/>
        </w:rPr>
      </w:pPr>
      <w:r w:rsidRPr="00817982">
        <w:rPr>
          <w:rFonts w:ascii="Arial" w:hAnsi="Arial" w:cs="Arial"/>
          <w:color w:val="4472C4"/>
        </w:rPr>
        <w:t>f</w:t>
      </w:r>
      <w:r w:rsidR="00645217" w:rsidRPr="00817982">
        <w:rPr>
          <w:rFonts w:ascii="Arial" w:hAnsi="Arial" w:cs="Arial"/>
          <w:color w:val="4472C4"/>
        </w:rPr>
        <w:t xml:space="preserve">rom family members or carers to support your care </w:t>
      </w:r>
    </w:p>
    <w:p w14:paraId="0DF22D56" w14:textId="6C8B71D5" w:rsidR="00F17920" w:rsidRPr="00817982" w:rsidRDefault="00857B9A" w:rsidP="10F69EF7">
      <w:pPr>
        <w:numPr>
          <w:ilvl w:val="0"/>
          <w:numId w:val="20"/>
        </w:numPr>
        <w:pBdr>
          <w:top w:val="nil"/>
          <w:left w:val="nil"/>
          <w:bottom w:val="nil"/>
          <w:right w:val="nil"/>
          <w:between w:val="nil"/>
        </w:pBdr>
        <w:rPr>
          <w:rFonts w:ascii="Arial" w:hAnsi="Arial" w:cs="Arial"/>
          <w:color w:val="4472C4"/>
        </w:rPr>
      </w:pPr>
      <w:r w:rsidRPr="00AF6500">
        <w:rPr>
          <w:rStyle w:val="GuidanceNormalChar"/>
        </w:rPr>
        <w:t>a</w:t>
      </w:r>
      <w:r w:rsidR="00645217" w:rsidRPr="00AF6500">
        <w:rPr>
          <w:rStyle w:val="GuidanceNormalChar"/>
        </w:rPr>
        <w:t>dd other scenarios where you collect personal information indirectly</w:t>
      </w:r>
    </w:p>
    <w:p w14:paraId="0000005A" w14:textId="77777777" w:rsidR="006D7977" w:rsidRPr="00D15FB7" w:rsidRDefault="006D7977">
      <w:pPr>
        <w:pBdr>
          <w:top w:val="nil"/>
          <w:left w:val="nil"/>
          <w:bottom w:val="nil"/>
          <w:right w:val="nil"/>
          <w:between w:val="nil"/>
        </w:pBdr>
        <w:rPr>
          <w:rFonts w:ascii="Arial" w:eastAsia="Arial" w:hAnsi="Arial" w:cs="Arial"/>
          <w:color w:val="000000"/>
        </w:rPr>
      </w:pPr>
    </w:p>
    <w:p w14:paraId="67636468" w14:textId="77777777" w:rsidR="00783F8A" w:rsidRDefault="00783F8A" w:rsidP="005C5309">
      <w:pPr>
        <w:pStyle w:val="Heading1"/>
      </w:pPr>
    </w:p>
    <w:p w14:paraId="0000005B" w14:textId="33DE049A" w:rsidR="006D7977" w:rsidRPr="008550ED" w:rsidRDefault="00645217" w:rsidP="005C5309">
      <w:pPr>
        <w:pStyle w:val="Heading1"/>
        <w:rPr>
          <w:color w:val="auto"/>
        </w:rPr>
      </w:pPr>
      <w:r w:rsidRPr="008550ED">
        <w:rPr>
          <w:color w:val="auto"/>
        </w:rPr>
        <w:lastRenderedPageBreak/>
        <w:t>What information do we collect?</w:t>
      </w:r>
    </w:p>
    <w:p w14:paraId="0000005C" w14:textId="77777777" w:rsidR="006D7977" w:rsidRPr="00D15FB7" w:rsidRDefault="006D7977">
      <w:pPr>
        <w:pBdr>
          <w:top w:val="nil"/>
          <w:left w:val="nil"/>
          <w:bottom w:val="nil"/>
          <w:right w:val="nil"/>
          <w:between w:val="nil"/>
        </w:pBdr>
        <w:rPr>
          <w:rFonts w:ascii="Arial" w:eastAsia="Arial" w:hAnsi="Arial" w:cs="Arial"/>
          <w:color w:val="000000"/>
        </w:rPr>
      </w:pPr>
    </w:p>
    <w:p w14:paraId="0000005D" w14:textId="77777777" w:rsidR="006D7977" w:rsidRPr="005C5309" w:rsidRDefault="00645217" w:rsidP="005C5309">
      <w:pPr>
        <w:pStyle w:val="Heading2"/>
      </w:pPr>
      <w:r w:rsidRPr="005C5309">
        <w:t>Personal information</w:t>
      </w:r>
    </w:p>
    <w:p w14:paraId="0000005E" w14:textId="77777777" w:rsidR="006D7977" w:rsidRPr="00D15FB7" w:rsidRDefault="006D7977">
      <w:pPr>
        <w:pBdr>
          <w:top w:val="nil"/>
          <w:left w:val="nil"/>
          <w:bottom w:val="nil"/>
          <w:right w:val="nil"/>
          <w:between w:val="nil"/>
        </w:pBdr>
        <w:rPr>
          <w:rFonts w:ascii="Arial" w:eastAsia="Arial" w:hAnsi="Arial" w:cs="Arial"/>
          <w:color w:val="000000"/>
        </w:rPr>
      </w:pPr>
    </w:p>
    <w:p w14:paraId="0000005F" w14:textId="63644687" w:rsidR="006D7977" w:rsidRPr="00817982" w:rsidRDefault="00645217">
      <w:pPr>
        <w:pBdr>
          <w:top w:val="nil"/>
          <w:left w:val="nil"/>
          <w:bottom w:val="nil"/>
          <w:right w:val="nil"/>
          <w:between w:val="nil"/>
        </w:pBdr>
        <w:rPr>
          <w:rStyle w:val="GuidanceNormalChar"/>
        </w:rPr>
      </w:pPr>
      <w:r w:rsidRPr="00817982">
        <w:rPr>
          <w:rStyle w:val="GuidanceNormalChar"/>
        </w:rPr>
        <w:t>Tell people about the type of personal information you collect. Personal information is any information that can be used to identify a living person. For example</w:t>
      </w:r>
      <w:r w:rsidR="00AF6500">
        <w:rPr>
          <w:rStyle w:val="GuidanceNormalChar"/>
        </w:rPr>
        <w:t>,</w:t>
      </w:r>
      <w:r w:rsidRPr="00817982">
        <w:rPr>
          <w:rStyle w:val="GuidanceNormalChar"/>
        </w:rPr>
        <w:t xml:space="preserve"> an individual's email address, telephone number, or NHS number.</w:t>
      </w:r>
    </w:p>
    <w:p w14:paraId="00000060" w14:textId="77777777" w:rsidR="006D7977" w:rsidRPr="00D15FB7" w:rsidRDefault="006D7977">
      <w:pPr>
        <w:pBdr>
          <w:top w:val="nil"/>
          <w:left w:val="nil"/>
          <w:bottom w:val="nil"/>
          <w:right w:val="nil"/>
          <w:between w:val="nil"/>
        </w:pBdr>
        <w:rPr>
          <w:rFonts w:ascii="Arial" w:eastAsia="Arial" w:hAnsi="Arial" w:cs="Arial"/>
          <w:color w:val="000000"/>
        </w:rPr>
      </w:pPr>
    </w:p>
    <w:p w14:paraId="1CA21687" w14:textId="77777777" w:rsidR="008D7A8F"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We currently collect and use the following personal information:</w:t>
      </w:r>
    </w:p>
    <w:p w14:paraId="00000061" w14:textId="2BD8BB29" w:rsidR="006D7977" w:rsidRPr="00D15FB7" w:rsidRDefault="00F65D2E">
      <w:pPr>
        <w:pBdr>
          <w:top w:val="nil"/>
          <w:left w:val="nil"/>
          <w:bottom w:val="nil"/>
          <w:right w:val="nil"/>
          <w:between w:val="nil"/>
        </w:pBdr>
        <w:rPr>
          <w:rFonts w:ascii="Arial" w:eastAsia="Arial" w:hAnsi="Arial" w:cs="Arial"/>
          <w:color w:val="000000"/>
        </w:rPr>
      </w:pPr>
      <w:r>
        <w:rPr>
          <w:rStyle w:val="GuidanceNormalChar"/>
        </w:rPr>
        <w:t>D</w:t>
      </w:r>
      <w:r w:rsidR="00645217" w:rsidRPr="00817982">
        <w:rPr>
          <w:rStyle w:val="GuidanceNormalChar"/>
        </w:rPr>
        <w:t xml:space="preserve">elete or add </w:t>
      </w:r>
      <w:r w:rsidR="00B82712">
        <w:rPr>
          <w:rStyle w:val="GuidanceNormalChar"/>
        </w:rPr>
        <w:t xml:space="preserve">other types of personal information </w:t>
      </w:r>
      <w:r w:rsidR="00645217" w:rsidRPr="00817982">
        <w:rPr>
          <w:rStyle w:val="GuidanceNormalChar"/>
        </w:rPr>
        <w:t>to list as appropriate</w:t>
      </w:r>
    </w:p>
    <w:p w14:paraId="00000062" w14:textId="77777777" w:rsidR="006D7977" w:rsidRPr="00D15FB7" w:rsidRDefault="006D7977">
      <w:pPr>
        <w:pBdr>
          <w:top w:val="nil"/>
          <w:left w:val="nil"/>
          <w:bottom w:val="nil"/>
          <w:right w:val="nil"/>
          <w:between w:val="nil"/>
        </w:pBdr>
        <w:rPr>
          <w:rFonts w:ascii="Arial" w:eastAsia="Arial" w:hAnsi="Arial" w:cs="Arial"/>
          <w:color w:val="000000"/>
        </w:rPr>
      </w:pPr>
    </w:p>
    <w:p w14:paraId="22C2B7D3" w14:textId="789C0423" w:rsidR="00836D3B" w:rsidRDefault="00047876">
      <w:pPr>
        <w:numPr>
          <w:ilvl w:val="0"/>
          <w:numId w:val="22"/>
        </w:numPr>
        <w:pBdr>
          <w:top w:val="nil"/>
          <w:left w:val="nil"/>
          <w:bottom w:val="nil"/>
          <w:right w:val="nil"/>
          <w:between w:val="nil"/>
        </w:pBdr>
        <w:rPr>
          <w:rFonts w:ascii="Arial" w:hAnsi="Arial" w:cs="Arial"/>
          <w:color w:val="4472C4"/>
        </w:rPr>
      </w:pPr>
      <w:r w:rsidRPr="00881C2B">
        <w:rPr>
          <w:rFonts w:ascii="Arial" w:hAnsi="Arial" w:cs="Arial"/>
          <w:color w:val="4472C4"/>
        </w:rPr>
        <w:t>p</w:t>
      </w:r>
      <w:r w:rsidR="00645217" w:rsidRPr="00881C2B">
        <w:rPr>
          <w:rFonts w:ascii="Arial" w:hAnsi="Arial" w:cs="Arial"/>
          <w:color w:val="4472C4"/>
        </w:rPr>
        <w:t xml:space="preserve">ersonal identifiers </w:t>
      </w:r>
      <w:r w:rsidR="00836D3B">
        <w:rPr>
          <w:rFonts w:ascii="Arial" w:hAnsi="Arial" w:cs="Arial"/>
          <w:color w:val="4472C4"/>
        </w:rPr>
        <w:t>(</w:t>
      </w:r>
      <w:r w:rsidR="00836D3B" w:rsidRPr="00881C2B">
        <w:rPr>
          <w:rFonts w:ascii="Arial" w:hAnsi="Arial" w:cs="Arial"/>
          <w:color w:val="4472C4"/>
        </w:rPr>
        <w:t>for example</w:t>
      </w:r>
      <w:r w:rsidR="00836D3B">
        <w:rPr>
          <w:rFonts w:ascii="Arial" w:hAnsi="Arial" w:cs="Arial"/>
          <w:color w:val="4472C4"/>
        </w:rPr>
        <w:t>, name)</w:t>
      </w:r>
    </w:p>
    <w:p w14:paraId="31A4EC67" w14:textId="14DA9978" w:rsidR="00827915" w:rsidRPr="00836D3B" w:rsidRDefault="00645217" w:rsidP="00E96435">
      <w:pPr>
        <w:numPr>
          <w:ilvl w:val="0"/>
          <w:numId w:val="22"/>
        </w:numPr>
        <w:pBdr>
          <w:top w:val="nil"/>
          <w:left w:val="nil"/>
          <w:bottom w:val="nil"/>
          <w:right w:val="nil"/>
          <w:between w:val="nil"/>
        </w:pBdr>
        <w:rPr>
          <w:rFonts w:ascii="Arial" w:hAnsi="Arial" w:cs="Arial"/>
          <w:color w:val="4472C4"/>
        </w:rPr>
      </w:pPr>
      <w:r w:rsidRPr="00881C2B">
        <w:rPr>
          <w:rFonts w:ascii="Arial" w:hAnsi="Arial" w:cs="Arial"/>
          <w:color w:val="4472C4"/>
        </w:rPr>
        <w:t>contacts (for example, contact details)</w:t>
      </w:r>
    </w:p>
    <w:p w14:paraId="00000064" w14:textId="58C097A1" w:rsidR="006D7977" w:rsidRPr="00881C2B" w:rsidRDefault="00645217" w:rsidP="701B2F36">
      <w:pPr>
        <w:numPr>
          <w:ilvl w:val="0"/>
          <w:numId w:val="22"/>
        </w:numPr>
        <w:pBdr>
          <w:top w:val="nil"/>
          <w:left w:val="nil"/>
          <w:bottom w:val="nil"/>
          <w:right w:val="nil"/>
          <w:between w:val="nil"/>
        </w:pBdr>
        <w:rPr>
          <w:rFonts w:ascii="Arial" w:hAnsi="Arial" w:cs="Arial"/>
          <w:color w:val="4472C4"/>
        </w:rPr>
      </w:pPr>
      <w:r w:rsidRPr="701B2F36">
        <w:rPr>
          <w:rFonts w:ascii="Arial" w:hAnsi="Arial" w:cs="Arial"/>
          <w:color w:val="4472C4"/>
        </w:rPr>
        <w:t>photo</w:t>
      </w:r>
      <w:r w:rsidR="00FA6940" w:rsidRPr="701B2F36">
        <w:rPr>
          <w:rFonts w:ascii="Arial" w:hAnsi="Arial" w:cs="Arial"/>
          <w:color w:val="4472C4"/>
        </w:rPr>
        <w:t>s</w:t>
      </w:r>
      <w:r w:rsidRPr="701B2F36">
        <w:rPr>
          <w:rFonts w:ascii="Arial" w:hAnsi="Arial" w:cs="Arial"/>
          <w:color w:val="4472C4"/>
        </w:rPr>
        <w:t xml:space="preserve"> (for example, photographs of staff for ID badges or our website)</w:t>
      </w:r>
    </w:p>
    <w:p w14:paraId="00000066" w14:textId="77777777" w:rsidR="006D7977" w:rsidRPr="00D15FB7" w:rsidRDefault="006D7977">
      <w:pPr>
        <w:pBdr>
          <w:top w:val="nil"/>
          <w:left w:val="nil"/>
          <w:bottom w:val="nil"/>
          <w:right w:val="nil"/>
          <w:between w:val="nil"/>
        </w:pBdr>
        <w:rPr>
          <w:rFonts w:ascii="Arial" w:eastAsia="Arial" w:hAnsi="Arial" w:cs="Arial"/>
          <w:color w:val="000000"/>
        </w:rPr>
      </w:pPr>
    </w:p>
    <w:p w14:paraId="00000067" w14:textId="77777777" w:rsidR="006D7977" w:rsidRPr="00D15FB7" w:rsidRDefault="00645217" w:rsidP="005C5309">
      <w:pPr>
        <w:pStyle w:val="Heading2"/>
        <w:rPr>
          <w:color w:val="000000"/>
        </w:rPr>
      </w:pPr>
      <w:r w:rsidRPr="00D15FB7">
        <w:t xml:space="preserve">More sensitive information </w:t>
      </w:r>
    </w:p>
    <w:p w14:paraId="00000068" w14:textId="77777777" w:rsidR="006D7977" w:rsidRPr="00D15FB7" w:rsidRDefault="006D7977">
      <w:pPr>
        <w:pBdr>
          <w:top w:val="nil"/>
          <w:left w:val="nil"/>
          <w:bottom w:val="nil"/>
          <w:right w:val="nil"/>
          <w:between w:val="nil"/>
        </w:pBdr>
        <w:rPr>
          <w:rFonts w:ascii="Arial" w:eastAsia="Arial" w:hAnsi="Arial" w:cs="Arial"/>
          <w:color w:val="000000"/>
        </w:rPr>
      </w:pPr>
    </w:p>
    <w:p w14:paraId="41724F57" w14:textId="7B3927E6" w:rsidR="00F07D9F" w:rsidRDefault="00645217" w:rsidP="0FEC2984">
      <w:pPr>
        <w:pBdr>
          <w:top w:val="nil"/>
          <w:left w:val="nil"/>
          <w:bottom w:val="nil"/>
          <w:right w:val="nil"/>
          <w:between w:val="nil"/>
        </w:pBdr>
        <w:rPr>
          <w:rStyle w:val="GuidanceNormalChar"/>
        </w:rPr>
      </w:pPr>
      <w:r w:rsidRPr="00881C2B">
        <w:rPr>
          <w:rStyle w:val="GuidanceNormalChar"/>
        </w:rPr>
        <w:t>The UK GDPR gives extra protection to more sensitive information known as ‘special category data’. Information concerning health and care falls into this category and needs to be treated with greater care.</w:t>
      </w:r>
      <w:r w:rsidR="302A3688" w:rsidRPr="00881C2B">
        <w:rPr>
          <w:rStyle w:val="GuidanceNormalChar"/>
        </w:rPr>
        <w:t xml:space="preserve"> </w:t>
      </w:r>
      <w:r w:rsidR="5FB359A1" w:rsidRPr="00881C2B">
        <w:rPr>
          <w:rStyle w:val="GuidanceNormalChar"/>
        </w:rPr>
        <w:t>Data that relates to criminal offences is also considered particularly sensitive.</w:t>
      </w:r>
      <w:r w:rsidR="00F07D9F">
        <w:rPr>
          <w:rStyle w:val="GuidanceNormalChar"/>
        </w:rPr>
        <w:t xml:space="preserve"> </w:t>
      </w:r>
    </w:p>
    <w:p w14:paraId="5A4093F5" w14:textId="77777777" w:rsidR="00F07D9F" w:rsidRDefault="00F07D9F" w:rsidP="0FEC2984">
      <w:pPr>
        <w:pBdr>
          <w:top w:val="nil"/>
          <w:left w:val="nil"/>
          <w:bottom w:val="nil"/>
          <w:right w:val="nil"/>
          <w:between w:val="nil"/>
        </w:pBdr>
        <w:rPr>
          <w:rStyle w:val="GuidanceNormalChar"/>
        </w:rPr>
      </w:pPr>
    </w:p>
    <w:p w14:paraId="00000069" w14:textId="5ABCA0A8" w:rsidR="006D7977" w:rsidRPr="00881C2B" w:rsidRDefault="00F07D9F" w:rsidP="0FEC2984">
      <w:pPr>
        <w:pBdr>
          <w:top w:val="nil"/>
          <w:left w:val="nil"/>
          <w:bottom w:val="nil"/>
          <w:right w:val="nil"/>
          <w:between w:val="nil"/>
        </w:pBdr>
        <w:rPr>
          <w:rStyle w:val="GuidanceNormalChar"/>
        </w:rPr>
      </w:pPr>
      <w:r>
        <w:rPr>
          <w:rStyle w:val="GuidanceNormalChar"/>
        </w:rPr>
        <w:t>Review the list and delete any types of information that you will not use.</w:t>
      </w:r>
    </w:p>
    <w:p w14:paraId="0000006A" w14:textId="77777777" w:rsidR="006D7977" w:rsidRPr="00D15FB7" w:rsidRDefault="006D7977">
      <w:pPr>
        <w:pBdr>
          <w:top w:val="nil"/>
          <w:left w:val="nil"/>
          <w:bottom w:val="nil"/>
          <w:right w:val="nil"/>
          <w:between w:val="nil"/>
        </w:pBdr>
        <w:rPr>
          <w:rFonts w:ascii="Arial" w:eastAsia="Arial" w:hAnsi="Arial" w:cs="Arial"/>
          <w:color w:val="000000"/>
        </w:rPr>
      </w:pPr>
    </w:p>
    <w:p w14:paraId="0000006B" w14:textId="74ACBA79" w:rsidR="006D7977" w:rsidRPr="00D15FB7" w:rsidRDefault="00645217" w:rsidP="701B2F36">
      <w:pPr>
        <w:pBdr>
          <w:top w:val="nil"/>
          <w:left w:val="nil"/>
          <w:bottom w:val="nil"/>
          <w:right w:val="nil"/>
          <w:between w:val="nil"/>
        </w:pBdr>
        <w:rPr>
          <w:rFonts w:ascii="Arial" w:eastAsia="Arial" w:hAnsi="Arial" w:cs="Arial"/>
          <w:color w:val="000000"/>
        </w:rPr>
      </w:pPr>
      <w:r w:rsidRPr="701B2F36">
        <w:rPr>
          <w:rFonts w:ascii="Arial" w:eastAsia="Arial" w:hAnsi="Arial" w:cs="Arial"/>
          <w:color w:val="000000" w:themeColor="text1"/>
        </w:rPr>
        <w:t xml:space="preserve">We </w:t>
      </w:r>
      <w:r w:rsidR="006E7B09" w:rsidRPr="701B2F36">
        <w:rPr>
          <w:rFonts w:ascii="Arial" w:eastAsia="Arial" w:hAnsi="Arial" w:cs="Arial"/>
          <w:color w:val="000000" w:themeColor="text1"/>
        </w:rPr>
        <w:t>collect and use</w:t>
      </w:r>
      <w:r w:rsidRPr="701B2F36">
        <w:rPr>
          <w:rFonts w:ascii="Arial" w:eastAsia="Arial" w:hAnsi="Arial" w:cs="Arial"/>
          <w:color w:val="000000" w:themeColor="text1"/>
        </w:rPr>
        <w:t xml:space="preserve"> the following more sensitive </w:t>
      </w:r>
      <w:r w:rsidR="00D85FB9" w:rsidRPr="701B2F36">
        <w:rPr>
          <w:rFonts w:ascii="Arial" w:eastAsia="Arial" w:hAnsi="Arial" w:cs="Arial"/>
          <w:color w:val="000000" w:themeColor="text1"/>
        </w:rPr>
        <w:t xml:space="preserve">information </w:t>
      </w:r>
      <w:r w:rsidRPr="701B2F36">
        <w:rPr>
          <w:rFonts w:ascii="Arial" w:eastAsia="Arial" w:hAnsi="Arial" w:cs="Arial"/>
          <w:color w:val="000000" w:themeColor="text1"/>
        </w:rPr>
        <w:t>(</w:t>
      </w:r>
      <w:r w:rsidR="00953A10" w:rsidRPr="701B2F36">
        <w:rPr>
          <w:rFonts w:ascii="Arial" w:eastAsia="Arial" w:hAnsi="Arial" w:cs="Arial"/>
          <w:color w:val="000000" w:themeColor="text1"/>
        </w:rPr>
        <w:t xml:space="preserve">including </w:t>
      </w:r>
      <w:r w:rsidRPr="701B2F36">
        <w:rPr>
          <w:rFonts w:ascii="Arial" w:eastAsia="Arial" w:hAnsi="Arial" w:cs="Arial"/>
          <w:color w:val="000000" w:themeColor="text1"/>
        </w:rPr>
        <w:t>special category data):</w:t>
      </w:r>
    </w:p>
    <w:p w14:paraId="0000006C" w14:textId="77777777" w:rsidR="006D7977" w:rsidRPr="00D15FB7" w:rsidRDefault="006D7977">
      <w:pPr>
        <w:pBdr>
          <w:top w:val="nil"/>
          <w:left w:val="nil"/>
          <w:bottom w:val="nil"/>
          <w:right w:val="nil"/>
          <w:between w:val="nil"/>
        </w:pBdr>
        <w:rPr>
          <w:rFonts w:ascii="Arial" w:eastAsia="Arial" w:hAnsi="Arial" w:cs="Arial"/>
          <w:color w:val="000000"/>
        </w:rPr>
      </w:pPr>
    </w:p>
    <w:p w14:paraId="0000006D" w14:textId="64FB7560" w:rsidR="006D7977" w:rsidRPr="00881C2B" w:rsidRDefault="00707722" w:rsidP="10F69EF7">
      <w:pPr>
        <w:numPr>
          <w:ilvl w:val="0"/>
          <w:numId w:val="24"/>
        </w:numPr>
        <w:pBdr>
          <w:top w:val="nil"/>
          <w:left w:val="nil"/>
          <w:bottom w:val="nil"/>
          <w:right w:val="nil"/>
          <w:between w:val="nil"/>
        </w:pBdr>
        <w:rPr>
          <w:rFonts w:ascii="Arial" w:hAnsi="Arial" w:cs="Arial"/>
          <w:color w:val="4472C4"/>
        </w:rPr>
      </w:pPr>
      <w:r>
        <w:rPr>
          <w:rFonts w:ascii="Arial" w:hAnsi="Arial" w:cs="Arial"/>
          <w:color w:val="4472C4"/>
        </w:rPr>
        <w:t xml:space="preserve">data </w:t>
      </w:r>
      <w:r w:rsidR="00F82C8D">
        <w:rPr>
          <w:rFonts w:ascii="Arial" w:hAnsi="Arial" w:cs="Arial"/>
          <w:color w:val="4472C4"/>
        </w:rPr>
        <w:t xml:space="preserve">about </w:t>
      </w:r>
      <w:r w:rsidR="005B5DF4">
        <w:rPr>
          <w:rFonts w:ascii="Arial" w:hAnsi="Arial" w:cs="Arial"/>
          <w:color w:val="4472C4"/>
        </w:rPr>
        <w:t>your</w:t>
      </w:r>
      <w:r w:rsidR="00434C5B">
        <w:rPr>
          <w:rFonts w:ascii="Arial" w:hAnsi="Arial" w:cs="Arial"/>
          <w:color w:val="4472C4"/>
        </w:rPr>
        <w:t xml:space="preserve"> </w:t>
      </w:r>
      <w:r w:rsidR="0019762C" w:rsidRPr="00881C2B">
        <w:rPr>
          <w:rFonts w:ascii="Arial" w:hAnsi="Arial" w:cs="Arial"/>
          <w:color w:val="4472C4"/>
        </w:rPr>
        <w:t>physical or mental</w:t>
      </w:r>
      <w:r w:rsidR="00645217" w:rsidRPr="00881C2B">
        <w:rPr>
          <w:rFonts w:ascii="Arial" w:hAnsi="Arial" w:cs="Arial"/>
          <w:color w:val="4472C4"/>
        </w:rPr>
        <w:t xml:space="preserve"> health</w:t>
      </w:r>
      <w:r w:rsidR="00780493" w:rsidRPr="00881C2B">
        <w:rPr>
          <w:rFonts w:ascii="Arial" w:hAnsi="Arial" w:cs="Arial"/>
          <w:color w:val="4472C4"/>
        </w:rPr>
        <w:t xml:space="preserve"> </w:t>
      </w:r>
      <w:r w:rsidR="00154B37" w:rsidRPr="00881C2B">
        <w:rPr>
          <w:rFonts w:ascii="Arial" w:hAnsi="Arial" w:cs="Arial"/>
          <w:color w:val="4472C4"/>
        </w:rPr>
        <w:t>(for example, details about your appointments or diagnosis)</w:t>
      </w:r>
    </w:p>
    <w:p w14:paraId="0000006E" w14:textId="1CE0A468" w:rsidR="006D7977" w:rsidRPr="00881C2B" w:rsidRDefault="00707722" w:rsidP="10F69EF7">
      <w:pPr>
        <w:numPr>
          <w:ilvl w:val="0"/>
          <w:numId w:val="24"/>
        </w:numPr>
        <w:pBdr>
          <w:top w:val="nil"/>
          <w:left w:val="nil"/>
          <w:bottom w:val="nil"/>
          <w:right w:val="nil"/>
          <w:between w:val="nil"/>
        </w:pBdr>
        <w:rPr>
          <w:rFonts w:ascii="Arial" w:hAnsi="Arial" w:cs="Arial"/>
          <w:color w:val="4472C4"/>
        </w:rPr>
      </w:pPr>
      <w:r>
        <w:rPr>
          <w:rFonts w:ascii="Arial" w:hAnsi="Arial" w:cs="Arial"/>
          <w:color w:val="4472C4"/>
        </w:rPr>
        <w:t xml:space="preserve">data </w:t>
      </w:r>
      <w:r w:rsidR="009E5040">
        <w:rPr>
          <w:rFonts w:ascii="Arial" w:hAnsi="Arial" w:cs="Arial"/>
          <w:color w:val="4472C4"/>
        </w:rPr>
        <w:t>about</w:t>
      </w:r>
      <w:r w:rsidR="00645217" w:rsidRPr="00881C2B">
        <w:rPr>
          <w:rFonts w:ascii="Arial" w:hAnsi="Arial" w:cs="Arial"/>
          <w:color w:val="4472C4"/>
        </w:rPr>
        <w:t xml:space="preserve"> </w:t>
      </w:r>
      <w:r w:rsidR="009372B4">
        <w:rPr>
          <w:rFonts w:ascii="Arial" w:hAnsi="Arial" w:cs="Arial"/>
          <w:color w:val="4472C4"/>
        </w:rPr>
        <w:t>your</w:t>
      </w:r>
      <w:r w:rsidR="009813DD">
        <w:rPr>
          <w:rFonts w:ascii="Arial" w:hAnsi="Arial" w:cs="Arial"/>
          <w:color w:val="4472C4"/>
        </w:rPr>
        <w:t xml:space="preserve"> </w:t>
      </w:r>
      <w:r w:rsidR="00645217" w:rsidRPr="00881C2B">
        <w:rPr>
          <w:rFonts w:ascii="Arial" w:hAnsi="Arial" w:cs="Arial"/>
          <w:color w:val="4472C4"/>
        </w:rPr>
        <w:t>racial or ethnic origin</w:t>
      </w:r>
    </w:p>
    <w:p w14:paraId="0000006F" w14:textId="67CF1412" w:rsidR="006D7977" w:rsidRPr="00881C2B" w:rsidRDefault="00707722" w:rsidP="10F69EF7">
      <w:pPr>
        <w:numPr>
          <w:ilvl w:val="0"/>
          <w:numId w:val="24"/>
        </w:numPr>
        <w:pBdr>
          <w:top w:val="nil"/>
          <w:left w:val="nil"/>
          <w:bottom w:val="nil"/>
          <w:right w:val="nil"/>
          <w:between w:val="nil"/>
        </w:pBdr>
        <w:rPr>
          <w:rFonts w:ascii="Arial" w:hAnsi="Arial" w:cs="Arial"/>
          <w:color w:val="4472C4"/>
        </w:rPr>
      </w:pPr>
      <w:r>
        <w:rPr>
          <w:rFonts w:ascii="Arial" w:hAnsi="Arial" w:cs="Arial"/>
          <w:color w:val="4472C4"/>
        </w:rPr>
        <w:t xml:space="preserve">data </w:t>
      </w:r>
      <w:r w:rsidR="00E42481">
        <w:rPr>
          <w:rFonts w:ascii="Arial" w:hAnsi="Arial" w:cs="Arial"/>
          <w:color w:val="4472C4"/>
        </w:rPr>
        <w:t xml:space="preserve">about </w:t>
      </w:r>
      <w:r w:rsidR="009372B4">
        <w:rPr>
          <w:rFonts w:ascii="Arial" w:hAnsi="Arial" w:cs="Arial"/>
          <w:color w:val="4472C4"/>
        </w:rPr>
        <w:t>your</w:t>
      </w:r>
      <w:r w:rsidR="00645217" w:rsidRPr="00881C2B">
        <w:rPr>
          <w:rFonts w:ascii="Arial" w:hAnsi="Arial" w:cs="Arial"/>
          <w:color w:val="4472C4"/>
        </w:rPr>
        <w:t xml:space="preserve"> sex life</w:t>
      </w:r>
    </w:p>
    <w:p w14:paraId="00000070" w14:textId="01C02423" w:rsidR="006D7977" w:rsidRPr="00881C2B" w:rsidRDefault="00707722" w:rsidP="10F69EF7">
      <w:pPr>
        <w:numPr>
          <w:ilvl w:val="0"/>
          <w:numId w:val="24"/>
        </w:numPr>
        <w:pBdr>
          <w:top w:val="nil"/>
          <w:left w:val="nil"/>
          <w:bottom w:val="nil"/>
          <w:right w:val="nil"/>
          <w:between w:val="nil"/>
        </w:pBdr>
        <w:rPr>
          <w:rFonts w:ascii="Arial" w:hAnsi="Arial" w:cs="Arial"/>
          <w:color w:val="4472C4"/>
        </w:rPr>
      </w:pPr>
      <w:r>
        <w:rPr>
          <w:rFonts w:ascii="Arial" w:hAnsi="Arial" w:cs="Arial"/>
          <w:color w:val="4472C4"/>
        </w:rPr>
        <w:t xml:space="preserve">data </w:t>
      </w:r>
      <w:r w:rsidR="00E42481">
        <w:rPr>
          <w:rFonts w:ascii="Arial" w:hAnsi="Arial" w:cs="Arial"/>
          <w:color w:val="4472C4"/>
        </w:rPr>
        <w:t xml:space="preserve">about </w:t>
      </w:r>
      <w:r w:rsidR="009372B4">
        <w:rPr>
          <w:rFonts w:ascii="Arial" w:hAnsi="Arial" w:cs="Arial"/>
          <w:color w:val="4472C4"/>
        </w:rPr>
        <w:t>your</w:t>
      </w:r>
      <w:r w:rsidR="00645217" w:rsidRPr="00881C2B">
        <w:rPr>
          <w:rFonts w:ascii="Arial" w:hAnsi="Arial" w:cs="Arial"/>
          <w:color w:val="4472C4"/>
        </w:rPr>
        <w:t xml:space="preserve"> sexual orientation</w:t>
      </w:r>
    </w:p>
    <w:p w14:paraId="00000071" w14:textId="7A30C8AD" w:rsidR="006D7977" w:rsidRPr="00881C2B" w:rsidRDefault="00047876" w:rsidP="10F69EF7">
      <w:pPr>
        <w:numPr>
          <w:ilvl w:val="0"/>
          <w:numId w:val="24"/>
        </w:numPr>
        <w:pBdr>
          <w:top w:val="nil"/>
          <w:left w:val="nil"/>
          <w:bottom w:val="nil"/>
          <w:right w:val="nil"/>
          <w:between w:val="nil"/>
        </w:pBdr>
        <w:rPr>
          <w:rFonts w:ascii="Arial" w:hAnsi="Arial" w:cs="Arial"/>
          <w:color w:val="4472C4"/>
        </w:rPr>
      </w:pPr>
      <w:r w:rsidRPr="00881C2B">
        <w:rPr>
          <w:rFonts w:ascii="Arial" w:hAnsi="Arial" w:cs="Arial"/>
          <w:color w:val="4472C4"/>
        </w:rPr>
        <w:t>g</w:t>
      </w:r>
      <w:r w:rsidR="00645217" w:rsidRPr="00881C2B">
        <w:rPr>
          <w:rFonts w:ascii="Arial" w:hAnsi="Arial" w:cs="Arial"/>
          <w:color w:val="4472C4"/>
        </w:rPr>
        <w:t>enetic data</w:t>
      </w:r>
      <w:r w:rsidR="00744246" w:rsidRPr="00881C2B">
        <w:rPr>
          <w:rFonts w:ascii="Arial" w:hAnsi="Arial" w:cs="Arial"/>
          <w:color w:val="4472C4"/>
        </w:rPr>
        <w:t xml:space="preserve"> (for example, details about a DNA sample taken from you as part of a genetic clinical service)</w:t>
      </w:r>
    </w:p>
    <w:p w14:paraId="10F4F1FA" w14:textId="7E926EC4" w:rsidR="00881C2B" w:rsidRDefault="00047876" w:rsidP="00881C2B">
      <w:pPr>
        <w:numPr>
          <w:ilvl w:val="0"/>
          <w:numId w:val="24"/>
        </w:numPr>
        <w:pBdr>
          <w:top w:val="nil"/>
          <w:left w:val="nil"/>
          <w:bottom w:val="nil"/>
          <w:right w:val="nil"/>
          <w:between w:val="nil"/>
        </w:pBdr>
        <w:rPr>
          <w:rFonts w:ascii="Arial" w:hAnsi="Arial" w:cs="Arial"/>
          <w:color w:val="4472C4"/>
        </w:rPr>
      </w:pPr>
      <w:r w:rsidRPr="00881C2B">
        <w:rPr>
          <w:rFonts w:ascii="Arial" w:hAnsi="Arial" w:cs="Arial"/>
          <w:color w:val="4472C4"/>
        </w:rPr>
        <w:t>b</w:t>
      </w:r>
      <w:r w:rsidR="00645217" w:rsidRPr="00881C2B">
        <w:rPr>
          <w:rFonts w:ascii="Arial" w:hAnsi="Arial" w:cs="Arial"/>
          <w:color w:val="4472C4"/>
        </w:rPr>
        <w:t>iometric data (where used for identification purposes)</w:t>
      </w:r>
      <w:r w:rsidR="008B2185">
        <w:rPr>
          <w:rFonts w:ascii="Arial" w:hAnsi="Arial" w:cs="Arial"/>
          <w:color w:val="4472C4"/>
        </w:rPr>
        <w:t xml:space="preserve">, for example </w:t>
      </w:r>
      <w:r w:rsidR="0054629B">
        <w:rPr>
          <w:rFonts w:ascii="Arial" w:hAnsi="Arial" w:cs="Arial"/>
          <w:color w:val="4472C4"/>
        </w:rPr>
        <w:t>fingerprints or facial recognition</w:t>
      </w:r>
    </w:p>
    <w:p w14:paraId="40C3F89F" w14:textId="7DEDBACD" w:rsidR="00DB2202" w:rsidRDefault="00DB2202" w:rsidP="00DB2202">
      <w:pPr>
        <w:numPr>
          <w:ilvl w:val="0"/>
          <w:numId w:val="24"/>
        </w:numPr>
        <w:pBdr>
          <w:top w:val="nil"/>
          <w:left w:val="nil"/>
          <w:bottom w:val="nil"/>
          <w:right w:val="nil"/>
          <w:between w:val="nil"/>
        </w:pBdr>
        <w:rPr>
          <w:rFonts w:ascii="Arial" w:hAnsi="Arial" w:cs="Arial"/>
          <w:color w:val="4472C4"/>
        </w:rPr>
      </w:pPr>
      <w:r w:rsidRPr="00881C2B">
        <w:rPr>
          <w:rFonts w:ascii="Arial" w:hAnsi="Arial" w:cs="Arial"/>
          <w:color w:val="4472C4"/>
        </w:rPr>
        <w:t xml:space="preserve">data </w:t>
      </w:r>
      <w:r w:rsidR="009E5040">
        <w:rPr>
          <w:rFonts w:ascii="Arial" w:hAnsi="Arial" w:cs="Arial"/>
          <w:color w:val="4472C4"/>
        </w:rPr>
        <w:t>about</w:t>
      </w:r>
      <w:r w:rsidRPr="00881C2B">
        <w:rPr>
          <w:rFonts w:ascii="Arial" w:hAnsi="Arial" w:cs="Arial"/>
          <w:color w:val="4472C4"/>
        </w:rPr>
        <w:t xml:space="preserve"> religious or philosophical beliefs</w:t>
      </w:r>
    </w:p>
    <w:p w14:paraId="64790E34" w14:textId="24244761" w:rsidR="00AF77FA" w:rsidRDefault="00047876" w:rsidP="00881C2B">
      <w:pPr>
        <w:numPr>
          <w:ilvl w:val="0"/>
          <w:numId w:val="24"/>
        </w:numPr>
        <w:pBdr>
          <w:top w:val="nil"/>
          <w:left w:val="nil"/>
          <w:bottom w:val="nil"/>
          <w:right w:val="nil"/>
          <w:between w:val="nil"/>
        </w:pBdr>
        <w:rPr>
          <w:rFonts w:ascii="Arial" w:hAnsi="Arial" w:cs="Arial"/>
          <w:color w:val="4472C4"/>
        </w:rPr>
      </w:pPr>
      <w:r w:rsidRPr="00881C2B">
        <w:rPr>
          <w:rFonts w:ascii="Arial" w:hAnsi="Arial" w:cs="Arial"/>
          <w:color w:val="4472C4"/>
        </w:rPr>
        <w:t>d</w:t>
      </w:r>
      <w:r w:rsidR="00645217" w:rsidRPr="00881C2B">
        <w:rPr>
          <w:rFonts w:ascii="Arial" w:hAnsi="Arial" w:cs="Arial"/>
          <w:color w:val="4472C4"/>
        </w:rPr>
        <w:t xml:space="preserve">ata </w:t>
      </w:r>
      <w:r w:rsidR="009E5040">
        <w:rPr>
          <w:rFonts w:ascii="Arial" w:hAnsi="Arial" w:cs="Arial"/>
          <w:color w:val="4472C4"/>
        </w:rPr>
        <w:t>about</w:t>
      </w:r>
      <w:r w:rsidR="00645217" w:rsidRPr="00881C2B">
        <w:rPr>
          <w:rFonts w:ascii="Arial" w:hAnsi="Arial" w:cs="Arial"/>
          <w:color w:val="4472C4"/>
        </w:rPr>
        <w:t xml:space="preserve"> political opinions</w:t>
      </w:r>
    </w:p>
    <w:p w14:paraId="39B82332" w14:textId="25709464" w:rsidR="00AF77FA" w:rsidRDefault="00047876" w:rsidP="00881C2B">
      <w:pPr>
        <w:numPr>
          <w:ilvl w:val="0"/>
          <w:numId w:val="24"/>
        </w:numPr>
        <w:pBdr>
          <w:top w:val="nil"/>
          <w:left w:val="nil"/>
          <w:bottom w:val="nil"/>
          <w:right w:val="nil"/>
          <w:between w:val="nil"/>
        </w:pBdr>
        <w:rPr>
          <w:rFonts w:ascii="Arial" w:hAnsi="Arial" w:cs="Arial"/>
          <w:color w:val="4472C4"/>
        </w:rPr>
      </w:pPr>
      <w:r w:rsidRPr="00881C2B">
        <w:rPr>
          <w:rFonts w:ascii="Arial" w:hAnsi="Arial" w:cs="Arial"/>
          <w:color w:val="4472C4"/>
        </w:rPr>
        <w:t>d</w:t>
      </w:r>
      <w:r w:rsidR="00645217" w:rsidRPr="00881C2B">
        <w:rPr>
          <w:rFonts w:ascii="Arial" w:hAnsi="Arial" w:cs="Arial"/>
          <w:color w:val="4472C4"/>
        </w:rPr>
        <w:t xml:space="preserve">ata </w:t>
      </w:r>
      <w:r w:rsidR="009E5040">
        <w:rPr>
          <w:rFonts w:ascii="Arial" w:hAnsi="Arial" w:cs="Arial"/>
          <w:color w:val="4472C4"/>
        </w:rPr>
        <w:t>about</w:t>
      </w:r>
      <w:r w:rsidR="00645217" w:rsidRPr="00881C2B">
        <w:rPr>
          <w:rFonts w:ascii="Arial" w:hAnsi="Arial" w:cs="Arial"/>
          <w:color w:val="4472C4"/>
        </w:rPr>
        <w:t xml:space="preserve"> trade union membership</w:t>
      </w:r>
    </w:p>
    <w:p w14:paraId="4CD26A58" w14:textId="6B83E4FF" w:rsidR="069642B9" w:rsidRPr="00881C2B" w:rsidRDefault="00953A10" w:rsidP="338A047B">
      <w:pPr>
        <w:numPr>
          <w:ilvl w:val="0"/>
          <w:numId w:val="24"/>
        </w:numPr>
        <w:rPr>
          <w:rFonts w:ascii="Arial" w:hAnsi="Arial" w:cs="Arial"/>
          <w:color w:val="4472C4"/>
        </w:rPr>
      </w:pPr>
      <w:r w:rsidRPr="00881C2B">
        <w:rPr>
          <w:rFonts w:ascii="Arial" w:hAnsi="Arial" w:cs="Arial"/>
          <w:color w:val="4472C4"/>
        </w:rPr>
        <w:t>data</w:t>
      </w:r>
      <w:r w:rsidR="069642B9" w:rsidRPr="00881C2B">
        <w:rPr>
          <w:rFonts w:ascii="Arial" w:hAnsi="Arial" w:cs="Arial"/>
          <w:color w:val="4472C4"/>
        </w:rPr>
        <w:t xml:space="preserve"> </w:t>
      </w:r>
      <w:r w:rsidR="002238FE">
        <w:rPr>
          <w:rFonts w:ascii="Arial" w:hAnsi="Arial" w:cs="Arial"/>
          <w:color w:val="4472C4"/>
        </w:rPr>
        <w:t xml:space="preserve">about </w:t>
      </w:r>
      <w:r w:rsidR="069642B9" w:rsidRPr="00881C2B">
        <w:rPr>
          <w:rFonts w:ascii="Arial" w:hAnsi="Arial" w:cs="Arial"/>
          <w:color w:val="4472C4"/>
        </w:rPr>
        <w:t>criminal or suspected criminal offences</w:t>
      </w:r>
    </w:p>
    <w:p w14:paraId="00000076" w14:textId="77777777" w:rsidR="006D7977" w:rsidRPr="00D15FB7" w:rsidRDefault="006D7977">
      <w:pPr>
        <w:pBdr>
          <w:top w:val="nil"/>
          <w:left w:val="nil"/>
          <w:bottom w:val="nil"/>
          <w:right w:val="nil"/>
          <w:between w:val="nil"/>
        </w:pBdr>
        <w:rPr>
          <w:rFonts w:ascii="Arial" w:eastAsia="Arial" w:hAnsi="Arial" w:cs="Arial"/>
          <w:color w:val="000000"/>
        </w:rPr>
      </w:pPr>
    </w:p>
    <w:p w14:paraId="00000080" w14:textId="77777777" w:rsidR="006D7977" w:rsidRPr="00640772" w:rsidRDefault="00645217" w:rsidP="005C5309">
      <w:pPr>
        <w:pStyle w:val="Heading1"/>
        <w:rPr>
          <w:color w:val="auto"/>
        </w:rPr>
      </w:pPr>
      <w:bookmarkStart w:id="1" w:name="_heading=h.gjdgxs" w:colFirst="0" w:colLast="0"/>
      <w:bookmarkEnd w:id="1"/>
      <w:r w:rsidRPr="00640772">
        <w:rPr>
          <w:color w:val="auto"/>
        </w:rPr>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0000008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e may share information with the following types of organisations:</w:t>
      </w:r>
    </w:p>
    <w:p w14:paraId="00000084" w14:textId="0126DC21" w:rsidR="006D7977" w:rsidRPr="00D63A97" w:rsidRDefault="001B0F12" w:rsidP="00AF6500">
      <w:pPr>
        <w:pBdr>
          <w:top w:val="nil"/>
          <w:left w:val="nil"/>
          <w:bottom w:val="nil"/>
          <w:right w:val="nil"/>
          <w:between w:val="nil"/>
        </w:pBdr>
        <w:rPr>
          <w:rStyle w:val="GuidanceNormalChar"/>
        </w:rPr>
      </w:pPr>
      <w:r>
        <w:rPr>
          <w:rStyle w:val="GuidanceNormalChar"/>
        </w:rPr>
        <w:t>Review the list below and add any other types of organisations you share data with, such as schools</w:t>
      </w:r>
      <w:r w:rsidR="00D75BCA">
        <w:rPr>
          <w:rStyle w:val="GuidanceNormalChar"/>
        </w:rPr>
        <w:t xml:space="preserve">, police, </w:t>
      </w:r>
      <w:r w:rsidR="00CA7D60">
        <w:rPr>
          <w:rStyle w:val="GuidanceNormalChar"/>
        </w:rPr>
        <w:t xml:space="preserve">other </w:t>
      </w:r>
      <w:r w:rsidR="00D75BCA">
        <w:rPr>
          <w:rStyle w:val="GuidanceNormalChar"/>
        </w:rPr>
        <w:t>government departments</w:t>
      </w:r>
    </w:p>
    <w:p w14:paraId="4CC5FEF4" w14:textId="77777777" w:rsidR="00AF6500" w:rsidRPr="00D63A97" w:rsidRDefault="00AF6500" w:rsidP="00AF6500">
      <w:pPr>
        <w:pBdr>
          <w:top w:val="nil"/>
          <w:left w:val="nil"/>
          <w:bottom w:val="nil"/>
          <w:right w:val="nil"/>
          <w:between w:val="nil"/>
        </w:pBdr>
        <w:rPr>
          <w:rStyle w:val="GuidanceNormalChar"/>
        </w:rPr>
      </w:pPr>
    </w:p>
    <w:p w14:paraId="349A6107" w14:textId="4884D7DC" w:rsidR="00290935" w:rsidRDefault="00B22674">
      <w:pPr>
        <w:numPr>
          <w:ilvl w:val="0"/>
          <w:numId w:val="26"/>
        </w:numPr>
        <w:pBdr>
          <w:top w:val="nil"/>
          <w:left w:val="nil"/>
          <w:bottom w:val="nil"/>
          <w:right w:val="nil"/>
          <w:between w:val="nil"/>
        </w:pBdr>
        <w:rPr>
          <w:rFonts w:ascii="Arial" w:hAnsi="Arial" w:cs="Arial"/>
          <w:color w:val="4472C4"/>
        </w:rPr>
      </w:pPr>
      <w:r>
        <w:rPr>
          <w:rFonts w:ascii="Arial" w:hAnsi="Arial" w:cs="Arial"/>
          <w:color w:val="4472C4"/>
        </w:rPr>
        <w:t>organisations that provide health and care services</w:t>
      </w:r>
      <w:r w:rsidR="00D61FCB">
        <w:rPr>
          <w:rFonts w:ascii="Arial" w:hAnsi="Arial" w:cs="Arial"/>
          <w:color w:val="4472C4"/>
        </w:rPr>
        <w:t xml:space="preserve"> (such as hospitals, </w:t>
      </w:r>
      <w:r w:rsidR="0001051B">
        <w:rPr>
          <w:rFonts w:ascii="Arial" w:hAnsi="Arial" w:cs="Arial"/>
          <w:color w:val="4472C4"/>
        </w:rPr>
        <w:t>councils</w:t>
      </w:r>
      <w:r w:rsidR="00A6638C">
        <w:rPr>
          <w:rFonts w:ascii="Arial" w:hAnsi="Arial" w:cs="Arial"/>
          <w:color w:val="4472C4"/>
        </w:rPr>
        <w:t>, care homes</w:t>
      </w:r>
      <w:r w:rsidR="00403147">
        <w:rPr>
          <w:rFonts w:ascii="Arial" w:hAnsi="Arial" w:cs="Arial"/>
          <w:color w:val="4472C4"/>
        </w:rPr>
        <w:t xml:space="preserve">, </w:t>
      </w:r>
      <w:r w:rsidR="00FE0076">
        <w:rPr>
          <w:rFonts w:ascii="Arial" w:hAnsi="Arial" w:cs="Arial"/>
          <w:color w:val="4472C4"/>
        </w:rPr>
        <w:t xml:space="preserve">and </w:t>
      </w:r>
      <w:r w:rsidR="00403147">
        <w:rPr>
          <w:rFonts w:ascii="Arial" w:hAnsi="Arial" w:cs="Arial"/>
          <w:color w:val="4472C4"/>
        </w:rPr>
        <w:t>GP surgeries</w:t>
      </w:r>
      <w:r w:rsidR="00B63DCA">
        <w:rPr>
          <w:rFonts w:ascii="Arial" w:hAnsi="Arial" w:cs="Arial"/>
          <w:color w:val="4472C4"/>
        </w:rPr>
        <w:t>)</w:t>
      </w:r>
    </w:p>
    <w:p w14:paraId="00000085" w14:textId="1DEF9AC7" w:rsidR="006D7977" w:rsidRPr="00D63A97" w:rsidRDefault="00645217">
      <w:pPr>
        <w:numPr>
          <w:ilvl w:val="0"/>
          <w:numId w:val="26"/>
        </w:numPr>
        <w:pBdr>
          <w:top w:val="nil"/>
          <w:left w:val="nil"/>
          <w:bottom w:val="nil"/>
          <w:right w:val="nil"/>
          <w:between w:val="nil"/>
        </w:pBdr>
        <w:rPr>
          <w:rFonts w:ascii="Arial" w:hAnsi="Arial" w:cs="Arial"/>
          <w:color w:val="4472C4"/>
        </w:rPr>
      </w:pPr>
      <w:r w:rsidRPr="00D63A97">
        <w:rPr>
          <w:rFonts w:ascii="Arial" w:hAnsi="Arial" w:cs="Arial"/>
          <w:color w:val="4472C4"/>
        </w:rPr>
        <w:lastRenderedPageBreak/>
        <w:t xml:space="preserve">IT </w:t>
      </w:r>
      <w:r w:rsidR="001A51BE">
        <w:rPr>
          <w:rFonts w:ascii="Arial" w:hAnsi="Arial" w:cs="Arial"/>
          <w:color w:val="4472C4"/>
        </w:rPr>
        <w:t xml:space="preserve">and other </w:t>
      </w:r>
      <w:r w:rsidRPr="00D63A97">
        <w:rPr>
          <w:rFonts w:ascii="Arial" w:hAnsi="Arial" w:cs="Arial"/>
          <w:color w:val="4472C4"/>
        </w:rPr>
        <w:t>systems suppliers</w:t>
      </w:r>
    </w:p>
    <w:p w14:paraId="36A0C7FF" w14:textId="61ADCD3D" w:rsidR="00D63A97" w:rsidRDefault="10EE5849" w:rsidP="00D63A97">
      <w:pPr>
        <w:numPr>
          <w:ilvl w:val="0"/>
          <w:numId w:val="26"/>
        </w:numPr>
        <w:pBdr>
          <w:top w:val="nil"/>
          <w:left w:val="nil"/>
          <w:bottom w:val="nil"/>
          <w:right w:val="nil"/>
          <w:between w:val="nil"/>
        </w:pBdr>
        <w:rPr>
          <w:rFonts w:ascii="Arial" w:hAnsi="Arial" w:cs="Arial"/>
          <w:color w:val="4472C4"/>
        </w:rPr>
      </w:pPr>
      <w:r w:rsidRPr="00D63A97">
        <w:rPr>
          <w:rFonts w:ascii="Arial" w:hAnsi="Arial" w:cs="Arial"/>
          <w:color w:val="4472C4"/>
        </w:rPr>
        <w:t>p</w:t>
      </w:r>
      <w:r w:rsidR="5BC25E10" w:rsidRPr="00D63A97">
        <w:rPr>
          <w:rFonts w:ascii="Arial" w:hAnsi="Arial" w:cs="Arial"/>
          <w:color w:val="4472C4"/>
        </w:rPr>
        <w:t>lanners</w:t>
      </w:r>
      <w:r w:rsidR="00645217" w:rsidRPr="00D63A97">
        <w:rPr>
          <w:rFonts w:ascii="Arial" w:hAnsi="Arial" w:cs="Arial"/>
          <w:color w:val="4472C4"/>
        </w:rPr>
        <w:t xml:space="preserve"> of health and care services (</w:t>
      </w:r>
      <w:r w:rsidR="2BEBA217" w:rsidRPr="00D63A97">
        <w:rPr>
          <w:rFonts w:ascii="Arial" w:hAnsi="Arial" w:cs="Arial"/>
          <w:color w:val="4472C4"/>
        </w:rPr>
        <w:t>such as</w:t>
      </w:r>
      <w:r w:rsidR="00645217" w:rsidRPr="00D63A97">
        <w:rPr>
          <w:rFonts w:ascii="Arial" w:hAnsi="Arial" w:cs="Arial"/>
          <w:color w:val="4472C4"/>
        </w:rPr>
        <w:t xml:space="preserve"> Integrated Care Boards</w:t>
      </w:r>
      <w:r w:rsidR="00F32CED">
        <w:rPr>
          <w:rFonts w:ascii="Arial" w:hAnsi="Arial" w:cs="Arial"/>
          <w:color w:val="4472C4"/>
        </w:rPr>
        <w:t xml:space="preserve">, </w:t>
      </w:r>
      <w:r w:rsidR="005F2C72">
        <w:rPr>
          <w:rFonts w:ascii="Arial" w:hAnsi="Arial" w:cs="Arial"/>
          <w:color w:val="4472C4"/>
        </w:rPr>
        <w:t>NHS England</w:t>
      </w:r>
      <w:r w:rsidR="00FE0076">
        <w:rPr>
          <w:rFonts w:ascii="Arial" w:hAnsi="Arial" w:cs="Arial"/>
          <w:color w:val="4472C4"/>
        </w:rPr>
        <w:t>,</w:t>
      </w:r>
      <w:r w:rsidR="005F2C72">
        <w:rPr>
          <w:rFonts w:ascii="Arial" w:hAnsi="Arial" w:cs="Arial"/>
          <w:color w:val="4472C4"/>
        </w:rPr>
        <w:t xml:space="preserve"> and the Department of Health and Social Care</w:t>
      </w:r>
      <w:r w:rsidR="00645217" w:rsidRPr="00D63A97">
        <w:rPr>
          <w:rFonts w:ascii="Arial" w:hAnsi="Arial" w:cs="Arial"/>
          <w:color w:val="4472C4"/>
        </w:rPr>
        <w:t>)</w:t>
      </w:r>
    </w:p>
    <w:p w14:paraId="513A8BD1" w14:textId="73D29473" w:rsidR="00C74098" w:rsidRDefault="00C74098" w:rsidP="00D63A97">
      <w:pPr>
        <w:numPr>
          <w:ilvl w:val="0"/>
          <w:numId w:val="26"/>
        </w:numPr>
        <w:pBdr>
          <w:top w:val="nil"/>
          <w:left w:val="nil"/>
          <w:bottom w:val="nil"/>
          <w:right w:val="nil"/>
          <w:between w:val="nil"/>
        </w:pBdr>
        <w:rPr>
          <w:rFonts w:ascii="Arial" w:hAnsi="Arial" w:cs="Arial"/>
          <w:color w:val="4472C4"/>
        </w:rPr>
      </w:pPr>
      <w:r>
        <w:rPr>
          <w:rFonts w:ascii="Arial" w:hAnsi="Arial" w:cs="Arial"/>
          <w:color w:val="4472C4"/>
        </w:rPr>
        <w:t>other organisations</w:t>
      </w:r>
      <w:r w:rsidR="00B0285E">
        <w:rPr>
          <w:rFonts w:ascii="Arial" w:hAnsi="Arial" w:cs="Arial"/>
          <w:color w:val="4472C4"/>
        </w:rPr>
        <w:t>, including the police</w:t>
      </w:r>
      <w:r w:rsidR="00FE0076">
        <w:rPr>
          <w:rFonts w:ascii="Arial" w:hAnsi="Arial" w:cs="Arial"/>
          <w:color w:val="4472C4"/>
        </w:rPr>
        <w:t>,</w:t>
      </w:r>
      <w:r w:rsidR="002E71EE">
        <w:rPr>
          <w:rFonts w:ascii="Arial" w:hAnsi="Arial" w:cs="Arial"/>
          <w:color w:val="4472C4"/>
        </w:rPr>
        <w:t xml:space="preserve"> and government organisations</w:t>
      </w:r>
    </w:p>
    <w:p w14:paraId="00000089" w14:textId="77777777" w:rsidR="006D7977" w:rsidRPr="00D15FB7" w:rsidRDefault="006D7977">
      <w:pPr>
        <w:pBdr>
          <w:top w:val="nil"/>
          <w:left w:val="nil"/>
          <w:bottom w:val="nil"/>
          <w:right w:val="nil"/>
          <w:between w:val="nil"/>
        </w:pBdr>
        <w:rPr>
          <w:rFonts w:ascii="Arial" w:eastAsia="Arial" w:hAnsi="Arial" w:cs="Arial"/>
          <w:color w:val="000000"/>
        </w:rPr>
      </w:pPr>
    </w:p>
    <w:p w14:paraId="0000008A" w14:textId="02778E55"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w:t>
      </w:r>
      <w:r w:rsidR="00EB6663">
        <w:rPr>
          <w:rFonts w:ascii="Arial" w:eastAsia="Arial" w:hAnsi="Arial" w:cs="Arial"/>
          <w:color w:val="000000" w:themeColor="text1"/>
        </w:rPr>
        <w:t>,</w:t>
      </w:r>
      <w:r w:rsidRPr="00D15FB7">
        <w:rPr>
          <w:rFonts w:ascii="Arial" w:eastAsia="Arial" w:hAnsi="Arial" w:cs="Arial"/>
          <w:color w:val="000000" w:themeColor="text1"/>
        </w:rPr>
        <w:t xml:space="preserve"> we are legally obliged to share information</w:t>
      </w:r>
      <w:r w:rsidR="00EB6663">
        <w:rPr>
          <w:rFonts w:ascii="Arial" w:eastAsia="Arial" w:hAnsi="Arial" w:cs="Arial"/>
          <w:color w:val="000000" w:themeColor="text1"/>
        </w:rPr>
        <w:t xml:space="preserve"> with these organisations</w:t>
      </w:r>
      <w:r w:rsidRPr="00D15FB7">
        <w:rPr>
          <w:rFonts w:ascii="Arial" w:eastAsia="Arial" w:hAnsi="Arial" w:cs="Arial"/>
          <w:color w:val="000000" w:themeColor="text1"/>
        </w:rPr>
        <w:t>.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D63A97" w:rsidRDefault="00CF242E" w:rsidP="10F69EF7">
      <w:pPr>
        <w:numPr>
          <w:ilvl w:val="0"/>
          <w:numId w:val="15"/>
        </w:numPr>
        <w:pBdr>
          <w:top w:val="nil"/>
          <w:left w:val="nil"/>
          <w:bottom w:val="nil"/>
          <w:right w:val="nil"/>
          <w:between w:val="nil"/>
        </w:pBdr>
        <w:rPr>
          <w:rFonts w:ascii="Arial" w:hAnsi="Arial" w:cs="Arial"/>
          <w:color w:val="4472C4"/>
        </w:rPr>
      </w:pPr>
      <w:r w:rsidRPr="00D63A97">
        <w:rPr>
          <w:rFonts w:ascii="Arial" w:hAnsi="Arial" w:cs="Arial"/>
          <w:color w:val="4472C4"/>
        </w:rPr>
        <w:t>w</w:t>
      </w:r>
      <w:r w:rsidR="00645217" w:rsidRPr="00D63A97">
        <w:rPr>
          <w:rFonts w:ascii="Arial" w:hAnsi="Arial" w:cs="Arial"/>
          <w:color w:val="4472C4"/>
        </w:rPr>
        <w:t xml:space="preserve">hen required by NHS </w:t>
      </w:r>
      <w:r w:rsidR="00B93ECE" w:rsidRPr="00D63A97">
        <w:rPr>
          <w:rFonts w:ascii="Arial" w:hAnsi="Arial" w:cs="Arial"/>
          <w:color w:val="4472C4"/>
        </w:rPr>
        <w:t>England</w:t>
      </w:r>
      <w:r w:rsidR="00645217" w:rsidRPr="00D63A97">
        <w:rPr>
          <w:rFonts w:ascii="Arial" w:hAnsi="Arial" w:cs="Arial"/>
          <w:color w:val="4472C4"/>
        </w:rPr>
        <w:t xml:space="preserve"> </w:t>
      </w:r>
      <w:r w:rsidR="00B93ECE" w:rsidRPr="00D63A97">
        <w:rPr>
          <w:rFonts w:ascii="Arial" w:hAnsi="Arial" w:cs="Arial"/>
          <w:color w:val="4472C4"/>
        </w:rPr>
        <w:t>to</w:t>
      </w:r>
      <w:r w:rsidR="00645217" w:rsidRPr="00D63A97">
        <w:rPr>
          <w:rFonts w:ascii="Arial" w:hAnsi="Arial" w:cs="Arial"/>
          <w:color w:val="4472C4"/>
        </w:rPr>
        <w:t xml:space="preserve"> develop national IT and data services </w:t>
      </w:r>
    </w:p>
    <w:p w14:paraId="0000008D" w14:textId="48F5460A" w:rsidR="006D7977" w:rsidRPr="00D63A97" w:rsidRDefault="00CF242E">
      <w:pPr>
        <w:numPr>
          <w:ilvl w:val="0"/>
          <w:numId w:val="15"/>
        </w:numPr>
        <w:pBdr>
          <w:top w:val="nil"/>
          <w:left w:val="nil"/>
          <w:bottom w:val="nil"/>
          <w:right w:val="nil"/>
          <w:between w:val="nil"/>
        </w:pBdr>
        <w:rPr>
          <w:rFonts w:ascii="Arial" w:hAnsi="Arial" w:cs="Arial"/>
          <w:color w:val="4472C4"/>
        </w:rPr>
      </w:pPr>
      <w:r w:rsidRPr="00D63A97">
        <w:rPr>
          <w:rFonts w:ascii="Arial" w:hAnsi="Arial" w:cs="Arial"/>
          <w:color w:val="4472C4"/>
        </w:rPr>
        <w:t>w</w:t>
      </w:r>
      <w:r w:rsidR="00645217" w:rsidRPr="00D63A97">
        <w:rPr>
          <w:rFonts w:ascii="Arial" w:hAnsi="Arial" w:cs="Arial"/>
          <w:color w:val="4472C4"/>
        </w:rPr>
        <w:t>hen registering births and deaths</w:t>
      </w:r>
    </w:p>
    <w:p w14:paraId="0000008E" w14:textId="278B219B" w:rsidR="006D7977" w:rsidRPr="00D63A97" w:rsidRDefault="00CF242E">
      <w:pPr>
        <w:numPr>
          <w:ilvl w:val="0"/>
          <w:numId w:val="15"/>
        </w:numPr>
        <w:pBdr>
          <w:top w:val="nil"/>
          <w:left w:val="nil"/>
          <w:bottom w:val="nil"/>
          <w:right w:val="nil"/>
          <w:between w:val="nil"/>
        </w:pBdr>
        <w:rPr>
          <w:rFonts w:ascii="Arial" w:hAnsi="Arial" w:cs="Arial"/>
          <w:color w:val="4472C4"/>
        </w:rPr>
      </w:pPr>
      <w:r w:rsidRPr="00D63A97">
        <w:rPr>
          <w:rFonts w:ascii="Arial" w:hAnsi="Arial" w:cs="Arial"/>
          <w:color w:val="4472C4"/>
        </w:rPr>
        <w:t>w</w:t>
      </w:r>
      <w:r w:rsidR="00645217" w:rsidRPr="00D63A97">
        <w:rPr>
          <w:rFonts w:ascii="Arial" w:hAnsi="Arial" w:cs="Arial"/>
          <w:color w:val="4472C4"/>
        </w:rPr>
        <w:t>hen reporting some infectious diseases</w:t>
      </w:r>
    </w:p>
    <w:p w14:paraId="0000008F" w14:textId="31A3744D" w:rsidR="006D7977" w:rsidRPr="00D63A97" w:rsidRDefault="00CF242E">
      <w:pPr>
        <w:numPr>
          <w:ilvl w:val="0"/>
          <w:numId w:val="15"/>
        </w:numPr>
        <w:pBdr>
          <w:top w:val="nil"/>
          <w:left w:val="nil"/>
          <w:bottom w:val="nil"/>
          <w:right w:val="nil"/>
          <w:between w:val="nil"/>
        </w:pBdr>
        <w:rPr>
          <w:rFonts w:ascii="Arial" w:hAnsi="Arial" w:cs="Arial"/>
          <w:color w:val="4472C4"/>
        </w:rPr>
      </w:pPr>
      <w:r w:rsidRPr="00D63A97">
        <w:rPr>
          <w:rFonts w:ascii="Arial" w:hAnsi="Arial" w:cs="Arial"/>
          <w:color w:val="4472C4"/>
        </w:rPr>
        <w:t>w</w:t>
      </w:r>
      <w:r w:rsidR="00645217" w:rsidRPr="00D63A97">
        <w:rPr>
          <w:rFonts w:ascii="Arial" w:hAnsi="Arial" w:cs="Arial"/>
          <w:color w:val="4472C4"/>
        </w:rPr>
        <w:t>hen a court orders us to do so</w:t>
      </w:r>
    </w:p>
    <w:p w14:paraId="605A9AAE" w14:textId="59D63A57" w:rsidR="003C3164" w:rsidRPr="00D63A97" w:rsidRDefault="00CF242E">
      <w:pPr>
        <w:numPr>
          <w:ilvl w:val="0"/>
          <w:numId w:val="15"/>
        </w:numPr>
        <w:pBdr>
          <w:top w:val="nil"/>
          <w:left w:val="nil"/>
          <w:bottom w:val="nil"/>
          <w:right w:val="nil"/>
          <w:between w:val="nil"/>
        </w:pBdr>
        <w:rPr>
          <w:rFonts w:ascii="Arial" w:hAnsi="Arial" w:cs="Arial"/>
          <w:color w:val="4472C4"/>
        </w:rPr>
      </w:pPr>
      <w:r w:rsidRPr="00D63A97">
        <w:rPr>
          <w:rFonts w:ascii="Arial" w:hAnsi="Arial" w:cs="Arial"/>
          <w:color w:val="4472C4"/>
        </w:rPr>
        <w:t>w</w:t>
      </w:r>
      <w:r w:rsidR="006C75B7" w:rsidRPr="00D63A97">
        <w:rPr>
          <w:rFonts w:ascii="Arial" w:hAnsi="Arial" w:cs="Arial"/>
          <w:color w:val="4472C4"/>
        </w:rPr>
        <w:t xml:space="preserve">here a </w:t>
      </w:r>
      <w:hyperlink r:id="rId16" w:anchor="service_user" w:history="1">
        <w:r w:rsidR="006C75B7" w:rsidRPr="005E787C">
          <w:rPr>
            <w:rStyle w:val="Hyperlink"/>
            <w:rFonts w:ascii="Arial" w:hAnsi="Arial" w:cs="Arial"/>
          </w:rPr>
          <w:t>public inquiry</w:t>
        </w:r>
      </w:hyperlink>
      <w:r w:rsidR="006C75B7" w:rsidRPr="00D63A97">
        <w:rPr>
          <w:rFonts w:ascii="Arial" w:hAnsi="Arial" w:cs="Arial"/>
          <w:color w:val="4472C4"/>
        </w:rPr>
        <w:t xml:space="preserve"> requires the information</w:t>
      </w:r>
    </w:p>
    <w:p w14:paraId="00000090" w14:textId="77777777" w:rsidR="006D7977" w:rsidRPr="00D15FB7" w:rsidRDefault="006D7977">
      <w:pPr>
        <w:pBdr>
          <w:top w:val="nil"/>
          <w:left w:val="nil"/>
          <w:bottom w:val="nil"/>
          <w:right w:val="nil"/>
          <w:between w:val="nil"/>
        </w:pBdr>
        <w:rPr>
          <w:rFonts w:ascii="Arial" w:eastAsia="Arial" w:hAnsi="Arial" w:cs="Arial"/>
          <w:color w:val="000000"/>
        </w:rPr>
      </w:pPr>
    </w:p>
    <w:p w14:paraId="00000091" w14:textId="70A1681E" w:rsidR="006D7977" w:rsidRPr="00D63A97" w:rsidRDefault="00645217">
      <w:pPr>
        <w:pBdr>
          <w:top w:val="nil"/>
          <w:left w:val="nil"/>
          <w:bottom w:val="nil"/>
          <w:right w:val="nil"/>
          <w:between w:val="nil"/>
        </w:pBdr>
        <w:rPr>
          <w:rFonts w:ascii="Arial" w:hAnsi="Arial" w:cs="Arial"/>
          <w:color w:val="4472C4"/>
        </w:rPr>
      </w:pPr>
      <w:r w:rsidRPr="00D63A97">
        <w:rPr>
          <w:rFonts w:ascii="Arial" w:hAnsi="Arial" w:cs="Arial"/>
          <w:color w:val="4472C4"/>
        </w:rPr>
        <w:t xml:space="preserve">We </w:t>
      </w:r>
      <w:r w:rsidR="00A14C9A">
        <w:rPr>
          <w:rFonts w:ascii="Arial" w:hAnsi="Arial" w:cs="Arial"/>
          <w:color w:val="4472C4"/>
        </w:rPr>
        <w:t>may</w:t>
      </w:r>
      <w:r w:rsidR="00A14C9A" w:rsidRPr="00D63A97">
        <w:rPr>
          <w:rFonts w:ascii="Arial" w:hAnsi="Arial" w:cs="Arial"/>
          <w:color w:val="4472C4"/>
        </w:rPr>
        <w:t xml:space="preserve"> </w:t>
      </w:r>
      <w:r w:rsidRPr="00D63A97">
        <w:rPr>
          <w:rFonts w:ascii="Arial" w:hAnsi="Arial" w:cs="Arial"/>
          <w:color w:val="4472C4"/>
        </w:rPr>
        <w:t>also share information if the public good outweighs your right to confidentiality. This could include:</w:t>
      </w:r>
    </w:p>
    <w:p w14:paraId="00000092" w14:textId="77777777" w:rsidR="006D7977" w:rsidRPr="00D63A97" w:rsidRDefault="006D7977">
      <w:pPr>
        <w:pBdr>
          <w:top w:val="nil"/>
          <w:left w:val="nil"/>
          <w:bottom w:val="nil"/>
          <w:right w:val="nil"/>
          <w:between w:val="nil"/>
        </w:pBdr>
        <w:rPr>
          <w:rFonts w:ascii="Arial" w:hAnsi="Arial" w:cs="Arial"/>
          <w:color w:val="4472C4"/>
        </w:rPr>
      </w:pPr>
    </w:p>
    <w:p w14:paraId="00000093" w14:textId="0A22581B" w:rsidR="006D7977" w:rsidRPr="00D63A97" w:rsidRDefault="00CF242E">
      <w:pPr>
        <w:numPr>
          <w:ilvl w:val="0"/>
          <w:numId w:val="17"/>
        </w:numPr>
        <w:pBdr>
          <w:top w:val="nil"/>
          <w:left w:val="nil"/>
          <w:bottom w:val="nil"/>
          <w:right w:val="nil"/>
          <w:between w:val="nil"/>
        </w:pBdr>
        <w:rPr>
          <w:rFonts w:ascii="Arial" w:hAnsi="Arial" w:cs="Arial"/>
          <w:color w:val="4472C4"/>
        </w:rPr>
      </w:pPr>
      <w:r w:rsidRPr="00D63A97">
        <w:rPr>
          <w:rFonts w:ascii="Arial" w:hAnsi="Arial" w:cs="Arial"/>
          <w:color w:val="4472C4"/>
        </w:rPr>
        <w:t>w</w:t>
      </w:r>
      <w:r w:rsidR="00645217" w:rsidRPr="00D63A97">
        <w:rPr>
          <w:rFonts w:ascii="Arial" w:hAnsi="Arial" w:cs="Arial"/>
          <w:color w:val="4472C4"/>
        </w:rPr>
        <w:t xml:space="preserve">here a serious crime has been committed </w:t>
      </w:r>
    </w:p>
    <w:p w14:paraId="00000094" w14:textId="628213B1" w:rsidR="006D7977" w:rsidRPr="00D63A97" w:rsidRDefault="00CF242E">
      <w:pPr>
        <w:numPr>
          <w:ilvl w:val="0"/>
          <w:numId w:val="17"/>
        </w:numPr>
        <w:pBdr>
          <w:top w:val="nil"/>
          <w:left w:val="nil"/>
          <w:bottom w:val="nil"/>
          <w:right w:val="nil"/>
          <w:between w:val="nil"/>
        </w:pBdr>
        <w:rPr>
          <w:rFonts w:ascii="Arial" w:hAnsi="Arial" w:cs="Arial"/>
          <w:color w:val="4472C4"/>
        </w:rPr>
      </w:pPr>
      <w:r w:rsidRPr="00D63A97">
        <w:rPr>
          <w:rFonts w:ascii="Arial" w:hAnsi="Arial" w:cs="Arial"/>
          <w:color w:val="4472C4"/>
        </w:rPr>
        <w:t>w</w:t>
      </w:r>
      <w:r w:rsidR="00645217" w:rsidRPr="00D63A97">
        <w:rPr>
          <w:rFonts w:ascii="Arial" w:hAnsi="Arial" w:cs="Arial"/>
          <w:color w:val="4472C4"/>
        </w:rPr>
        <w:t>here there are serious risks to the public or staff</w:t>
      </w:r>
    </w:p>
    <w:p w14:paraId="00000095" w14:textId="61B054BE" w:rsidR="006D7977" w:rsidRPr="00D63A97" w:rsidRDefault="00CF242E">
      <w:pPr>
        <w:numPr>
          <w:ilvl w:val="0"/>
          <w:numId w:val="17"/>
        </w:numPr>
        <w:pBdr>
          <w:top w:val="nil"/>
          <w:left w:val="nil"/>
          <w:bottom w:val="nil"/>
          <w:right w:val="nil"/>
          <w:between w:val="nil"/>
        </w:pBdr>
        <w:rPr>
          <w:rFonts w:ascii="Arial" w:hAnsi="Arial" w:cs="Arial"/>
          <w:color w:val="4472C4"/>
        </w:rPr>
      </w:pPr>
      <w:r w:rsidRPr="00D63A97">
        <w:rPr>
          <w:rFonts w:ascii="Arial" w:hAnsi="Arial" w:cs="Arial"/>
          <w:color w:val="4472C4"/>
        </w:rPr>
        <w:t>t</w:t>
      </w:r>
      <w:r w:rsidR="00645217" w:rsidRPr="00D63A97">
        <w:rPr>
          <w:rFonts w:ascii="Arial" w:hAnsi="Arial" w:cs="Arial"/>
          <w:color w:val="4472C4"/>
        </w:rPr>
        <w:t>o protect children or vulnerable adults</w:t>
      </w:r>
    </w:p>
    <w:p w14:paraId="00000096" w14:textId="77777777" w:rsidR="006D7977" w:rsidRPr="00D63A97" w:rsidRDefault="006D7977">
      <w:pPr>
        <w:pBdr>
          <w:top w:val="nil"/>
          <w:left w:val="nil"/>
          <w:bottom w:val="nil"/>
          <w:right w:val="nil"/>
          <w:between w:val="nil"/>
        </w:pBdr>
        <w:rPr>
          <w:rFonts w:ascii="Arial" w:hAnsi="Arial" w:cs="Arial"/>
          <w:color w:val="4472C4"/>
        </w:rPr>
      </w:pPr>
    </w:p>
    <w:p w14:paraId="00000097" w14:textId="57A625A8" w:rsidR="006D7977" w:rsidRPr="00D63A97" w:rsidRDefault="00645217">
      <w:pPr>
        <w:pBdr>
          <w:top w:val="nil"/>
          <w:left w:val="nil"/>
          <w:bottom w:val="nil"/>
          <w:right w:val="nil"/>
          <w:between w:val="nil"/>
        </w:pBdr>
        <w:rPr>
          <w:rFonts w:ascii="Arial" w:hAnsi="Arial" w:cs="Arial"/>
          <w:color w:val="4472C4"/>
        </w:rPr>
      </w:pPr>
      <w:r w:rsidRPr="00D63A97">
        <w:rPr>
          <w:rFonts w:ascii="Arial" w:hAnsi="Arial" w:cs="Arial"/>
          <w:color w:val="4472C4"/>
        </w:rPr>
        <w:t xml:space="preserve">We may also de-identify </w:t>
      </w:r>
      <w:r w:rsidR="00A45862">
        <w:rPr>
          <w:rFonts w:ascii="Arial" w:hAnsi="Arial" w:cs="Arial"/>
          <w:color w:val="4472C4"/>
        </w:rPr>
        <w:t>your information</w:t>
      </w:r>
      <w:r w:rsidRPr="00D63A97">
        <w:rPr>
          <w:rFonts w:ascii="Arial" w:hAnsi="Arial" w:cs="Arial"/>
          <w:color w:val="4472C4"/>
        </w:rPr>
        <w:t xml:space="preserve">, so that it can be </w:t>
      </w:r>
      <w:r w:rsidR="00947013">
        <w:rPr>
          <w:rFonts w:ascii="Arial" w:hAnsi="Arial" w:cs="Arial"/>
          <w:color w:val="4472C4"/>
        </w:rPr>
        <w:t xml:space="preserve">shared and </w:t>
      </w:r>
      <w:r w:rsidRPr="00D63A97">
        <w:rPr>
          <w:rFonts w:ascii="Arial" w:hAnsi="Arial" w:cs="Arial"/>
          <w:color w:val="4472C4"/>
        </w:rPr>
        <w:t>used for purposes beyond your individual care whilst maintaining your confidentiality.</w:t>
      </w:r>
    </w:p>
    <w:p w14:paraId="00000098" w14:textId="77777777" w:rsidR="006D7977" w:rsidRPr="00D15FB7" w:rsidRDefault="006D7977">
      <w:pPr>
        <w:pBdr>
          <w:top w:val="nil"/>
          <w:left w:val="nil"/>
          <w:bottom w:val="nil"/>
          <w:right w:val="nil"/>
          <w:between w:val="nil"/>
        </w:pBdr>
        <w:rPr>
          <w:rFonts w:ascii="Arial" w:eastAsia="Arial" w:hAnsi="Arial" w:cs="Arial"/>
          <w:color w:val="000000"/>
        </w:rPr>
      </w:pPr>
    </w:p>
    <w:p w14:paraId="00000099" w14:textId="6B113703" w:rsidR="006D7977" w:rsidRPr="00635AA9" w:rsidRDefault="00645217" w:rsidP="005C5309">
      <w:pPr>
        <w:pStyle w:val="Heading1"/>
        <w:rPr>
          <w:color w:val="4472C4"/>
        </w:rPr>
      </w:pPr>
      <w:r w:rsidRPr="00635AA9">
        <w:rPr>
          <w:color w:val="4472C4"/>
        </w:rPr>
        <w:t>Is information transferred outside the UK?</w:t>
      </w:r>
    </w:p>
    <w:p w14:paraId="0000009A" w14:textId="77777777" w:rsidR="006D7977" w:rsidRPr="00D15FB7" w:rsidRDefault="006D7977">
      <w:pPr>
        <w:pBdr>
          <w:top w:val="nil"/>
          <w:left w:val="nil"/>
          <w:bottom w:val="nil"/>
          <w:right w:val="nil"/>
          <w:between w:val="nil"/>
        </w:pBdr>
        <w:rPr>
          <w:rFonts w:ascii="Arial" w:eastAsia="Arial" w:hAnsi="Arial" w:cs="Arial"/>
          <w:color w:val="000000"/>
        </w:rPr>
      </w:pPr>
    </w:p>
    <w:p w14:paraId="7A6AD33F" w14:textId="2CBC4C0B" w:rsidR="003936D3" w:rsidRDefault="003936D3">
      <w:pPr>
        <w:pBdr>
          <w:top w:val="nil"/>
          <w:left w:val="nil"/>
          <w:bottom w:val="nil"/>
          <w:right w:val="nil"/>
          <w:between w:val="nil"/>
        </w:pBdr>
        <w:rPr>
          <w:rStyle w:val="GuidanceNormalChar"/>
        </w:rPr>
      </w:pPr>
      <w:r>
        <w:rPr>
          <w:rStyle w:val="GuidanceNormalChar"/>
        </w:rPr>
        <w:t>Delete this section if you do not transfer information outside the UK.</w:t>
      </w:r>
    </w:p>
    <w:p w14:paraId="2FF198B0" w14:textId="77777777" w:rsidR="003936D3" w:rsidRDefault="003936D3">
      <w:pPr>
        <w:pBdr>
          <w:top w:val="nil"/>
          <w:left w:val="nil"/>
          <w:bottom w:val="nil"/>
          <w:right w:val="nil"/>
          <w:between w:val="nil"/>
        </w:pBdr>
        <w:rPr>
          <w:rStyle w:val="GuidanceNormalChar"/>
        </w:rPr>
      </w:pPr>
    </w:p>
    <w:p w14:paraId="0000009B" w14:textId="6E08DEC7" w:rsidR="006D7977" w:rsidRPr="00640772" w:rsidRDefault="00645217">
      <w:pPr>
        <w:pBdr>
          <w:top w:val="nil"/>
          <w:left w:val="nil"/>
          <w:bottom w:val="nil"/>
          <w:right w:val="nil"/>
          <w:between w:val="nil"/>
        </w:pBdr>
        <w:rPr>
          <w:rStyle w:val="GuidanceNormalChar"/>
        </w:rPr>
      </w:pPr>
      <w:r w:rsidRPr="00640772">
        <w:rPr>
          <w:rStyle w:val="GuidanceNormalChar"/>
        </w:rPr>
        <w:t>Set out whether any data is transferred overseas and if so where and who it is available to, for example…</w:t>
      </w:r>
    </w:p>
    <w:p w14:paraId="0000009C" w14:textId="77777777" w:rsidR="006D7977" w:rsidRPr="00D15FB7" w:rsidRDefault="006D7977">
      <w:pPr>
        <w:pBdr>
          <w:top w:val="nil"/>
          <w:left w:val="nil"/>
          <w:bottom w:val="nil"/>
          <w:right w:val="nil"/>
          <w:between w:val="nil"/>
        </w:pBdr>
        <w:rPr>
          <w:rFonts w:ascii="Arial" w:eastAsia="Arial" w:hAnsi="Arial" w:cs="Arial"/>
          <w:color w:val="000000"/>
        </w:rPr>
      </w:pPr>
    </w:p>
    <w:p w14:paraId="0000009D" w14:textId="31234445" w:rsidR="006D7977" w:rsidRPr="00640772" w:rsidRDefault="00645217">
      <w:pPr>
        <w:pBdr>
          <w:top w:val="nil"/>
          <w:left w:val="nil"/>
          <w:bottom w:val="nil"/>
          <w:right w:val="nil"/>
          <w:between w:val="nil"/>
        </w:pBdr>
        <w:rPr>
          <w:rFonts w:ascii="Arial" w:hAnsi="Arial" w:cs="Arial"/>
          <w:color w:val="4472C4"/>
        </w:rPr>
      </w:pPr>
      <w:r w:rsidRPr="00640772">
        <w:rPr>
          <w:rFonts w:ascii="Arial" w:hAnsi="Arial" w:cs="Arial"/>
          <w:color w:val="4472C4"/>
        </w:rPr>
        <w:t xml:space="preserve">Our data is hosted in </w:t>
      </w:r>
      <w:r w:rsidRPr="00AC6C60">
        <w:rPr>
          <w:rFonts w:ascii="Arial" w:hAnsi="Arial" w:cs="Arial"/>
          <w:color w:val="4472C4"/>
        </w:rPr>
        <w:t>[add country]</w:t>
      </w:r>
      <w:r w:rsidRPr="00640772">
        <w:rPr>
          <w:rFonts w:ascii="Arial" w:hAnsi="Arial" w:cs="Arial"/>
          <w:color w:val="4472C4"/>
        </w:rPr>
        <w:t xml:space="preserve"> but is only available to our staff and technical support staff in the UK and [add country</w:t>
      </w:r>
      <w:r w:rsidR="00C2285B" w:rsidRPr="00640772">
        <w:rPr>
          <w:rFonts w:ascii="Arial" w:hAnsi="Arial" w:cs="Arial"/>
          <w:color w:val="4472C4"/>
        </w:rPr>
        <w:t>.</w:t>
      </w:r>
      <w:r w:rsidRPr="00640772">
        <w:rPr>
          <w:rFonts w:ascii="Arial" w:hAnsi="Arial" w:cs="Arial"/>
          <w:color w:val="4472C4"/>
        </w:rPr>
        <w:t xml:space="preserve">] </w:t>
      </w:r>
    </w:p>
    <w:p w14:paraId="0000009E" w14:textId="77777777" w:rsidR="006D7977" w:rsidRPr="00D15FB7" w:rsidRDefault="006D7977">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Pr="00D15FB7" w:rsidRDefault="006D7977">
      <w:pPr>
        <w:pBdr>
          <w:top w:val="nil"/>
          <w:left w:val="nil"/>
          <w:bottom w:val="nil"/>
          <w:right w:val="nil"/>
          <w:between w:val="nil"/>
        </w:pBdr>
        <w:rPr>
          <w:rFonts w:ascii="Arial" w:eastAsia="Arial" w:hAnsi="Arial" w:cs="Arial"/>
          <w:color w:val="000000"/>
        </w:rPr>
      </w:pPr>
    </w:p>
    <w:p w14:paraId="000000A1" w14:textId="77777777" w:rsidR="006D7977" w:rsidRPr="005C5309" w:rsidRDefault="00645217" w:rsidP="005C5309">
      <w:pPr>
        <w:pStyle w:val="Heading2"/>
      </w:pPr>
      <w:r w:rsidRPr="005C5309">
        <w:t>Personal information</w:t>
      </w:r>
    </w:p>
    <w:p w14:paraId="389C51FC" w14:textId="77777777" w:rsidR="00234A65" w:rsidRPr="00D15FB7" w:rsidRDefault="00234A65" w:rsidP="000F7264">
      <w:pPr>
        <w:pBdr>
          <w:top w:val="nil"/>
          <w:left w:val="nil"/>
          <w:bottom w:val="nil"/>
          <w:right w:val="nil"/>
          <w:between w:val="nil"/>
        </w:pBdr>
        <w:rPr>
          <w:rFonts w:ascii="Arial" w:eastAsia="Arial" w:hAnsi="Arial" w:cs="Arial"/>
          <w:color w:val="000000"/>
        </w:rPr>
      </w:pPr>
    </w:p>
    <w:p w14:paraId="480C24BB" w14:textId="3C859301" w:rsidR="006D488F" w:rsidRDefault="00645217" w:rsidP="457D815C">
      <w:pPr>
        <w:pBdr>
          <w:top w:val="nil"/>
          <w:left w:val="nil"/>
          <w:bottom w:val="nil"/>
          <w:right w:val="nil"/>
          <w:between w:val="nil"/>
        </w:pBdr>
        <w:rPr>
          <w:rFonts w:ascii="Arial" w:eastAsia="Arial" w:hAnsi="Arial" w:cs="Arial"/>
          <w:color w:val="000000" w:themeColor="text1"/>
        </w:rPr>
      </w:pPr>
      <w:r w:rsidRPr="457D815C">
        <w:rPr>
          <w:rFonts w:ascii="Arial" w:eastAsia="Arial" w:hAnsi="Arial" w:cs="Arial"/>
          <w:color w:val="000000" w:themeColor="text1"/>
        </w:rPr>
        <w:t xml:space="preserve">Under the UK General Data Protection Regulation (UK GDPR), </w:t>
      </w:r>
      <w:r w:rsidR="005F4B97" w:rsidRPr="005F4B97">
        <w:rPr>
          <w:rFonts w:ascii="Arial" w:eastAsia="Arial" w:hAnsi="Arial" w:cs="Arial"/>
          <w:color w:val="000000" w:themeColor="text1"/>
          <w:lang w:val="en"/>
        </w:rPr>
        <w:t>we must have a “lawful basis” for collecting and using your personal information</w:t>
      </w:r>
      <w:r w:rsidR="00CC4758">
        <w:rPr>
          <w:rFonts w:ascii="Arial" w:eastAsia="Arial" w:hAnsi="Arial" w:cs="Arial"/>
          <w:color w:val="000000" w:themeColor="text1"/>
          <w:lang w:val="en"/>
        </w:rPr>
        <w:t>. T</w:t>
      </w:r>
      <w:r w:rsidRPr="457D815C">
        <w:rPr>
          <w:rFonts w:ascii="Arial" w:eastAsia="Arial" w:hAnsi="Arial" w:cs="Arial"/>
          <w:color w:val="000000" w:themeColor="text1"/>
        </w:rPr>
        <w:t>he lawful bas</w:t>
      </w:r>
      <w:r w:rsidR="005718E1" w:rsidRPr="457D815C">
        <w:rPr>
          <w:rFonts w:ascii="Arial" w:eastAsia="Arial" w:hAnsi="Arial" w:cs="Arial"/>
          <w:color w:val="000000" w:themeColor="text1"/>
        </w:rPr>
        <w:t>is</w:t>
      </w:r>
      <w:r w:rsidR="00B21CBE" w:rsidRPr="457D815C">
        <w:rPr>
          <w:rFonts w:ascii="Arial" w:eastAsia="Arial" w:hAnsi="Arial" w:cs="Arial"/>
          <w:color w:val="000000" w:themeColor="text1"/>
        </w:rPr>
        <w:t xml:space="preserve"> </w:t>
      </w:r>
      <w:r w:rsidRPr="457D815C">
        <w:rPr>
          <w:rFonts w:ascii="Arial" w:eastAsia="Arial" w:hAnsi="Arial" w:cs="Arial"/>
          <w:color w:val="000000" w:themeColor="text1"/>
        </w:rPr>
        <w:t xml:space="preserve">we rely on for using personal information is: </w:t>
      </w:r>
    </w:p>
    <w:p w14:paraId="3F1A5257" w14:textId="57E8EB25" w:rsidR="000F7264" w:rsidRPr="00D15FB7" w:rsidRDefault="00AF6500" w:rsidP="457D815C">
      <w:pPr>
        <w:pBdr>
          <w:top w:val="nil"/>
          <w:left w:val="nil"/>
          <w:bottom w:val="nil"/>
          <w:right w:val="nil"/>
          <w:between w:val="nil"/>
        </w:pBdr>
        <w:rPr>
          <w:rFonts w:ascii="Arial" w:eastAsia="Arial" w:hAnsi="Arial" w:cs="Arial"/>
          <w:color w:val="000000"/>
        </w:rPr>
      </w:pPr>
      <w:r>
        <w:rPr>
          <w:rStyle w:val="GuidanceNormalChar"/>
        </w:rPr>
        <w:t>C</w:t>
      </w:r>
      <w:r w:rsidR="0003518D" w:rsidRPr="00AC6C60">
        <w:rPr>
          <w:rStyle w:val="GuidanceNormalChar"/>
        </w:rPr>
        <w:t xml:space="preserve">hoose from the list below and </w:t>
      </w:r>
      <w:r w:rsidR="00645217" w:rsidRPr="00AC6C60">
        <w:rPr>
          <w:rStyle w:val="GuidanceNormalChar"/>
        </w:rPr>
        <w:t>delete</w:t>
      </w:r>
      <w:r w:rsidR="0003518D" w:rsidRPr="00AC6C60">
        <w:rPr>
          <w:rStyle w:val="GuidanceNormalChar"/>
        </w:rPr>
        <w:t xml:space="preserve"> the </w:t>
      </w:r>
      <w:r w:rsidR="00C6796D" w:rsidRPr="00AC6C60">
        <w:rPr>
          <w:rStyle w:val="GuidanceNormalChar"/>
        </w:rPr>
        <w:t>options that do not apply,</w:t>
      </w:r>
      <w:r w:rsidR="00645217" w:rsidRPr="00AC6C60">
        <w:rPr>
          <w:rStyle w:val="GuidanceNormalChar"/>
        </w:rPr>
        <w:t xml:space="preserve"> </w:t>
      </w:r>
      <w:r w:rsidR="610F5EBE" w:rsidRPr="00AC6C60">
        <w:rPr>
          <w:rStyle w:val="GuidanceNormalChar"/>
        </w:rPr>
        <w:t>so</w:t>
      </w:r>
      <w:r w:rsidR="0018548C" w:rsidRPr="00AC6C60">
        <w:rPr>
          <w:rStyle w:val="GuidanceNormalChar"/>
        </w:rPr>
        <w:t xml:space="preserve"> that</w:t>
      </w:r>
      <w:r w:rsidR="610F5EBE" w:rsidRPr="00AC6C60">
        <w:rPr>
          <w:rStyle w:val="GuidanceNormalChar"/>
        </w:rPr>
        <w:t xml:space="preserve"> only</w:t>
      </w:r>
      <w:r w:rsidR="0018548C" w:rsidRPr="00AC6C60">
        <w:rPr>
          <w:rStyle w:val="GuidanceNormalChar"/>
        </w:rPr>
        <w:t xml:space="preserve"> the</w:t>
      </w:r>
      <w:r w:rsidR="610F5EBE" w:rsidRPr="00AC6C60">
        <w:rPr>
          <w:rStyle w:val="GuidanceNormalChar"/>
        </w:rPr>
        <w:t xml:space="preserve"> lawful basis you are relying upon remains</w:t>
      </w:r>
      <w:r w:rsidR="00B94B76" w:rsidRPr="00AC6C60">
        <w:rPr>
          <w:rStyle w:val="GuidanceNormalChar"/>
        </w:rPr>
        <w:t>.</w:t>
      </w:r>
      <w:r w:rsidR="003A138E" w:rsidRPr="00AC6C60">
        <w:rPr>
          <w:rStyle w:val="GuidanceNormalChar"/>
        </w:rPr>
        <w:t xml:space="preserve"> </w:t>
      </w:r>
      <w:r w:rsidR="00186BCF" w:rsidRPr="00AC6C60">
        <w:rPr>
          <w:rStyle w:val="GuidanceNormalChar"/>
        </w:rPr>
        <w:t>Where you are relying o</w:t>
      </w:r>
      <w:r w:rsidR="00731D8E" w:rsidRPr="00AC6C60">
        <w:rPr>
          <w:rStyle w:val="GuidanceNormalChar"/>
        </w:rPr>
        <w:t>n</w:t>
      </w:r>
      <w:r w:rsidR="00380B11" w:rsidRPr="00AC6C60">
        <w:rPr>
          <w:rStyle w:val="GuidanceNormalChar"/>
        </w:rPr>
        <w:t xml:space="preserve"> </w:t>
      </w:r>
      <w:r w:rsidR="00C50A1E" w:rsidRPr="00AC6C60">
        <w:rPr>
          <w:rStyle w:val="GuidanceNormalChar"/>
        </w:rPr>
        <w:t>different</w:t>
      </w:r>
      <w:r w:rsidR="002F49D8" w:rsidRPr="00AC6C60">
        <w:rPr>
          <w:rStyle w:val="GuidanceNormalChar"/>
        </w:rPr>
        <w:t xml:space="preserve"> lawful bases</w:t>
      </w:r>
      <w:r w:rsidR="00C50A1E" w:rsidRPr="00AC6C60">
        <w:rPr>
          <w:rStyle w:val="GuidanceNormalChar"/>
        </w:rPr>
        <w:t xml:space="preserve"> for different parts of your data use</w:t>
      </w:r>
      <w:r w:rsidR="00731D8E" w:rsidRPr="00AC6C60">
        <w:rPr>
          <w:rStyle w:val="GuidanceNormalChar"/>
        </w:rPr>
        <w:t>, for example,</w:t>
      </w:r>
      <w:r w:rsidR="00186BCF" w:rsidRPr="00AC6C60">
        <w:rPr>
          <w:rStyle w:val="GuidanceNormalChar"/>
        </w:rPr>
        <w:t xml:space="preserve"> </w:t>
      </w:r>
      <w:r w:rsidR="00915E34" w:rsidRPr="00AC6C60">
        <w:rPr>
          <w:rStyle w:val="GuidanceNormalChar"/>
        </w:rPr>
        <w:t>one</w:t>
      </w:r>
      <w:r w:rsidR="00186BCF" w:rsidRPr="00AC6C60">
        <w:rPr>
          <w:rStyle w:val="GuidanceNormalChar"/>
        </w:rPr>
        <w:t xml:space="preserve"> lawful bas</w:t>
      </w:r>
      <w:r w:rsidR="00915E34" w:rsidRPr="00AC6C60">
        <w:rPr>
          <w:rStyle w:val="GuidanceNormalChar"/>
        </w:rPr>
        <w:t>i</w:t>
      </w:r>
      <w:r w:rsidR="00186BCF" w:rsidRPr="00AC6C60">
        <w:rPr>
          <w:rStyle w:val="GuidanceNormalChar"/>
        </w:rPr>
        <w:t>s for collec</w:t>
      </w:r>
      <w:r w:rsidR="003B7203" w:rsidRPr="00AC6C60">
        <w:rPr>
          <w:rStyle w:val="GuidanceNormalChar"/>
        </w:rPr>
        <w:t>ting</w:t>
      </w:r>
      <w:r w:rsidR="00915E34" w:rsidRPr="00AC6C60">
        <w:rPr>
          <w:rStyle w:val="GuidanceNormalChar"/>
        </w:rPr>
        <w:t>,</w:t>
      </w:r>
      <w:r w:rsidR="003B7203" w:rsidRPr="00AC6C60">
        <w:rPr>
          <w:rStyle w:val="GuidanceNormalChar"/>
        </w:rPr>
        <w:t xml:space="preserve"> and</w:t>
      </w:r>
      <w:r w:rsidR="00915E34" w:rsidRPr="00AC6C60">
        <w:rPr>
          <w:rStyle w:val="GuidanceNormalChar"/>
        </w:rPr>
        <w:t xml:space="preserve"> another for</w:t>
      </w:r>
      <w:r w:rsidR="003B7203" w:rsidRPr="00AC6C60">
        <w:rPr>
          <w:rStyle w:val="GuidanceNormalChar"/>
        </w:rPr>
        <w:t xml:space="preserve"> sharing</w:t>
      </w:r>
      <w:r w:rsidR="00915E34" w:rsidRPr="00AC6C60">
        <w:rPr>
          <w:rStyle w:val="GuidanceNormalChar"/>
        </w:rPr>
        <w:t>,</w:t>
      </w:r>
      <w:r w:rsidR="00E97C9F" w:rsidRPr="00AC6C60">
        <w:rPr>
          <w:rStyle w:val="GuidanceNormalChar"/>
        </w:rPr>
        <w:t xml:space="preserve"> you </w:t>
      </w:r>
      <w:r w:rsidR="0005439B" w:rsidRPr="00AC6C60">
        <w:rPr>
          <w:rStyle w:val="GuidanceNormalChar"/>
        </w:rPr>
        <w:t xml:space="preserve">should </w:t>
      </w:r>
      <w:r w:rsidR="005717C9" w:rsidRPr="00AC6C60">
        <w:rPr>
          <w:rStyle w:val="GuidanceNormalChar"/>
        </w:rPr>
        <w:t>specify</w:t>
      </w:r>
      <w:r w:rsidR="0005439B" w:rsidRPr="00AC6C60">
        <w:rPr>
          <w:rStyle w:val="GuidanceNormalChar"/>
        </w:rPr>
        <w:t xml:space="preserve"> </w:t>
      </w:r>
      <w:r w:rsidR="00C50A1E" w:rsidRPr="00AC6C60">
        <w:rPr>
          <w:rStyle w:val="GuidanceNormalChar"/>
        </w:rPr>
        <w:t>what each lawful basis i</w:t>
      </w:r>
      <w:r w:rsidR="00C81F1A" w:rsidRPr="00AC6C60">
        <w:rPr>
          <w:rStyle w:val="GuidanceNormalChar"/>
        </w:rPr>
        <w:t>s for</w:t>
      </w:r>
      <w:r w:rsidR="00626166" w:rsidRPr="00AC6C60">
        <w:rPr>
          <w:rStyle w:val="GuidanceNormalChar"/>
        </w:rPr>
        <w:t>.</w:t>
      </w:r>
      <w:r w:rsidR="00915E34" w:rsidRPr="00AC6C60">
        <w:rPr>
          <w:rStyle w:val="GuidanceNormalChar"/>
        </w:rPr>
        <w:t xml:space="preserve"> </w:t>
      </w:r>
      <w:r w:rsidR="00B94B76" w:rsidRPr="00AC6C60">
        <w:rPr>
          <w:rStyle w:val="GuidanceNormalChar"/>
        </w:rPr>
        <w:t>Only the lawful bases that apply in health and care have been listed</w:t>
      </w:r>
      <w:r>
        <w:rPr>
          <w:rStyle w:val="GuidanceNormalChar"/>
        </w:rPr>
        <w:t>.</w:t>
      </w:r>
    </w:p>
    <w:p w14:paraId="000000A4" w14:textId="77777777" w:rsidR="006D7977" w:rsidRPr="00D15FB7" w:rsidRDefault="006D7977">
      <w:pPr>
        <w:pBdr>
          <w:top w:val="nil"/>
          <w:left w:val="nil"/>
          <w:bottom w:val="nil"/>
          <w:right w:val="nil"/>
          <w:between w:val="nil"/>
        </w:pBdr>
        <w:rPr>
          <w:rFonts w:ascii="Arial" w:eastAsia="Arial" w:hAnsi="Arial" w:cs="Arial"/>
          <w:color w:val="000000"/>
        </w:rPr>
      </w:pPr>
    </w:p>
    <w:p w14:paraId="6EA6FFAF" w14:textId="39DDCEB9" w:rsidR="006D488F" w:rsidRPr="00066CF0" w:rsidRDefault="00F10ECB" w:rsidP="00EE5ED7">
      <w:pPr>
        <w:pBdr>
          <w:top w:val="nil"/>
          <w:left w:val="nil"/>
          <w:bottom w:val="nil"/>
          <w:right w:val="nil"/>
          <w:between w:val="nil"/>
        </w:pBdr>
        <w:rPr>
          <w:rFonts w:ascii="Arial" w:hAnsi="Arial" w:cs="Arial"/>
          <w:color w:val="4472C4"/>
        </w:rPr>
      </w:pPr>
      <w:r>
        <w:rPr>
          <w:rFonts w:ascii="Arial" w:hAnsi="Arial" w:cs="Arial"/>
          <w:color w:val="4472C4"/>
        </w:rPr>
        <w:t xml:space="preserve">(a) </w:t>
      </w:r>
      <w:r w:rsidR="00645217" w:rsidRPr="006D488F">
        <w:rPr>
          <w:rFonts w:ascii="Arial" w:hAnsi="Arial" w:cs="Arial"/>
          <w:color w:val="4472C4"/>
        </w:rPr>
        <w:t>We have</w:t>
      </w:r>
      <w:r w:rsidR="00931933" w:rsidRPr="006D488F">
        <w:rPr>
          <w:rFonts w:ascii="Arial" w:hAnsi="Arial" w:cs="Arial"/>
          <w:color w:val="4472C4"/>
        </w:rPr>
        <w:t xml:space="preserve"> your</w:t>
      </w:r>
      <w:r w:rsidR="00645217" w:rsidRPr="006D488F">
        <w:rPr>
          <w:rFonts w:ascii="Arial" w:hAnsi="Arial" w:cs="Arial"/>
          <w:color w:val="4472C4"/>
        </w:rPr>
        <w:t xml:space="preserve"> consent</w:t>
      </w:r>
      <w:r w:rsidR="008F475D">
        <w:rPr>
          <w:rFonts w:ascii="Arial" w:hAnsi="Arial" w:cs="Arial"/>
          <w:color w:val="4472C4"/>
        </w:rPr>
        <w:t>. T</w:t>
      </w:r>
      <w:r w:rsidR="00353D42">
        <w:rPr>
          <w:rFonts w:ascii="Arial" w:hAnsi="Arial" w:cs="Arial"/>
          <w:color w:val="4472C4"/>
        </w:rPr>
        <w:t xml:space="preserve">his means </w:t>
      </w:r>
      <w:r w:rsidR="0009265A">
        <w:rPr>
          <w:rFonts w:ascii="Arial" w:hAnsi="Arial" w:cs="Arial"/>
          <w:color w:val="4472C4"/>
        </w:rPr>
        <w:t xml:space="preserve">you have agreed </w:t>
      </w:r>
      <w:r w:rsidR="00766623">
        <w:rPr>
          <w:rFonts w:ascii="Arial" w:hAnsi="Arial" w:cs="Arial"/>
          <w:color w:val="4472C4"/>
        </w:rPr>
        <w:t xml:space="preserve">that </w:t>
      </w:r>
      <w:r w:rsidR="0009265A">
        <w:rPr>
          <w:rFonts w:ascii="Arial" w:hAnsi="Arial" w:cs="Arial"/>
          <w:color w:val="4472C4"/>
        </w:rPr>
        <w:t xml:space="preserve">we </w:t>
      </w:r>
      <w:r w:rsidR="008F475D">
        <w:rPr>
          <w:rFonts w:ascii="Arial" w:hAnsi="Arial" w:cs="Arial"/>
          <w:color w:val="4472C4"/>
        </w:rPr>
        <w:t xml:space="preserve">can use or share </w:t>
      </w:r>
      <w:r w:rsidR="005F6212">
        <w:rPr>
          <w:rFonts w:ascii="Arial" w:hAnsi="Arial" w:cs="Arial"/>
          <w:color w:val="4472C4"/>
        </w:rPr>
        <w:t>your personal information</w:t>
      </w:r>
    </w:p>
    <w:p w14:paraId="2B627A7A" w14:textId="0782B42E" w:rsidR="0013145B" w:rsidRDefault="0013145B" w:rsidP="0013145B">
      <w:pPr>
        <w:pStyle w:val="GuidanceNormal"/>
      </w:pPr>
      <w:r>
        <w:lastRenderedPageBreak/>
        <w:t>T</w:t>
      </w:r>
      <w:r w:rsidRPr="004C516D">
        <w:t>his must be freely given, specific, informed and unambiguous. It is not appropriate to rely on consent for individual care</w:t>
      </w:r>
      <w:r>
        <w:t>,</w:t>
      </w:r>
      <w:r w:rsidRPr="004C516D">
        <w:t xml:space="preserve"> research</w:t>
      </w:r>
      <w:r>
        <w:t xml:space="preserve"> or service planning</w:t>
      </w:r>
      <w:r w:rsidRPr="004C516D">
        <w:t>, even if you have obtained consent for other reasons</w:t>
      </w:r>
      <w:r>
        <w:t>.</w:t>
      </w:r>
      <w:r w:rsidR="00F94A86">
        <w:t xml:space="preserve"> </w:t>
      </w:r>
      <w:r w:rsidR="008A1117">
        <w:t xml:space="preserve">It is appropriate to rely on consent for </w:t>
      </w:r>
      <w:r w:rsidR="00190D17">
        <w:t>the use of some types of cookies on websites.</w:t>
      </w:r>
    </w:p>
    <w:p w14:paraId="000000A6" w14:textId="77777777" w:rsidR="006D7977" w:rsidRPr="00D15FB7" w:rsidRDefault="006D7977">
      <w:pPr>
        <w:pBdr>
          <w:top w:val="nil"/>
          <w:left w:val="nil"/>
          <w:bottom w:val="nil"/>
          <w:right w:val="nil"/>
          <w:between w:val="nil"/>
        </w:pBdr>
        <w:rPr>
          <w:rFonts w:ascii="Arial" w:eastAsia="Arial" w:hAnsi="Arial" w:cs="Arial"/>
          <w:color w:val="000000"/>
        </w:rPr>
      </w:pPr>
    </w:p>
    <w:p w14:paraId="000000A7" w14:textId="0465AD24" w:rsidR="006D7977" w:rsidRPr="00AC6C60" w:rsidRDefault="00F10ECB" w:rsidP="00EE5ED7">
      <w:pPr>
        <w:pBdr>
          <w:top w:val="nil"/>
          <w:left w:val="nil"/>
          <w:bottom w:val="nil"/>
          <w:right w:val="nil"/>
          <w:between w:val="nil"/>
        </w:pBdr>
        <w:rPr>
          <w:rFonts w:ascii="Arial" w:hAnsi="Arial" w:cs="Arial"/>
          <w:color w:val="4472C4"/>
        </w:rPr>
      </w:pPr>
      <w:r>
        <w:rPr>
          <w:rFonts w:ascii="Arial" w:hAnsi="Arial" w:cs="Arial"/>
          <w:color w:val="4472C4"/>
        </w:rPr>
        <w:t xml:space="preserve">(b) </w:t>
      </w:r>
      <w:r w:rsidR="00645217" w:rsidRPr="00AC6C60">
        <w:rPr>
          <w:rFonts w:ascii="Arial" w:hAnsi="Arial" w:cs="Arial"/>
          <w:color w:val="4472C4"/>
        </w:rPr>
        <w:t xml:space="preserve">We </w:t>
      </w:r>
      <w:r w:rsidR="00B0783A">
        <w:rPr>
          <w:rFonts w:ascii="Arial" w:hAnsi="Arial" w:cs="Arial"/>
          <w:color w:val="4472C4"/>
        </w:rPr>
        <w:t xml:space="preserve">need </w:t>
      </w:r>
      <w:r w:rsidR="007E3988" w:rsidRPr="007E3988">
        <w:rPr>
          <w:rFonts w:ascii="Arial" w:hAnsi="Arial" w:cs="Arial"/>
          <w:color w:val="4472C4"/>
          <w:lang w:val="en"/>
        </w:rPr>
        <w:t xml:space="preserve">to collect or use the information </w:t>
      </w:r>
      <w:r w:rsidR="00F01F74">
        <w:rPr>
          <w:rFonts w:ascii="Arial" w:hAnsi="Arial" w:cs="Arial"/>
          <w:color w:val="4472C4"/>
          <w:lang w:val="en"/>
        </w:rPr>
        <w:t xml:space="preserve">because we have </w:t>
      </w:r>
      <w:r w:rsidR="007E3988" w:rsidRPr="007E3988">
        <w:rPr>
          <w:rFonts w:ascii="Arial" w:hAnsi="Arial" w:cs="Arial"/>
          <w:color w:val="4472C4"/>
          <w:lang w:val="en"/>
        </w:rPr>
        <w:t>a contract with you</w:t>
      </w:r>
    </w:p>
    <w:p w14:paraId="367F386C" w14:textId="4023D97C" w:rsidR="004B21CA" w:rsidRDefault="00C8642D" w:rsidP="004B21CA">
      <w:pPr>
        <w:pStyle w:val="GuidanceNormal"/>
      </w:pPr>
      <w:r>
        <w:t>This needs to be a contract b</w:t>
      </w:r>
      <w:r w:rsidR="004B21CA" w:rsidRPr="00D6289E">
        <w:t>etween a person and a service, such as a service user and privately funded care home</w:t>
      </w:r>
      <w:r w:rsidR="004B21CA">
        <w:t>.</w:t>
      </w:r>
    </w:p>
    <w:p w14:paraId="000000A8" w14:textId="77777777" w:rsidR="006D7977" w:rsidRPr="00AC6C60" w:rsidRDefault="006D7977">
      <w:pPr>
        <w:pBdr>
          <w:top w:val="nil"/>
          <w:left w:val="nil"/>
          <w:bottom w:val="nil"/>
          <w:right w:val="nil"/>
          <w:between w:val="nil"/>
        </w:pBdr>
        <w:rPr>
          <w:rFonts w:ascii="Arial" w:hAnsi="Arial" w:cs="Arial"/>
          <w:color w:val="4472C4"/>
        </w:rPr>
      </w:pPr>
    </w:p>
    <w:p w14:paraId="6540E1BF" w14:textId="52E3B363" w:rsidR="00842A42" w:rsidRPr="00AC6C60" w:rsidRDefault="00F10ECB" w:rsidP="00EE5ED7">
      <w:pPr>
        <w:pBdr>
          <w:top w:val="nil"/>
          <w:left w:val="nil"/>
          <w:bottom w:val="nil"/>
          <w:right w:val="nil"/>
          <w:between w:val="nil"/>
        </w:pBdr>
        <w:rPr>
          <w:rFonts w:ascii="Arial" w:hAnsi="Arial" w:cs="Arial"/>
          <w:color w:val="4472C4"/>
        </w:rPr>
      </w:pPr>
      <w:r>
        <w:rPr>
          <w:rFonts w:ascii="Arial" w:hAnsi="Arial" w:cs="Arial"/>
          <w:color w:val="4472C4"/>
        </w:rPr>
        <w:t xml:space="preserve">(c) </w:t>
      </w:r>
      <w:r w:rsidR="00CC60E5">
        <w:rPr>
          <w:rFonts w:ascii="Arial" w:hAnsi="Arial" w:cs="Arial"/>
          <w:color w:val="4472C4"/>
        </w:rPr>
        <w:t>T</w:t>
      </w:r>
      <w:r w:rsidR="00645217" w:rsidRPr="00AC6C60">
        <w:rPr>
          <w:rFonts w:ascii="Arial" w:hAnsi="Arial" w:cs="Arial"/>
          <w:color w:val="4472C4"/>
        </w:rPr>
        <w:t>he law requires us to do this</w:t>
      </w:r>
    </w:p>
    <w:p w14:paraId="30BF23F7" w14:textId="358A67FB" w:rsidR="00D52E23" w:rsidRPr="007B3B1D" w:rsidRDefault="009845F0" w:rsidP="00D52E23">
      <w:pPr>
        <w:pStyle w:val="GuidanceNormal"/>
      </w:pPr>
      <w:r>
        <w:t>F</w:t>
      </w:r>
      <w:r w:rsidR="00D52E23" w:rsidRPr="007B3B1D">
        <w:t>or example</w:t>
      </w:r>
      <w:r w:rsidR="002A44C7" w:rsidRPr="007B3B1D">
        <w:t>,</w:t>
      </w:r>
      <w:r w:rsidR="00D52E23" w:rsidRPr="007B3B1D">
        <w:t xml:space="preserve"> where NHS England or the courts use their powers to require the data. See </w:t>
      </w:r>
      <w:hyperlink r:id="rId17" w:history="1">
        <w:r w:rsidR="00D52E23" w:rsidRPr="002E10B0">
          <w:rPr>
            <w:rStyle w:val="GuidanceHyperlinkChar"/>
          </w:rPr>
          <w:t>this list</w:t>
        </w:r>
      </w:hyperlink>
      <w:r w:rsidR="00D52E23" w:rsidRPr="007B3B1D">
        <w:t xml:space="preserve"> for the most likely laws that apply when using and sharing information in health and care.</w:t>
      </w:r>
    </w:p>
    <w:p w14:paraId="000000AA" w14:textId="16C2ED0B" w:rsidR="006D7977" w:rsidRDefault="006D7977">
      <w:pPr>
        <w:pBdr>
          <w:top w:val="nil"/>
          <w:left w:val="nil"/>
          <w:bottom w:val="nil"/>
          <w:right w:val="nil"/>
          <w:between w:val="nil"/>
        </w:pBdr>
        <w:rPr>
          <w:rFonts w:ascii="Arial" w:hAnsi="Arial" w:cs="Arial"/>
          <w:color w:val="4472C4"/>
        </w:rPr>
      </w:pPr>
    </w:p>
    <w:p w14:paraId="6C046809" w14:textId="43313C50" w:rsidR="008B5EAB" w:rsidRDefault="00BC5022">
      <w:pPr>
        <w:pBdr>
          <w:top w:val="nil"/>
          <w:left w:val="nil"/>
          <w:bottom w:val="nil"/>
          <w:right w:val="nil"/>
          <w:between w:val="nil"/>
        </w:pBdr>
        <w:rPr>
          <w:rFonts w:ascii="Arial" w:hAnsi="Arial" w:cs="Arial"/>
          <w:color w:val="4472C4"/>
        </w:rPr>
      </w:pPr>
      <w:r w:rsidRPr="00BC5022">
        <w:rPr>
          <w:rFonts w:ascii="Arial" w:hAnsi="Arial" w:cs="Arial"/>
          <w:color w:val="4472C4"/>
        </w:rPr>
        <w:t xml:space="preserve">(d) We need to </w:t>
      </w:r>
      <w:r w:rsidR="000A5675">
        <w:rPr>
          <w:rFonts w:ascii="Arial" w:hAnsi="Arial" w:cs="Arial"/>
          <w:color w:val="4472C4"/>
        </w:rPr>
        <w:t xml:space="preserve">use the information to </w:t>
      </w:r>
      <w:r w:rsidRPr="00BC5022">
        <w:rPr>
          <w:rFonts w:ascii="Arial" w:hAnsi="Arial" w:cs="Arial"/>
          <w:color w:val="4472C4"/>
        </w:rPr>
        <w:t xml:space="preserve">protect a person’s </w:t>
      </w:r>
      <w:r w:rsidR="00590710">
        <w:rPr>
          <w:rFonts w:ascii="Arial" w:hAnsi="Arial" w:cs="Arial"/>
          <w:color w:val="4472C4"/>
        </w:rPr>
        <w:t>life</w:t>
      </w:r>
    </w:p>
    <w:p w14:paraId="5D41D1B2" w14:textId="77777777" w:rsidR="005C2289" w:rsidRDefault="005C2289" w:rsidP="005C2289">
      <w:pPr>
        <w:pStyle w:val="GuidanceNormal"/>
      </w:pPr>
      <w:r>
        <w:t>This is very unlikely to be appropriate within health and care, as it only applies in emergency life or death situations, where another lawful basis such as public task, recognised legitimate interest or legitimate interest cannot be applied.</w:t>
      </w:r>
    </w:p>
    <w:p w14:paraId="7ADCBB2C" w14:textId="77777777" w:rsidR="007835A9" w:rsidRPr="00AC6C60" w:rsidRDefault="007835A9">
      <w:pPr>
        <w:pBdr>
          <w:top w:val="nil"/>
          <w:left w:val="nil"/>
          <w:bottom w:val="nil"/>
          <w:right w:val="nil"/>
          <w:between w:val="nil"/>
        </w:pBdr>
        <w:rPr>
          <w:rFonts w:ascii="Arial" w:hAnsi="Arial" w:cs="Arial"/>
          <w:color w:val="4472C4"/>
        </w:rPr>
      </w:pPr>
    </w:p>
    <w:p w14:paraId="3CC2F904" w14:textId="4C1455ED" w:rsidR="006D488F" w:rsidRDefault="00B91BC9" w:rsidP="67C95884">
      <w:pPr>
        <w:pBdr>
          <w:top w:val="nil"/>
          <w:left w:val="nil"/>
          <w:bottom w:val="nil"/>
          <w:right w:val="nil"/>
          <w:between w:val="nil"/>
        </w:pBdr>
        <w:rPr>
          <w:rFonts w:ascii="Arial" w:eastAsia="Arial" w:hAnsi="Arial" w:cs="Arial"/>
          <w:color w:val="000000" w:themeColor="text1"/>
        </w:rPr>
      </w:pPr>
      <w:r w:rsidRPr="00AC6C60">
        <w:rPr>
          <w:rFonts w:ascii="Arial" w:hAnsi="Arial" w:cs="Arial"/>
          <w:color w:val="4472C4"/>
        </w:rPr>
        <w:t>(</w:t>
      </w:r>
      <w:r w:rsidR="00645217" w:rsidRPr="00AC6C60">
        <w:rPr>
          <w:rFonts w:ascii="Arial" w:hAnsi="Arial" w:cs="Arial"/>
          <w:color w:val="4472C4"/>
        </w:rPr>
        <w:t>e</w:t>
      </w:r>
      <w:r w:rsidRPr="00AC6C60">
        <w:rPr>
          <w:rFonts w:ascii="Arial" w:hAnsi="Arial" w:cs="Arial"/>
          <w:color w:val="4472C4"/>
        </w:rPr>
        <w:t>)</w:t>
      </w:r>
      <w:r w:rsidR="00645217" w:rsidRPr="00AC6C60">
        <w:rPr>
          <w:rFonts w:ascii="Arial" w:hAnsi="Arial" w:cs="Arial"/>
          <w:color w:val="4472C4"/>
        </w:rPr>
        <w:t xml:space="preserve"> We need it to perform a public task</w:t>
      </w:r>
    </w:p>
    <w:p w14:paraId="646968B7" w14:textId="77777777" w:rsidR="006638A7" w:rsidRDefault="00CD0350" w:rsidP="00CD0350">
      <w:pPr>
        <w:pStyle w:val="GuidanceNormal"/>
      </w:pPr>
      <w:r>
        <w:t>A</w:t>
      </w:r>
      <w:r w:rsidRPr="002B24D9">
        <w:t xml:space="preserve"> public body, such as an NHS organisation or </w:t>
      </w:r>
      <w:r>
        <w:t>a social care organisation run by a local authority</w:t>
      </w:r>
      <w:r w:rsidRPr="002B24D9">
        <w:t xml:space="preserve">, is required to undertake particular activities. This is mostly likely to be </w:t>
      </w:r>
    </w:p>
    <w:p w14:paraId="492B591D" w14:textId="6885E888" w:rsidR="00CD0350" w:rsidRDefault="00CD0350" w:rsidP="00CD0350">
      <w:pPr>
        <w:pStyle w:val="GuidanceNormal"/>
      </w:pPr>
      <w:r w:rsidRPr="002B24D9">
        <w:t>relevant for the</w:t>
      </w:r>
      <w:r>
        <w:t>se organisations’</w:t>
      </w:r>
      <w:r w:rsidRPr="002B24D9">
        <w:t xml:space="preserve"> provision of NHS and social care services regulated by the </w:t>
      </w:r>
      <w:r>
        <w:t>Care Quality Commission (</w:t>
      </w:r>
      <w:r w:rsidRPr="002B24D9">
        <w:t>CQC</w:t>
      </w:r>
      <w:r>
        <w:t>)</w:t>
      </w:r>
      <w:r w:rsidRPr="002B24D9">
        <w:t>.</w:t>
      </w:r>
      <w:r w:rsidR="003001D4">
        <w:t xml:space="preserve"> See </w:t>
      </w:r>
      <w:hyperlink r:id="rId18">
        <w:r w:rsidR="003001D4" w:rsidRPr="1265F5E6">
          <w:rPr>
            <w:rStyle w:val="GuidanceHyperlinkChar"/>
          </w:rPr>
          <w:t>this list</w:t>
        </w:r>
      </w:hyperlink>
      <w:r w:rsidR="003001D4">
        <w:t xml:space="preserve"> for the most likely laws that apply when using and sharing information in health and care.</w:t>
      </w:r>
    </w:p>
    <w:p w14:paraId="12833040" w14:textId="77777777" w:rsidR="00B6245B" w:rsidRDefault="00B6245B">
      <w:pPr>
        <w:pBdr>
          <w:top w:val="nil"/>
          <w:left w:val="nil"/>
          <w:bottom w:val="nil"/>
          <w:right w:val="nil"/>
          <w:between w:val="nil"/>
        </w:pBdr>
        <w:rPr>
          <w:rFonts w:ascii="Arial" w:eastAsia="Arial" w:hAnsi="Arial" w:cs="Arial"/>
          <w:color w:val="000000"/>
        </w:rPr>
      </w:pPr>
    </w:p>
    <w:p w14:paraId="74274D43" w14:textId="7ADC5B4D" w:rsidR="008327E2" w:rsidRPr="000C62AA" w:rsidRDefault="008327E2" w:rsidP="008327E2">
      <w:pPr>
        <w:pBdr>
          <w:top w:val="nil"/>
          <w:left w:val="nil"/>
          <w:bottom w:val="nil"/>
          <w:right w:val="nil"/>
          <w:between w:val="nil"/>
        </w:pBdr>
        <w:rPr>
          <w:rFonts w:ascii="Arial" w:hAnsi="Arial" w:cs="Arial"/>
          <w:color w:val="4472C4"/>
        </w:rPr>
      </w:pPr>
      <w:r w:rsidRPr="000C62AA">
        <w:rPr>
          <w:rFonts w:ascii="Arial" w:hAnsi="Arial" w:cs="Arial"/>
          <w:color w:val="4472C4"/>
        </w:rPr>
        <w:t>(</w:t>
      </w:r>
      <w:proofErr w:type="spellStart"/>
      <w:r w:rsidRPr="000C62AA">
        <w:rPr>
          <w:rFonts w:ascii="Arial" w:hAnsi="Arial" w:cs="Arial"/>
          <w:color w:val="4472C4"/>
        </w:rPr>
        <w:t>ea</w:t>
      </w:r>
      <w:proofErr w:type="spellEnd"/>
      <w:r w:rsidRPr="000C62AA">
        <w:rPr>
          <w:rFonts w:ascii="Arial" w:hAnsi="Arial" w:cs="Arial"/>
          <w:color w:val="4472C4"/>
        </w:rPr>
        <w:t>) We have a recognised legitimate interest</w:t>
      </w:r>
      <w:r>
        <w:rPr>
          <w:rFonts w:ascii="Arial" w:hAnsi="Arial" w:cs="Arial"/>
          <w:color w:val="4472C4"/>
        </w:rPr>
        <w:t xml:space="preserve"> – this means that we have a good reason</w:t>
      </w:r>
      <w:r w:rsidR="00E61196">
        <w:rPr>
          <w:rFonts w:ascii="Arial" w:hAnsi="Arial" w:cs="Arial"/>
          <w:color w:val="4472C4"/>
        </w:rPr>
        <w:t>,</w:t>
      </w:r>
      <w:r>
        <w:rPr>
          <w:rFonts w:ascii="Arial" w:hAnsi="Arial" w:cs="Arial"/>
          <w:color w:val="4472C4"/>
        </w:rPr>
        <w:t xml:space="preserve"> </w:t>
      </w:r>
      <w:r w:rsidR="00E61196">
        <w:rPr>
          <w:rFonts w:ascii="Arial" w:hAnsi="Arial" w:cs="Arial"/>
          <w:color w:val="4472C4"/>
        </w:rPr>
        <w:t xml:space="preserve">and </w:t>
      </w:r>
      <w:r>
        <w:rPr>
          <w:rFonts w:ascii="Arial" w:hAnsi="Arial" w:cs="Arial"/>
          <w:color w:val="4472C4"/>
        </w:rPr>
        <w:t xml:space="preserve">that the law has decided </w:t>
      </w:r>
      <w:r w:rsidR="00E61196">
        <w:rPr>
          <w:rFonts w:ascii="Arial" w:hAnsi="Arial" w:cs="Arial"/>
          <w:color w:val="4472C4"/>
        </w:rPr>
        <w:t xml:space="preserve">that this reason </w:t>
      </w:r>
      <w:r w:rsidR="008B59F8">
        <w:rPr>
          <w:rFonts w:ascii="Arial" w:hAnsi="Arial" w:cs="Arial"/>
          <w:color w:val="4472C4"/>
        </w:rPr>
        <w:t>is in</w:t>
      </w:r>
      <w:r>
        <w:rPr>
          <w:rFonts w:ascii="Arial" w:hAnsi="Arial" w:cs="Arial"/>
          <w:color w:val="4472C4"/>
        </w:rPr>
        <w:t xml:space="preserve"> the public interest</w:t>
      </w:r>
    </w:p>
    <w:p w14:paraId="22CC0112" w14:textId="2F7B7F92" w:rsidR="008327E2" w:rsidRDefault="003E01E7" w:rsidP="008327E2">
      <w:pPr>
        <w:pStyle w:val="GuidanceNormal"/>
      </w:pPr>
      <w:r w:rsidRPr="00F411A9">
        <w:t>This cannot be relied on by public authorities in the performance of their tasks</w:t>
      </w:r>
      <w:r w:rsidR="008327E2">
        <w:t xml:space="preserve">. However, it is likely to apply in many circumstances for private providers in health and care. The Data (Use and Access) Act 2025 introduces these recognised legitimate interests as cases where </w:t>
      </w:r>
      <w:r w:rsidR="008327E2" w:rsidRPr="00243CA2">
        <w:t xml:space="preserve">a </w:t>
      </w:r>
      <w:hyperlink r:id="rId19" w:history="1">
        <w:r w:rsidR="008327E2" w:rsidRPr="000A75B9">
          <w:rPr>
            <w:rStyle w:val="Hyperlink"/>
            <w:color w:val="FFFFFF" w:themeColor="background1"/>
          </w:rPr>
          <w:t>legitimate interest assessment</w:t>
        </w:r>
      </w:hyperlink>
      <w:r w:rsidR="008327E2">
        <w:t xml:space="preserve"> is not required. If you have selected this lawful basis, confirm below which option applies.</w:t>
      </w:r>
    </w:p>
    <w:p w14:paraId="4A1E3636" w14:textId="77777777" w:rsidR="008327E2" w:rsidRPr="00D15FB7" w:rsidRDefault="008327E2">
      <w:pPr>
        <w:pBdr>
          <w:top w:val="nil"/>
          <w:left w:val="nil"/>
          <w:bottom w:val="nil"/>
          <w:right w:val="nil"/>
          <w:between w:val="nil"/>
        </w:pBdr>
        <w:rPr>
          <w:rFonts w:ascii="Arial" w:eastAsia="Arial" w:hAnsi="Arial" w:cs="Arial"/>
          <w:color w:val="000000"/>
        </w:rPr>
      </w:pPr>
    </w:p>
    <w:p w14:paraId="000000AD" w14:textId="1970590A" w:rsidR="006D7977" w:rsidRPr="00AC6C60" w:rsidRDefault="00B91BC9">
      <w:pPr>
        <w:pBdr>
          <w:top w:val="nil"/>
          <w:left w:val="nil"/>
          <w:bottom w:val="nil"/>
          <w:right w:val="nil"/>
          <w:between w:val="nil"/>
        </w:pBdr>
        <w:rPr>
          <w:rFonts w:ascii="Arial" w:hAnsi="Arial" w:cs="Arial"/>
          <w:color w:val="4472C4"/>
        </w:rPr>
      </w:pPr>
      <w:r w:rsidRPr="00AC6C60">
        <w:rPr>
          <w:rFonts w:ascii="Arial" w:hAnsi="Arial" w:cs="Arial"/>
          <w:color w:val="4472C4"/>
        </w:rPr>
        <w:t>(</w:t>
      </w:r>
      <w:r w:rsidR="00645217" w:rsidRPr="00AC6C60">
        <w:rPr>
          <w:rFonts w:ascii="Arial" w:hAnsi="Arial" w:cs="Arial"/>
          <w:color w:val="4472C4"/>
        </w:rPr>
        <w:t>f</w:t>
      </w:r>
      <w:r w:rsidRPr="00AC6C60">
        <w:rPr>
          <w:rFonts w:ascii="Arial" w:hAnsi="Arial" w:cs="Arial"/>
          <w:color w:val="4472C4"/>
        </w:rPr>
        <w:t>)</w:t>
      </w:r>
      <w:r w:rsidR="00645217" w:rsidRPr="00AC6C60">
        <w:rPr>
          <w:rFonts w:ascii="Arial" w:hAnsi="Arial" w:cs="Arial"/>
          <w:color w:val="4472C4"/>
        </w:rPr>
        <w:t xml:space="preserve"> We have a legitimate interest </w:t>
      </w:r>
      <w:r w:rsidR="00D967F7">
        <w:rPr>
          <w:rFonts w:ascii="Arial" w:hAnsi="Arial" w:cs="Arial"/>
          <w:color w:val="4472C4"/>
        </w:rPr>
        <w:t>–</w:t>
      </w:r>
      <w:r w:rsidR="00645217" w:rsidRPr="00AC6C60">
        <w:rPr>
          <w:rFonts w:ascii="Arial" w:hAnsi="Arial" w:cs="Arial"/>
          <w:color w:val="4472C4"/>
        </w:rPr>
        <w:t xml:space="preserve"> </w:t>
      </w:r>
      <w:r w:rsidR="00D967F7">
        <w:rPr>
          <w:rFonts w:ascii="Arial" w:hAnsi="Arial" w:cs="Arial"/>
          <w:color w:val="4472C4"/>
        </w:rPr>
        <w:t xml:space="preserve">this means we have a good reason </w:t>
      </w:r>
      <w:r w:rsidR="00BD4225">
        <w:rPr>
          <w:rFonts w:ascii="Arial" w:hAnsi="Arial" w:cs="Arial"/>
          <w:color w:val="4472C4"/>
        </w:rPr>
        <w:t>that does not harm your rights</w:t>
      </w:r>
    </w:p>
    <w:p w14:paraId="000000AE" w14:textId="01D82C10" w:rsidR="006D7977" w:rsidRPr="009564B1" w:rsidRDefault="000A75B9" w:rsidP="009564B1">
      <w:pPr>
        <w:pStyle w:val="GuidanceNormal"/>
      </w:pPr>
      <w:r>
        <w:t>T</w:t>
      </w:r>
      <w:r w:rsidRPr="00F411A9">
        <w:t>his is likely to be used by private providers for many types of data use</w:t>
      </w:r>
      <w:r>
        <w:t>, including direct marketing, and ensuring the security of network and information systems</w:t>
      </w:r>
      <w:r w:rsidRPr="00F411A9">
        <w:t>. This cannot be relied on by public authorities in the performance of their tasks.</w:t>
      </w:r>
      <w:r>
        <w:t xml:space="preserve"> If relying on legitimate interest, it is good practice to complete a </w:t>
      </w:r>
      <w:hyperlink r:id="rId20">
        <w:r w:rsidRPr="3E6279A3">
          <w:rPr>
            <w:rStyle w:val="GuidanceHyperlinkChar"/>
          </w:rPr>
          <w:t>legitimate interest assessment</w:t>
        </w:r>
      </w:hyperlink>
      <w:r>
        <w:t xml:space="preserve"> to d</w:t>
      </w:r>
      <w:r w:rsidRPr="00AF6500">
        <w:rPr>
          <w:rStyle w:val="GuidanceNormalChar"/>
        </w:rPr>
        <w:t>ocument your reasoning.</w:t>
      </w:r>
    </w:p>
    <w:p w14:paraId="2835540D" w14:textId="77777777" w:rsidR="00252647" w:rsidRPr="00D15FB7" w:rsidRDefault="00252647">
      <w:pPr>
        <w:pBdr>
          <w:top w:val="nil"/>
          <w:left w:val="nil"/>
          <w:bottom w:val="nil"/>
          <w:right w:val="nil"/>
          <w:between w:val="nil"/>
        </w:pBdr>
        <w:rPr>
          <w:rFonts w:ascii="Arial" w:eastAsia="Arial" w:hAnsi="Arial" w:cs="Arial"/>
          <w:color w:val="000000"/>
        </w:rPr>
      </w:pPr>
    </w:p>
    <w:p w14:paraId="000000B1" w14:textId="1D190A71" w:rsidR="006D7977" w:rsidRPr="00D15FB7" w:rsidRDefault="00645217" w:rsidP="005C5309">
      <w:pPr>
        <w:pStyle w:val="Heading2"/>
        <w:rPr>
          <w:color w:val="000000"/>
        </w:rPr>
      </w:pPr>
      <w:r w:rsidRPr="00D15FB7">
        <w:t>More sensitive data</w:t>
      </w:r>
    </w:p>
    <w:p w14:paraId="000000B2" w14:textId="77777777" w:rsidR="006D7977" w:rsidRPr="00D15FB7" w:rsidRDefault="006D7977">
      <w:pPr>
        <w:pBdr>
          <w:top w:val="nil"/>
          <w:left w:val="nil"/>
          <w:bottom w:val="nil"/>
          <w:right w:val="nil"/>
          <w:between w:val="nil"/>
        </w:pBdr>
        <w:rPr>
          <w:rFonts w:ascii="Arial" w:eastAsia="Arial" w:hAnsi="Arial" w:cs="Arial"/>
          <w:color w:val="000000"/>
        </w:rPr>
      </w:pPr>
    </w:p>
    <w:p w14:paraId="000000B3" w14:textId="5CAAFFD9" w:rsidR="006D7977" w:rsidRPr="008872A3" w:rsidRDefault="00645217" w:rsidP="00AF77FA">
      <w:pPr>
        <w:pBdr>
          <w:top w:val="nil"/>
          <w:left w:val="nil"/>
          <w:bottom w:val="nil"/>
          <w:right w:val="nil"/>
          <w:between w:val="nil"/>
        </w:pBdr>
        <w:rPr>
          <w:rStyle w:val="GuidanceNormalChar"/>
        </w:rPr>
      </w:pPr>
      <w:r w:rsidRPr="008872A3">
        <w:rPr>
          <w:rStyle w:val="GuidanceNormalChar"/>
        </w:rPr>
        <w:t xml:space="preserve">For ‘special category data’, such as data concerning health and care, you will need to select a reason for processing it. As a health and care organisation, you are likely to be processing special category data under one of the following lawful bases: </w:t>
      </w:r>
    </w:p>
    <w:p w14:paraId="000000B4" w14:textId="77777777" w:rsidR="000C2460" w:rsidRDefault="000C2460" w:rsidP="00AF77FA">
      <w:pPr>
        <w:pBdr>
          <w:top w:val="nil"/>
          <w:left w:val="nil"/>
          <w:bottom w:val="nil"/>
          <w:right w:val="nil"/>
          <w:between w:val="nil"/>
        </w:pBdr>
        <w:rPr>
          <w:rStyle w:val="GuidanceNormalChar"/>
        </w:rPr>
      </w:pPr>
    </w:p>
    <w:p w14:paraId="000000B5" w14:textId="77777777" w:rsidR="006D7977" w:rsidRPr="008872A3" w:rsidRDefault="00645217" w:rsidP="00AF77FA">
      <w:pPr>
        <w:pBdr>
          <w:top w:val="nil"/>
          <w:left w:val="nil"/>
          <w:bottom w:val="nil"/>
          <w:right w:val="nil"/>
          <w:between w:val="nil"/>
        </w:pBdr>
        <w:rPr>
          <w:rStyle w:val="GuidanceNormalChar"/>
        </w:rPr>
      </w:pPr>
      <w:r w:rsidRPr="008872A3">
        <w:rPr>
          <w:rStyle w:val="GuidanceNormalChar"/>
        </w:rPr>
        <w:lastRenderedPageBreak/>
        <w:t xml:space="preserve">(h) Health or social care (with a basis in law) </w:t>
      </w:r>
    </w:p>
    <w:p w14:paraId="000000B7" w14:textId="77777777" w:rsidR="006D7977" w:rsidRPr="008872A3" w:rsidRDefault="00645217" w:rsidP="00AF77FA">
      <w:pPr>
        <w:pBdr>
          <w:top w:val="nil"/>
          <w:left w:val="nil"/>
          <w:bottom w:val="nil"/>
          <w:right w:val="nil"/>
          <w:between w:val="nil"/>
        </w:pBdr>
        <w:rPr>
          <w:rStyle w:val="GuidanceNormalChar"/>
        </w:rPr>
      </w:pPr>
      <w:r w:rsidRPr="008872A3">
        <w:rPr>
          <w:rStyle w:val="GuidanceNormalChar"/>
        </w:rPr>
        <w:t>(i)  Public health (with a basis in law)</w:t>
      </w:r>
    </w:p>
    <w:p w14:paraId="54F4F998" w14:textId="77777777" w:rsidR="008F64D7" w:rsidRDefault="008F64D7" w:rsidP="00AF77FA">
      <w:pPr>
        <w:pBdr>
          <w:top w:val="nil"/>
          <w:left w:val="nil"/>
          <w:bottom w:val="nil"/>
          <w:right w:val="nil"/>
          <w:between w:val="nil"/>
        </w:pBdr>
        <w:rPr>
          <w:rStyle w:val="GuidanceNormalChar"/>
        </w:rPr>
      </w:pPr>
    </w:p>
    <w:p w14:paraId="000000BC" w14:textId="56CB9F4C" w:rsidR="006D7977" w:rsidRPr="008872A3" w:rsidRDefault="00645217" w:rsidP="00AF77FA">
      <w:pPr>
        <w:pBdr>
          <w:top w:val="nil"/>
          <w:left w:val="nil"/>
          <w:bottom w:val="nil"/>
          <w:right w:val="nil"/>
          <w:between w:val="nil"/>
        </w:pBdr>
        <w:rPr>
          <w:rStyle w:val="GuidanceNormalChar"/>
        </w:rPr>
      </w:pPr>
      <w:r w:rsidRPr="008872A3">
        <w:rPr>
          <w:rStyle w:val="GuidanceNormalChar"/>
        </w:rPr>
        <w:t>But other conditions (such as (b) Employment, social security and social protection and (j) Archiving, research and statistics may apply in particular circumstances.</w:t>
      </w:r>
      <w:r w:rsidR="2BD5644D" w:rsidRPr="008872A3">
        <w:rPr>
          <w:rStyle w:val="GuidanceNormalChar"/>
        </w:rPr>
        <w:t xml:space="preserve"> </w:t>
      </w:r>
      <w:r w:rsidRPr="008872A3">
        <w:rPr>
          <w:rStyle w:val="GuidanceNormalChar"/>
        </w:rPr>
        <w:t>Consent is rarely required for special category data in health and care</w:t>
      </w:r>
      <w:r w:rsidR="00B94B76" w:rsidRPr="008872A3">
        <w:rPr>
          <w:rStyle w:val="GuidanceNormalChar"/>
        </w:rPr>
        <w:t>.</w:t>
      </w:r>
    </w:p>
    <w:p w14:paraId="491BD1AE" w14:textId="072A2BB1" w:rsidR="490ED038" w:rsidRPr="00D15FB7" w:rsidRDefault="490ED038" w:rsidP="490ED038">
      <w:pPr>
        <w:rPr>
          <w:rFonts w:ascii="Arial" w:eastAsia="Arial" w:hAnsi="Arial" w:cs="Arial"/>
          <w:color w:val="000000" w:themeColor="text1"/>
          <w:highlight w:val="green"/>
        </w:rPr>
      </w:pPr>
    </w:p>
    <w:p w14:paraId="14D0E5B2" w14:textId="6E5B1618" w:rsidR="000C2460" w:rsidRDefault="01B9F9D0" w:rsidP="67C95884">
      <w:pPr>
        <w:pBdr>
          <w:top w:val="nil"/>
          <w:left w:val="nil"/>
          <w:bottom w:val="nil"/>
          <w:right w:val="nil"/>
          <w:between w:val="nil"/>
        </w:pBdr>
        <w:rPr>
          <w:rFonts w:ascii="Arial" w:eastAsia="Arial" w:hAnsi="Arial" w:cs="Arial"/>
          <w:color w:val="000000" w:themeColor="text1"/>
        </w:rPr>
      </w:pPr>
      <w:r w:rsidRPr="67C95884">
        <w:rPr>
          <w:rFonts w:ascii="Arial" w:eastAsia="Arial" w:hAnsi="Arial" w:cs="Arial"/>
          <w:color w:val="000000" w:themeColor="text1"/>
        </w:rPr>
        <w:t xml:space="preserve">Under UK GDPR, the lawful basis we rely on for using </w:t>
      </w:r>
      <w:r w:rsidR="00645217" w:rsidRPr="67C95884">
        <w:rPr>
          <w:rFonts w:ascii="Arial" w:eastAsia="Arial" w:hAnsi="Arial" w:cs="Arial"/>
          <w:color w:val="000000" w:themeColor="text1"/>
        </w:rPr>
        <w:t>information that is more sensitive (special category)</w:t>
      </w:r>
      <w:r w:rsidR="00055D3E">
        <w:rPr>
          <w:rFonts w:ascii="Arial" w:eastAsia="Arial" w:hAnsi="Arial" w:cs="Arial"/>
          <w:color w:val="000000" w:themeColor="text1"/>
        </w:rPr>
        <w:t xml:space="preserve"> is</w:t>
      </w:r>
      <w:r w:rsidR="00645217" w:rsidRPr="67C95884">
        <w:rPr>
          <w:rFonts w:ascii="Arial" w:eastAsia="Arial" w:hAnsi="Arial" w:cs="Arial"/>
          <w:color w:val="000000" w:themeColor="text1"/>
        </w:rPr>
        <w:t xml:space="preserve">: </w:t>
      </w:r>
    </w:p>
    <w:p w14:paraId="000000BE" w14:textId="6DFA9492" w:rsidR="006D7977" w:rsidRPr="00EC6137" w:rsidRDefault="2BAEB9CD">
      <w:pPr>
        <w:pBdr>
          <w:top w:val="nil"/>
          <w:left w:val="nil"/>
          <w:bottom w:val="nil"/>
          <w:right w:val="nil"/>
          <w:between w:val="nil"/>
        </w:pBdr>
        <w:rPr>
          <w:rFonts w:ascii="Arial" w:eastAsiaTheme="minorEastAsia" w:hAnsi="Arial" w:cs="Arial"/>
          <w:color w:val="FFFFFF" w:themeColor="background1"/>
          <w:shd w:val="clear" w:color="auto" w:fill="00662E"/>
        </w:rPr>
      </w:pPr>
      <w:r w:rsidRPr="00666098">
        <w:rPr>
          <w:rStyle w:val="GuidanceNormalChar"/>
        </w:rPr>
        <w:t>D</w:t>
      </w:r>
      <w:r w:rsidR="00645217" w:rsidRPr="00666098">
        <w:rPr>
          <w:rStyle w:val="GuidanceNormalChar"/>
        </w:rPr>
        <w:t xml:space="preserve">elete </w:t>
      </w:r>
      <w:r w:rsidR="009564B1">
        <w:rPr>
          <w:rStyle w:val="GuidanceNormalChar"/>
        </w:rPr>
        <w:t xml:space="preserve">as appropriate </w:t>
      </w:r>
      <w:r w:rsidR="3CBE4574" w:rsidRPr="00666098">
        <w:rPr>
          <w:rStyle w:val="GuidanceNormalChar"/>
        </w:rPr>
        <w:t xml:space="preserve">so only the lawful basis </w:t>
      </w:r>
      <w:r w:rsidR="009564B1">
        <w:rPr>
          <w:rStyle w:val="GuidanceNormalChar"/>
        </w:rPr>
        <w:t>(</w:t>
      </w:r>
      <w:r w:rsidR="000406C6">
        <w:rPr>
          <w:rStyle w:val="GuidanceNormalChar"/>
        </w:rPr>
        <w:t xml:space="preserve">or </w:t>
      </w:r>
      <w:r w:rsidR="002F7C3A">
        <w:rPr>
          <w:rStyle w:val="GuidanceNormalChar"/>
        </w:rPr>
        <w:t>bases)</w:t>
      </w:r>
      <w:r w:rsidR="3CBE4574" w:rsidRPr="00666098">
        <w:rPr>
          <w:rStyle w:val="GuidanceNormalChar"/>
        </w:rPr>
        <w:t xml:space="preserve"> you are relying upon remains</w:t>
      </w:r>
    </w:p>
    <w:p w14:paraId="729E62BB" w14:textId="77777777" w:rsidR="007068EC" w:rsidRDefault="007068EC" w:rsidP="449103FB">
      <w:pPr>
        <w:pBdr>
          <w:top w:val="nil"/>
          <w:left w:val="nil"/>
          <w:bottom w:val="nil"/>
          <w:right w:val="nil"/>
          <w:between w:val="nil"/>
        </w:pBdr>
        <w:rPr>
          <w:rFonts w:ascii="Arial" w:hAnsi="Arial" w:cs="Arial"/>
          <w:color w:val="4472C4"/>
        </w:rPr>
      </w:pPr>
    </w:p>
    <w:p w14:paraId="0B112A8A" w14:textId="41DC3648" w:rsidR="00603D22" w:rsidRDefault="00FA5100" w:rsidP="0070360C">
      <w:pPr>
        <w:pBdr>
          <w:top w:val="nil"/>
          <w:left w:val="nil"/>
          <w:bottom w:val="nil"/>
          <w:right w:val="nil"/>
          <w:between w:val="nil"/>
        </w:pBdr>
        <w:rPr>
          <w:rFonts w:ascii="Arial" w:hAnsi="Arial" w:cs="Arial"/>
          <w:color w:val="4472C4"/>
        </w:rPr>
      </w:pPr>
      <w:r>
        <w:rPr>
          <w:rFonts w:ascii="Arial" w:hAnsi="Arial" w:cs="Arial"/>
          <w:color w:val="4472C4"/>
        </w:rPr>
        <w:t xml:space="preserve">(a) </w:t>
      </w:r>
      <w:r w:rsidRPr="006D488F">
        <w:rPr>
          <w:rFonts w:ascii="Arial" w:hAnsi="Arial" w:cs="Arial"/>
          <w:color w:val="4472C4"/>
        </w:rPr>
        <w:t>We have your consent</w:t>
      </w:r>
      <w:r>
        <w:rPr>
          <w:rFonts w:ascii="Arial" w:hAnsi="Arial" w:cs="Arial"/>
          <w:color w:val="4472C4"/>
        </w:rPr>
        <w:t xml:space="preserve">. This means you have agreed </w:t>
      </w:r>
      <w:r w:rsidR="002D752B">
        <w:rPr>
          <w:rFonts w:ascii="Arial" w:hAnsi="Arial" w:cs="Arial"/>
          <w:color w:val="4472C4"/>
        </w:rPr>
        <w:t xml:space="preserve">that </w:t>
      </w:r>
      <w:r>
        <w:rPr>
          <w:rFonts w:ascii="Arial" w:hAnsi="Arial" w:cs="Arial"/>
          <w:color w:val="4472C4"/>
        </w:rPr>
        <w:t>we can use or share your personal information.</w:t>
      </w:r>
    </w:p>
    <w:p w14:paraId="71810053" w14:textId="47806696" w:rsidR="00603D22" w:rsidRDefault="00603D22" w:rsidP="00603D22">
      <w:pPr>
        <w:pBdr>
          <w:top w:val="nil"/>
          <w:left w:val="nil"/>
          <w:bottom w:val="nil"/>
          <w:right w:val="nil"/>
          <w:between w:val="nil"/>
        </w:pBdr>
        <w:rPr>
          <w:rStyle w:val="GuidanceNormalChar"/>
        </w:rPr>
      </w:pPr>
      <w:r w:rsidRPr="00F4263D">
        <w:rPr>
          <w:rStyle w:val="GuidanceNormalChar"/>
        </w:rPr>
        <w:t>This is very unlikely to apply within health and care, as it will be difficult in most circumstances to demonstrate that the consent is a genuine choice. Other lawful bases are more likely to be appropriate.</w:t>
      </w:r>
    </w:p>
    <w:p w14:paraId="75001A7B" w14:textId="77777777" w:rsidR="003A0F4B" w:rsidRDefault="003A0F4B" w:rsidP="00603D22">
      <w:pPr>
        <w:pBdr>
          <w:top w:val="nil"/>
          <w:left w:val="nil"/>
          <w:bottom w:val="nil"/>
          <w:right w:val="nil"/>
          <w:between w:val="nil"/>
        </w:pBdr>
        <w:rPr>
          <w:rStyle w:val="GuidanceNormalChar"/>
        </w:rPr>
      </w:pPr>
    </w:p>
    <w:p w14:paraId="5B43E5AC" w14:textId="623A8CC2" w:rsidR="008371A4" w:rsidRPr="00F4263D" w:rsidRDefault="0070360C" w:rsidP="0070360C">
      <w:pPr>
        <w:pBdr>
          <w:top w:val="nil"/>
          <w:left w:val="nil"/>
          <w:bottom w:val="nil"/>
          <w:right w:val="nil"/>
          <w:between w:val="nil"/>
        </w:pBdr>
        <w:rPr>
          <w:rFonts w:ascii="Arial" w:hAnsi="Arial" w:cs="Arial"/>
          <w:color w:val="4472C4"/>
        </w:rPr>
      </w:pPr>
      <w:r>
        <w:rPr>
          <w:rFonts w:ascii="Arial" w:hAnsi="Arial" w:cs="Arial"/>
          <w:color w:val="4472C4"/>
        </w:rPr>
        <w:t xml:space="preserve">(b) </w:t>
      </w:r>
      <w:r w:rsidR="003A0F4B" w:rsidRPr="00F4263D">
        <w:rPr>
          <w:rFonts w:ascii="Arial" w:hAnsi="Arial" w:cs="Arial"/>
          <w:color w:val="4472C4"/>
        </w:rPr>
        <w:t>W</w:t>
      </w:r>
      <w:r w:rsidR="20BDAA79" w:rsidRPr="00F4263D">
        <w:rPr>
          <w:rFonts w:ascii="Arial" w:hAnsi="Arial" w:cs="Arial"/>
          <w:color w:val="4472C4"/>
        </w:rPr>
        <w:t xml:space="preserve">e need it </w:t>
      </w:r>
      <w:r w:rsidR="006D49DD">
        <w:rPr>
          <w:rFonts w:ascii="Arial" w:hAnsi="Arial" w:cs="Arial"/>
          <w:color w:val="4472C4"/>
        </w:rPr>
        <w:t>because you are employed by us</w:t>
      </w:r>
    </w:p>
    <w:p w14:paraId="59BE9F5A" w14:textId="03A4BAEF" w:rsidR="006D7977" w:rsidRPr="00D53862" w:rsidRDefault="00D53862" w:rsidP="00D53862">
      <w:pPr>
        <w:pStyle w:val="GuidanceNormal"/>
        <w:rPr>
          <w:rStyle w:val="GuidanceNormalChar"/>
          <w:shd w:val="clear" w:color="auto" w:fill="auto"/>
        </w:rPr>
      </w:pPr>
      <w:r>
        <w:t>F</w:t>
      </w:r>
      <w:r w:rsidRPr="009C7977">
        <w:t xml:space="preserve">or example, to check </w:t>
      </w:r>
      <w:r w:rsidR="00503100">
        <w:t>your</w:t>
      </w:r>
      <w:r w:rsidRPr="009C7977">
        <w:t xml:space="preserve"> eligibility to work in the NHS or a local authority. </w:t>
      </w:r>
      <w:r w:rsidR="00A819BF" w:rsidRPr="009C7977">
        <w:t xml:space="preserve">See </w:t>
      </w:r>
      <w:hyperlink r:id="rId21" w:history="1">
        <w:r w:rsidR="00A819BF" w:rsidRPr="00D53862">
          <w:rPr>
            <w:rStyle w:val="Hyperlink"/>
            <w:color w:val="FFFFFF" w:themeColor="background1"/>
          </w:rPr>
          <w:t>this list</w:t>
        </w:r>
      </w:hyperlink>
      <w:r w:rsidR="00A819BF" w:rsidRPr="00D53862">
        <w:t xml:space="preserve"> </w:t>
      </w:r>
      <w:r w:rsidR="00A819BF" w:rsidRPr="009C7977">
        <w:t>for</w:t>
      </w:r>
      <w:r w:rsidR="00715C27" w:rsidRPr="009C7977">
        <w:t xml:space="preserve"> </w:t>
      </w:r>
      <w:r w:rsidR="14F1B197" w:rsidRPr="009C7977">
        <w:t>the most likely laws that apply when using and sharing information in health and care.</w:t>
      </w:r>
    </w:p>
    <w:p w14:paraId="3D7A403B" w14:textId="77777777" w:rsidR="0053724A" w:rsidRDefault="0053724A" w:rsidP="0053724A">
      <w:pPr>
        <w:rPr>
          <w:rFonts w:ascii="Arial" w:hAnsi="Arial" w:cs="Arial"/>
          <w:color w:val="4472C4"/>
        </w:rPr>
      </w:pPr>
    </w:p>
    <w:p w14:paraId="7B7AAF5D" w14:textId="3AAF174D" w:rsidR="00FA719F" w:rsidRPr="00F4263D" w:rsidRDefault="003C1816" w:rsidP="0070360C">
      <w:pPr>
        <w:rPr>
          <w:rFonts w:ascii="Arial" w:hAnsi="Arial" w:cs="Arial"/>
          <w:color w:val="4472C4"/>
        </w:rPr>
      </w:pPr>
      <w:r w:rsidRPr="00BC5022">
        <w:rPr>
          <w:rFonts w:ascii="Arial" w:hAnsi="Arial" w:cs="Arial"/>
          <w:color w:val="4472C4"/>
        </w:rPr>
        <w:t>(</w:t>
      </w:r>
      <w:r>
        <w:rPr>
          <w:rFonts w:ascii="Arial" w:hAnsi="Arial" w:cs="Arial"/>
          <w:color w:val="4472C4"/>
        </w:rPr>
        <w:t>c</w:t>
      </w:r>
      <w:r w:rsidRPr="00BC5022">
        <w:rPr>
          <w:rFonts w:ascii="Arial" w:hAnsi="Arial" w:cs="Arial"/>
          <w:color w:val="4472C4"/>
        </w:rPr>
        <w:t xml:space="preserve">) We need to </w:t>
      </w:r>
      <w:r>
        <w:rPr>
          <w:rFonts w:ascii="Arial" w:hAnsi="Arial" w:cs="Arial"/>
          <w:color w:val="4472C4"/>
        </w:rPr>
        <w:t xml:space="preserve">use the information to </w:t>
      </w:r>
      <w:r w:rsidRPr="00BC5022">
        <w:rPr>
          <w:rFonts w:ascii="Arial" w:hAnsi="Arial" w:cs="Arial"/>
          <w:color w:val="4472C4"/>
        </w:rPr>
        <w:t xml:space="preserve">protect a person’s </w:t>
      </w:r>
      <w:r w:rsidR="00A15725">
        <w:rPr>
          <w:rFonts w:ascii="Arial" w:hAnsi="Arial" w:cs="Arial"/>
          <w:color w:val="4472C4"/>
        </w:rPr>
        <w:t>life</w:t>
      </w:r>
    </w:p>
    <w:p w14:paraId="01195DC2" w14:textId="77777777" w:rsidR="00F31777" w:rsidRDefault="00F31777" w:rsidP="00F4263D">
      <w:pPr>
        <w:pStyle w:val="GuidanceNormal"/>
      </w:pPr>
      <w:r>
        <w:t>T</w:t>
      </w:r>
      <w:r w:rsidRPr="00D6289E">
        <w:t xml:space="preserve">his is </w:t>
      </w:r>
      <w:r>
        <w:t xml:space="preserve">very </w:t>
      </w:r>
      <w:r w:rsidRPr="00D6289E">
        <w:t>unlikely to apply, as it can only be used in specific circumstances of life and death. This is extremely rare within health and care, as it can only apply where another lawful basis cannot be applied. Health (or other special category data) cannot be used if the individual is capable of giving (or refusing) consent</w:t>
      </w:r>
      <w:r>
        <w:t>.</w:t>
      </w:r>
    </w:p>
    <w:p w14:paraId="396E1D1D" w14:textId="77777777" w:rsidR="00F31777" w:rsidRDefault="00F31777" w:rsidP="0053724A">
      <w:pPr>
        <w:rPr>
          <w:rFonts w:ascii="Arial" w:hAnsi="Arial" w:cs="Arial"/>
          <w:color w:val="4472C4"/>
        </w:rPr>
      </w:pPr>
    </w:p>
    <w:p w14:paraId="035AA193" w14:textId="046C7A32" w:rsidR="0053724A" w:rsidRPr="00F4263D" w:rsidRDefault="0070360C" w:rsidP="0070360C">
      <w:pPr>
        <w:rPr>
          <w:rFonts w:ascii="Arial" w:hAnsi="Arial" w:cs="Arial"/>
          <w:color w:val="4472C4"/>
        </w:rPr>
      </w:pPr>
      <w:r>
        <w:rPr>
          <w:rFonts w:ascii="Arial" w:hAnsi="Arial" w:cs="Arial"/>
          <w:color w:val="4472C4"/>
        </w:rPr>
        <w:t xml:space="preserve">(d) </w:t>
      </w:r>
      <w:r w:rsidR="0053724A" w:rsidRPr="0053724A">
        <w:rPr>
          <w:rFonts w:ascii="Arial" w:hAnsi="Arial" w:cs="Arial"/>
          <w:color w:val="4472C4"/>
        </w:rPr>
        <w:t>We need it for our not-for-profit organisation’s activities, and it relates to our current or former members, or people who have regular contact with us</w:t>
      </w:r>
    </w:p>
    <w:p w14:paraId="74A93AB0" w14:textId="1B7EE773" w:rsidR="00010DD3" w:rsidRPr="00EC6137" w:rsidRDefault="00010DD3" w:rsidP="00EC6137">
      <w:pPr>
        <w:pStyle w:val="GuidanceNormal"/>
      </w:pPr>
      <w:r w:rsidRPr="00D965AD">
        <w:t>This cannot be used by public organisations or private (for profit) organisations. It can only be used by not-for-profit organisations, like charities, where the data they are using is restricted to their own members or people with who</w:t>
      </w:r>
      <w:r w:rsidR="00DE4E17">
        <w:t>m</w:t>
      </w:r>
      <w:r w:rsidRPr="00D965AD">
        <w:t xml:space="preserve"> they have regular dealings, such as partners, supporters or beneficiaries. This legal basis cannot apply if you are sharing information about your members with another organisation.</w:t>
      </w:r>
    </w:p>
    <w:p w14:paraId="5E2C9C88" w14:textId="77777777" w:rsidR="001A3262" w:rsidRDefault="001A3262" w:rsidP="57D740A3">
      <w:pPr>
        <w:rPr>
          <w:rFonts w:ascii="Arial" w:hAnsi="Arial" w:cs="Arial"/>
          <w:color w:val="4472C4"/>
        </w:rPr>
      </w:pPr>
    </w:p>
    <w:p w14:paraId="33E63138" w14:textId="3B4BCEF9" w:rsidR="00EC30FD" w:rsidRDefault="0070360C" w:rsidP="0070360C">
      <w:pPr>
        <w:rPr>
          <w:rFonts w:ascii="Arial" w:hAnsi="Arial" w:cs="Arial"/>
          <w:color w:val="4472C4"/>
        </w:rPr>
      </w:pPr>
      <w:r>
        <w:rPr>
          <w:rFonts w:ascii="Arial" w:hAnsi="Arial" w:cs="Arial"/>
          <w:color w:val="4472C4"/>
        </w:rPr>
        <w:t xml:space="preserve">(e) </w:t>
      </w:r>
      <w:r w:rsidR="00A238EC" w:rsidRPr="00A238EC">
        <w:rPr>
          <w:rFonts w:ascii="Arial" w:hAnsi="Arial" w:cs="Arial"/>
          <w:color w:val="4472C4"/>
        </w:rPr>
        <w:t>The person who the data is about has</w:t>
      </w:r>
      <w:r w:rsidR="00FD21A6">
        <w:rPr>
          <w:rFonts w:ascii="Arial" w:hAnsi="Arial" w:cs="Arial"/>
          <w:color w:val="4472C4"/>
        </w:rPr>
        <w:t xml:space="preserve"> </w:t>
      </w:r>
      <w:r w:rsidR="00A238EC" w:rsidRPr="00A238EC">
        <w:rPr>
          <w:rFonts w:ascii="Arial" w:hAnsi="Arial" w:cs="Arial"/>
          <w:color w:val="4472C4"/>
        </w:rPr>
        <w:t>made that data public</w:t>
      </w:r>
    </w:p>
    <w:p w14:paraId="38C97F41" w14:textId="77777777" w:rsidR="008B0CF6" w:rsidRDefault="008B0CF6" w:rsidP="008B0CF6">
      <w:pPr>
        <w:pStyle w:val="GuidanceNormal"/>
      </w:pPr>
      <w:r w:rsidRPr="00D965AD">
        <w:t>This is unlikely to apply in health and care because it only relates to special category data that the individual themselves has made public.</w:t>
      </w:r>
    </w:p>
    <w:p w14:paraId="3B36F712" w14:textId="77777777" w:rsidR="00EC30FD" w:rsidRDefault="00EC30FD" w:rsidP="57D740A3">
      <w:pPr>
        <w:rPr>
          <w:rFonts w:ascii="Arial" w:hAnsi="Arial" w:cs="Arial"/>
          <w:color w:val="4472C4"/>
        </w:rPr>
      </w:pPr>
    </w:p>
    <w:p w14:paraId="66B4A8C2" w14:textId="23B73DF6" w:rsidR="57D740A3" w:rsidRPr="001C63EC" w:rsidRDefault="0070360C" w:rsidP="0070360C">
      <w:pPr>
        <w:rPr>
          <w:rFonts w:ascii="Arial" w:hAnsi="Arial" w:cs="Arial"/>
          <w:color w:val="4472C4"/>
        </w:rPr>
      </w:pPr>
      <w:r>
        <w:rPr>
          <w:rFonts w:ascii="Arial" w:hAnsi="Arial" w:cs="Arial"/>
          <w:color w:val="4472C4"/>
        </w:rPr>
        <w:t xml:space="preserve">(f) </w:t>
      </w:r>
      <w:r w:rsidR="2639CDE4" w:rsidRPr="001C63EC">
        <w:rPr>
          <w:rFonts w:ascii="Arial" w:hAnsi="Arial" w:cs="Arial"/>
          <w:color w:val="4472C4"/>
        </w:rPr>
        <w:t>We need</w:t>
      </w:r>
      <w:r w:rsidR="2639CDE4" w:rsidRPr="7D4AC2B7">
        <w:rPr>
          <w:rFonts w:ascii="Arial" w:hAnsi="Arial" w:cs="Arial"/>
          <w:color w:val="4472C4"/>
        </w:rPr>
        <w:t xml:space="preserve"> </w:t>
      </w:r>
      <w:r w:rsidR="00B6343A">
        <w:rPr>
          <w:rFonts w:ascii="Arial" w:hAnsi="Arial" w:cs="Arial"/>
          <w:color w:val="4472C4"/>
        </w:rPr>
        <w:t>it</w:t>
      </w:r>
      <w:r w:rsidR="2639CDE4" w:rsidRPr="001C63EC">
        <w:rPr>
          <w:rFonts w:ascii="Arial" w:hAnsi="Arial" w:cs="Arial"/>
          <w:color w:val="4472C4"/>
        </w:rPr>
        <w:t xml:space="preserve"> </w:t>
      </w:r>
      <w:r w:rsidR="58499709" w:rsidRPr="001C63EC">
        <w:rPr>
          <w:rFonts w:ascii="Arial" w:hAnsi="Arial" w:cs="Arial"/>
          <w:color w:val="4472C4"/>
        </w:rPr>
        <w:t xml:space="preserve">for a </w:t>
      </w:r>
      <w:r w:rsidR="2639CDE4" w:rsidRPr="001C63EC">
        <w:rPr>
          <w:rFonts w:ascii="Arial" w:hAnsi="Arial" w:cs="Arial"/>
          <w:color w:val="4472C4"/>
        </w:rPr>
        <w:t>l</w:t>
      </w:r>
      <w:r w:rsidR="00645217" w:rsidRPr="001C63EC">
        <w:rPr>
          <w:rFonts w:ascii="Arial" w:hAnsi="Arial" w:cs="Arial"/>
          <w:color w:val="4472C4"/>
        </w:rPr>
        <w:t xml:space="preserve">egal claim or </w:t>
      </w:r>
      <w:r w:rsidR="55E55FB5" w:rsidRPr="001C63EC">
        <w:rPr>
          <w:rFonts w:ascii="Arial" w:hAnsi="Arial" w:cs="Arial"/>
          <w:color w:val="4472C4"/>
        </w:rPr>
        <w:t>the</w:t>
      </w:r>
      <w:r w:rsidR="52F06CCC" w:rsidRPr="001C63EC">
        <w:rPr>
          <w:rFonts w:ascii="Arial" w:hAnsi="Arial" w:cs="Arial"/>
          <w:color w:val="4472C4"/>
        </w:rPr>
        <w:t xml:space="preserve"> courts require it</w:t>
      </w:r>
    </w:p>
    <w:p w14:paraId="40AF6EA4" w14:textId="77777777" w:rsidR="00D41B08" w:rsidRDefault="00D41B08" w:rsidP="00D41B08">
      <w:pPr>
        <w:pStyle w:val="GuidanceNormal"/>
      </w:pPr>
      <w:r>
        <w:t>T</w:t>
      </w:r>
      <w:r w:rsidRPr="009144B9">
        <w:t xml:space="preserve">he information is required to exercise, enforce or defend a legal right or claim, for example a person bringing </w:t>
      </w:r>
      <w:r>
        <w:t>a legal case</w:t>
      </w:r>
      <w:r w:rsidRPr="009144B9">
        <w:t xml:space="preserve"> against a health or care organisation.</w:t>
      </w:r>
    </w:p>
    <w:p w14:paraId="36C9860C" w14:textId="0C5F1FCF" w:rsidR="317AEC03" w:rsidRPr="001C63EC" w:rsidRDefault="317AEC03" w:rsidP="317AEC03">
      <w:pPr>
        <w:rPr>
          <w:rFonts w:ascii="Arial" w:hAnsi="Arial" w:cs="Arial"/>
          <w:color w:val="4472C4"/>
        </w:rPr>
      </w:pPr>
    </w:p>
    <w:p w14:paraId="073E3136" w14:textId="5FABDEBF" w:rsidR="006D7977" w:rsidRPr="001C63EC" w:rsidRDefault="0070360C" w:rsidP="0070360C">
      <w:pPr>
        <w:pBdr>
          <w:top w:val="nil"/>
          <w:left w:val="nil"/>
          <w:bottom w:val="nil"/>
          <w:right w:val="nil"/>
          <w:between w:val="nil"/>
        </w:pBdr>
        <w:rPr>
          <w:rFonts w:ascii="Arial" w:hAnsi="Arial" w:cs="Arial"/>
          <w:color w:val="4472C4"/>
        </w:rPr>
      </w:pPr>
      <w:r>
        <w:rPr>
          <w:rFonts w:ascii="Arial" w:hAnsi="Arial" w:cs="Arial"/>
          <w:color w:val="4472C4"/>
        </w:rPr>
        <w:t xml:space="preserve">(g) </w:t>
      </w:r>
      <w:r w:rsidR="00170CA6">
        <w:rPr>
          <w:rFonts w:ascii="Arial" w:hAnsi="Arial" w:cs="Arial"/>
          <w:color w:val="4472C4"/>
        </w:rPr>
        <w:t>T</w:t>
      </w:r>
      <w:r w:rsidR="004000C2">
        <w:rPr>
          <w:rFonts w:ascii="Arial" w:hAnsi="Arial" w:cs="Arial"/>
          <w:color w:val="4472C4"/>
        </w:rPr>
        <w:t>here is a substantial public interest</w:t>
      </w:r>
      <w:r w:rsidR="009F2A66">
        <w:rPr>
          <w:rFonts w:ascii="Arial" w:hAnsi="Arial" w:cs="Arial"/>
          <w:color w:val="4472C4"/>
        </w:rPr>
        <w:t>, for example to protect a child from harm</w:t>
      </w:r>
      <w:r w:rsidR="00170CA6">
        <w:rPr>
          <w:rFonts w:ascii="Arial" w:hAnsi="Arial" w:cs="Arial"/>
          <w:color w:val="4472C4"/>
        </w:rPr>
        <w:t xml:space="preserve">, </w:t>
      </w:r>
      <w:r w:rsidR="00A9623B">
        <w:rPr>
          <w:rFonts w:ascii="Arial" w:hAnsi="Arial" w:cs="Arial"/>
          <w:color w:val="4472C4"/>
        </w:rPr>
        <w:t>and the law allows us to use sensitive information for this purpose</w:t>
      </w:r>
      <w:r w:rsidR="003C699D">
        <w:rPr>
          <w:rFonts w:ascii="Arial" w:hAnsi="Arial" w:cs="Arial"/>
          <w:color w:val="4472C4"/>
        </w:rPr>
        <w:t xml:space="preserve"> </w:t>
      </w:r>
    </w:p>
    <w:p w14:paraId="2E659C88" w14:textId="4CFA5E0D" w:rsidR="00532635" w:rsidRPr="00A66D56" w:rsidRDefault="00532635" w:rsidP="00532635">
      <w:pPr>
        <w:pStyle w:val="GuidanceNormal"/>
      </w:pPr>
      <w:r>
        <w:lastRenderedPageBreak/>
        <w:t>F</w:t>
      </w:r>
      <w:r w:rsidRPr="009144B9">
        <w:t xml:space="preserve">or example, safeguarding of children and </w:t>
      </w:r>
      <w:r>
        <w:t>adults</w:t>
      </w:r>
      <w:r w:rsidRPr="009144B9">
        <w:t xml:space="preserve"> at risk</w:t>
      </w:r>
      <w:r>
        <w:t xml:space="preserve"> of harm</w:t>
      </w:r>
      <w:r w:rsidRPr="009144B9">
        <w:t>.</w:t>
      </w:r>
      <w:r>
        <w:t xml:space="preserve"> </w:t>
      </w:r>
      <w:r w:rsidR="00895B39" w:rsidRPr="00895B39">
        <w:t xml:space="preserve">See </w:t>
      </w:r>
      <w:hyperlink r:id="rId22" w:history="1">
        <w:r w:rsidR="00895B39" w:rsidRPr="0088666D">
          <w:rPr>
            <w:rStyle w:val="GuidanceHyperlinkChar"/>
          </w:rPr>
          <w:t>this list</w:t>
        </w:r>
      </w:hyperlink>
      <w:r w:rsidR="00895B39" w:rsidRPr="00895B39">
        <w:t xml:space="preserve"> for the most likely laws that apply when using and sharing information in health and care.</w:t>
      </w:r>
      <w:r w:rsidR="0088666D">
        <w:t xml:space="preserve"> </w:t>
      </w:r>
      <w:r>
        <w:t>You must ensure you have an</w:t>
      </w:r>
      <w:r w:rsidRPr="003B6E5E">
        <w:t xml:space="preserve"> </w:t>
      </w:r>
      <w:hyperlink r:id="rId23" w:history="1">
        <w:r w:rsidRPr="00532635">
          <w:rPr>
            <w:rStyle w:val="Hyperlink"/>
            <w:color w:val="FFFFFF" w:themeColor="background1"/>
          </w:rPr>
          <w:t>appropriate policy document</w:t>
        </w:r>
      </w:hyperlink>
      <w:r w:rsidRPr="00532635">
        <w:t xml:space="preserve"> in place if </w:t>
      </w:r>
      <w:hyperlink r:id="rId24" w:history="1">
        <w:r w:rsidRPr="00532635">
          <w:rPr>
            <w:rStyle w:val="Hyperlink"/>
            <w:color w:val="FFFFFF" w:themeColor="background1"/>
          </w:rPr>
          <w:t>required</w:t>
        </w:r>
      </w:hyperlink>
      <w:r w:rsidRPr="00532635">
        <w:t>.</w:t>
      </w:r>
    </w:p>
    <w:p w14:paraId="000000C4" w14:textId="77C1DFC2" w:rsidR="006D7977" w:rsidRPr="001C63EC" w:rsidRDefault="006D7977">
      <w:pPr>
        <w:pBdr>
          <w:top w:val="nil"/>
          <w:left w:val="nil"/>
          <w:bottom w:val="nil"/>
          <w:right w:val="nil"/>
          <w:between w:val="nil"/>
        </w:pBdr>
        <w:rPr>
          <w:rFonts w:ascii="Arial" w:hAnsi="Arial" w:cs="Arial"/>
          <w:color w:val="4472C4"/>
        </w:rPr>
      </w:pPr>
    </w:p>
    <w:p w14:paraId="6BCBD71F" w14:textId="75A07143" w:rsidR="000B4B30" w:rsidRPr="001C63EC" w:rsidRDefault="0070360C" w:rsidP="0070360C">
      <w:pPr>
        <w:pBdr>
          <w:top w:val="nil"/>
          <w:left w:val="nil"/>
          <w:bottom w:val="nil"/>
          <w:right w:val="nil"/>
          <w:between w:val="nil"/>
        </w:pBdr>
        <w:rPr>
          <w:rFonts w:ascii="Arial" w:hAnsi="Arial" w:cs="Arial"/>
          <w:color w:val="4472C4"/>
        </w:rPr>
      </w:pPr>
      <w:r>
        <w:rPr>
          <w:rFonts w:ascii="Arial" w:hAnsi="Arial" w:cs="Arial"/>
          <w:color w:val="4472C4"/>
        </w:rPr>
        <w:t xml:space="preserve">(h) </w:t>
      </w:r>
      <w:r w:rsidR="00020B5E">
        <w:rPr>
          <w:rFonts w:ascii="Arial" w:hAnsi="Arial" w:cs="Arial"/>
          <w:color w:val="4472C4"/>
        </w:rPr>
        <w:t>W</w:t>
      </w:r>
      <w:r w:rsidR="00AD6A24">
        <w:rPr>
          <w:rFonts w:ascii="Arial" w:hAnsi="Arial" w:cs="Arial"/>
          <w:color w:val="4472C4"/>
        </w:rPr>
        <w:t>e need it to provide health or social care services</w:t>
      </w:r>
      <w:r w:rsidR="00020B5E">
        <w:rPr>
          <w:rFonts w:ascii="Arial" w:hAnsi="Arial" w:cs="Arial"/>
          <w:color w:val="4472C4"/>
        </w:rPr>
        <w:t xml:space="preserve">, </w:t>
      </w:r>
      <w:r w:rsidR="00A9623B">
        <w:rPr>
          <w:rFonts w:ascii="Arial" w:hAnsi="Arial" w:cs="Arial"/>
          <w:color w:val="4472C4"/>
        </w:rPr>
        <w:t>and the law allows us to use sensitive information for this purpose</w:t>
      </w:r>
    </w:p>
    <w:p w14:paraId="54EA28AB" w14:textId="694807E5" w:rsidR="00C40D36" w:rsidRDefault="00C40D36" w:rsidP="00C40D36">
      <w:pPr>
        <w:pStyle w:val="GuidanceNormal"/>
      </w:pPr>
      <w:r>
        <w:t>P</w:t>
      </w:r>
      <w:r w:rsidRPr="009144B9">
        <w:t xml:space="preserve">roviding health and care to a person or ensuring health and care systems function to enable care to be provided. See </w:t>
      </w:r>
      <w:hyperlink r:id="rId25" w:history="1">
        <w:r w:rsidRPr="00D965AD">
          <w:rPr>
            <w:rStyle w:val="GuidanceHyperlinkChar"/>
          </w:rPr>
          <w:t>this list</w:t>
        </w:r>
      </w:hyperlink>
      <w:r w:rsidRPr="009144B9">
        <w:t xml:space="preserve"> for the most likely laws that apply when using and sharing information in health and care.</w:t>
      </w:r>
    </w:p>
    <w:p w14:paraId="68E4D261" w14:textId="3CB58BFD" w:rsidR="000B4B30" w:rsidRPr="001C63EC" w:rsidRDefault="000B4B30" w:rsidP="006D2B7C">
      <w:pPr>
        <w:pBdr>
          <w:top w:val="nil"/>
          <w:left w:val="nil"/>
          <w:bottom w:val="nil"/>
          <w:right w:val="nil"/>
          <w:between w:val="nil"/>
        </w:pBdr>
        <w:rPr>
          <w:rFonts w:ascii="Arial" w:hAnsi="Arial" w:cs="Arial"/>
          <w:color w:val="4472C4"/>
        </w:rPr>
      </w:pPr>
    </w:p>
    <w:p w14:paraId="508D1F5B" w14:textId="10BDE6A9" w:rsidR="007F034B" w:rsidRPr="001C63EC" w:rsidRDefault="0070360C" w:rsidP="0070360C">
      <w:pPr>
        <w:pBdr>
          <w:top w:val="nil"/>
          <w:left w:val="nil"/>
          <w:bottom w:val="nil"/>
          <w:right w:val="nil"/>
          <w:between w:val="nil"/>
        </w:pBdr>
        <w:rPr>
          <w:rFonts w:ascii="Arial" w:hAnsi="Arial" w:cs="Arial"/>
          <w:color w:val="4472C4"/>
        </w:rPr>
      </w:pPr>
      <w:r>
        <w:rPr>
          <w:rFonts w:ascii="Arial" w:hAnsi="Arial" w:cs="Arial"/>
          <w:color w:val="4472C4"/>
        </w:rPr>
        <w:t xml:space="preserve">(i) </w:t>
      </w:r>
      <w:r w:rsidR="00E744AA">
        <w:rPr>
          <w:rFonts w:ascii="Arial" w:hAnsi="Arial" w:cs="Arial"/>
          <w:color w:val="4472C4"/>
        </w:rPr>
        <w:t>I</w:t>
      </w:r>
      <w:r w:rsidR="007E2519">
        <w:rPr>
          <w:rFonts w:ascii="Arial" w:hAnsi="Arial" w:cs="Arial"/>
          <w:color w:val="4472C4"/>
        </w:rPr>
        <w:t xml:space="preserve">t is </w:t>
      </w:r>
      <w:r w:rsidR="00E744AA">
        <w:rPr>
          <w:rFonts w:ascii="Arial" w:hAnsi="Arial" w:cs="Arial"/>
          <w:color w:val="4472C4"/>
        </w:rPr>
        <w:t xml:space="preserve">needed </w:t>
      </w:r>
      <w:r w:rsidR="007E2519">
        <w:rPr>
          <w:rFonts w:ascii="Arial" w:hAnsi="Arial" w:cs="Arial"/>
          <w:color w:val="4472C4"/>
        </w:rPr>
        <w:t>t</w:t>
      </w:r>
      <w:r w:rsidR="68EE2554" w:rsidRPr="001C63EC">
        <w:rPr>
          <w:rFonts w:ascii="Arial" w:hAnsi="Arial" w:cs="Arial"/>
          <w:color w:val="4472C4"/>
        </w:rPr>
        <w:t>o manage p</w:t>
      </w:r>
      <w:r w:rsidR="00645217" w:rsidRPr="001C63EC">
        <w:rPr>
          <w:rFonts w:ascii="Arial" w:hAnsi="Arial" w:cs="Arial"/>
          <w:color w:val="4472C4"/>
        </w:rPr>
        <w:t>ublic health</w:t>
      </w:r>
      <w:r w:rsidR="00E744AA">
        <w:rPr>
          <w:rFonts w:ascii="Arial" w:hAnsi="Arial" w:cs="Arial"/>
          <w:color w:val="4472C4"/>
        </w:rPr>
        <w:t>, and the law allows us to use sensitive information for this purpose</w:t>
      </w:r>
    </w:p>
    <w:p w14:paraId="09EC369D" w14:textId="3AD41C4F" w:rsidR="00764963" w:rsidRDefault="00764963" w:rsidP="00764963">
      <w:pPr>
        <w:pStyle w:val="GuidanceNormal"/>
      </w:pPr>
      <w:r>
        <w:t>U</w:t>
      </w:r>
      <w:r w:rsidRPr="0038772A">
        <w:t xml:space="preserve">sing and sharing information is necessary to deal with threats to public health, or to take action in response to a public health emergency (such as a vaccination programme). See </w:t>
      </w:r>
      <w:hyperlink r:id="rId26" w:history="1">
        <w:r w:rsidRPr="00D965AD">
          <w:rPr>
            <w:rStyle w:val="GuidanceHyperlinkChar"/>
          </w:rPr>
          <w:t>this list</w:t>
        </w:r>
      </w:hyperlink>
      <w:r w:rsidRPr="0038772A">
        <w:t xml:space="preserve"> for the most likely laws that apply when using and sharing information in health and care.</w:t>
      </w:r>
    </w:p>
    <w:p w14:paraId="4E13A965" w14:textId="6413E4A2" w:rsidR="007F034B" w:rsidRPr="001C63EC" w:rsidRDefault="007F034B" w:rsidP="006D2B7C">
      <w:pPr>
        <w:pBdr>
          <w:top w:val="nil"/>
          <w:left w:val="nil"/>
          <w:bottom w:val="nil"/>
          <w:right w:val="nil"/>
          <w:between w:val="nil"/>
        </w:pBdr>
        <w:rPr>
          <w:rFonts w:ascii="Arial" w:hAnsi="Arial" w:cs="Arial"/>
          <w:color w:val="4472C4"/>
        </w:rPr>
      </w:pPr>
    </w:p>
    <w:p w14:paraId="54A46A5A" w14:textId="1011B1F2" w:rsidR="007A2242" w:rsidRPr="001C63EC" w:rsidRDefault="0070360C" w:rsidP="0070360C">
      <w:pPr>
        <w:pBdr>
          <w:top w:val="nil"/>
          <w:left w:val="nil"/>
          <w:bottom w:val="nil"/>
          <w:right w:val="nil"/>
          <w:between w:val="nil"/>
        </w:pBdr>
        <w:rPr>
          <w:rFonts w:ascii="Arial" w:hAnsi="Arial" w:cs="Arial"/>
          <w:color w:val="4472C4"/>
        </w:rPr>
      </w:pPr>
      <w:r>
        <w:rPr>
          <w:rFonts w:ascii="Arial" w:hAnsi="Arial" w:cs="Arial"/>
          <w:color w:val="4472C4"/>
        </w:rPr>
        <w:t xml:space="preserve">(j) </w:t>
      </w:r>
      <w:r w:rsidR="72D80196" w:rsidRPr="001C63EC">
        <w:rPr>
          <w:rFonts w:ascii="Arial" w:hAnsi="Arial" w:cs="Arial"/>
          <w:color w:val="4472C4"/>
        </w:rPr>
        <w:t>For</w:t>
      </w:r>
      <w:r w:rsidR="00645217" w:rsidRPr="001C63EC">
        <w:rPr>
          <w:rFonts w:ascii="Arial" w:hAnsi="Arial" w:cs="Arial"/>
          <w:color w:val="4472C4"/>
        </w:rPr>
        <w:t xml:space="preserve"> </w:t>
      </w:r>
      <w:r w:rsidR="003B60C9">
        <w:rPr>
          <w:rFonts w:ascii="Arial" w:hAnsi="Arial" w:cs="Arial"/>
          <w:color w:val="4472C4"/>
        </w:rPr>
        <w:t>a</w:t>
      </w:r>
      <w:r w:rsidR="00645217" w:rsidRPr="001C63EC">
        <w:rPr>
          <w:rFonts w:ascii="Arial" w:hAnsi="Arial" w:cs="Arial"/>
          <w:color w:val="4472C4"/>
        </w:rPr>
        <w:t>rchiving, research and statistics</w:t>
      </w:r>
      <w:r w:rsidR="00D90166">
        <w:rPr>
          <w:rFonts w:ascii="Arial" w:hAnsi="Arial" w:cs="Arial"/>
          <w:color w:val="4472C4"/>
        </w:rPr>
        <w:t>, and the law allows us to use sensitive information for this purpose</w:t>
      </w:r>
    </w:p>
    <w:p w14:paraId="01AD53B2" w14:textId="5AF3778C" w:rsidR="00A0057C" w:rsidRDefault="00A0057C" w:rsidP="00A0057C">
      <w:pPr>
        <w:pStyle w:val="GuidanceNormal"/>
      </w:pPr>
      <w:r>
        <w:t>F</w:t>
      </w:r>
      <w:r w:rsidRPr="0086727A">
        <w:t xml:space="preserve">or example, health and care research, with relevant safeguards in place for the use of the participant’s health and care information. See </w:t>
      </w:r>
      <w:hyperlink r:id="rId27" w:history="1">
        <w:r w:rsidRPr="00D965AD">
          <w:rPr>
            <w:rStyle w:val="GuidanceHyperlinkChar"/>
          </w:rPr>
          <w:t>this list</w:t>
        </w:r>
      </w:hyperlink>
      <w:r w:rsidRPr="0086727A">
        <w:t xml:space="preserve"> for the most likely laws that apply when using and sharing information in health and care. See </w:t>
      </w:r>
      <w:hyperlink r:id="rId28">
        <w:r w:rsidRPr="00D965AD">
          <w:rPr>
            <w:rStyle w:val="GuidanceHyperlinkChar"/>
          </w:rPr>
          <w:t>HRA guidance on legal basis</w:t>
        </w:r>
      </w:hyperlink>
      <w:r w:rsidRPr="0086727A">
        <w:t xml:space="preserve"> for processing data for research. Processing must be in the public interest to rely on this lawful basis.</w:t>
      </w:r>
      <w:r>
        <w:t xml:space="preserve"> </w:t>
      </w:r>
    </w:p>
    <w:p w14:paraId="3DE2C9D3" w14:textId="77777777" w:rsidR="00A0057C" w:rsidRPr="00A0057C" w:rsidRDefault="00A0057C" w:rsidP="00A0057C">
      <w:pPr>
        <w:pBdr>
          <w:top w:val="nil"/>
          <w:left w:val="nil"/>
          <w:bottom w:val="nil"/>
          <w:right w:val="nil"/>
          <w:between w:val="nil"/>
        </w:pBdr>
        <w:rPr>
          <w:rFonts w:ascii="Arial" w:hAnsi="Arial" w:cs="Arial"/>
          <w:color w:val="4472C4"/>
        </w:rPr>
      </w:pPr>
    </w:p>
    <w:p w14:paraId="67669244" w14:textId="77777777" w:rsidR="006D7977" w:rsidRPr="00D15FB7" w:rsidRDefault="006D7977">
      <w:pPr>
        <w:pBdr>
          <w:top w:val="nil"/>
          <w:left w:val="nil"/>
          <w:bottom w:val="nil"/>
          <w:right w:val="nil"/>
          <w:between w:val="nil"/>
        </w:pBdr>
        <w:rPr>
          <w:rFonts w:ascii="Arial" w:eastAsia="Arial" w:hAnsi="Arial" w:cs="Arial"/>
          <w:b/>
          <w:color w:val="000000"/>
          <w:highlight w:val="yellow"/>
        </w:rPr>
      </w:pPr>
    </w:p>
    <w:p w14:paraId="000000C9" w14:textId="26E124C4" w:rsidR="006D7977" w:rsidRPr="00EB612A" w:rsidRDefault="00645217" w:rsidP="00EB612A">
      <w:pPr>
        <w:pBdr>
          <w:top w:val="nil"/>
          <w:left w:val="nil"/>
          <w:bottom w:val="nil"/>
          <w:right w:val="nil"/>
          <w:between w:val="nil"/>
        </w:pBdr>
        <w:rPr>
          <w:rFonts w:ascii="Arial" w:hAnsi="Arial" w:cs="Arial"/>
          <w:b/>
          <w:color w:val="4472C4"/>
        </w:rPr>
      </w:pPr>
      <w:r w:rsidRPr="00EB612A">
        <w:rPr>
          <w:rFonts w:ascii="Arial" w:hAnsi="Arial" w:cs="Arial"/>
          <w:b/>
          <w:color w:val="4472C4"/>
        </w:rPr>
        <w:t>Common law duty of confidentiality</w:t>
      </w:r>
    </w:p>
    <w:p w14:paraId="000000CB" w14:textId="4A4CCA31" w:rsidR="006D7977" w:rsidRPr="008606C8" w:rsidRDefault="00EB612A">
      <w:pPr>
        <w:pBdr>
          <w:top w:val="nil"/>
          <w:left w:val="nil"/>
          <w:bottom w:val="nil"/>
          <w:right w:val="nil"/>
          <w:between w:val="nil"/>
        </w:pBdr>
        <w:rPr>
          <w:rStyle w:val="GuidanceNormalChar"/>
        </w:rPr>
      </w:pPr>
      <w:r>
        <w:rPr>
          <w:rStyle w:val="GuidanceNormalChar"/>
        </w:rPr>
        <w:t>Delete</w:t>
      </w:r>
      <w:r w:rsidR="00645217" w:rsidRPr="008606C8">
        <w:rPr>
          <w:rStyle w:val="GuidanceNormalChar"/>
        </w:rPr>
        <w:t xml:space="preserve"> this section if you are </w:t>
      </w:r>
      <w:r>
        <w:rPr>
          <w:rStyle w:val="GuidanceNormalChar"/>
        </w:rPr>
        <w:t xml:space="preserve">not </w:t>
      </w:r>
      <w:r w:rsidR="00645217" w:rsidRPr="008606C8">
        <w:rPr>
          <w:rStyle w:val="GuidanceNormalChar"/>
        </w:rPr>
        <w:t xml:space="preserve">using health and care information. You need to satisfy the </w:t>
      </w:r>
      <w:hyperlink w:anchor="_Common_law_duty">
        <w:r w:rsidR="00645217" w:rsidRPr="008606C8">
          <w:rPr>
            <w:rStyle w:val="GuidanceNormalChar"/>
            <w:u w:val="single"/>
          </w:rPr>
          <w:t>common law duty of confidentiality</w:t>
        </w:r>
      </w:hyperlink>
      <w:r w:rsidR="00645217" w:rsidRPr="008606C8">
        <w:rPr>
          <w:rStyle w:val="GuidanceNormalChar"/>
        </w:rPr>
        <w:t xml:space="preserve"> when using health and care information.</w:t>
      </w:r>
      <w:r w:rsidR="00AF6500" w:rsidRPr="008606C8">
        <w:rPr>
          <w:rStyle w:val="GuidanceNormalChar"/>
        </w:rPr>
        <w:t xml:space="preserve"> </w:t>
      </w:r>
    </w:p>
    <w:p w14:paraId="000000CC" w14:textId="77777777" w:rsidR="006D7977" w:rsidRPr="00D15FB7" w:rsidRDefault="006D7977">
      <w:pPr>
        <w:pBdr>
          <w:top w:val="nil"/>
          <w:left w:val="nil"/>
          <w:bottom w:val="nil"/>
          <w:right w:val="nil"/>
          <w:between w:val="nil"/>
        </w:pBdr>
        <w:rPr>
          <w:rFonts w:ascii="Arial" w:eastAsia="Arial" w:hAnsi="Arial" w:cs="Arial"/>
          <w:color w:val="000000"/>
        </w:rPr>
      </w:pPr>
    </w:p>
    <w:p w14:paraId="4F1D6B1A" w14:textId="050A5A85" w:rsidR="005C4CB1" w:rsidRPr="00EB612A" w:rsidRDefault="003D6422">
      <w:pPr>
        <w:pBdr>
          <w:top w:val="nil"/>
          <w:left w:val="nil"/>
          <w:bottom w:val="nil"/>
          <w:right w:val="nil"/>
          <w:between w:val="nil"/>
        </w:pBdr>
        <w:rPr>
          <w:rFonts w:ascii="Arial" w:hAnsi="Arial" w:cs="Arial"/>
          <w:color w:val="4472C4"/>
        </w:rPr>
      </w:pPr>
      <w:r w:rsidRPr="00EB612A">
        <w:rPr>
          <w:rFonts w:ascii="Arial" w:hAnsi="Arial" w:cs="Arial"/>
          <w:color w:val="4472C4"/>
        </w:rPr>
        <w:t xml:space="preserve">We </w:t>
      </w:r>
      <w:r w:rsidR="00B05DFA" w:rsidRPr="00EB612A">
        <w:rPr>
          <w:rFonts w:ascii="Arial" w:hAnsi="Arial" w:cs="Arial"/>
          <w:color w:val="4472C4"/>
        </w:rPr>
        <w:t xml:space="preserve">have a legal duty to keep information </w:t>
      </w:r>
      <w:r w:rsidR="001B4609" w:rsidRPr="00EB612A">
        <w:rPr>
          <w:rFonts w:ascii="Arial" w:hAnsi="Arial" w:cs="Arial"/>
          <w:color w:val="4472C4"/>
        </w:rPr>
        <w:t xml:space="preserve">confidential. However, </w:t>
      </w:r>
      <w:r w:rsidR="00DF34AB" w:rsidRPr="00EB612A">
        <w:rPr>
          <w:rFonts w:ascii="Arial" w:hAnsi="Arial" w:cs="Arial"/>
          <w:color w:val="4472C4"/>
        </w:rPr>
        <w:t>we can use or share health or care information becaus</w:t>
      </w:r>
      <w:r w:rsidR="00C1441F" w:rsidRPr="00EB612A">
        <w:rPr>
          <w:rFonts w:ascii="Arial" w:hAnsi="Arial" w:cs="Arial"/>
          <w:color w:val="4472C4"/>
        </w:rPr>
        <w:t>e</w:t>
      </w:r>
      <w:r w:rsidR="00645217" w:rsidRPr="00EB612A">
        <w:rPr>
          <w:rFonts w:ascii="Arial" w:hAnsi="Arial" w:cs="Arial"/>
          <w:color w:val="4472C4"/>
        </w:rPr>
        <w:t xml:space="preserve">: </w:t>
      </w:r>
    </w:p>
    <w:p w14:paraId="000000CD" w14:textId="42137B52" w:rsidR="006D7977" w:rsidRPr="00D15FB7" w:rsidRDefault="00AF6500">
      <w:pPr>
        <w:pBdr>
          <w:top w:val="nil"/>
          <w:left w:val="nil"/>
          <w:bottom w:val="nil"/>
          <w:right w:val="nil"/>
          <w:between w:val="nil"/>
        </w:pBdr>
        <w:rPr>
          <w:rFonts w:ascii="Arial" w:eastAsia="Arial" w:hAnsi="Arial" w:cs="Arial"/>
          <w:color w:val="000000"/>
        </w:rPr>
      </w:pPr>
      <w:r>
        <w:rPr>
          <w:rStyle w:val="GuidanceNormalChar"/>
        </w:rPr>
        <w:t>D</w:t>
      </w:r>
      <w:r w:rsidR="00645217" w:rsidRPr="008606C8">
        <w:rPr>
          <w:rStyle w:val="GuidanceNormalChar"/>
        </w:rPr>
        <w:t>elete as appropriate</w:t>
      </w:r>
    </w:p>
    <w:p w14:paraId="000000CE" w14:textId="77777777" w:rsidR="006D7977" w:rsidRPr="00D15FB7" w:rsidRDefault="006D7977">
      <w:pPr>
        <w:pBdr>
          <w:top w:val="nil"/>
          <w:left w:val="nil"/>
          <w:bottom w:val="nil"/>
          <w:right w:val="nil"/>
          <w:between w:val="nil"/>
        </w:pBdr>
        <w:rPr>
          <w:rFonts w:ascii="Arial" w:eastAsia="Arial" w:hAnsi="Arial" w:cs="Arial"/>
          <w:color w:val="000000"/>
        </w:rPr>
      </w:pPr>
    </w:p>
    <w:p w14:paraId="000000CF" w14:textId="732BA926" w:rsidR="006D7977" w:rsidRPr="008606C8" w:rsidRDefault="00CF242E" w:rsidP="0A7FDBF1">
      <w:pPr>
        <w:numPr>
          <w:ilvl w:val="0"/>
          <w:numId w:val="21"/>
        </w:numPr>
        <w:pBdr>
          <w:top w:val="nil"/>
          <w:left w:val="nil"/>
          <w:bottom w:val="nil"/>
          <w:right w:val="nil"/>
          <w:between w:val="nil"/>
        </w:pBdr>
        <w:rPr>
          <w:rFonts w:ascii="Arial" w:hAnsi="Arial" w:cs="Arial"/>
          <w:color w:val="4472C4"/>
        </w:rPr>
      </w:pPr>
      <w:r w:rsidRPr="008606C8">
        <w:rPr>
          <w:rFonts w:ascii="Arial" w:hAnsi="Arial" w:cs="Arial"/>
          <w:color w:val="4472C4"/>
        </w:rPr>
        <w:t>y</w:t>
      </w:r>
      <w:r w:rsidR="00645217" w:rsidRPr="008606C8">
        <w:rPr>
          <w:rFonts w:ascii="Arial" w:hAnsi="Arial" w:cs="Arial"/>
          <w:color w:val="4472C4"/>
        </w:rPr>
        <w:t>ou have provided us with your consent (</w:t>
      </w:r>
      <w:r w:rsidR="00D34F13" w:rsidRPr="008606C8">
        <w:rPr>
          <w:rFonts w:ascii="Arial" w:hAnsi="Arial" w:cs="Arial"/>
          <w:color w:val="4472C4"/>
        </w:rPr>
        <w:t>we have taken i</w:t>
      </w:r>
      <w:r w:rsidR="00D55720" w:rsidRPr="008606C8">
        <w:rPr>
          <w:rFonts w:ascii="Arial" w:hAnsi="Arial" w:cs="Arial"/>
          <w:color w:val="4472C4"/>
        </w:rPr>
        <w:t>t</w:t>
      </w:r>
      <w:r w:rsidR="00D34F13" w:rsidRPr="008606C8">
        <w:rPr>
          <w:rFonts w:ascii="Arial" w:hAnsi="Arial" w:cs="Arial"/>
          <w:color w:val="4472C4"/>
        </w:rPr>
        <w:t xml:space="preserve"> as implied to </w:t>
      </w:r>
      <w:r w:rsidR="00645217" w:rsidRPr="008606C8">
        <w:rPr>
          <w:rFonts w:ascii="Arial" w:hAnsi="Arial" w:cs="Arial"/>
          <w:color w:val="4472C4"/>
        </w:rPr>
        <w:t>provide you with care, or</w:t>
      </w:r>
      <w:r w:rsidR="00D55720" w:rsidRPr="008606C8">
        <w:rPr>
          <w:rFonts w:ascii="Arial" w:hAnsi="Arial" w:cs="Arial"/>
          <w:color w:val="4472C4"/>
        </w:rPr>
        <w:t xml:space="preserve"> you have given it</w:t>
      </w:r>
      <w:r w:rsidR="00645217" w:rsidRPr="008606C8">
        <w:rPr>
          <w:rFonts w:ascii="Arial" w:hAnsi="Arial" w:cs="Arial"/>
          <w:color w:val="4472C4"/>
        </w:rPr>
        <w:t xml:space="preserve"> explicitly for other uses)</w:t>
      </w:r>
    </w:p>
    <w:p w14:paraId="3D6ECC35" w14:textId="77777777" w:rsidR="00827915" w:rsidRDefault="00827915" w:rsidP="00827915">
      <w:pPr>
        <w:pBdr>
          <w:top w:val="nil"/>
          <w:left w:val="nil"/>
          <w:bottom w:val="nil"/>
          <w:right w:val="nil"/>
          <w:between w:val="nil"/>
        </w:pBdr>
        <w:ind w:left="720"/>
        <w:rPr>
          <w:rFonts w:ascii="Arial" w:hAnsi="Arial" w:cs="Arial"/>
          <w:color w:val="4472C4"/>
        </w:rPr>
      </w:pPr>
    </w:p>
    <w:p w14:paraId="7F7F8401" w14:textId="771D6313" w:rsidR="00D15FB7" w:rsidRPr="008606C8" w:rsidRDefault="00D15FB7" w:rsidP="457D815C">
      <w:pPr>
        <w:numPr>
          <w:ilvl w:val="0"/>
          <w:numId w:val="21"/>
        </w:numPr>
        <w:pBdr>
          <w:top w:val="nil"/>
          <w:left w:val="nil"/>
          <w:bottom w:val="nil"/>
          <w:right w:val="nil"/>
          <w:between w:val="nil"/>
        </w:pBdr>
        <w:rPr>
          <w:rFonts w:ascii="Arial" w:hAnsi="Arial" w:cs="Arial"/>
          <w:color w:val="4472C4"/>
        </w:rPr>
      </w:pPr>
      <w:r w:rsidRPr="008606C8">
        <w:rPr>
          <w:rFonts w:ascii="Arial" w:hAnsi="Arial" w:cs="Arial"/>
          <w:color w:val="4472C4"/>
        </w:rPr>
        <w:t xml:space="preserve">we have </w:t>
      </w:r>
      <w:r w:rsidR="00205A77" w:rsidRPr="008606C8">
        <w:rPr>
          <w:rFonts w:ascii="Arial" w:hAnsi="Arial" w:cs="Arial"/>
          <w:color w:val="4472C4"/>
        </w:rPr>
        <w:t xml:space="preserve">support </w:t>
      </w:r>
      <w:r w:rsidRPr="008606C8">
        <w:rPr>
          <w:rFonts w:ascii="Arial" w:hAnsi="Arial" w:cs="Arial"/>
          <w:color w:val="4472C4"/>
        </w:rPr>
        <w:t xml:space="preserve">from the Secretary of State for Health and Care following an application to the </w:t>
      </w:r>
      <w:hyperlink r:id="rId29" w:anchor=":~:text=The%20Confidentiality%20Advisory%20Group%20(CAG,Health%20for%20non-research%20uses.">
        <w:r w:rsidRPr="008606C8">
          <w:rPr>
            <w:rFonts w:ascii="Arial" w:hAnsi="Arial" w:cs="Arial"/>
            <w:color w:val="4472C4"/>
            <w:u w:val="single"/>
          </w:rPr>
          <w:t>Confidentiality Advisory Group (CAG)</w:t>
        </w:r>
      </w:hyperlink>
      <w:r w:rsidRPr="008606C8">
        <w:rPr>
          <w:rFonts w:ascii="Arial" w:hAnsi="Arial" w:cs="Arial"/>
          <w:color w:val="4472C4"/>
        </w:rPr>
        <w:t xml:space="preserve"> who are satisfied that it isn’t possible or practical to seek consent</w:t>
      </w:r>
    </w:p>
    <w:p w14:paraId="46543EA1" w14:textId="77777777" w:rsidR="00827915" w:rsidRDefault="00827915" w:rsidP="00827915">
      <w:pPr>
        <w:pBdr>
          <w:top w:val="nil"/>
          <w:left w:val="nil"/>
          <w:bottom w:val="nil"/>
          <w:right w:val="nil"/>
          <w:between w:val="nil"/>
        </w:pBdr>
        <w:ind w:left="720"/>
        <w:rPr>
          <w:rFonts w:ascii="Arial" w:hAnsi="Arial" w:cs="Arial"/>
          <w:color w:val="4472C4"/>
        </w:rPr>
      </w:pPr>
    </w:p>
    <w:p w14:paraId="000000D1" w14:textId="5A297F47" w:rsidR="006D7977" w:rsidRPr="00DE2D7A" w:rsidRDefault="006C5531" w:rsidP="00DE2D7A">
      <w:pPr>
        <w:pStyle w:val="ListParagraph"/>
        <w:numPr>
          <w:ilvl w:val="0"/>
          <w:numId w:val="37"/>
        </w:numPr>
        <w:pBdr>
          <w:top w:val="nil"/>
          <w:left w:val="nil"/>
          <w:bottom w:val="nil"/>
          <w:right w:val="nil"/>
          <w:between w:val="nil"/>
        </w:pBdr>
        <w:rPr>
          <w:rFonts w:ascii="Arial" w:hAnsi="Arial" w:cs="Arial"/>
          <w:color w:val="4472C4"/>
        </w:rPr>
      </w:pPr>
      <w:r w:rsidRPr="00DE2D7A">
        <w:rPr>
          <w:rFonts w:ascii="Arial" w:hAnsi="Arial" w:cs="Arial"/>
          <w:color w:val="4472C4"/>
        </w:rPr>
        <w:t xml:space="preserve">we are either required or allowed by law to </w:t>
      </w:r>
      <w:r w:rsidR="00A6508C" w:rsidRPr="00DE2D7A">
        <w:rPr>
          <w:rFonts w:ascii="Arial" w:hAnsi="Arial" w:cs="Arial"/>
          <w:color w:val="4472C4"/>
        </w:rPr>
        <w:t>use and share</w:t>
      </w:r>
      <w:r w:rsidRPr="00DE2D7A">
        <w:rPr>
          <w:rFonts w:ascii="Arial" w:hAnsi="Arial" w:cs="Arial"/>
          <w:color w:val="4472C4"/>
        </w:rPr>
        <w:t xml:space="preserve"> </w:t>
      </w:r>
      <w:r w:rsidR="007C5579" w:rsidRPr="00DE2D7A">
        <w:rPr>
          <w:rFonts w:ascii="Arial" w:hAnsi="Arial" w:cs="Arial"/>
          <w:color w:val="4472C4"/>
        </w:rPr>
        <w:t>the data</w:t>
      </w:r>
    </w:p>
    <w:p w14:paraId="2107A2C2" w14:textId="77777777" w:rsidR="00827915" w:rsidRDefault="00827915" w:rsidP="00827915">
      <w:pPr>
        <w:pBdr>
          <w:top w:val="nil"/>
          <w:left w:val="nil"/>
          <w:bottom w:val="nil"/>
          <w:right w:val="nil"/>
          <w:between w:val="nil"/>
        </w:pBdr>
        <w:ind w:left="720"/>
        <w:rPr>
          <w:rFonts w:ascii="Arial" w:hAnsi="Arial" w:cs="Arial"/>
          <w:color w:val="4472C4"/>
        </w:rPr>
      </w:pPr>
    </w:p>
    <w:p w14:paraId="000000D2" w14:textId="7C0FA9C6" w:rsidR="006D7977" w:rsidRPr="00E507AF" w:rsidRDefault="00505AB3" w:rsidP="00E507AF">
      <w:pPr>
        <w:numPr>
          <w:ilvl w:val="0"/>
          <w:numId w:val="21"/>
        </w:numPr>
        <w:pBdr>
          <w:top w:val="nil"/>
          <w:left w:val="nil"/>
          <w:bottom w:val="nil"/>
          <w:right w:val="nil"/>
          <w:between w:val="nil"/>
        </w:pBdr>
        <w:rPr>
          <w:rFonts w:ascii="Arial" w:hAnsi="Arial" w:cs="Arial"/>
          <w:color w:val="4472C4"/>
        </w:rPr>
      </w:pPr>
      <w:r w:rsidRPr="008606C8">
        <w:rPr>
          <w:rFonts w:ascii="Arial" w:hAnsi="Arial" w:cs="Arial"/>
          <w:color w:val="4472C4"/>
        </w:rPr>
        <w:t xml:space="preserve">for specific individual cases, we have assessed that </w:t>
      </w:r>
      <w:r w:rsidR="00A71B6D" w:rsidRPr="008606C8">
        <w:rPr>
          <w:rFonts w:ascii="Arial" w:hAnsi="Arial" w:cs="Arial"/>
          <w:color w:val="4472C4"/>
        </w:rPr>
        <w:t>t</w:t>
      </w:r>
      <w:r w:rsidR="00645217" w:rsidRPr="008606C8">
        <w:rPr>
          <w:rFonts w:ascii="Arial" w:hAnsi="Arial" w:cs="Arial"/>
          <w:color w:val="4472C4"/>
        </w:rPr>
        <w:t xml:space="preserve">he public interest to share the data overrides the public interest </w:t>
      </w:r>
      <w:r w:rsidR="00E15EE0">
        <w:rPr>
          <w:rFonts w:ascii="Arial" w:hAnsi="Arial" w:cs="Arial"/>
          <w:color w:val="4472C4"/>
        </w:rPr>
        <w:t>in</w:t>
      </w:r>
      <w:r w:rsidR="00645217" w:rsidRPr="008606C8">
        <w:rPr>
          <w:rFonts w:ascii="Arial" w:hAnsi="Arial" w:cs="Arial"/>
          <w:color w:val="4472C4"/>
        </w:rPr>
        <w:t xml:space="preserve"> protecting the duty of confidentiality</w:t>
      </w:r>
      <w:r w:rsidR="00D879ED">
        <w:rPr>
          <w:rFonts w:ascii="Arial" w:hAnsi="Arial" w:cs="Arial"/>
          <w:color w:val="4472C4"/>
        </w:rPr>
        <w:t xml:space="preserve">. For example, </w:t>
      </w:r>
      <w:r w:rsidR="00645217" w:rsidRPr="008606C8">
        <w:rPr>
          <w:rFonts w:ascii="Arial" w:hAnsi="Arial" w:cs="Arial"/>
          <w:color w:val="4472C4"/>
        </w:rPr>
        <w:t>sharing information with the police to support the detection or prevention of serious crime</w:t>
      </w:r>
      <w:r w:rsidR="00494F42" w:rsidRPr="008606C8">
        <w:rPr>
          <w:rFonts w:ascii="Arial" w:hAnsi="Arial" w:cs="Arial"/>
          <w:color w:val="4472C4"/>
        </w:rPr>
        <w:t>.</w:t>
      </w:r>
      <w:r w:rsidR="00444C61" w:rsidRPr="008606C8">
        <w:rPr>
          <w:rFonts w:ascii="Arial" w:hAnsi="Arial" w:cs="Arial"/>
          <w:color w:val="4472C4"/>
        </w:rPr>
        <w:t xml:space="preserve"> </w:t>
      </w:r>
      <w:r w:rsidR="00444C61" w:rsidRPr="00E507AF">
        <w:rPr>
          <w:rFonts w:ascii="Arial" w:hAnsi="Arial" w:cs="Arial"/>
          <w:color w:val="4472C4"/>
        </w:rPr>
        <w:t xml:space="preserve">This will always be considered on a case by case basis, with careful assessment of whether it is appropriate to </w:t>
      </w:r>
      <w:r w:rsidR="00444C61" w:rsidRPr="00E507AF">
        <w:rPr>
          <w:rFonts w:ascii="Arial" w:hAnsi="Arial" w:cs="Arial"/>
          <w:color w:val="4472C4"/>
        </w:rPr>
        <w:lastRenderedPageBreak/>
        <w:t>share the particular information, balanced against the public interest in maintaining a confidential health service</w:t>
      </w: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77777777" w:rsidR="006D7977" w:rsidRPr="00D15FB7" w:rsidRDefault="00645217" w:rsidP="005C5309">
      <w:pPr>
        <w:pStyle w:val="Heading1"/>
        <w:rPr>
          <w:color w:val="000000"/>
        </w:rPr>
      </w:pPr>
      <w:r w:rsidRPr="00D15FB7">
        <w:t>How do we store your personal information?</w:t>
      </w:r>
    </w:p>
    <w:p w14:paraId="000000D6" w14:textId="53828FE0" w:rsidR="006D7977" w:rsidRPr="008606C8" w:rsidRDefault="00645217" w:rsidP="67C95884">
      <w:pPr>
        <w:pBdr>
          <w:top w:val="nil"/>
          <w:left w:val="nil"/>
          <w:bottom w:val="nil"/>
          <w:right w:val="nil"/>
          <w:between w:val="nil"/>
        </w:pBdr>
        <w:rPr>
          <w:rStyle w:val="GuidanceNormalChar"/>
        </w:rPr>
      </w:pPr>
      <w:r w:rsidRPr="008606C8">
        <w:rPr>
          <w:rStyle w:val="GuidanceNormalChar"/>
        </w:rPr>
        <w:t>Tell people how or where you keep their personal information, including where you use third parties to store data on your behalf, and how long you intend to keep it for. Refer to the NHS Records Management Code of Practice, which also applies to adult social care, for guidance on retention periods. Otherwise, you will need to justify the retention period, stating the</w:t>
      </w:r>
      <w:r w:rsidR="00F305CB" w:rsidRPr="008606C8">
        <w:rPr>
          <w:rStyle w:val="GuidanceNormalChar"/>
        </w:rPr>
        <w:t xml:space="preserve"> lawful</w:t>
      </w:r>
      <w:r w:rsidRPr="008606C8">
        <w:rPr>
          <w:rStyle w:val="GuidanceNormalChar"/>
        </w:rPr>
        <w:t xml:space="preserve"> basis (where applicable) for retaining the </w:t>
      </w:r>
      <w:r w:rsidR="002D3935" w:rsidRPr="008606C8">
        <w:rPr>
          <w:rStyle w:val="GuidanceNormalChar"/>
        </w:rPr>
        <w:t>information</w:t>
      </w:r>
      <w:r w:rsidRPr="008606C8">
        <w:rPr>
          <w:rStyle w:val="GuidanceNormalChar"/>
        </w:rPr>
        <w:t xml:space="preserve">. </w:t>
      </w:r>
    </w:p>
    <w:p w14:paraId="000000D7" w14:textId="77777777" w:rsidR="006D7977" w:rsidRPr="008606C8" w:rsidRDefault="006D7977">
      <w:pPr>
        <w:pBdr>
          <w:top w:val="nil"/>
          <w:left w:val="nil"/>
          <w:bottom w:val="nil"/>
          <w:right w:val="nil"/>
          <w:between w:val="nil"/>
        </w:pBdr>
        <w:rPr>
          <w:rStyle w:val="GuidanceNormalChar"/>
        </w:rPr>
      </w:pPr>
    </w:p>
    <w:p w14:paraId="000000D8" w14:textId="52D67225" w:rsidR="006D7977" w:rsidRPr="008606C8" w:rsidRDefault="00645217" w:rsidP="0FEC2984">
      <w:pPr>
        <w:pBdr>
          <w:top w:val="nil"/>
          <w:left w:val="nil"/>
          <w:bottom w:val="nil"/>
          <w:right w:val="nil"/>
          <w:between w:val="nil"/>
        </w:pBdr>
        <w:rPr>
          <w:rStyle w:val="GuidanceNormalChar"/>
        </w:rPr>
      </w:pPr>
      <w:r w:rsidRPr="008606C8">
        <w:rPr>
          <w:rStyle w:val="GuidanceNormalChar"/>
        </w:rPr>
        <w:t xml:space="preserve">You must also explain how you then intend to securely destroy or dispose of the information, archive it, or take any other action, such as anonymise it. You could reference the Records Management Code of Practice, which recommends disposal actions for different types of records. </w:t>
      </w:r>
      <w:r w:rsidR="62328E8D" w:rsidRPr="008606C8">
        <w:rPr>
          <w:rStyle w:val="GuidanceNormalChar"/>
        </w:rPr>
        <w:t>Alternatively,</w:t>
      </w:r>
      <w:r w:rsidRPr="008606C8">
        <w:rPr>
          <w:rStyle w:val="GuidanceNormalChar"/>
        </w:rPr>
        <w:t xml:space="preserve"> you could reference your organisation’s records management policy.</w:t>
      </w:r>
    </w:p>
    <w:p w14:paraId="000000D9" w14:textId="77777777" w:rsidR="006D7977" w:rsidRPr="00D15FB7" w:rsidRDefault="006D7977">
      <w:pPr>
        <w:pBdr>
          <w:top w:val="nil"/>
          <w:left w:val="nil"/>
          <w:bottom w:val="nil"/>
          <w:right w:val="nil"/>
          <w:between w:val="nil"/>
        </w:pBdr>
        <w:rPr>
          <w:rFonts w:ascii="Arial" w:eastAsia="Arial" w:hAnsi="Arial" w:cs="Arial"/>
          <w:color w:val="000000"/>
        </w:rPr>
      </w:pPr>
    </w:p>
    <w:p w14:paraId="34330E87" w14:textId="4F213F79" w:rsidR="008F64D7" w:rsidRDefault="00645217" w:rsidP="2A8ABB7B">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30" w:anchor="appendix-ii-retention-schedule">
        <w:r w:rsidRPr="00C5347B">
          <w:rPr>
            <w:rFonts w:ascii="Arial" w:hAnsi="Arial" w:cs="Arial"/>
            <w:color w:val="4472C4"/>
            <w:u w:val="single"/>
          </w:rPr>
          <w:t>Records Management Code of Practice</w:t>
        </w:r>
      </w:hyperlink>
      <w:r w:rsidRPr="00C5347B">
        <w:rPr>
          <w:rFonts w:ascii="Arial" w:hAnsi="Arial" w:cs="Arial"/>
          <w:color w:val="4472C4"/>
          <w:u w:val="single"/>
        </w:rPr>
        <w:t>.</w:t>
      </w:r>
      <w:r w:rsidRPr="2A8ABB7B">
        <w:rPr>
          <w:rFonts w:ascii="Arial" w:eastAsia="Arial" w:hAnsi="Arial" w:cs="Arial"/>
          <w:color w:val="000000" w:themeColor="text1"/>
        </w:rPr>
        <w:t xml:space="preserve"> We will then dispose of the information as recommended by the </w:t>
      </w:r>
      <w:r w:rsidR="000E6E58" w:rsidRPr="2A8ABB7B">
        <w:rPr>
          <w:rFonts w:ascii="Arial" w:eastAsia="Arial" w:hAnsi="Arial" w:cs="Arial"/>
          <w:color w:val="000000" w:themeColor="text1"/>
        </w:rPr>
        <w:t xml:space="preserve">Records Management </w:t>
      </w:r>
      <w:r w:rsidRPr="2A8ABB7B">
        <w:rPr>
          <w:rFonts w:ascii="Arial" w:eastAsia="Arial" w:hAnsi="Arial" w:cs="Arial"/>
          <w:color w:val="000000" w:themeColor="text1"/>
        </w:rPr>
        <w:t>Code</w:t>
      </w:r>
      <w:r w:rsidR="00C1441F">
        <w:rPr>
          <w:rFonts w:ascii="Arial" w:eastAsia="Arial" w:hAnsi="Arial" w:cs="Arial"/>
          <w:color w:val="000000" w:themeColor="text1"/>
        </w:rPr>
        <w:t xml:space="preserve">. For </w:t>
      </w:r>
      <w:r w:rsidRPr="2A8ABB7B">
        <w:rPr>
          <w:rFonts w:ascii="Arial" w:eastAsia="Arial" w:hAnsi="Arial" w:cs="Arial"/>
          <w:color w:val="000000" w:themeColor="text1"/>
        </w:rPr>
        <w:t>example</w:t>
      </w:r>
      <w:r w:rsidR="00260CD6" w:rsidRPr="2A8ABB7B">
        <w:rPr>
          <w:rFonts w:ascii="Arial" w:eastAsia="Arial" w:hAnsi="Arial" w:cs="Arial"/>
          <w:color w:val="000000" w:themeColor="text1"/>
        </w:rPr>
        <w:t>,</w:t>
      </w:r>
      <w:r w:rsidRPr="2A8ABB7B">
        <w:rPr>
          <w:rFonts w:ascii="Arial" w:eastAsia="Arial" w:hAnsi="Arial" w:cs="Arial"/>
          <w:color w:val="000000" w:themeColor="text1"/>
        </w:rPr>
        <w:t xml:space="preserve"> we will: </w:t>
      </w:r>
    </w:p>
    <w:p w14:paraId="000000DA" w14:textId="197194B4" w:rsidR="006D7977" w:rsidRPr="00D15FB7" w:rsidRDefault="00AF6500" w:rsidP="2A8ABB7B">
      <w:pPr>
        <w:pBdr>
          <w:top w:val="nil"/>
          <w:left w:val="nil"/>
          <w:bottom w:val="nil"/>
          <w:right w:val="nil"/>
          <w:between w:val="nil"/>
        </w:pBdr>
        <w:rPr>
          <w:rFonts w:ascii="Arial" w:eastAsia="Arial" w:hAnsi="Arial" w:cs="Arial"/>
          <w:color w:val="000000"/>
        </w:rPr>
      </w:pPr>
      <w:r>
        <w:rPr>
          <w:rStyle w:val="GuidanceNormalChar"/>
        </w:rPr>
        <w:t>D</w:t>
      </w:r>
      <w:r w:rsidR="00645217" w:rsidRPr="00C5347B">
        <w:rPr>
          <w:rStyle w:val="GuidanceNormalChar"/>
        </w:rPr>
        <w:t>elete as appropriate</w:t>
      </w:r>
    </w:p>
    <w:p w14:paraId="000000DB" w14:textId="77777777" w:rsidR="006D7977" w:rsidRPr="00D15FB7" w:rsidRDefault="006D7977">
      <w:pPr>
        <w:pBdr>
          <w:top w:val="nil"/>
          <w:left w:val="nil"/>
          <w:bottom w:val="nil"/>
          <w:right w:val="nil"/>
          <w:between w:val="nil"/>
        </w:pBdr>
        <w:rPr>
          <w:rFonts w:ascii="Arial" w:eastAsia="Arial" w:hAnsi="Arial" w:cs="Arial"/>
          <w:color w:val="000000"/>
        </w:rPr>
      </w:pPr>
    </w:p>
    <w:p w14:paraId="41C1476D" w14:textId="77777777" w:rsidR="00276AA1" w:rsidRPr="00276AA1" w:rsidRDefault="00645217">
      <w:pPr>
        <w:numPr>
          <w:ilvl w:val="0"/>
          <w:numId w:val="16"/>
        </w:numPr>
        <w:pBdr>
          <w:top w:val="nil"/>
          <w:left w:val="nil"/>
          <w:bottom w:val="nil"/>
          <w:right w:val="nil"/>
          <w:between w:val="nil"/>
        </w:pBdr>
        <w:rPr>
          <w:rFonts w:ascii="Arial" w:eastAsia="Arial" w:hAnsi="Arial" w:cs="Arial"/>
          <w:color w:val="000000"/>
        </w:rPr>
      </w:pPr>
      <w:r w:rsidRPr="002D45A8">
        <w:rPr>
          <w:rFonts w:ascii="Arial" w:hAnsi="Arial" w:cs="Arial"/>
          <w:color w:val="4472C4"/>
        </w:rPr>
        <w:t>securely dispose of your information by</w:t>
      </w:r>
      <w:r w:rsidRPr="00D15FB7">
        <w:rPr>
          <w:rFonts w:ascii="Arial" w:eastAsia="Arial" w:hAnsi="Arial" w:cs="Arial"/>
          <w:color w:val="000000" w:themeColor="text1"/>
        </w:rPr>
        <w:t xml:space="preserve"> </w:t>
      </w:r>
    </w:p>
    <w:p w14:paraId="000000DC" w14:textId="527EEAEF" w:rsidR="006D7977" w:rsidRPr="00D15FB7" w:rsidRDefault="00AF6500" w:rsidP="00276AA1">
      <w:pPr>
        <w:pBdr>
          <w:top w:val="nil"/>
          <w:left w:val="nil"/>
          <w:bottom w:val="nil"/>
          <w:right w:val="nil"/>
          <w:between w:val="nil"/>
        </w:pBdr>
        <w:rPr>
          <w:rFonts w:ascii="Arial" w:eastAsia="Arial" w:hAnsi="Arial" w:cs="Arial"/>
          <w:color w:val="000000"/>
        </w:rPr>
      </w:pPr>
      <w:r>
        <w:rPr>
          <w:rStyle w:val="GuidanceNormalChar"/>
        </w:rPr>
        <w:t>E</w:t>
      </w:r>
      <w:r w:rsidR="00645217" w:rsidRPr="002D45A8">
        <w:rPr>
          <w:rStyle w:val="GuidanceNormalChar"/>
        </w:rPr>
        <w:t>xplain how you will destroy or delete their information, for example by shredding paper records, or wiping hard drives to legal standards of destruction</w:t>
      </w:r>
    </w:p>
    <w:p w14:paraId="68412CF2" w14:textId="77777777" w:rsidR="00276AA1" w:rsidRPr="00276AA1" w:rsidRDefault="00645217">
      <w:pPr>
        <w:numPr>
          <w:ilvl w:val="0"/>
          <w:numId w:val="16"/>
        </w:numPr>
        <w:pBdr>
          <w:top w:val="nil"/>
          <w:left w:val="nil"/>
          <w:bottom w:val="nil"/>
          <w:right w:val="nil"/>
          <w:between w:val="nil"/>
        </w:pBdr>
        <w:rPr>
          <w:rFonts w:ascii="Arial" w:eastAsia="Arial" w:hAnsi="Arial" w:cs="Arial"/>
          <w:color w:val="000000"/>
        </w:rPr>
      </w:pPr>
      <w:r w:rsidRPr="002D45A8">
        <w:rPr>
          <w:rFonts w:ascii="Arial" w:hAnsi="Arial" w:cs="Arial"/>
          <w:color w:val="4472C4"/>
        </w:rPr>
        <w:t>archive your information at</w:t>
      </w:r>
      <w:r w:rsidRPr="00D15FB7">
        <w:rPr>
          <w:rFonts w:ascii="Arial" w:eastAsia="Arial" w:hAnsi="Arial" w:cs="Arial"/>
          <w:color w:val="000000" w:themeColor="text1"/>
        </w:rPr>
        <w:t xml:space="preserve"> </w:t>
      </w:r>
    </w:p>
    <w:p w14:paraId="0387E03B" w14:textId="6226CBBA" w:rsidR="00276AA1" w:rsidRPr="00276AA1" w:rsidRDefault="00AF6500" w:rsidP="00260CD6">
      <w:pPr>
        <w:pBdr>
          <w:top w:val="nil"/>
          <w:left w:val="nil"/>
          <w:bottom w:val="nil"/>
          <w:right w:val="nil"/>
          <w:between w:val="nil"/>
        </w:pBdr>
        <w:rPr>
          <w:rFonts w:ascii="Arial" w:eastAsia="Arial" w:hAnsi="Arial" w:cs="Arial"/>
          <w:color w:val="000000"/>
        </w:rPr>
      </w:pPr>
      <w:r>
        <w:rPr>
          <w:rStyle w:val="GuidanceNormalChar"/>
        </w:rPr>
        <w:t>E</w:t>
      </w:r>
      <w:r w:rsidR="00645217" w:rsidRPr="002D45A8">
        <w:rPr>
          <w:rStyle w:val="GuidanceNormalChar"/>
        </w:rPr>
        <w:t>xplain where you will archive their information, for example, a historically significant service’s record may be archived</w:t>
      </w:r>
      <w:r w:rsidR="00EC3ACF">
        <w:rPr>
          <w:rStyle w:val="GuidanceNormalChar"/>
        </w:rPr>
        <w:t xml:space="preserve"> at the local place of deposit</w:t>
      </w:r>
      <w:r w:rsidR="00645217" w:rsidRPr="002D45A8">
        <w:rPr>
          <w:rStyle w:val="GuidanceNormalChar"/>
        </w:rPr>
        <w:t>]</w:t>
      </w:r>
    </w:p>
    <w:p w14:paraId="4891880D" w14:textId="5D20A089" w:rsidR="00276AA1" w:rsidRPr="00276AA1" w:rsidRDefault="00ED6B80">
      <w:pPr>
        <w:numPr>
          <w:ilvl w:val="0"/>
          <w:numId w:val="16"/>
        </w:numPr>
        <w:pBdr>
          <w:top w:val="nil"/>
          <w:left w:val="nil"/>
          <w:bottom w:val="nil"/>
          <w:right w:val="nil"/>
          <w:between w:val="nil"/>
        </w:pBdr>
        <w:rPr>
          <w:rFonts w:ascii="Arial" w:eastAsia="Arial" w:hAnsi="Arial" w:cs="Arial"/>
          <w:color w:val="000000"/>
        </w:rPr>
      </w:pPr>
      <w:r>
        <w:rPr>
          <w:rFonts w:ascii="Arial" w:hAnsi="Arial" w:cs="Arial"/>
          <w:color w:val="4472C4"/>
        </w:rPr>
        <w:t>other</w:t>
      </w:r>
      <w:r w:rsidR="00645217" w:rsidRPr="00D15FB7">
        <w:rPr>
          <w:rFonts w:ascii="Arial" w:eastAsia="Arial" w:hAnsi="Arial" w:cs="Arial"/>
          <w:color w:val="000000" w:themeColor="text1"/>
        </w:rPr>
        <w:t xml:space="preserve"> </w:t>
      </w:r>
    </w:p>
    <w:p w14:paraId="000000DE" w14:textId="2FD44D3F" w:rsidR="006D7977" w:rsidRPr="00D15FB7" w:rsidRDefault="00AF6500" w:rsidP="00276AA1">
      <w:pPr>
        <w:pBdr>
          <w:top w:val="nil"/>
          <w:left w:val="nil"/>
          <w:bottom w:val="nil"/>
          <w:right w:val="nil"/>
          <w:between w:val="nil"/>
        </w:pBdr>
        <w:rPr>
          <w:rFonts w:ascii="Arial" w:eastAsia="Arial" w:hAnsi="Arial" w:cs="Arial"/>
          <w:color w:val="000000"/>
        </w:rPr>
      </w:pPr>
      <w:r>
        <w:rPr>
          <w:rStyle w:val="GuidanceNormalChar"/>
        </w:rPr>
        <w:t>E</w:t>
      </w:r>
      <w:r w:rsidR="00645217" w:rsidRPr="002D45A8">
        <w:rPr>
          <w:rStyle w:val="GuidanceNormalChar"/>
        </w:rPr>
        <w:t>xplain what else you will do with their information</w:t>
      </w:r>
    </w:p>
    <w:p w14:paraId="000000DF" w14:textId="77777777" w:rsidR="006D7977" w:rsidRPr="00D15FB7" w:rsidRDefault="006D7977">
      <w:pPr>
        <w:pBdr>
          <w:top w:val="nil"/>
          <w:left w:val="nil"/>
          <w:bottom w:val="nil"/>
          <w:right w:val="nil"/>
          <w:between w:val="nil"/>
        </w:pBdr>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000000E2" w14:textId="7C5A242C" w:rsidR="006D7977" w:rsidRPr="002D45A8" w:rsidRDefault="00645217">
      <w:pPr>
        <w:pBdr>
          <w:top w:val="nil"/>
          <w:left w:val="nil"/>
          <w:bottom w:val="nil"/>
          <w:right w:val="nil"/>
          <w:between w:val="nil"/>
        </w:pBdr>
        <w:rPr>
          <w:rStyle w:val="GuidanceNormalChar"/>
        </w:rPr>
      </w:pPr>
      <w:r w:rsidRPr="002D45A8">
        <w:rPr>
          <w:rStyle w:val="GuidanceNormalChar"/>
        </w:rPr>
        <w:t xml:space="preserve">Tell people about their data protection rights. Their rights will differ depending on your lawful basis for using their personal information, so once you know this you can </w:t>
      </w:r>
      <w:r w:rsidR="00F20F31">
        <w:rPr>
          <w:rStyle w:val="GuidanceNormalChar"/>
        </w:rPr>
        <w:t>remove any rights from the text that do not apply.</w:t>
      </w:r>
      <w:r w:rsidRPr="002D45A8">
        <w:rPr>
          <w:rStyle w:val="GuidanceNormalChar"/>
        </w:rPr>
        <w:t xml:space="preserve"> The lawful basis page of the</w:t>
      </w:r>
      <w:r w:rsidRPr="000E2071">
        <w:rPr>
          <w:rStyle w:val="GuidanceNormalChar"/>
        </w:rPr>
        <w:t xml:space="preserve"> </w:t>
      </w:r>
      <w:hyperlink r:id="rId31" w:history="1">
        <w:r w:rsidRPr="000E2071">
          <w:rPr>
            <w:rStyle w:val="GuidanceNormalChar"/>
            <w:u w:val="single"/>
          </w:rPr>
          <w:t>ICO Guide to the UK GDPR</w:t>
        </w:r>
      </w:hyperlink>
      <w:r w:rsidRPr="000E2071">
        <w:rPr>
          <w:rStyle w:val="GuidanceNormalChar"/>
        </w:rPr>
        <w:t xml:space="preserve"> </w:t>
      </w:r>
      <w:r w:rsidRPr="002D45A8">
        <w:rPr>
          <w:rStyle w:val="GuidanceNormalChar"/>
        </w:rPr>
        <w:t>has a useful table that shows the varying rights that apply depending on the lawful basis.</w:t>
      </w:r>
    </w:p>
    <w:p w14:paraId="000000E3" w14:textId="77777777" w:rsidR="006D7977" w:rsidRPr="002D45A8" w:rsidRDefault="006D7977">
      <w:pPr>
        <w:pBdr>
          <w:top w:val="nil"/>
          <w:left w:val="nil"/>
          <w:bottom w:val="nil"/>
          <w:right w:val="nil"/>
          <w:between w:val="nil"/>
        </w:pBdr>
        <w:rPr>
          <w:rStyle w:val="GuidanceNormalChar"/>
        </w:rPr>
      </w:pPr>
    </w:p>
    <w:p w14:paraId="000000E4" w14:textId="292AB3AE" w:rsidR="006D7977" w:rsidRPr="002D45A8" w:rsidRDefault="00645217">
      <w:pPr>
        <w:pBdr>
          <w:top w:val="nil"/>
          <w:left w:val="nil"/>
          <w:bottom w:val="nil"/>
          <w:right w:val="nil"/>
          <w:between w:val="nil"/>
        </w:pBdr>
        <w:rPr>
          <w:rStyle w:val="GuidanceNormalChar"/>
        </w:rPr>
      </w:pPr>
      <w:r w:rsidRPr="002D45A8">
        <w:rPr>
          <w:rStyle w:val="GuidanceNormalChar"/>
        </w:rPr>
        <w:t>If you are relying on people’s consent to use their information, then you should also tell people about their right to withdraw consent and how they can do this.</w:t>
      </w:r>
    </w:p>
    <w:p w14:paraId="000000E5" w14:textId="77777777" w:rsidR="006D7977" w:rsidRPr="00D15FB7" w:rsidRDefault="006D7977">
      <w:pPr>
        <w:pBdr>
          <w:top w:val="nil"/>
          <w:left w:val="nil"/>
          <w:bottom w:val="nil"/>
          <w:right w:val="nil"/>
          <w:between w:val="nil"/>
        </w:pBdr>
        <w:rPr>
          <w:rFonts w:ascii="Arial" w:eastAsia="Arial" w:hAnsi="Arial" w:cs="Arial"/>
          <w:color w:val="000000"/>
        </w:rPr>
      </w:pPr>
    </w:p>
    <w:p w14:paraId="000000E6" w14:textId="41509A42"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Under data protection law, you have </w:t>
      </w:r>
      <w:r w:rsidR="008117A3">
        <w:rPr>
          <w:rFonts w:ascii="Arial" w:eastAsia="Arial" w:hAnsi="Arial" w:cs="Arial"/>
          <w:color w:val="000000" w:themeColor="text1"/>
        </w:rPr>
        <w:t xml:space="preserve">certain </w:t>
      </w:r>
      <w:r w:rsidRPr="00D15FB7">
        <w:rPr>
          <w:rFonts w:ascii="Arial" w:eastAsia="Arial" w:hAnsi="Arial" w:cs="Arial"/>
          <w:color w:val="000000" w:themeColor="text1"/>
        </w:rPr>
        <w:t>rights</w:t>
      </w:r>
      <w:r w:rsidR="008117A3">
        <w:rPr>
          <w:rFonts w:ascii="Arial" w:eastAsia="Arial" w:hAnsi="Arial" w:cs="Arial"/>
          <w:color w:val="000000" w:themeColor="text1"/>
        </w:rPr>
        <w:t>. You can</w:t>
      </w:r>
      <w:r w:rsidRPr="00D15FB7">
        <w:rPr>
          <w:rFonts w:ascii="Arial" w:eastAsia="Arial" w:hAnsi="Arial" w:cs="Arial"/>
          <w:color w:val="000000" w:themeColor="text1"/>
        </w:rPr>
        <w:t>:</w:t>
      </w:r>
    </w:p>
    <w:p w14:paraId="000000E7" w14:textId="77777777" w:rsidR="006D7977" w:rsidRPr="00D15FB7" w:rsidRDefault="006D7977">
      <w:pPr>
        <w:pBdr>
          <w:top w:val="nil"/>
          <w:left w:val="nil"/>
          <w:bottom w:val="nil"/>
          <w:right w:val="nil"/>
          <w:between w:val="nil"/>
        </w:pBdr>
        <w:rPr>
          <w:rFonts w:ascii="Arial" w:eastAsia="Arial" w:hAnsi="Arial" w:cs="Arial"/>
          <w:color w:val="000000"/>
        </w:rPr>
      </w:pPr>
    </w:p>
    <w:p w14:paraId="1CAFAFD1" w14:textId="0CAA4553" w:rsidR="00756A9E" w:rsidRDefault="00645217" w:rsidP="00756A9E">
      <w:pPr>
        <w:pStyle w:val="ListParagraph"/>
        <w:numPr>
          <w:ilvl w:val="0"/>
          <w:numId w:val="37"/>
        </w:numPr>
        <w:pBdr>
          <w:top w:val="nil"/>
          <w:left w:val="nil"/>
          <w:bottom w:val="nil"/>
          <w:right w:val="nil"/>
          <w:between w:val="nil"/>
        </w:pBdr>
        <w:rPr>
          <w:rFonts w:ascii="Arial" w:hAnsi="Arial" w:cs="Arial"/>
          <w:color w:val="4472C4"/>
        </w:rPr>
      </w:pPr>
      <w:r w:rsidRPr="00756A9E">
        <w:rPr>
          <w:rFonts w:ascii="Arial" w:hAnsi="Arial" w:cs="Arial"/>
          <w:color w:val="4472C4"/>
        </w:rPr>
        <w:t xml:space="preserve">ask us for copies of your personal information (known as a </w:t>
      </w:r>
      <w:hyperlink r:id="rId32">
        <w:r w:rsidRPr="00756A9E">
          <w:rPr>
            <w:rFonts w:ascii="Arial" w:hAnsi="Arial" w:cs="Arial"/>
            <w:color w:val="4472C4"/>
            <w:u w:val="single"/>
          </w:rPr>
          <w:t>subject access request</w:t>
        </w:r>
      </w:hyperlink>
      <w:r w:rsidRPr="00756A9E">
        <w:rPr>
          <w:rFonts w:ascii="Arial" w:hAnsi="Arial" w:cs="Arial"/>
          <w:color w:val="4472C4"/>
        </w:rPr>
        <w:t xml:space="preserve">) </w:t>
      </w:r>
    </w:p>
    <w:p w14:paraId="49171067" w14:textId="7B324AE1" w:rsidR="008F3CB5" w:rsidRDefault="00645217" w:rsidP="008F3CB5">
      <w:pPr>
        <w:pStyle w:val="ListParagraph"/>
        <w:numPr>
          <w:ilvl w:val="0"/>
          <w:numId w:val="37"/>
        </w:numPr>
        <w:pBdr>
          <w:top w:val="nil"/>
          <w:left w:val="nil"/>
          <w:bottom w:val="nil"/>
          <w:right w:val="nil"/>
          <w:between w:val="nil"/>
        </w:pBdr>
        <w:rPr>
          <w:rFonts w:ascii="Arial" w:hAnsi="Arial" w:cs="Arial"/>
          <w:color w:val="4472C4"/>
        </w:rPr>
      </w:pPr>
      <w:r w:rsidRPr="00756A9E">
        <w:rPr>
          <w:rFonts w:ascii="Arial" w:hAnsi="Arial" w:cs="Arial"/>
          <w:color w:val="4472C4"/>
        </w:rPr>
        <w:t xml:space="preserve">ask us to </w:t>
      </w:r>
      <w:hyperlink r:id="rId33">
        <w:r w:rsidRPr="00756A9E">
          <w:rPr>
            <w:rFonts w:ascii="Arial" w:hAnsi="Arial" w:cs="Arial"/>
            <w:color w:val="4472C4"/>
            <w:u w:val="single"/>
          </w:rPr>
          <w:t>rectify personal information</w:t>
        </w:r>
      </w:hyperlink>
      <w:r w:rsidRPr="00756A9E">
        <w:rPr>
          <w:rFonts w:ascii="Arial" w:hAnsi="Arial" w:cs="Arial"/>
          <w:color w:val="4472C4"/>
        </w:rPr>
        <w:t xml:space="preserve"> you think is inaccurate. You </w:t>
      </w:r>
      <w:r w:rsidR="00E3215A">
        <w:rPr>
          <w:rFonts w:ascii="Arial" w:hAnsi="Arial" w:cs="Arial"/>
          <w:color w:val="4472C4"/>
        </w:rPr>
        <w:t xml:space="preserve">can also </w:t>
      </w:r>
      <w:r w:rsidRPr="00756A9E">
        <w:rPr>
          <w:rFonts w:ascii="Arial" w:hAnsi="Arial" w:cs="Arial"/>
          <w:color w:val="4472C4"/>
        </w:rPr>
        <w:t xml:space="preserve">ask us to complete information you think is incomplete </w:t>
      </w:r>
    </w:p>
    <w:p w14:paraId="10455D88" w14:textId="536F8FC0" w:rsidR="008F3CB5" w:rsidRDefault="00645217" w:rsidP="008F3CB5">
      <w:pPr>
        <w:pStyle w:val="ListParagraph"/>
        <w:numPr>
          <w:ilvl w:val="0"/>
          <w:numId w:val="37"/>
        </w:numPr>
        <w:pBdr>
          <w:top w:val="nil"/>
          <w:left w:val="nil"/>
          <w:bottom w:val="nil"/>
          <w:right w:val="nil"/>
          <w:between w:val="nil"/>
        </w:pBdr>
        <w:rPr>
          <w:rFonts w:ascii="Arial" w:hAnsi="Arial" w:cs="Arial"/>
          <w:color w:val="4472C4"/>
        </w:rPr>
      </w:pPr>
      <w:r w:rsidRPr="008F3CB5">
        <w:rPr>
          <w:rFonts w:ascii="Arial" w:hAnsi="Arial" w:cs="Arial"/>
          <w:color w:val="4472C4"/>
        </w:rPr>
        <w:t xml:space="preserve">ask us to </w:t>
      </w:r>
      <w:r w:rsidR="00142337">
        <w:rPr>
          <w:rFonts w:ascii="Arial" w:hAnsi="Arial" w:cs="Arial"/>
          <w:color w:val="4472C4"/>
        </w:rPr>
        <w:t>delete</w:t>
      </w:r>
      <w:r w:rsidRPr="008F3CB5">
        <w:rPr>
          <w:rFonts w:ascii="Arial" w:hAnsi="Arial" w:cs="Arial"/>
          <w:color w:val="4472C4"/>
        </w:rPr>
        <w:t xml:space="preserve"> your personal information in certain circumstances </w:t>
      </w:r>
    </w:p>
    <w:p w14:paraId="271EEFAE" w14:textId="79EA95E2" w:rsidR="008F3CB5" w:rsidRDefault="00645217" w:rsidP="008F3CB5">
      <w:pPr>
        <w:pStyle w:val="ListParagraph"/>
        <w:numPr>
          <w:ilvl w:val="0"/>
          <w:numId w:val="37"/>
        </w:numPr>
        <w:pBdr>
          <w:top w:val="nil"/>
          <w:left w:val="nil"/>
          <w:bottom w:val="nil"/>
          <w:right w:val="nil"/>
          <w:between w:val="nil"/>
        </w:pBdr>
        <w:rPr>
          <w:rFonts w:ascii="Arial" w:hAnsi="Arial" w:cs="Arial"/>
          <w:color w:val="4472C4"/>
        </w:rPr>
      </w:pPr>
      <w:r w:rsidRPr="008F3CB5">
        <w:rPr>
          <w:rFonts w:ascii="Arial" w:hAnsi="Arial" w:cs="Arial"/>
          <w:color w:val="4472C4"/>
        </w:rPr>
        <w:lastRenderedPageBreak/>
        <w:t xml:space="preserve">ask us to </w:t>
      </w:r>
      <w:r w:rsidR="00375D74">
        <w:rPr>
          <w:rFonts w:ascii="Arial" w:hAnsi="Arial" w:cs="Arial"/>
          <w:color w:val="4472C4"/>
        </w:rPr>
        <w:t xml:space="preserve">limit, or change, how your </w:t>
      </w:r>
      <w:r w:rsidRPr="008F3CB5">
        <w:rPr>
          <w:rFonts w:ascii="Arial" w:hAnsi="Arial" w:cs="Arial"/>
          <w:color w:val="4472C4"/>
        </w:rPr>
        <w:t xml:space="preserve">personal information </w:t>
      </w:r>
      <w:r w:rsidR="00375D74">
        <w:rPr>
          <w:rFonts w:ascii="Arial" w:hAnsi="Arial" w:cs="Arial"/>
          <w:color w:val="4472C4"/>
        </w:rPr>
        <w:t xml:space="preserve">is used </w:t>
      </w:r>
      <w:r w:rsidRPr="008F3CB5">
        <w:rPr>
          <w:rFonts w:ascii="Arial" w:hAnsi="Arial" w:cs="Arial"/>
          <w:color w:val="4472C4"/>
        </w:rPr>
        <w:t xml:space="preserve">in certain circumstances </w:t>
      </w:r>
    </w:p>
    <w:p w14:paraId="09F228CB" w14:textId="0D27C498" w:rsidR="008F3CB5" w:rsidRDefault="00645217" w:rsidP="008F3CB5">
      <w:pPr>
        <w:pStyle w:val="ListParagraph"/>
        <w:numPr>
          <w:ilvl w:val="0"/>
          <w:numId w:val="37"/>
        </w:numPr>
        <w:pBdr>
          <w:top w:val="nil"/>
          <w:left w:val="nil"/>
          <w:bottom w:val="nil"/>
          <w:right w:val="nil"/>
          <w:between w:val="nil"/>
        </w:pBdr>
        <w:rPr>
          <w:rFonts w:ascii="Arial" w:hAnsi="Arial" w:cs="Arial"/>
          <w:color w:val="4472C4"/>
        </w:rPr>
      </w:pPr>
      <w:r w:rsidRPr="008F3CB5">
        <w:rPr>
          <w:rFonts w:ascii="Arial" w:hAnsi="Arial" w:cs="Arial"/>
          <w:color w:val="4472C4"/>
        </w:rPr>
        <w:t>object to</w:t>
      </w:r>
      <w:r w:rsidR="0068662C">
        <w:rPr>
          <w:rFonts w:ascii="Arial" w:hAnsi="Arial" w:cs="Arial"/>
          <w:color w:val="4472C4"/>
        </w:rPr>
        <w:t xml:space="preserve"> how your personal information is used</w:t>
      </w:r>
      <w:r w:rsidRPr="008F3CB5">
        <w:rPr>
          <w:rFonts w:ascii="Arial" w:hAnsi="Arial" w:cs="Arial"/>
          <w:color w:val="4472C4"/>
        </w:rPr>
        <w:t xml:space="preserve"> in certain circumstances</w:t>
      </w:r>
    </w:p>
    <w:p w14:paraId="000000F2" w14:textId="3784F6D6" w:rsidR="006D7977" w:rsidRPr="008F3CB5" w:rsidRDefault="00645217" w:rsidP="008F3CB5">
      <w:pPr>
        <w:pStyle w:val="ListParagraph"/>
        <w:numPr>
          <w:ilvl w:val="0"/>
          <w:numId w:val="37"/>
        </w:numPr>
        <w:pBdr>
          <w:top w:val="nil"/>
          <w:left w:val="nil"/>
          <w:bottom w:val="nil"/>
          <w:right w:val="nil"/>
          <w:between w:val="nil"/>
        </w:pBdr>
        <w:rPr>
          <w:rFonts w:ascii="Arial" w:hAnsi="Arial" w:cs="Arial"/>
          <w:color w:val="4472C4"/>
        </w:rPr>
      </w:pPr>
      <w:r w:rsidRPr="008F3CB5">
        <w:rPr>
          <w:rFonts w:ascii="Arial" w:hAnsi="Arial" w:cs="Arial"/>
          <w:color w:val="4472C4"/>
        </w:rPr>
        <w:t>ask that we transfer the personal information you gave us to another organisation, or to you, in certain circumstances</w:t>
      </w:r>
    </w:p>
    <w:p w14:paraId="000000F3" w14:textId="77777777" w:rsidR="006D7977" w:rsidRPr="00D15FB7" w:rsidRDefault="006D7977">
      <w:pPr>
        <w:pBdr>
          <w:top w:val="nil"/>
          <w:left w:val="nil"/>
          <w:bottom w:val="nil"/>
          <w:right w:val="nil"/>
          <w:between w:val="nil"/>
        </w:pBdr>
        <w:rPr>
          <w:rFonts w:ascii="Arial" w:eastAsia="Arial" w:hAnsi="Arial" w:cs="Arial"/>
          <w:color w:val="000000"/>
        </w:rPr>
      </w:pPr>
    </w:p>
    <w:p w14:paraId="000000F4" w14:textId="2A0945C0"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You </w:t>
      </w:r>
      <w:r w:rsidR="004B072E">
        <w:rPr>
          <w:rFonts w:ascii="Arial" w:eastAsia="Arial" w:hAnsi="Arial" w:cs="Arial"/>
          <w:color w:val="000000" w:themeColor="text1"/>
        </w:rPr>
        <w:t xml:space="preserve">do not need </w:t>
      </w:r>
      <w:r w:rsidRPr="00D15FB7">
        <w:rPr>
          <w:rFonts w:ascii="Arial" w:eastAsia="Arial" w:hAnsi="Arial" w:cs="Arial"/>
          <w:color w:val="000000" w:themeColor="text1"/>
        </w:rPr>
        <w:t xml:space="preserve">to pay any charge for </w:t>
      </w:r>
      <w:r w:rsidR="00B03393">
        <w:rPr>
          <w:rFonts w:ascii="Arial" w:eastAsia="Arial" w:hAnsi="Arial" w:cs="Arial"/>
          <w:color w:val="000000" w:themeColor="text1"/>
        </w:rPr>
        <w:t>using</w:t>
      </w:r>
      <w:r w:rsidRPr="00D15FB7">
        <w:rPr>
          <w:rFonts w:ascii="Arial" w:eastAsia="Arial" w:hAnsi="Arial" w:cs="Arial"/>
          <w:color w:val="000000" w:themeColor="text1"/>
        </w:rPr>
        <w:t xml:space="preserve"> your rights. If you make a request, we have one month to respond to you.</w:t>
      </w:r>
    </w:p>
    <w:p w14:paraId="000000F5" w14:textId="77777777" w:rsidR="006D7977" w:rsidRPr="00D15FB7" w:rsidRDefault="006D7977">
      <w:pPr>
        <w:pBdr>
          <w:top w:val="nil"/>
          <w:left w:val="nil"/>
          <w:bottom w:val="nil"/>
          <w:right w:val="nil"/>
          <w:between w:val="nil"/>
        </w:pBdr>
        <w:rPr>
          <w:rFonts w:ascii="Arial" w:eastAsia="Arial" w:hAnsi="Arial" w:cs="Arial"/>
          <w:color w:val="000000"/>
        </w:rPr>
      </w:pPr>
    </w:p>
    <w:p w14:paraId="28DE77AD" w14:textId="77777777" w:rsidR="00AF6500" w:rsidRDefault="00AF6500">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If you wish to make a request, p</w:t>
      </w:r>
      <w:r w:rsidR="00645217" w:rsidRPr="00D15FB7">
        <w:rPr>
          <w:rFonts w:ascii="Arial" w:eastAsia="Arial" w:hAnsi="Arial" w:cs="Arial"/>
          <w:color w:val="000000" w:themeColor="text1"/>
        </w:rPr>
        <w:t>lease contact us at</w:t>
      </w:r>
    </w:p>
    <w:p w14:paraId="000000F6" w14:textId="195F73E4" w:rsidR="006D7977" w:rsidRPr="00D15FB7" w:rsidRDefault="00AF6500">
      <w:pPr>
        <w:pBdr>
          <w:top w:val="nil"/>
          <w:left w:val="nil"/>
          <w:bottom w:val="nil"/>
          <w:right w:val="nil"/>
          <w:between w:val="nil"/>
        </w:pBdr>
        <w:rPr>
          <w:rFonts w:ascii="Arial" w:eastAsia="Arial" w:hAnsi="Arial" w:cs="Arial"/>
          <w:color w:val="000000"/>
        </w:rPr>
      </w:pPr>
      <w:r>
        <w:rPr>
          <w:rStyle w:val="GuidanceNormalChar"/>
        </w:rPr>
        <w:t>I</w:t>
      </w:r>
      <w:r w:rsidR="00645217" w:rsidRPr="00AF6500">
        <w:rPr>
          <w:rStyle w:val="GuidanceNormalChar"/>
        </w:rPr>
        <w:t>nsert email address, phone number and or postal address</w:t>
      </w:r>
    </w:p>
    <w:p w14:paraId="000000F7" w14:textId="77777777" w:rsidR="006D7977" w:rsidRPr="00D15FB7" w:rsidRDefault="006D7977">
      <w:pPr>
        <w:pBdr>
          <w:top w:val="nil"/>
          <w:left w:val="nil"/>
          <w:bottom w:val="nil"/>
          <w:right w:val="nil"/>
          <w:between w:val="nil"/>
        </w:pBdr>
        <w:rPr>
          <w:rFonts w:ascii="Arial" w:eastAsia="Arial" w:hAnsi="Arial" w:cs="Arial"/>
          <w:color w:val="000000"/>
        </w:rPr>
      </w:pPr>
    </w:p>
    <w:p w14:paraId="000000F8" w14:textId="060E7261" w:rsidR="006D7977" w:rsidRPr="000E74D3" w:rsidRDefault="00645217" w:rsidP="005C5309">
      <w:pPr>
        <w:pStyle w:val="Heading2"/>
        <w:rPr>
          <w:rFonts w:eastAsia="Calibri"/>
          <w:bCs/>
          <w:color w:val="4472C4"/>
        </w:rPr>
      </w:pPr>
      <w:r w:rsidRPr="000E74D3">
        <w:rPr>
          <w:rFonts w:eastAsia="Calibri"/>
          <w:bCs/>
          <w:color w:val="4472C4"/>
        </w:rPr>
        <w:t>Automated decision making</w:t>
      </w:r>
    </w:p>
    <w:p w14:paraId="000000F9" w14:textId="77777777" w:rsidR="006D7977" w:rsidRPr="00D15FB7" w:rsidRDefault="006D7977">
      <w:pPr>
        <w:pBdr>
          <w:top w:val="nil"/>
          <w:left w:val="nil"/>
          <w:bottom w:val="nil"/>
          <w:right w:val="nil"/>
          <w:between w:val="nil"/>
        </w:pBdr>
        <w:rPr>
          <w:rFonts w:ascii="Arial" w:eastAsia="Arial" w:hAnsi="Arial" w:cs="Arial"/>
          <w:color w:val="000000"/>
        </w:rPr>
      </w:pPr>
    </w:p>
    <w:p w14:paraId="4AAF1AAF" w14:textId="62EFE572" w:rsidR="00B44591" w:rsidRDefault="00B44591">
      <w:pPr>
        <w:pBdr>
          <w:top w:val="nil"/>
          <w:left w:val="nil"/>
          <w:bottom w:val="nil"/>
          <w:right w:val="nil"/>
          <w:between w:val="nil"/>
        </w:pBdr>
        <w:rPr>
          <w:rStyle w:val="GuidanceNormalChar"/>
        </w:rPr>
      </w:pPr>
      <w:r>
        <w:rPr>
          <w:rStyle w:val="GuidanceNormalChar"/>
        </w:rPr>
        <w:t xml:space="preserve">Delete this section if you do not </w:t>
      </w:r>
      <w:r w:rsidR="0051786A">
        <w:rPr>
          <w:rStyle w:val="GuidanceNormalChar"/>
        </w:rPr>
        <w:t xml:space="preserve">use </w:t>
      </w:r>
      <w:r w:rsidR="00EB612A">
        <w:rPr>
          <w:rStyle w:val="GuidanceNormalChar"/>
        </w:rPr>
        <w:t xml:space="preserve">personal </w:t>
      </w:r>
      <w:r w:rsidR="0051786A">
        <w:rPr>
          <w:rStyle w:val="GuidanceNormalChar"/>
        </w:rPr>
        <w:t xml:space="preserve">data to make automated decisions, or </w:t>
      </w:r>
      <w:r w:rsidR="002E2EE2">
        <w:rPr>
          <w:rStyle w:val="GuidanceNormalChar"/>
        </w:rPr>
        <w:t>to profile individuals.</w:t>
      </w:r>
    </w:p>
    <w:p w14:paraId="12F97A43" w14:textId="77777777" w:rsidR="00B44591" w:rsidRDefault="00B44591">
      <w:pPr>
        <w:pBdr>
          <w:top w:val="nil"/>
          <w:left w:val="nil"/>
          <w:bottom w:val="nil"/>
          <w:right w:val="nil"/>
          <w:between w:val="nil"/>
        </w:pBdr>
        <w:rPr>
          <w:rStyle w:val="GuidanceNormalChar"/>
        </w:rPr>
      </w:pPr>
    </w:p>
    <w:p w14:paraId="000000FA" w14:textId="0E7856D8" w:rsidR="006D7977" w:rsidRPr="000E74D3" w:rsidRDefault="00645217">
      <w:pPr>
        <w:pBdr>
          <w:top w:val="nil"/>
          <w:left w:val="nil"/>
          <w:bottom w:val="nil"/>
          <w:right w:val="nil"/>
          <w:between w:val="nil"/>
        </w:pBdr>
        <w:rPr>
          <w:rStyle w:val="GuidanceNormalChar"/>
        </w:rPr>
      </w:pPr>
      <w:r w:rsidRPr="000E74D3">
        <w:rPr>
          <w:rStyle w:val="GuidanceNormalChar"/>
        </w:rPr>
        <w:t xml:space="preserve">Give details here about the automated decision making that you undertake. Whilst this type of processing may be complex, you should use simple, understandable terms to explain the rationale behind your decisions and how they might affect individuals. </w:t>
      </w:r>
      <w:sdt>
        <w:sdtPr>
          <w:rPr>
            <w:rStyle w:val="GuidanceNormalChar"/>
          </w:rPr>
          <w:tag w:val="goog_rdk_13"/>
          <w:id w:val="732128730"/>
          <w:placeholder>
            <w:docPart w:val="DefaultPlaceholder_1081868574"/>
          </w:placeholder>
        </w:sdtPr>
        <w:sdtContent/>
      </w:sdt>
      <w:sdt>
        <w:sdtPr>
          <w:rPr>
            <w:rStyle w:val="GuidanceNormalChar"/>
          </w:rPr>
          <w:tag w:val="goog_rdk_14"/>
          <w:id w:val="1740645099"/>
          <w:placeholder>
            <w:docPart w:val="DefaultPlaceholder_1081868574"/>
          </w:placeholder>
          <w:showingPlcHdr/>
        </w:sdtPr>
        <w:sdtContent/>
      </w:sdt>
      <w:r w:rsidRPr="000E74D3">
        <w:rPr>
          <w:rStyle w:val="GuidanceNormalChar"/>
        </w:rPr>
        <w:t>Tell people what information you use, why it is relevant and what the likely impact is going to be. For example, an automated staff recruitment process could decide, without human intervention, which applicants are put forward to interview.</w:t>
      </w:r>
    </w:p>
    <w:p w14:paraId="000000FB" w14:textId="77777777" w:rsidR="006D7977" w:rsidRPr="00D15FB7" w:rsidRDefault="006D7977">
      <w:pPr>
        <w:pBdr>
          <w:top w:val="nil"/>
          <w:left w:val="nil"/>
          <w:bottom w:val="nil"/>
          <w:right w:val="nil"/>
          <w:between w:val="nil"/>
        </w:pBdr>
        <w:rPr>
          <w:rFonts w:ascii="Arial" w:eastAsia="Arial" w:hAnsi="Arial" w:cs="Arial"/>
          <w:color w:val="000000"/>
        </w:rPr>
      </w:pPr>
    </w:p>
    <w:p w14:paraId="000000FC" w14:textId="2851157E" w:rsidR="006D7977" w:rsidRPr="000E74D3" w:rsidRDefault="00645217">
      <w:pPr>
        <w:pBdr>
          <w:top w:val="nil"/>
          <w:left w:val="nil"/>
          <w:bottom w:val="nil"/>
          <w:right w:val="nil"/>
          <w:between w:val="nil"/>
        </w:pBdr>
        <w:rPr>
          <w:rFonts w:ascii="Arial" w:hAnsi="Arial" w:cs="Arial"/>
          <w:color w:val="4472C4"/>
        </w:rPr>
      </w:pPr>
      <w:r w:rsidRPr="000E74D3">
        <w:rPr>
          <w:rFonts w:ascii="Arial" w:hAnsi="Arial" w:cs="Arial"/>
          <w:color w:val="4472C4"/>
        </w:rPr>
        <w:t xml:space="preserve">We may use your information to make automated decisions without human involvement, which could have </w:t>
      </w:r>
      <w:r w:rsidR="00CA4C3D">
        <w:rPr>
          <w:rFonts w:ascii="Arial" w:hAnsi="Arial" w:cs="Arial"/>
          <w:color w:val="4472C4"/>
        </w:rPr>
        <w:t xml:space="preserve">a </w:t>
      </w:r>
      <w:r w:rsidRPr="000E74D3">
        <w:rPr>
          <w:rFonts w:ascii="Arial" w:hAnsi="Arial" w:cs="Arial"/>
          <w:color w:val="4472C4"/>
        </w:rPr>
        <w:t xml:space="preserve">substantial impact on a person, for example in staff recruitment or staff rostering. We may also use profiling, which refers to the use of personal data to predict things such as an individual’s health. </w:t>
      </w:r>
    </w:p>
    <w:p w14:paraId="000000FD" w14:textId="77777777" w:rsidR="006D7977" w:rsidRPr="000E74D3" w:rsidRDefault="006D7977">
      <w:pPr>
        <w:pBdr>
          <w:top w:val="nil"/>
          <w:left w:val="nil"/>
          <w:bottom w:val="nil"/>
          <w:right w:val="nil"/>
          <w:between w:val="nil"/>
        </w:pBdr>
        <w:rPr>
          <w:rFonts w:ascii="Arial" w:hAnsi="Arial" w:cs="Arial"/>
          <w:color w:val="4472C4"/>
        </w:rPr>
      </w:pPr>
    </w:p>
    <w:p w14:paraId="1E0145F6" w14:textId="77777777" w:rsidR="00155C65" w:rsidRDefault="00645217">
      <w:pPr>
        <w:pBdr>
          <w:top w:val="nil"/>
          <w:left w:val="nil"/>
          <w:bottom w:val="nil"/>
          <w:right w:val="nil"/>
          <w:between w:val="nil"/>
        </w:pBdr>
        <w:rPr>
          <w:rFonts w:ascii="Arial" w:hAnsi="Arial" w:cs="Arial"/>
          <w:color w:val="4472C4"/>
        </w:rPr>
      </w:pPr>
      <w:r w:rsidRPr="000E74D3">
        <w:rPr>
          <w:rFonts w:ascii="Arial" w:hAnsi="Arial" w:cs="Arial"/>
          <w:color w:val="4472C4"/>
        </w:rPr>
        <w:t>We use the following automated decision making and profiling:</w:t>
      </w:r>
      <w:r w:rsidR="000E74D3">
        <w:rPr>
          <w:rFonts w:ascii="Arial" w:hAnsi="Arial" w:cs="Arial"/>
          <w:color w:val="4472C4"/>
        </w:rPr>
        <w:t xml:space="preserve"> </w:t>
      </w:r>
    </w:p>
    <w:p w14:paraId="000000FE" w14:textId="66E1014E" w:rsidR="006D7977" w:rsidRPr="000E74D3" w:rsidRDefault="00BA38EC">
      <w:pPr>
        <w:pBdr>
          <w:top w:val="nil"/>
          <w:left w:val="nil"/>
          <w:bottom w:val="nil"/>
          <w:right w:val="nil"/>
          <w:between w:val="nil"/>
        </w:pBdr>
        <w:rPr>
          <w:rStyle w:val="GuidanceNormalChar"/>
        </w:rPr>
      </w:pPr>
      <w:r>
        <w:rPr>
          <w:rStyle w:val="GuidanceNormalChar"/>
        </w:rPr>
        <w:t>A</w:t>
      </w:r>
      <w:r w:rsidR="3E69491C" w:rsidRPr="000E74D3">
        <w:rPr>
          <w:rStyle w:val="GuidanceNormalChar"/>
        </w:rPr>
        <w:t>dd details</w:t>
      </w:r>
      <w:r w:rsidR="024BCB6C" w:rsidRPr="000E74D3">
        <w:rPr>
          <w:rStyle w:val="GuidanceNormalChar"/>
        </w:rPr>
        <w:t xml:space="preserve"> if applicable</w:t>
      </w:r>
    </w:p>
    <w:p w14:paraId="000000FF" w14:textId="77777777" w:rsidR="006D7977" w:rsidRPr="00D15FB7" w:rsidRDefault="006D7977">
      <w:pPr>
        <w:pBdr>
          <w:top w:val="nil"/>
          <w:left w:val="nil"/>
          <w:bottom w:val="nil"/>
          <w:right w:val="nil"/>
          <w:between w:val="nil"/>
        </w:pBdr>
        <w:rPr>
          <w:rFonts w:ascii="Arial" w:eastAsia="Arial" w:hAnsi="Arial" w:cs="Arial"/>
          <w:color w:val="000000"/>
          <w:highlight w:val="yellow"/>
        </w:rPr>
      </w:pPr>
    </w:p>
    <w:p w14:paraId="00000101" w14:textId="13F14FF7" w:rsidR="006D7977" w:rsidRPr="00155C65" w:rsidRDefault="00645217" w:rsidP="00155C65">
      <w:pPr>
        <w:pStyle w:val="Heading2"/>
        <w:rPr>
          <w:rFonts w:eastAsia="Calibri"/>
          <w:bCs/>
          <w:color w:val="4472C4"/>
        </w:rPr>
      </w:pPr>
      <w:r w:rsidRPr="000E74D3">
        <w:rPr>
          <w:rFonts w:eastAsia="Calibri"/>
          <w:bCs/>
          <w:color w:val="4472C4"/>
        </w:rPr>
        <w:t>National data opt-out</w:t>
      </w:r>
    </w:p>
    <w:p w14:paraId="00000102" w14:textId="3BF46E9B" w:rsidR="006D7977" w:rsidRPr="00BE0E58" w:rsidRDefault="00645217" w:rsidP="457D815C">
      <w:pPr>
        <w:pBdr>
          <w:top w:val="nil"/>
          <w:left w:val="nil"/>
          <w:bottom w:val="nil"/>
          <w:right w:val="nil"/>
          <w:between w:val="nil"/>
        </w:pBdr>
        <w:rPr>
          <w:rStyle w:val="GuidanceNormalChar"/>
        </w:rPr>
      </w:pPr>
      <w:r w:rsidRPr="00BE0E58">
        <w:rPr>
          <w:rStyle w:val="GuidanceNormalChar"/>
        </w:rPr>
        <w:t>Delete from the below list as applicable</w:t>
      </w:r>
    </w:p>
    <w:p w14:paraId="00000103" w14:textId="77777777" w:rsidR="006D7977" w:rsidRPr="00D15FB7" w:rsidRDefault="006D7977">
      <w:pPr>
        <w:pBdr>
          <w:top w:val="nil"/>
          <w:left w:val="nil"/>
          <w:bottom w:val="nil"/>
          <w:right w:val="nil"/>
          <w:between w:val="nil"/>
        </w:pBdr>
        <w:rPr>
          <w:rFonts w:ascii="Arial" w:eastAsia="Arial" w:hAnsi="Arial" w:cs="Arial"/>
          <w:color w:val="000000"/>
        </w:rPr>
      </w:pPr>
    </w:p>
    <w:p w14:paraId="00000104" w14:textId="7886DB13" w:rsidR="006D7977" w:rsidRPr="00BE0E58" w:rsidRDefault="00EF7844" w:rsidP="1F54CEE8">
      <w:pPr>
        <w:numPr>
          <w:ilvl w:val="0"/>
          <w:numId w:val="19"/>
        </w:numPr>
        <w:pBdr>
          <w:top w:val="nil"/>
          <w:left w:val="nil"/>
          <w:bottom w:val="nil"/>
          <w:right w:val="nil"/>
          <w:between w:val="nil"/>
        </w:pBdr>
        <w:rPr>
          <w:rFonts w:ascii="Arial" w:hAnsi="Arial" w:cs="Arial"/>
          <w:color w:val="4472C4"/>
        </w:rPr>
      </w:pPr>
      <w:r>
        <w:rPr>
          <w:rFonts w:ascii="Arial" w:hAnsi="Arial" w:cs="Arial"/>
          <w:color w:val="4472C4"/>
        </w:rPr>
        <w:t>W</w:t>
      </w:r>
      <w:r w:rsidR="00645217" w:rsidRPr="00BE0E58">
        <w:rPr>
          <w:rFonts w:ascii="Arial" w:hAnsi="Arial" w:cs="Arial"/>
          <w:color w:val="4472C4"/>
        </w:rPr>
        <w:t>e are applying the national data opt-out</w:t>
      </w:r>
      <w:r>
        <w:rPr>
          <w:rFonts w:ascii="Arial" w:hAnsi="Arial" w:cs="Arial"/>
          <w:color w:val="4472C4"/>
        </w:rPr>
        <w:t>,</w:t>
      </w:r>
      <w:r w:rsidR="00645217" w:rsidRPr="00BE0E58">
        <w:rPr>
          <w:rFonts w:ascii="Arial" w:hAnsi="Arial" w:cs="Arial"/>
          <w:color w:val="4472C4"/>
        </w:rPr>
        <w:t xml:space="preserve"> because we are using confidential patient information for </w:t>
      </w:r>
      <w:r w:rsidR="00893D35" w:rsidRPr="00BE0E58">
        <w:rPr>
          <w:rFonts w:ascii="Arial" w:hAnsi="Arial" w:cs="Arial"/>
          <w:color w:val="4472C4"/>
        </w:rPr>
        <w:t xml:space="preserve">planning or research </w:t>
      </w:r>
      <w:r w:rsidR="00645217" w:rsidRPr="00BE0E58">
        <w:rPr>
          <w:rFonts w:ascii="Arial" w:hAnsi="Arial" w:cs="Arial"/>
          <w:color w:val="4472C4"/>
        </w:rPr>
        <w:t>purposes</w:t>
      </w:r>
      <w:r w:rsidR="00A6711B">
        <w:rPr>
          <w:rFonts w:ascii="Arial" w:hAnsi="Arial" w:cs="Arial"/>
          <w:color w:val="4472C4"/>
        </w:rPr>
        <w:t>.</w:t>
      </w:r>
    </w:p>
    <w:p w14:paraId="00000105" w14:textId="688F572B" w:rsidR="006D7977" w:rsidRPr="00BE0E58" w:rsidRDefault="00EF7844" w:rsidP="1F54CEE8">
      <w:pPr>
        <w:numPr>
          <w:ilvl w:val="0"/>
          <w:numId w:val="19"/>
        </w:numPr>
        <w:pBdr>
          <w:top w:val="nil"/>
          <w:left w:val="nil"/>
          <w:bottom w:val="nil"/>
          <w:right w:val="nil"/>
          <w:between w:val="nil"/>
        </w:pBdr>
        <w:rPr>
          <w:rFonts w:ascii="Arial" w:hAnsi="Arial" w:cs="Arial"/>
          <w:color w:val="4472C4"/>
        </w:rPr>
      </w:pPr>
      <w:r>
        <w:rPr>
          <w:rFonts w:ascii="Arial" w:hAnsi="Arial" w:cs="Arial"/>
          <w:color w:val="4472C4"/>
        </w:rPr>
        <w:t>W</w:t>
      </w:r>
      <w:r w:rsidR="00645217" w:rsidRPr="00BE0E58">
        <w:rPr>
          <w:rFonts w:ascii="Arial" w:hAnsi="Arial" w:cs="Arial"/>
          <w:color w:val="4472C4"/>
        </w:rPr>
        <w:t>e are not applying the national data opt-out</w:t>
      </w:r>
      <w:r>
        <w:rPr>
          <w:rFonts w:ascii="Arial" w:hAnsi="Arial" w:cs="Arial"/>
          <w:color w:val="4472C4"/>
        </w:rPr>
        <w:t>,</w:t>
      </w:r>
      <w:r w:rsidR="00645217" w:rsidRPr="00BE0E58">
        <w:rPr>
          <w:rFonts w:ascii="Arial" w:hAnsi="Arial" w:cs="Arial"/>
          <w:color w:val="4472C4"/>
        </w:rPr>
        <w:t xml:space="preserve"> because we are not using confidential patient information for</w:t>
      </w:r>
      <w:r w:rsidR="00447CD0" w:rsidRPr="00BE0E58">
        <w:rPr>
          <w:rFonts w:ascii="Arial" w:hAnsi="Arial" w:cs="Arial"/>
          <w:color w:val="4472C4"/>
        </w:rPr>
        <w:t xml:space="preserve"> </w:t>
      </w:r>
      <w:r w:rsidR="0E3C4D51" w:rsidRPr="00BE0E58">
        <w:rPr>
          <w:rFonts w:ascii="Arial" w:hAnsi="Arial" w:cs="Arial"/>
          <w:color w:val="4472C4"/>
        </w:rPr>
        <w:t>planning or research purposes</w:t>
      </w:r>
      <w:r w:rsidR="00A6711B">
        <w:rPr>
          <w:rFonts w:ascii="Arial" w:hAnsi="Arial" w:cs="Arial"/>
          <w:color w:val="4472C4"/>
        </w:rPr>
        <w:t>.</w:t>
      </w:r>
    </w:p>
    <w:p w14:paraId="0B8A95A1" w14:textId="5E1002C8" w:rsidR="00516AC5" w:rsidRPr="00BE0E58" w:rsidRDefault="00EF7844" w:rsidP="00494F42">
      <w:pPr>
        <w:numPr>
          <w:ilvl w:val="0"/>
          <w:numId w:val="19"/>
        </w:numPr>
        <w:spacing w:line="259" w:lineRule="auto"/>
        <w:rPr>
          <w:rFonts w:ascii="Arial" w:hAnsi="Arial" w:cs="Arial"/>
          <w:color w:val="4472C4"/>
        </w:rPr>
      </w:pPr>
      <w:r>
        <w:rPr>
          <w:rFonts w:ascii="Arial" w:hAnsi="Arial" w:cs="Arial"/>
          <w:color w:val="4472C4"/>
        </w:rPr>
        <w:t>W</w:t>
      </w:r>
      <w:r w:rsidR="00893D35" w:rsidRPr="00BE0E58">
        <w:rPr>
          <w:rFonts w:ascii="Arial" w:hAnsi="Arial" w:cs="Arial"/>
          <w:color w:val="4472C4"/>
        </w:rPr>
        <w:t>e are not applying the nation</w:t>
      </w:r>
      <w:r w:rsidR="000C0499" w:rsidRPr="00BE0E58">
        <w:rPr>
          <w:rFonts w:ascii="Arial" w:hAnsi="Arial" w:cs="Arial"/>
          <w:color w:val="4472C4"/>
        </w:rPr>
        <w:t>al data opt-out</w:t>
      </w:r>
      <w:r>
        <w:rPr>
          <w:rFonts w:ascii="Arial" w:hAnsi="Arial" w:cs="Arial"/>
          <w:color w:val="4472C4"/>
        </w:rPr>
        <w:t>,</w:t>
      </w:r>
      <w:r w:rsidR="000C0499" w:rsidRPr="00BE0E58">
        <w:rPr>
          <w:rFonts w:ascii="Arial" w:hAnsi="Arial" w:cs="Arial"/>
          <w:color w:val="4472C4"/>
        </w:rPr>
        <w:t xml:space="preserve"> because</w:t>
      </w:r>
      <w:r w:rsidR="00447CD0" w:rsidRPr="00BE0E58">
        <w:rPr>
          <w:rFonts w:ascii="Arial" w:hAnsi="Arial" w:cs="Arial"/>
          <w:color w:val="4472C4"/>
        </w:rPr>
        <w:t xml:space="preserve"> although we are using confidential patient information for planning and research</w:t>
      </w:r>
      <w:r w:rsidR="00DF5F99" w:rsidRPr="00BE0E58">
        <w:rPr>
          <w:rFonts w:ascii="Arial" w:hAnsi="Arial" w:cs="Arial"/>
          <w:color w:val="4472C4"/>
        </w:rPr>
        <w:t>,</w:t>
      </w:r>
      <w:r w:rsidR="14A2E3B5" w:rsidRPr="00BE0E58">
        <w:rPr>
          <w:rFonts w:ascii="Arial" w:hAnsi="Arial" w:cs="Arial"/>
          <w:color w:val="4472C4"/>
        </w:rPr>
        <w:t xml:space="preserve"> an </w:t>
      </w:r>
      <w:r w:rsidR="42A518C7" w:rsidRPr="00BE0E58">
        <w:rPr>
          <w:rFonts w:ascii="Arial" w:hAnsi="Arial" w:cs="Arial"/>
          <w:color w:val="4472C4"/>
        </w:rPr>
        <w:t xml:space="preserve">agreed </w:t>
      </w:r>
      <w:hyperlink r:id="rId34" w:anchor="understand-if-the-data-you-use-or-disclose-is-in-scope" w:history="1">
        <w:r w:rsidR="14A2E3B5" w:rsidRPr="00BE0E58">
          <w:rPr>
            <w:rFonts w:ascii="Arial" w:hAnsi="Arial" w:cs="Arial"/>
            <w:color w:val="4472C4"/>
            <w:u w:val="single"/>
          </w:rPr>
          <w:t>exemption</w:t>
        </w:r>
      </w:hyperlink>
      <w:r w:rsidR="14A2E3B5" w:rsidRPr="00BE0E58">
        <w:rPr>
          <w:rFonts w:ascii="Arial" w:hAnsi="Arial" w:cs="Arial"/>
          <w:color w:val="4472C4"/>
        </w:rPr>
        <w:t xml:space="preserve"> applies</w:t>
      </w:r>
      <w:r w:rsidR="00A6711B">
        <w:rPr>
          <w:rFonts w:ascii="Arial" w:hAnsi="Arial" w:cs="Arial"/>
          <w:color w:val="4472C4"/>
        </w:rPr>
        <w:t>.</w:t>
      </w:r>
    </w:p>
    <w:p w14:paraId="774D1357" w14:textId="487207DE" w:rsidR="4E49D04D" w:rsidRDefault="4E49D04D" w:rsidP="67C95884">
      <w:pPr>
        <w:pBdr>
          <w:top w:val="nil"/>
          <w:left w:val="nil"/>
          <w:bottom w:val="nil"/>
          <w:right w:val="nil"/>
          <w:between w:val="nil"/>
        </w:pBdr>
        <w:rPr>
          <w:rFonts w:ascii="Arial" w:eastAsia="Arial" w:hAnsi="Arial" w:cs="Arial"/>
          <w:color w:val="000000" w:themeColor="text1"/>
          <w:highlight w:val="yellow"/>
        </w:rPr>
      </w:pPr>
    </w:p>
    <w:p w14:paraId="1770CCCD" w14:textId="7AA4330F" w:rsidR="34D7DDAE" w:rsidRPr="00BE0E58" w:rsidRDefault="1909F064" w:rsidP="67C95884">
      <w:pPr>
        <w:pBdr>
          <w:top w:val="nil"/>
          <w:left w:val="nil"/>
          <w:bottom w:val="nil"/>
          <w:right w:val="nil"/>
          <w:between w:val="nil"/>
        </w:pBdr>
        <w:rPr>
          <w:rStyle w:val="GuidanceNormalChar"/>
        </w:rPr>
      </w:pPr>
      <w:r w:rsidRPr="00BE0E58">
        <w:rPr>
          <w:rStyle w:val="GuidanceNormalChar"/>
        </w:rPr>
        <w:t xml:space="preserve">Add </w:t>
      </w:r>
      <w:r w:rsidR="002A4E81">
        <w:rPr>
          <w:rStyle w:val="GuidanceNormalChar"/>
        </w:rPr>
        <w:t xml:space="preserve">the </w:t>
      </w:r>
      <w:r w:rsidR="00EA4066">
        <w:rPr>
          <w:rStyle w:val="GuidanceNormalChar"/>
        </w:rPr>
        <w:t xml:space="preserve">below </w:t>
      </w:r>
      <w:r w:rsidRPr="00BE0E58">
        <w:rPr>
          <w:rStyle w:val="GuidanceNormalChar"/>
        </w:rPr>
        <w:t xml:space="preserve">text about the national data opt-out if </w:t>
      </w:r>
      <w:r w:rsidR="00BC4C59">
        <w:rPr>
          <w:rStyle w:val="GuidanceNormalChar"/>
        </w:rPr>
        <w:t>you are applying it</w:t>
      </w:r>
      <w:r w:rsidR="00EA4066">
        <w:rPr>
          <w:rStyle w:val="GuidanceNormalChar"/>
        </w:rPr>
        <w:t xml:space="preserve">, or delete if </w:t>
      </w:r>
      <w:r w:rsidR="00BC4C59">
        <w:rPr>
          <w:rStyle w:val="GuidanceNormalChar"/>
        </w:rPr>
        <w:t>you are not</w:t>
      </w:r>
    </w:p>
    <w:p w14:paraId="00000106" w14:textId="77777777" w:rsidR="006D7977" w:rsidRPr="00D15FB7" w:rsidRDefault="006D7977">
      <w:pPr>
        <w:pBdr>
          <w:top w:val="nil"/>
          <w:left w:val="nil"/>
          <w:bottom w:val="nil"/>
          <w:right w:val="nil"/>
          <w:between w:val="nil"/>
        </w:pBdr>
        <w:rPr>
          <w:rFonts w:ascii="Arial" w:eastAsia="Arial" w:hAnsi="Arial" w:cs="Arial"/>
          <w:color w:val="000000"/>
        </w:rPr>
      </w:pPr>
    </w:p>
    <w:p w14:paraId="00000107" w14:textId="470C60EF" w:rsidR="006D7977" w:rsidRDefault="00645217" w:rsidP="67C95884">
      <w:pPr>
        <w:pBdr>
          <w:top w:val="nil"/>
          <w:left w:val="nil"/>
          <w:bottom w:val="nil"/>
          <w:right w:val="nil"/>
          <w:between w:val="nil"/>
        </w:pBdr>
        <w:rPr>
          <w:rFonts w:ascii="Arial" w:hAnsi="Arial" w:cs="Arial"/>
          <w:color w:val="4472C4"/>
        </w:rPr>
      </w:pPr>
      <w:r w:rsidRPr="00BE0E58">
        <w:rPr>
          <w:rFonts w:ascii="Arial" w:hAnsi="Arial" w:cs="Arial"/>
          <w:color w:val="4472C4"/>
        </w:rPr>
        <w:t>The information collected about you when you use health and care services can also be used and provided to other organisations for purposes beyond your individual care, for instance to help:</w:t>
      </w:r>
    </w:p>
    <w:p w14:paraId="72ECB42B" w14:textId="77777777" w:rsidR="00955C41" w:rsidRDefault="00955C41" w:rsidP="67C95884">
      <w:pPr>
        <w:pBdr>
          <w:top w:val="nil"/>
          <w:left w:val="nil"/>
          <w:bottom w:val="nil"/>
          <w:right w:val="nil"/>
          <w:between w:val="nil"/>
        </w:pBdr>
        <w:rPr>
          <w:rFonts w:ascii="Arial" w:hAnsi="Arial" w:cs="Arial"/>
          <w:color w:val="4472C4"/>
        </w:rPr>
      </w:pPr>
    </w:p>
    <w:p w14:paraId="1C8933C9" w14:textId="721E0EEA" w:rsidR="00955C41" w:rsidRDefault="00955C41" w:rsidP="00955C41">
      <w:pPr>
        <w:pStyle w:val="ListParagraph"/>
        <w:numPr>
          <w:ilvl w:val="0"/>
          <w:numId w:val="39"/>
        </w:numPr>
        <w:pBdr>
          <w:top w:val="nil"/>
          <w:left w:val="nil"/>
          <w:bottom w:val="nil"/>
          <w:right w:val="nil"/>
          <w:between w:val="nil"/>
        </w:pBdr>
        <w:rPr>
          <w:rFonts w:ascii="Arial" w:hAnsi="Arial" w:cs="Arial"/>
          <w:color w:val="4472C4"/>
        </w:rPr>
      </w:pPr>
      <w:r>
        <w:rPr>
          <w:rFonts w:ascii="Arial" w:hAnsi="Arial" w:cs="Arial"/>
          <w:color w:val="4472C4"/>
        </w:rPr>
        <w:t>plan and improve health and care services</w:t>
      </w:r>
    </w:p>
    <w:p w14:paraId="4A9102FB" w14:textId="56655DF4" w:rsidR="00955C41" w:rsidRPr="00955C41" w:rsidRDefault="00955C41" w:rsidP="00955C41">
      <w:pPr>
        <w:pStyle w:val="ListParagraph"/>
        <w:numPr>
          <w:ilvl w:val="0"/>
          <w:numId w:val="39"/>
        </w:numPr>
        <w:pBdr>
          <w:top w:val="nil"/>
          <w:left w:val="nil"/>
          <w:bottom w:val="nil"/>
          <w:right w:val="nil"/>
          <w:between w:val="nil"/>
        </w:pBdr>
        <w:rPr>
          <w:rFonts w:ascii="Arial" w:hAnsi="Arial" w:cs="Arial"/>
          <w:color w:val="4472C4"/>
        </w:rPr>
      </w:pPr>
      <w:r>
        <w:rPr>
          <w:rFonts w:ascii="Arial" w:hAnsi="Arial" w:cs="Arial"/>
          <w:color w:val="4472C4"/>
        </w:rPr>
        <w:t>research and develop cures for serious illnesses</w:t>
      </w:r>
    </w:p>
    <w:p w14:paraId="00000112" w14:textId="036E52B7" w:rsidR="006D7977" w:rsidRPr="00BE0E58" w:rsidRDefault="006D7977" w:rsidP="457D815C">
      <w:pPr>
        <w:pBdr>
          <w:top w:val="nil"/>
          <w:left w:val="nil"/>
          <w:bottom w:val="nil"/>
          <w:right w:val="nil"/>
          <w:between w:val="nil"/>
        </w:pBdr>
        <w:rPr>
          <w:rFonts w:ascii="Arial" w:hAnsi="Arial" w:cs="Arial"/>
          <w:color w:val="4472C4"/>
        </w:rPr>
      </w:pPr>
    </w:p>
    <w:p w14:paraId="00000113" w14:textId="49C93C4E" w:rsidR="006D7977" w:rsidRPr="00BE0E58" w:rsidRDefault="00645217" w:rsidP="67C95884">
      <w:pPr>
        <w:pBdr>
          <w:top w:val="nil"/>
          <w:left w:val="nil"/>
          <w:bottom w:val="nil"/>
          <w:right w:val="nil"/>
          <w:between w:val="nil"/>
        </w:pBdr>
        <w:rPr>
          <w:rFonts w:ascii="Arial" w:hAnsi="Arial" w:cs="Arial"/>
          <w:color w:val="4472C4"/>
        </w:rPr>
      </w:pPr>
      <w:r w:rsidRPr="00BE0E58">
        <w:rPr>
          <w:rFonts w:ascii="Arial" w:hAnsi="Arial" w:cs="Arial"/>
          <w:color w:val="4472C4"/>
        </w:rPr>
        <w:t xml:space="preserve">You have a choice about whether you want your confidential information to be used in this way. </w:t>
      </w:r>
    </w:p>
    <w:p w14:paraId="00000114" w14:textId="77777777" w:rsidR="006D7977" w:rsidRPr="00D15FB7" w:rsidRDefault="006D7977" w:rsidP="67C95884">
      <w:pPr>
        <w:pBdr>
          <w:top w:val="nil"/>
          <w:left w:val="nil"/>
          <w:bottom w:val="nil"/>
          <w:right w:val="nil"/>
          <w:between w:val="nil"/>
        </w:pBdr>
        <w:rPr>
          <w:rFonts w:ascii="Arial" w:eastAsia="Arial" w:hAnsi="Arial" w:cs="Arial"/>
          <w:color w:val="000000"/>
          <w:highlight w:val="yellow"/>
        </w:rPr>
      </w:pPr>
    </w:p>
    <w:p w14:paraId="00000115" w14:textId="77777777" w:rsidR="006D7977" w:rsidRPr="006D31C3" w:rsidRDefault="00645217" w:rsidP="67C95884">
      <w:pPr>
        <w:pBdr>
          <w:top w:val="nil"/>
          <w:left w:val="nil"/>
          <w:bottom w:val="nil"/>
          <w:right w:val="nil"/>
          <w:between w:val="nil"/>
        </w:pBdr>
        <w:rPr>
          <w:rFonts w:ascii="Arial" w:hAnsi="Arial" w:cs="Arial"/>
          <w:color w:val="4472C4"/>
        </w:rPr>
      </w:pPr>
      <w:r w:rsidRPr="006D31C3">
        <w:rPr>
          <w:rFonts w:ascii="Arial" w:hAnsi="Arial" w:cs="Arial"/>
          <w:color w:val="4472C4"/>
        </w:rPr>
        <w:t xml:space="preserve">To find out more or to register your choice to opt out, please visit </w:t>
      </w:r>
      <w:hyperlink r:id="rId35">
        <w:r w:rsidRPr="006D31C3">
          <w:rPr>
            <w:rFonts w:ascii="Arial" w:hAnsi="Arial" w:cs="Arial"/>
            <w:color w:val="4472C4"/>
            <w:u w:val="single"/>
          </w:rPr>
          <w:t>www.nhs.uk/your-nhs-data-matters</w:t>
        </w:r>
      </w:hyperlink>
      <w:r w:rsidRPr="006D31C3">
        <w:rPr>
          <w:rFonts w:ascii="Arial" w:hAnsi="Arial" w:cs="Arial"/>
          <w:color w:val="4472C4"/>
          <w:u w:val="single"/>
        </w:rPr>
        <w:t>.</w:t>
      </w:r>
    </w:p>
    <w:p w14:paraId="00000119" w14:textId="42DC4DB8" w:rsidR="006D7977" w:rsidRPr="006D31C3" w:rsidRDefault="00645217" w:rsidP="457D815C">
      <w:pPr>
        <w:pBdr>
          <w:top w:val="nil"/>
          <w:left w:val="nil"/>
          <w:bottom w:val="nil"/>
          <w:right w:val="nil"/>
          <w:between w:val="nil"/>
        </w:pBdr>
        <w:rPr>
          <w:rFonts w:ascii="Arial" w:hAnsi="Arial" w:cs="Arial"/>
          <w:color w:val="4472C4"/>
        </w:rPr>
      </w:pPr>
      <w:r w:rsidRPr="006D31C3">
        <w:rPr>
          <w:rFonts w:ascii="Arial" w:hAnsi="Arial" w:cs="Arial"/>
          <w:color w:val="4472C4"/>
        </w:rPr>
        <w:t xml:space="preserve">   </w:t>
      </w:r>
    </w:p>
    <w:p w14:paraId="0000011A" w14:textId="77777777" w:rsidR="006D7977" w:rsidRPr="00D15FB7" w:rsidRDefault="006D7977">
      <w:pPr>
        <w:pBdr>
          <w:top w:val="nil"/>
          <w:left w:val="nil"/>
          <w:bottom w:val="nil"/>
          <w:right w:val="nil"/>
          <w:between w:val="nil"/>
        </w:pBdr>
        <w:rPr>
          <w:rFonts w:ascii="Arial" w:eastAsia="Arial" w:hAnsi="Arial" w:cs="Arial"/>
          <w:color w:val="000000"/>
        </w:rPr>
      </w:pPr>
    </w:p>
    <w:p w14:paraId="0000011B" w14:textId="77777777" w:rsidR="006D7977" w:rsidRPr="00D15FB7" w:rsidRDefault="00645217" w:rsidP="005C5309">
      <w:pPr>
        <w:pStyle w:val="Heading1"/>
        <w:rPr>
          <w:color w:val="000000"/>
        </w:rPr>
      </w:pPr>
      <w:r w:rsidRPr="00D15FB7">
        <w:t>How do I complain?</w:t>
      </w:r>
    </w:p>
    <w:p w14:paraId="0000011C" w14:textId="77777777" w:rsidR="006D7977" w:rsidRPr="00D15FB7" w:rsidRDefault="006D7977">
      <w:pPr>
        <w:pBdr>
          <w:top w:val="nil"/>
          <w:left w:val="nil"/>
          <w:bottom w:val="nil"/>
          <w:right w:val="nil"/>
          <w:between w:val="nil"/>
        </w:pBdr>
        <w:rPr>
          <w:rFonts w:ascii="Arial" w:eastAsia="Arial" w:hAnsi="Arial" w:cs="Arial"/>
          <w:b/>
          <w:color w:val="000000"/>
          <w:sz w:val="32"/>
          <w:szCs w:val="32"/>
        </w:rPr>
      </w:pPr>
    </w:p>
    <w:p w14:paraId="32FAA1DF" w14:textId="77777777" w:rsidR="00384F00"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If you have any concerns about our use of your personal information, you can make a complaint to us </w:t>
      </w:r>
      <w:r w:rsidR="00ED3B0D">
        <w:rPr>
          <w:rFonts w:ascii="Arial" w:eastAsia="Arial" w:hAnsi="Arial" w:cs="Arial"/>
          <w:color w:val="000000" w:themeColor="text1"/>
        </w:rPr>
        <w:t>by</w:t>
      </w:r>
    </w:p>
    <w:p w14:paraId="081E3558" w14:textId="33DA2E65" w:rsidR="00384F00" w:rsidRPr="00384F00" w:rsidRDefault="00B51A68">
      <w:pPr>
        <w:pBdr>
          <w:top w:val="nil"/>
          <w:left w:val="nil"/>
          <w:bottom w:val="nil"/>
          <w:right w:val="nil"/>
          <w:between w:val="nil"/>
        </w:pBdr>
        <w:rPr>
          <w:rStyle w:val="GuidanceNormalChar"/>
        </w:rPr>
      </w:pPr>
      <w:r>
        <w:rPr>
          <w:rStyle w:val="GuidanceNormalChar"/>
        </w:rPr>
        <w:t>A</w:t>
      </w:r>
      <w:r w:rsidR="00384F00" w:rsidRPr="00384F00">
        <w:rPr>
          <w:rStyle w:val="GuidanceNormalChar"/>
        </w:rPr>
        <w:t>dd</w:t>
      </w:r>
      <w:r w:rsidR="001B4210" w:rsidRPr="00384F00">
        <w:rPr>
          <w:rStyle w:val="GuidanceNormalChar"/>
        </w:rPr>
        <w:t xml:space="preserve"> </w:t>
      </w:r>
      <w:r w:rsidR="00DB412A" w:rsidRPr="00384F00">
        <w:rPr>
          <w:rStyle w:val="GuidanceNormalChar"/>
        </w:rPr>
        <w:t xml:space="preserve">the </w:t>
      </w:r>
      <w:r w:rsidR="001B4210" w:rsidRPr="00384F00">
        <w:rPr>
          <w:rStyle w:val="GuidanceNormalChar"/>
        </w:rPr>
        <w:t xml:space="preserve">details of </w:t>
      </w:r>
      <w:r w:rsidR="00585873" w:rsidRPr="00384F00">
        <w:rPr>
          <w:rStyle w:val="GuidanceNormalChar"/>
        </w:rPr>
        <w:t>how people can complain</w:t>
      </w:r>
      <w:r w:rsidR="00C56A64" w:rsidRPr="00384F00">
        <w:rPr>
          <w:rStyle w:val="GuidanceNormalChar"/>
        </w:rPr>
        <w:t xml:space="preserve">, and </w:t>
      </w:r>
      <w:r w:rsidR="001B4210" w:rsidRPr="00384F00">
        <w:rPr>
          <w:rStyle w:val="GuidanceNormalChar"/>
        </w:rPr>
        <w:t>link to your complaints process</w:t>
      </w:r>
    </w:p>
    <w:p w14:paraId="532E0EAB" w14:textId="77777777" w:rsidR="00B51A68" w:rsidRDefault="00B51A68">
      <w:pPr>
        <w:pBdr>
          <w:top w:val="nil"/>
          <w:left w:val="nil"/>
          <w:bottom w:val="nil"/>
          <w:right w:val="nil"/>
          <w:between w:val="nil"/>
        </w:pBdr>
        <w:rPr>
          <w:rFonts w:ascii="Arial" w:eastAsia="Arial" w:hAnsi="Arial" w:cs="Arial"/>
          <w:color w:val="000000" w:themeColor="text1"/>
        </w:rPr>
      </w:pPr>
    </w:p>
    <w:p w14:paraId="0000011D" w14:textId="28F5882B" w:rsidR="006D7977" w:rsidRPr="00D15FB7" w:rsidRDefault="00F67A81">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We will acknowledge your complaint within 30 days.</w:t>
      </w:r>
    </w:p>
    <w:p w14:paraId="0000011E" w14:textId="77777777" w:rsidR="006D7977" w:rsidRPr="00D15FB7" w:rsidRDefault="006D7977">
      <w:pPr>
        <w:pBdr>
          <w:top w:val="nil"/>
          <w:left w:val="nil"/>
          <w:bottom w:val="nil"/>
          <w:right w:val="nil"/>
          <w:between w:val="nil"/>
        </w:pBdr>
        <w:rPr>
          <w:rFonts w:ascii="Arial" w:eastAsia="Arial" w:hAnsi="Arial" w:cs="Arial"/>
          <w:color w:val="000000"/>
        </w:rPr>
      </w:pPr>
    </w:p>
    <w:p w14:paraId="0000011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0000120" w14:textId="77777777" w:rsidR="006D7977" w:rsidRPr="00D15FB7" w:rsidRDefault="006D7977">
      <w:pPr>
        <w:pBdr>
          <w:top w:val="nil"/>
          <w:left w:val="nil"/>
          <w:bottom w:val="nil"/>
          <w:right w:val="nil"/>
          <w:between w:val="nil"/>
        </w:pBdr>
        <w:rPr>
          <w:rFonts w:ascii="Arial" w:eastAsia="Arial" w:hAnsi="Arial" w:cs="Arial"/>
          <w:color w:val="000000"/>
        </w:rPr>
      </w:pPr>
    </w:p>
    <w:p w14:paraId="00000121"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000012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0000123"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0000012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0000012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00000126"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0000012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0000128"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00000129" w14:textId="77777777" w:rsidR="006D7977" w:rsidRPr="00D15FB7" w:rsidRDefault="006D7977">
      <w:pPr>
        <w:pBdr>
          <w:top w:val="nil"/>
          <w:left w:val="nil"/>
          <w:bottom w:val="nil"/>
          <w:right w:val="nil"/>
          <w:between w:val="nil"/>
        </w:pBdr>
        <w:rPr>
          <w:rFonts w:ascii="Arial" w:eastAsia="Arial" w:hAnsi="Arial" w:cs="Arial"/>
          <w:color w:val="000000"/>
        </w:rPr>
      </w:pPr>
    </w:p>
    <w:p w14:paraId="0000012A"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0000012B" w14:textId="77777777" w:rsidR="006D7977" w:rsidRPr="00D15FB7" w:rsidRDefault="006D7977">
      <w:pPr>
        <w:pBdr>
          <w:top w:val="nil"/>
          <w:left w:val="nil"/>
          <w:bottom w:val="nil"/>
          <w:right w:val="nil"/>
          <w:between w:val="nil"/>
        </w:pBdr>
        <w:rPr>
          <w:rFonts w:ascii="Arial" w:eastAsia="Arial" w:hAnsi="Arial" w:cs="Arial"/>
          <w:color w:val="000000"/>
        </w:rPr>
      </w:pPr>
    </w:p>
    <w:p w14:paraId="0000012C"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36">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0000012D" w14:textId="77777777" w:rsidR="006D7977" w:rsidRPr="00D15FB7" w:rsidRDefault="006D7977">
      <w:pPr>
        <w:pBdr>
          <w:top w:val="nil"/>
          <w:left w:val="nil"/>
          <w:bottom w:val="nil"/>
          <w:right w:val="nil"/>
          <w:between w:val="nil"/>
        </w:pBdr>
        <w:rPr>
          <w:rFonts w:ascii="Arial" w:eastAsia="Arial" w:hAnsi="Arial" w:cs="Arial"/>
          <w:color w:val="000000"/>
        </w:rPr>
      </w:pPr>
    </w:p>
    <w:p w14:paraId="0000012E" w14:textId="77777777" w:rsidR="006D7977" w:rsidRPr="00D15FB7" w:rsidRDefault="00645217" w:rsidP="005C5309">
      <w:pPr>
        <w:pStyle w:val="Heading2"/>
        <w:rPr>
          <w:color w:val="000000"/>
        </w:rPr>
      </w:pPr>
      <w:r w:rsidRPr="00D15FB7">
        <w:t>Date of last review</w:t>
      </w:r>
    </w:p>
    <w:p w14:paraId="0000012F" w14:textId="77777777" w:rsidR="006D7977" w:rsidRPr="00D15FB7" w:rsidRDefault="006D7977">
      <w:pPr>
        <w:pBdr>
          <w:top w:val="nil"/>
          <w:left w:val="nil"/>
          <w:bottom w:val="nil"/>
          <w:right w:val="nil"/>
          <w:between w:val="nil"/>
        </w:pBdr>
        <w:rPr>
          <w:rFonts w:ascii="Arial" w:eastAsia="Arial" w:hAnsi="Arial" w:cs="Arial"/>
          <w:color w:val="000000"/>
        </w:rPr>
      </w:pPr>
    </w:p>
    <w:p w14:paraId="00000130" w14:textId="65E94110" w:rsidR="006D7977" w:rsidRPr="00B51A68" w:rsidRDefault="00645217">
      <w:pPr>
        <w:pBdr>
          <w:top w:val="nil"/>
          <w:left w:val="nil"/>
          <w:bottom w:val="nil"/>
          <w:right w:val="nil"/>
          <w:between w:val="nil"/>
        </w:pBdr>
        <w:rPr>
          <w:rStyle w:val="GuidanceNormalChar"/>
        </w:rPr>
      </w:pPr>
      <w:r w:rsidRPr="00B51A68">
        <w:rPr>
          <w:rStyle w:val="GuidanceNormalChar"/>
        </w:rPr>
        <w:t>Add the date of the last review of this privacy notice and when the next scheduled review is.</w:t>
      </w:r>
    </w:p>
    <w:p w14:paraId="3706EB09" w14:textId="78C45F88" w:rsidR="006D7977" w:rsidRPr="009147AC" w:rsidRDefault="006D7977" w:rsidP="009147AC">
      <w:pPr>
        <w:rPr>
          <w:rFonts w:ascii="Arial" w:hAnsi="Arial" w:cs="Arial"/>
        </w:rPr>
      </w:pPr>
      <w:bookmarkStart w:id="2" w:name="_Legislation_for_health"/>
      <w:bookmarkEnd w:id="2"/>
    </w:p>
    <w:sectPr w:rsidR="006D7977" w:rsidRPr="009147AC">
      <w:footerReference w:type="default" r:id="rId37"/>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43758" w14:textId="77777777" w:rsidR="00A32403" w:rsidRDefault="00A32403" w:rsidP="00910FA4">
      <w:r>
        <w:separator/>
      </w:r>
    </w:p>
  </w:endnote>
  <w:endnote w:type="continuationSeparator" w:id="0">
    <w:p w14:paraId="7CE3F4D3" w14:textId="77777777" w:rsidR="00A32403" w:rsidRDefault="00A32403" w:rsidP="00910FA4">
      <w:r>
        <w:continuationSeparator/>
      </w:r>
    </w:p>
  </w:endnote>
  <w:endnote w:type="continuationNotice" w:id="1">
    <w:p w14:paraId="0173EC09" w14:textId="77777777" w:rsidR="00A32403" w:rsidRDefault="00A32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336919"/>
      <w:docPartObj>
        <w:docPartGallery w:val="Page Numbers (Bottom of Page)"/>
        <w:docPartUnique/>
      </w:docPartObj>
    </w:sdt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8095C" w14:textId="77777777" w:rsidR="00A32403" w:rsidRDefault="00A32403" w:rsidP="00910FA4">
      <w:r>
        <w:separator/>
      </w:r>
    </w:p>
  </w:footnote>
  <w:footnote w:type="continuationSeparator" w:id="0">
    <w:p w14:paraId="3D4D6FB5" w14:textId="77777777" w:rsidR="00A32403" w:rsidRDefault="00A32403" w:rsidP="00910FA4">
      <w:r>
        <w:continuationSeparator/>
      </w:r>
    </w:p>
  </w:footnote>
  <w:footnote w:type="continuationNotice" w:id="1">
    <w:p w14:paraId="06134CBF" w14:textId="77777777" w:rsidR="00A32403" w:rsidRDefault="00A32403"/>
  </w:footnote>
</w:footnotes>
</file>

<file path=word/intelligence2.xml><?xml version="1.0" encoding="utf-8"?>
<int2:intelligence xmlns:int2="http://schemas.microsoft.com/office/intelligence/2020/intelligence" xmlns:oel="http://schemas.microsoft.com/office/2019/extlst">
  <int2:observations>
    <int2:bookmark int2:bookmarkName="_Int_5gVCTxSe" int2:invalidationBookmarkName="" int2:hashCode="7TbL8sm7c8pEXB" int2:id="yOairGe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88561D"/>
    <w:multiLevelType w:val="multilevel"/>
    <w:tmpl w:val="CF2E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761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B926BD"/>
    <w:multiLevelType w:val="multilevel"/>
    <w:tmpl w:val="AC92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E82F87"/>
    <w:multiLevelType w:val="multilevel"/>
    <w:tmpl w:val="0EBC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1A06B8"/>
    <w:multiLevelType w:val="hybridMultilevel"/>
    <w:tmpl w:val="6D9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01350"/>
    <w:multiLevelType w:val="multilevel"/>
    <w:tmpl w:val="1B6E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9B30BD"/>
    <w:multiLevelType w:val="hybridMultilevel"/>
    <w:tmpl w:val="395E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B2D95"/>
    <w:multiLevelType w:val="multilevel"/>
    <w:tmpl w:val="D4A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631A7"/>
    <w:multiLevelType w:val="hybridMultilevel"/>
    <w:tmpl w:val="25E6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CA996"/>
    <w:multiLevelType w:val="hybridMultilevel"/>
    <w:tmpl w:val="F8A466D0"/>
    <w:lvl w:ilvl="0" w:tplc="9AB6AE24">
      <w:start w:val="1"/>
      <w:numFmt w:val="bullet"/>
      <w:lvlText w:val="·"/>
      <w:lvlJc w:val="left"/>
      <w:pPr>
        <w:ind w:left="720" w:hanging="360"/>
      </w:pPr>
      <w:rPr>
        <w:rFonts w:ascii="Symbol" w:hAnsi="Symbol" w:hint="default"/>
      </w:rPr>
    </w:lvl>
    <w:lvl w:ilvl="1" w:tplc="1958A304">
      <w:start w:val="1"/>
      <w:numFmt w:val="bullet"/>
      <w:lvlText w:val="o"/>
      <w:lvlJc w:val="left"/>
      <w:pPr>
        <w:ind w:left="1440" w:hanging="360"/>
      </w:pPr>
      <w:rPr>
        <w:rFonts w:ascii="Courier New" w:hAnsi="Courier New" w:hint="default"/>
      </w:rPr>
    </w:lvl>
    <w:lvl w:ilvl="2" w:tplc="7572F146">
      <w:start w:val="1"/>
      <w:numFmt w:val="bullet"/>
      <w:lvlText w:val=""/>
      <w:lvlJc w:val="left"/>
      <w:pPr>
        <w:ind w:left="2160" w:hanging="360"/>
      </w:pPr>
      <w:rPr>
        <w:rFonts w:ascii="Wingdings" w:hAnsi="Wingdings" w:hint="default"/>
      </w:rPr>
    </w:lvl>
    <w:lvl w:ilvl="3" w:tplc="B43E4A6A">
      <w:start w:val="1"/>
      <w:numFmt w:val="bullet"/>
      <w:lvlText w:val=""/>
      <w:lvlJc w:val="left"/>
      <w:pPr>
        <w:ind w:left="2880" w:hanging="360"/>
      </w:pPr>
      <w:rPr>
        <w:rFonts w:ascii="Symbol" w:hAnsi="Symbol" w:hint="default"/>
      </w:rPr>
    </w:lvl>
    <w:lvl w:ilvl="4" w:tplc="3C54DD00">
      <w:start w:val="1"/>
      <w:numFmt w:val="bullet"/>
      <w:lvlText w:val="o"/>
      <w:lvlJc w:val="left"/>
      <w:pPr>
        <w:ind w:left="3600" w:hanging="360"/>
      </w:pPr>
      <w:rPr>
        <w:rFonts w:ascii="Courier New" w:hAnsi="Courier New" w:hint="default"/>
      </w:rPr>
    </w:lvl>
    <w:lvl w:ilvl="5" w:tplc="E8BAB208">
      <w:start w:val="1"/>
      <w:numFmt w:val="bullet"/>
      <w:lvlText w:val=""/>
      <w:lvlJc w:val="left"/>
      <w:pPr>
        <w:ind w:left="4320" w:hanging="360"/>
      </w:pPr>
      <w:rPr>
        <w:rFonts w:ascii="Wingdings" w:hAnsi="Wingdings" w:hint="default"/>
      </w:rPr>
    </w:lvl>
    <w:lvl w:ilvl="6" w:tplc="7D2ECAF2">
      <w:start w:val="1"/>
      <w:numFmt w:val="bullet"/>
      <w:lvlText w:val=""/>
      <w:lvlJc w:val="left"/>
      <w:pPr>
        <w:ind w:left="5040" w:hanging="360"/>
      </w:pPr>
      <w:rPr>
        <w:rFonts w:ascii="Symbol" w:hAnsi="Symbol" w:hint="default"/>
      </w:rPr>
    </w:lvl>
    <w:lvl w:ilvl="7" w:tplc="3ADC6002">
      <w:start w:val="1"/>
      <w:numFmt w:val="bullet"/>
      <w:lvlText w:val="o"/>
      <w:lvlJc w:val="left"/>
      <w:pPr>
        <w:ind w:left="5760" w:hanging="360"/>
      </w:pPr>
      <w:rPr>
        <w:rFonts w:ascii="Courier New" w:hAnsi="Courier New" w:hint="default"/>
      </w:rPr>
    </w:lvl>
    <w:lvl w:ilvl="8" w:tplc="8DCC64AA">
      <w:start w:val="1"/>
      <w:numFmt w:val="bullet"/>
      <w:lvlText w:val=""/>
      <w:lvlJc w:val="left"/>
      <w:pPr>
        <w:ind w:left="6480" w:hanging="360"/>
      </w:pPr>
      <w:rPr>
        <w:rFonts w:ascii="Wingdings" w:hAnsi="Wingdings" w:hint="default"/>
      </w:rPr>
    </w:lvl>
  </w:abstractNum>
  <w:abstractNum w:abstractNumId="11" w15:restartNumberingAfterBreak="0">
    <w:nsid w:val="26AD043F"/>
    <w:multiLevelType w:val="multilevel"/>
    <w:tmpl w:val="3D4E2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E07E53"/>
    <w:multiLevelType w:val="multilevel"/>
    <w:tmpl w:val="388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C67808"/>
    <w:multiLevelType w:val="multilevel"/>
    <w:tmpl w:val="19CC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70233"/>
    <w:multiLevelType w:val="hybridMultilevel"/>
    <w:tmpl w:val="F8C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84703"/>
    <w:multiLevelType w:val="hybridMultilevel"/>
    <w:tmpl w:val="38F44DC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F5277D"/>
    <w:multiLevelType w:val="hybridMultilevel"/>
    <w:tmpl w:val="27BCAB50"/>
    <w:lvl w:ilvl="0" w:tplc="55984464">
      <w:start w:val="1"/>
      <w:numFmt w:val="lowerLetter"/>
      <w:lvlText w:val="(%1)"/>
      <w:lvlJc w:val="left"/>
      <w:pPr>
        <w:ind w:left="360" w:hanging="360"/>
      </w:pPr>
      <w:rPr>
        <w:rFonts w:eastAsia="Calibri" w:hint="default"/>
        <w:color w:val="4472C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3810CC"/>
    <w:multiLevelType w:val="multilevel"/>
    <w:tmpl w:val="166CB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807496"/>
    <w:multiLevelType w:val="hybridMultilevel"/>
    <w:tmpl w:val="00CA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409A2"/>
    <w:multiLevelType w:val="multilevel"/>
    <w:tmpl w:val="845A1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DC5469B"/>
    <w:multiLevelType w:val="multilevel"/>
    <w:tmpl w:val="F796E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167A7D"/>
    <w:multiLevelType w:val="multilevel"/>
    <w:tmpl w:val="C6D0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2849D9"/>
    <w:multiLevelType w:val="multilevel"/>
    <w:tmpl w:val="7C6A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8B86649"/>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DC632C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6826770"/>
    <w:multiLevelType w:val="multilevel"/>
    <w:tmpl w:val="1A4E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AE183C"/>
    <w:multiLevelType w:val="hybridMultilevel"/>
    <w:tmpl w:val="FFFFFFFF"/>
    <w:lvl w:ilvl="0" w:tplc="01A6B628">
      <w:start w:val="1"/>
      <w:numFmt w:val="bullet"/>
      <w:lvlText w:val="●"/>
      <w:lvlJc w:val="left"/>
      <w:pPr>
        <w:ind w:left="720" w:hanging="360"/>
      </w:pPr>
      <w:rPr>
        <w:rFonts w:ascii="Noto Sans Symbols" w:hAnsi="Noto Sans Symbols" w:hint="default"/>
      </w:rPr>
    </w:lvl>
    <w:lvl w:ilvl="1" w:tplc="ADA06BF4">
      <w:start w:val="1"/>
      <w:numFmt w:val="bullet"/>
      <w:lvlText w:val="o"/>
      <w:lvlJc w:val="left"/>
      <w:pPr>
        <w:ind w:left="1440" w:hanging="360"/>
      </w:pPr>
      <w:rPr>
        <w:rFonts w:ascii="Courier New" w:hAnsi="Courier New" w:hint="default"/>
      </w:rPr>
    </w:lvl>
    <w:lvl w:ilvl="2" w:tplc="CD920820">
      <w:start w:val="1"/>
      <w:numFmt w:val="bullet"/>
      <w:lvlText w:val="▪"/>
      <w:lvlJc w:val="left"/>
      <w:pPr>
        <w:ind w:left="2160" w:hanging="360"/>
      </w:pPr>
      <w:rPr>
        <w:rFonts w:ascii="Noto Sans Symbols" w:hAnsi="Noto Sans Symbols" w:hint="default"/>
      </w:rPr>
    </w:lvl>
    <w:lvl w:ilvl="3" w:tplc="1CB6D888">
      <w:start w:val="1"/>
      <w:numFmt w:val="bullet"/>
      <w:lvlText w:val="●"/>
      <w:lvlJc w:val="left"/>
      <w:pPr>
        <w:ind w:left="2880" w:hanging="360"/>
      </w:pPr>
      <w:rPr>
        <w:rFonts w:ascii="Noto Sans Symbols" w:hAnsi="Noto Sans Symbols" w:hint="default"/>
      </w:rPr>
    </w:lvl>
    <w:lvl w:ilvl="4" w:tplc="73AAA16A">
      <w:start w:val="1"/>
      <w:numFmt w:val="bullet"/>
      <w:lvlText w:val="o"/>
      <w:lvlJc w:val="left"/>
      <w:pPr>
        <w:ind w:left="3600" w:hanging="360"/>
      </w:pPr>
      <w:rPr>
        <w:rFonts w:ascii="Courier New" w:hAnsi="Courier New" w:hint="default"/>
      </w:rPr>
    </w:lvl>
    <w:lvl w:ilvl="5" w:tplc="D0B8BBA4">
      <w:start w:val="1"/>
      <w:numFmt w:val="bullet"/>
      <w:lvlText w:val="▪"/>
      <w:lvlJc w:val="left"/>
      <w:pPr>
        <w:ind w:left="4320" w:hanging="360"/>
      </w:pPr>
      <w:rPr>
        <w:rFonts w:ascii="Noto Sans Symbols" w:hAnsi="Noto Sans Symbols" w:hint="default"/>
      </w:rPr>
    </w:lvl>
    <w:lvl w:ilvl="6" w:tplc="36442E26">
      <w:start w:val="1"/>
      <w:numFmt w:val="bullet"/>
      <w:lvlText w:val="●"/>
      <w:lvlJc w:val="left"/>
      <w:pPr>
        <w:ind w:left="5040" w:hanging="360"/>
      </w:pPr>
      <w:rPr>
        <w:rFonts w:ascii="Noto Sans Symbols" w:hAnsi="Noto Sans Symbols" w:hint="default"/>
      </w:rPr>
    </w:lvl>
    <w:lvl w:ilvl="7" w:tplc="ABF2FF06">
      <w:start w:val="1"/>
      <w:numFmt w:val="bullet"/>
      <w:lvlText w:val="o"/>
      <w:lvlJc w:val="left"/>
      <w:pPr>
        <w:ind w:left="5760" w:hanging="360"/>
      </w:pPr>
      <w:rPr>
        <w:rFonts w:ascii="Courier New" w:hAnsi="Courier New" w:hint="default"/>
      </w:rPr>
    </w:lvl>
    <w:lvl w:ilvl="8" w:tplc="25465DE2">
      <w:start w:val="1"/>
      <w:numFmt w:val="bullet"/>
      <w:lvlText w:val="▪"/>
      <w:lvlJc w:val="left"/>
      <w:pPr>
        <w:ind w:left="6480" w:hanging="360"/>
      </w:pPr>
      <w:rPr>
        <w:rFonts w:ascii="Noto Sans Symbols" w:hAnsi="Noto Sans Symbols" w:hint="default"/>
      </w:rPr>
    </w:lvl>
  </w:abstractNum>
  <w:abstractNum w:abstractNumId="33" w15:restartNumberingAfterBreak="0">
    <w:nsid w:val="6D842D8A"/>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1B32EC5"/>
    <w:multiLevelType w:val="hybridMultilevel"/>
    <w:tmpl w:val="A88EE922"/>
    <w:lvl w:ilvl="0" w:tplc="51627D50">
      <w:start w:val="1"/>
      <w:numFmt w:val="bullet"/>
      <w:lvlText w:val=""/>
      <w:lvlJc w:val="left"/>
      <w:pPr>
        <w:ind w:left="720" w:hanging="360"/>
      </w:pPr>
      <w:rPr>
        <w:rFonts w:ascii="Symbol" w:hAnsi="Symbol" w:hint="default"/>
      </w:rPr>
    </w:lvl>
    <w:lvl w:ilvl="1" w:tplc="E040A0A0">
      <w:start w:val="1"/>
      <w:numFmt w:val="bullet"/>
      <w:lvlText w:val="o"/>
      <w:lvlJc w:val="left"/>
      <w:pPr>
        <w:ind w:left="1440" w:hanging="360"/>
      </w:pPr>
      <w:rPr>
        <w:rFonts w:ascii="Courier New" w:hAnsi="Courier New" w:hint="default"/>
      </w:rPr>
    </w:lvl>
    <w:lvl w:ilvl="2" w:tplc="CA9EBC54">
      <w:start w:val="1"/>
      <w:numFmt w:val="bullet"/>
      <w:lvlText w:val=""/>
      <w:lvlJc w:val="left"/>
      <w:pPr>
        <w:ind w:left="2160" w:hanging="360"/>
      </w:pPr>
      <w:rPr>
        <w:rFonts w:ascii="Wingdings" w:hAnsi="Wingdings" w:hint="default"/>
      </w:rPr>
    </w:lvl>
    <w:lvl w:ilvl="3" w:tplc="51EE8BAE">
      <w:start w:val="1"/>
      <w:numFmt w:val="bullet"/>
      <w:lvlText w:val=""/>
      <w:lvlJc w:val="left"/>
      <w:pPr>
        <w:ind w:left="2880" w:hanging="360"/>
      </w:pPr>
      <w:rPr>
        <w:rFonts w:ascii="Symbol" w:hAnsi="Symbol" w:hint="default"/>
      </w:rPr>
    </w:lvl>
    <w:lvl w:ilvl="4" w:tplc="2D1AA12C">
      <w:start w:val="1"/>
      <w:numFmt w:val="bullet"/>
      <w:lvlText w:val="o"/>
      <w:lvlJc w:val="left"/>
      <w:pPr>
        <w:ind w:left="3600" w:hanging="360"/>
      </w:pPr>
      <w:rPr>
        <w:rFonts w:ascii="Courier New" w:hAnsi="Courier New" w:hint="default"/>
      </w:rPr>
    </w:lvl>
    <w:lvl w:ilvl="5" w:tplc="AE4E5F3A">
      <w:start w:val="1"/>
      <w:numFmt w:val="bullet"/>
      <w:lvlText w:val=""/>
      <w:lvlJc w:val="left"/>
      <w:pPr>
        <w:ind w:left="4320" w:hanging="360"/>
      </w:pPr>
      <w:rPr>
        <w:rFonts w:ascii="Wingdings" w:hAnsi="Wingdings" w:hint="default"/>
      </w:rPr>
    </w:lvl>
    <w:lvl w:ilvl="6" w:tplc="8E364E98">
      <w:start w:val="1"/>
      <w:numFmt w:val="bullet"/>
      <w:lvlText w:val=""/>
      <w:lvlJc w:val="left"/>
      <w:pPr>
        <w:ind w:left="5040" w:hanging="360"/>
      </w:pPr>
      <w:rPr>
        <w:rFonts w:ascii="Symbol" w:hAnsi="Symbol" w:hint="default"/>
      </w:rPr>
    </w:lvl>
    <w:lvl w:ilvl="7" w:tplc="753E56B0">
      <w:start w:val="1"/>
      <w:numFmt w:val="bullet"/>
      <w:lvlText w:val="o"/>
      <w:lvlJc w:val="left"/>
      <w:pPr>
        <w:ind w:left="5760" w:hanging="360"/>
      </w:pPr>
      <w:rPr>
        <w:rFonts w:ascii="Courier New" w:hAnsi="Courier New" w:hint="default"/>
      </w:rPr>
    </w:lvl>
    <w:lvl w:ilvl="8" w:tplc="F4D67AC2">
      <w:start w:val="1"/>
      <w:numFmt w:val="bullet"/>
      <w:lvlText w:val=""/>
      <w:lvlJc w:val="left"/>
      <w:pPr>
        <w:ind w:left="6480" w:hanging="360"/>
      </w:pPr>
      <w:rPr>
        <w:rFonts w:ascii="Wingdings" w:hAnsi="Wingdings" w:hint="default"/>
      </w:rPr>
    </w:lvl>
  </w:abstractNum>
  <w:abstractNum w:abstractNumId="35" w15:restartNumberingAfterBreak="0">
    <w:nsid w:val="74CB5F74"/>
    <w:multiLevelType w:val="multilevel"/>
    <w:tmpl w:val="6FAC9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DA6552"/>
    <w:multiLevelType w:val="hybridMultilevel"/>
    <w:tmpl w:val="19B478BA"/>
    <w:lvl w:ilvl="0" w:tplc="E1A27E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38"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65845450">
    <w:abstractNumId w:val="10"/>
  </w:num>
  <w:num w:numId="2" w16cid:durableId="2014840301">
    <w:abstractNumId w:val="38"/>
  </w:num>
  <w:num w:numId="3" w16cid:durableId="1293944799">
    <w:abstractNumId w:val="1"/>
  </w:num>
  <w:num w:numId="4" w16cid:durableId="1605574612">
    <w:abstractNumId w:val="6"/>
  </w:num>
  <w:num w:numId="5" w16cid:durableId="1571424244">
    <w:abstractNumId w:val="24"/>
  </w:num>
  <w:num w:numId="6" w16cid:durableId="1309899880">
    <w:abstractNumId w:val="3"/>
  </w:num>
  <w:num w:numId="7" w16cid:durableId="1976372044">
    <w:abstractNumId w:val="25"/>
  </w:num>
  <w:num w:numId="8" w16cid:durableId="292755487">
    <w:abstractNumId w:val="20"/>
  </w:num>
  <w:num w:numId="9" w16cid:durableId="1763063237">
    <w:abstractNumId w:val="14"/>
  </w:num>
  <w:num w:numId="10" w16cid:durableId="1322855900">
    <w:abstractNumId w:val="11"/>
  </w:num>
  <w:num w:numId="11" w16cid:durableId="1386098480">
    <w:abstractNumId w:val="35"/>
  </w:num>
  <w:num w:numId="12" w16cid:durableId="1565606591">
    <w:abstractNumId w:val="22"/>
  </w:num>
  <w:num w:numId="13" w16cid:durableId="2096902277">
    <w:abstractNumId w:val="4"/>
  </w:num>
  <w:num w:numId="14" w16cid:durableId="1996227934">
    <w:abstractNumId w:val="26"/>
  </w:num>
  <w:num w:numId="15" w16cid:durableId="230435302">
    <w:abstractNumId w:val="12"/>
  </w:num>
  <w:num w:numId="16" w16cid:durableId="296497451">
    <w:abstractNumId w:val="28"/>
  </w:num>
  <w:num w:numId="17" w16cid:durableId="1818380463">
    <w:abstractNumId w:val="30"/>
  </w:num>
  <w:num w:numId="18" w16cid:durableId="506166376">
    <w:abstractNumId w:val="18"/>
  </w:num>
  <w:num w:numId="19" w16cid:durableId="2019968031">
    <w:abstractNumId w:val="32"/>
  </w:num>
  <w:num w:numId="20" w16cid:durableId="396318278">
    <w:abstractNumId w:val="23"/>
  </w:num>
  <w:num w:numId="21" w16cid:durableId="2114014173">
    <w:abstractNumId w:val="27"/>
  </w:num>
  <w:num w:numId="22" w16cid:durableId="458693591">
    <w:abstractNumId w:val="33"/>
  </w:num>
  <w:num w:numId="23" w16cid:durableId="998314022">
    <w:abstractNumId w:val="0"/>
  </w:num>
  <w:num w:numId="24" w16cid:durableId="911503862">
    <w:abstractNumId w:val="29"/>
  </w:num>
  <w:num w:numId="25" w16cid:durableId="1281372957">
    <w:abstractNumId w:val="2"/>
  </w:num>
  <w:num w:numId="26" w16cid:durableId="247006875">
    <w:abstractNumId w:val="15"/>
  </w:num>
  <w:num w:numId="27" w16cid:durableId="740324137">
    <w:abstractNumId w:val="13"/>
  </w:num>
  <w:num w:numId="28" w16cid:durableId="949707813">
    <w:abstractNumId w:val="8"/>
  </w:num>
  <w:num w:numId="29" w16cid:durableId="515459466">
    <w:abstractNumId w:val="16"/>
  </w:num>
  <w:num w:numId="30" w16cid:durableId="93326083">
    <w:abstractNumId w:val="5"/>
  </w:num>
  <w:num w:numId="31" w16cid:durableId="589312812">
    <w:abstractNumId w:val="17"/>
  </w:num>
  <w:num w:numId="32" w16cid:durableId="1173765301">
    <w:abstractNumId w:val="37"/>
  </w:num>
  <w:num w:numId="33" w16cid:durableId="142739294">
    <w:abstractNumId w:val="34"/>
  </w:num>
  <w:num w:numId="34" w16cid:durableId="244922278">
    <w:abstractNumId w:val="9"/>
  </w:num>
  <w:num w:numId="35" w16cid:durableId="144664406">
    <w:abstractNumId w:val="19"/>
  </w:num>
  <w:num w:numId="36" w16cid:durableId="840007367">
    <w:abstractNumId w:val="36"/>
  </w:num>
  <w:num w:numId="37" w16cid:durableId="1207137077">
    <w:abstractNumId w:val="7"/>
  </w:num>
  <w:num w:numId="38" w16cid:durableId="68770221">
    <w:abstractNumId w:val="31"/>
  </w:num>
  <w:num w:numId="39" w16cid:durableId="13282870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CDC"/>
    <w:rsid w:val="000066F8"/>
    <w:rsid w:val="0001051B"/>
    <w:rsid w:val="00010DD3"/>
    <w:rsid w:val="000112E1"/>
    <w:rsid w:val="0001157C"/>
    <w:rsid w:val="000118C6"/>
    <w:rsid w:val="00012E0C"/>
    <w:rsid w:val="000135DD"/>
    <w:rsid w:val="00013E54"/>
    <w:rsid w:val="00015701"/>
    <w:rsid w:val="00016961"/>
    <w:rsid w:val="00020922"/>
    <w:rsid w:val="00020B5E"/>
    <w:rsid w:val="000210F5"/>
    <w:rsid w:val="000213C6"/>
    <w:rsid w:val="00025635"/>
    <w:rsid w:val="00027CEA"/>
    <w:rsid w:val="00030536"/>
    <w:rsid w:val="0003092B"/>
    <w:rsid w:val="00031151"/>
    <w:rsid w:val="00032000"/>
    <w:rsid w:val="00033054"/>
    <w:rsid w:val="00033EDB"/>
    <w:rsid w:val="00033FAC"/>
    <w:rsid w:val="00034A2F"/>
    <w:rsid w:val="0003518D"/>
    <w:rsid w:val="00037636"/>
    <w:rsid w:val="00037AFA"/>
    <w:rsid w:val="000406C6"/>
    <w:rsid w:val="00041BD6"/>
    <w:rsid w:val="0004323D"/>
    <w:rsid w:val="000437C3"/>
    <w:rsid w:val="00047876"/>
    <w:rsid w:val="00050768"/>
    <w:rsid w:val="000508AE"/>
    <w:rsid w:val="00050FF5"/>
    <w:rsid w:val="0005403B"/>
    <w:rsid w:val="0005439B"/>
    <w:rsid w:val="00055212"/>
    <w:rsid w:val="00055D3E"/>
    <w:rsid w:val="00057A41"/>
    <w:rsid w:val="000649E6"/>
    <w:rsid w:val="00064B51"/>
    <w:rsid w:val="00064D46"/>
    <w:rsid w:val="00066CF0"/>
    <w:rsid w:val="00067490"/>
    <w:rsid w:val="00067D70"/>
    <w:rsid w:val="000723D1"/>
    <w:rsid w:val="000733D9"/>
    <w:rsid w:val="00074912"/>
    <w:rsid w:val="00074F7D"/>
    <w:rsid w:val="00083F77"/>
    <w:rsid w:val="000859BB"/>
    <w:rsid w:val="0008689F"/>
    <w:rsid w:val="00087274"/>
    <w:rsid w:val="000910CE"/>
    <w:rsid w:val="0009251F"/>
    <w:rsid w:val="0009265A"/>
    <w:rsid w:val="00092ED9"/>
    <w:rsid w:val="0009449D"/>
    <w:rsid w:val="00096C49"/>
    <w:rsid w:val="000970E2"/>
    <w:rsid w:val="000A14DB"/>
    <w:rsid w:val="000A4A9A"/>
    <w:rsid w:val="000A4AAF"/>
    <w:rsid w:val="000A5675"/>
    <w:rsid w:val="000A651B"/>
    <w:rsid w:val="000A677A"/>
    <w:rsid w:val="000A75B9"/>
    <w:rsid w:val="000B0377"/>
    <w:rsid w:val="000B1AA4"/>
    <w:rsid w:val="000B2B26"/>
    <w:rsid w:val="000B2DF5"/>
    <w:rsid w:val="000B3AB5"/>
    <w:rsid w:val="000B3AE9"/>
    <w:rsid w:val="000B3CCC"/>
    <w:rsid w:val="000B3DD1"/>
    <w:rsid w:val="000B4304"/>
    <w:rsid w:val="000B49D4"/>
    <w:rsid w:val="000B4B30"/>
    <w:rsid w:val="000B58F0"/>
    <w:rsid w:val="000B6E4D"/>
    <w:rsid w:val="000B7A20"/>
    <w:rsid w:val="000C0499"/>
    <w:rsid w:val="000C2460"/>
    <w:rsid w:val="000C2632"/>
    <w:rsid w:val="000C2EC6"/>
    <w:rsid w:val="000C60A9"/>
    <w:rsid w:val="000C62AA"/>
    <w:rsid w:val="000C6C6C"/>
    <w:rsid w:val="000C6FF3"/>
    <w:rsid w:val="000D1A35"/>
    <w:rsid w:val="000D2639"/>
    <w:rsid w:val="000D5950"/>
    <w:rsid w:val="000D5DFB"/>
    <w:rsid w:val="000D796A"/>
    <w:rsid w:val="000D7BAB"/>
    <w:rsid w:val="000E03DB"/>
    <w:rsid w:val="000E11EB"/>
    <w:rsid w:val="000E1345"/>
    <w:rsid w:val="000E2071"/>
    <w:rsid w:val="000E28B1"/>
    <w:rsid w:val="000E364C"/>
    <w:rsid w:val="000E4B1C"/>
    <w:rsid w:val="000E642B"/>
    <w:rsid w:val="000E6A76"/>
    <w:rsid w:val="000E6E58"/>
    <w:rsid w:val="000E74D3"/>
    <w:rsid w:val="000F022D"/>
    <w:rsid w:val="000F1343"/>
    <w:rsid w:val="000F1DA0"/>
    <w:rsid w:val="000F20CB"/>
    <w:rsid w:val="000F4050"/>
    <w:rsid w:val="000F42A7"/>
    <w:rsid w:val="000F66C8"/>
    <w:rsid w:val="000F68E4"/>
    <w:rsid w:val="000F7264"/>
    <w:rsid w:val="000F75FC"/>
    <w:rsid w:val="000F79EB"/>
    <w:rsid w:val="00103C3A"/>
    <w:rsid w:val="00106937"/>
    <w:rsid w:val="00106CA5"/>
    <w:rsid w:val="00107D72"/>
    <w:rsid w:val="00111EA1"/>
    <w:rsid w:val="0011202D"/>
    <w:rsid w:val="0011368B"/>
    <w:rsid w:val="00113C8D"/>
    <w:rsid w:val="00114E2E"/>
    <w:rsid w:val="00116145"/>
    <w:rsid w:val="0011663C"/>
    <w:rsid w:val="0011715F"/>
    <w:rsid w:val="00117944"/>
    <w:rsid w:val="00117F8A"/>
    <w:rsid w:val="0012001D"/>
    <w:rsid w:val="00120749"/>
    <w:rsid w:val="001211E6"/>
    <w:rsid w:val="00125DCE"/>
    <w:rsid w:val="0012637D"/>
    <w:rsid w:val="00126889"/>
    <w:rsid w:val="00126AB4"/>
    <w:rsid w:val="00130F77"/>
    <w:rsid w:val="0013145B"/>
    <w:rsid w:val="00132A11"/>
    <w:rsid w:val="001331BA"/>
    <w:rsid w:val="001345EE"/>
    <w:rsid w:val="001351F6"/>
    <w:rsid w:val="00135B75"/>
    <w:rsid w:val="00140D95"/>
    <w:rsid w:val="0014170E"/>
    <w:rsid w:val="00142337"/>
    <w:rsid w:val="00142942"/>
    <w:rsid w:val="001434FC"/>
    <w:rsid w:val="00145036"/>
    <w:rsid w:val="0014737C"/>
    <w:rsid w:val="001514D8"/>
    <w:rsid w:val="00151897"/>
    <w:rsid w:val="0015229A"/>
    <w:rsid w:val="00152987"/>
    <w:rsid w:val="00154B37"/>
    <w:rsid w:val="00155C65"/>
    <w:rsid w:val="001562D6"/>
    <w:rsid w:val="00161454"/>
    <w:rsid w:val="00161F4D"/>
    <w:rsid w:val="0016262F"/>
    <w:rsid w:val="00164B4F"/>
    <w:rsid w:val="00164D8D"/>
    <w:rsid w:val="00166937"/>
    <w:rsid w:val="00170983"/>
    <w:rsid w:val="00170CA6"/>
    <w:rsid w:val="00171303"/>
    <w:rsid w:val="001716A0"/>
    <w:rsid w:val="00172DFF"/>
    <w:rsid w:val="001735A3"/>
    <w:rsid w:val="00174945"/>
    <w:rsid w:val="00174B7D"/>
    <w:rsid w:val="00176194"/>
    <w:rsid w:val="00181CC7"/>
    <w:rsid w:val="00182214"/>
    <w:rsid w:val="0018373D"/>
    <w:rsid w:val="0018534E"/>
    <w:rsid w:val="0018548C"/>
    <w:rsid w:val="0018605D"/>
    <w:rsid w:val="00186BCF"/>
    <w:rsid w:val="00187085"/>
    <w:rsid w:val="00190D17"/>
    <w:rsid w:val="0019160E"/>
    <w:rsid w:val="00194FAE"/>
    <w:rsid w:val="00196314"/>
    <w:rsid w:val="0019762C"/>
    <w:rsid w:val="00197A88"/>
    <w:rsid w:val="001A3153"/>
    <w:rsid w:val="001A3262"/>
    <w:rsid w:val="001A3893"/>
    <w:rsid w:val="001A403D"/>
    <w:rsid w:val="001A51BE"/>
    <w:rsid w:val="001A5B41"/>
    <w:rsid w:val="001A6004"/>
    <w:rsid w:val="001A6EC3"/>
    <w:rsid w:val="001A7551"/>
    <w:rsid w:val="001B0F12"/>
    <w:rsid w:val="001B27AC"/>
    <w:rsid w:val="001B4210"/>
    <w:rsid w:val="001B4609"/>
    <w:rsid w:val="001B6C22"/>
    <w:rsid w:val="001B712B"/>
    <w:rsid w:val="001B7725"/>
    <w:rsid w:val="001C404A"/>
    <w:rsid w:val="001C44FB"/>
    <w:rsid w:val="001C63EC"/>
    <w:rsid w:val="001D1B08"/>
    <w:rsid w:val="001D2308"/>
    <w:rsid w:val="001D2388"/>
    <w:rsid w:val="001D287E"/>
    <w:rsid w:val="001D2FF7"/>
    <w:rsid w:val="001D4CCC"/>
    <w:rsid w:val="001D6369"/>
    <w:rsid w:val="001D6399"/>
    <w:rsid w:val="001D72A5"/>
    <w:rsid w:val="001E1395"/>
    <w:rsid w:val="001E396E"/>
    <w:rsid w:val="001F00D8"/>
    <w:rsid w:val="001F0A35"/>
    <w:rsid w:val="001F1530"/>
    <w:rsid w:val="001F43C7"/>
    <w:rsid w:val="001F533A"/>
    <w:rsid w:val="001F60D6"/>
    <w:rsid w:val="001F6F65"/>
    <w:rsid w:val="001F73EF"/>
    <w:rsid w:val="001F7710"/>
    <w:rsid w:val="00201594"/>
    <w:rsid w:val="0020295C"/>
    <w:rsid w:val="00204E34"/>
    <w:rsid w:val="002051F0"/>
    <w:rsid w:val="00205230"/>
    <w:rsid w:val="00205919"/>
    <w:rsid w:val="00205A77"/>
    <w:rsid w:val="002074C2"/>
    <w:rsid w:val="00210BF5"/>
    <w:rsid w:val="00211406"/>
    <w:rsid w:val="002115D5"/>
    <w:rsid w:val="00211E5D"/>
    <w:rsid w:val="00212D44"/>
    <w:rsid w:val="0021345E"/>
    <w:rsid w:val="0021382B"/>
    <w:rsid w:val="00214492"/>
    <w:rsid w:val="00214F99"/>
    <w:rsid w:val="00217924"/>
    <w:rsid w:val="00220D81"/>
    <w:rsid w:val="00221751"/>
    <w:rsid w:val="002218DC"/>
    <w:rsid w:val="0022257F"/>
    <w:rsid w:val="00222D59"/>
    <w:rsid w:val="00222E68"/>
    <w:rsid w:val="002230EA"/>
    <w:rsid w:val="002238FE"/>
    <w:rsid w:val="00225C2B"/>
    <w:rsid w:val="002305A3"/>
    <w:rsid w:val="002324F4"/>
    <w:rsid w:val="002327F3"/>
    <w:rsid w:val="00232DF3"/>
    <w:rsid w:val="00233825"/>
    <w:rsid w:val="00233D0F"/>
    <w:rsid w:val="00234A65"/>
    <w:rsid w:val="00235A9D"/>
    <w:rsid w:val="0023657E"/>
    <w:rsid w:val="002366E5"/>
    <w:rsid w:val="0024141C"/>
    <w:rsid w:val="002442FB"/>
    <w:rsid w:val="002453E2"/>
    <w:rsid w:val="00245F90"/>
    <w:rsid w:val="00245FA7"/>
    <w:rsid w:val="00252481"/>
    <w:rsid w:val="00252647"/>
    <w:rsid w:val="00255D03"/>
    <w:rsid w:val="00256190"/>
    <w:rsid w:val="00256472"/>
    <w:rsid w:val="002575D9"/>
    <w:rsid w:val="00260CD6"/>
    <w:rsid w:val="00261431"/>
    <w:rsid w:val="00261668"/>
    <w:rsid w:val="0026372C"/>
    <w:rsid w:val="00263C99"/>
    <w:rsid w:val="00266F17"/>
    <w:rsid w:val="00267BA0"/>
    <w:rsid w:val="00270884"/>
    <w:rsid w:val="00270FB6"/>
    <w:rsid w:val="00272458"/>
    <w:rsid w:val="00272902"/>
    <w:rsid w:val="00272DDE"/>
    <w:rsid w:val="00273BF5"/>
    <w:rsid w:val="00273E0A"/>
    <w:rsid w:val="00274801"/>
    <w:rsid w:val="00275294"/>
    <w:rsid w:val="002752EF"/>
    <w:rsid w:val="00276AA1"/>
    <w:rsid w:val="00280EB3"/>
    <w:rsid w:val="00286BDE"/>
    <w:rsid w:val="00290935"/>
    <w:rsid w:val="00290E37"/>
    <w:rsid w:val="00291721"/>
    <w:rsid w:val="00292458"/>
    <w:rsid w:val="00293604"/>
    <w:rsid w:val="00293DFA"/>
    <w:rsid w:val="002944A1"/>
    <w:rsid w:val="0029495D"/>
    <w:rsid w:val="00294BB7"/>
    <w:rsid w:val="00295364"/>
    <w:rsid w:val="00295C3B"/>
    <w:rsid w:val="0029780E"/>
    <w:rsid w:val="00297D55"/>
    <w:rsid w:val="002A0103"/>
    <w:rsid w:val="002A0297"/>
    <w:rsid w:val="002A187B"/>
    <w:rsid w:val="002A295A"/>
    <w:rsid w:val="002A44C7"/>
    <w:rsid w:val="002A485E"/>
    <w:rsid w:val="002A4E81"/>
    <w:rsid w:val="002A6154"/>
    <w:rsid w:val="002B2964"/>
    <w:rsid w:val="002B2CB8"/>
    <w:rsid w:val="002B49B1"/>
    <w:rsid w:val="002B4A90"/>
    <w:rsid w:val="002B5A02"/>
    <w:rsid w:val="002B6B5D"/>
    <w:rsid w:val="002C0400"/>
    <w:rsid w:val="002C1FB9"/>
    <w:rsid w:val="002C3F45"/>
    <w:rsid w:val="002C411B"/>
    <w:rsid w:val="002C560B"/>
    <w:rsid w:val="002D0704"/>
    <w:rsid w:val="002D0AD8"/>
    <w:rsid w:val="002D1AF2"/>
    <w:rsid w:val="002D30DB"/>
    <w:rsid w:val="002D32FF"/>
    <w:rsid w:val="002D3935"/>
    <w:rsid w:val="002D45A8"/>
    <w:rsid w:val="002D752B"/>
    <w:rsid w:val="002E0AB7"/>
    <w:rsid w:val="002E2EE2"/>
    <w:rsid w:val="002E3648"/>
    <w:rsid w:val="002E3C87"/>
    <w:rsid w:val="002E568A"/>
    <w:rsid w:val="002E71EE"/>
    <w:rsid w:val="002F1E93"/>
    <w:rsid w:val="002F49D8"/>
    <w:rsid w:val="002F4E7C"/>
    <w:rsid w:val="002F577E"/>
    <w:rsid w:val="002F6F61"/>
    <w:rsid w:val="002F7C3A"/>
    <w:rsid w:val="003001D4"/>
    <w:rsid w:val="00303679"/>
    <w:rsid w:val="003116DA"/>
    <w:rsid w:val="003129FF"/>
    <w:rsid w:val="003133CD"/>
    <w:rsid w:val="00313464"/>
    <w:rsid w:val="003136DF"/>
    <w:rsid w:val="00313E69"/>
    <w:rsid w:val="0031749E"/>
    <w:rsid w:val="00317920"/>
    <w:rsid w:val="00320DC0"/>
    <w:rsid w:val="003228CD"/>
    <w:rsid w:val="003234DE"/>
    <w:rsid w:val="00323F36"/>
    <w:rsid w:val="0032516E"/>
    <w:rsid w:val="0032577C"/>
    <w:rsid w:val="003258A2"/>
    <w:rsid w:val="00326C0B"/>
    <w:rsid w:val="00331F7B"/>
    <w:rsid w:val="00333187"/>
    <w:rsid w:val="00333703"/>
    <w:rsid w:val="003337DC"/>
    <w:rsid w:val="00333923"/>
    <w:rsid w:val="00335C1D"/>
    <w:rsid w:val="00335C32"/>
    <w:rsid w:val="0034045A"/>
    <w:rsid w:val="0034173B"/>
    <w:rsid w:val="00342681"/>
    <w:rsid w:val="00342BFD"/>
    <w:rsid w:val="0034344D"/>
    <w:rsid w:val="00343DEB"/>
    <w:rsid w:val="003443B0"/>
    <w:rsid w:val="00345231"/>
    <w:rsid w:val="003468FC"/>
    <w:rsid w:val="00346A50"/>
    <w:rsid w:val="00346ADC"/>
    <w:rsid w:val="003477DF"/>
    <w:rsid w:val="00350275"/>
    <w:rsid w:val="00353D42"/>
    <w:rsid w:val="003568E6"/>
    <w:rsid w:val="00361578"/>
    <w:rsid w:val="003617A5"/>
    <w:rsid w:val="00362B73"/>
    <w:rsid w:val="00362DC7"/>
    <w:rsid w:val="003658A9"/>
    <w:rsid w:val="003700B9"/>
    <w:rsid w:val="003711D2"/>
    <w:rsid w:val="003729F6"/>
    <w:rsid w:val="00372F78"/>
    <w:rsid w:val="00374523"/>
    <w:rsid w:val="0037530B"/>
    <w:rsid w:val="00375D74"/>
    <w:rsid w:val="003806E2"/>
    <w:rsid w:val="00380B11"/>
    <w:rsid w:val="00381856"/>
    <w:rsid w:val="00381E5B"/>
    <w:rsid w:val="00384F00"/>
    <w:rsid w:val="00385CF2"/>
    <w:rsid w:val="00387515"/>
    <w:rsid w:val="00393650"/>
    <w:rsid w:val="003936D3"/>
    <w:rsid w:val="00393A3E"/>
    <w:rsid w:val="00393E02"/>
    <w:rsid w:val="003940B3"/>
    <w:rsid w:val="003A0F4B"/>
    <w:rsid w:val="003A138E"/>
    <w:rsid w:val="003A253B"/>
    <w:rsid w:val="003A3A72"/>
    <w:rsid w:val="003A4970"/>
    <w:rsid w:val="003A4B0C"/>
    <w:rsid w:val="003A544E"/>
    <w:rsid w:val="003A5E65"/>
    <w:rsid w:val="003A7B73"/>
    <w:rsid w:val="003AB000"/>
    <w:rsid w:val="003B2D88"/>
    <w:rsid w:val="003B30A7"/>
    <w:rsid w:val="003B3CDC"/>
    <w:rsid w:val="003B3F70"/>
    <w:rsid w:val="003B5D88"/>
    <w:rsid w:val="003B60C9"/>
    <w:rsid w:val="003B6228"/>
    <w:rsid w:val="003B7203"/>
    <w:rsid w:val="003C1816"/>
    <w:rsid w:val="003C24BD"/>
    <w:rsid w:val="003C2605"/>
    <w:rsid w:val="003C3164"/>
    <w:rsid w:val="003C3580"/>
    <w:rsid w:val="003C3ECF"/>
    <w:rsid w:val="003C699D"/>
    <w:rsid w:val="003D161A"/>
    <w:rsid w:val="003D35DF"/>
    <w:rsid w:val="003D3FB6"/>
    <w:rsid w:val="003D521A"/>
    <w:rsid w:val="003D5B01"/>
    <w:rsid w:val="003D6422"/>
    <w:rsid w:val="003E01E7"/>
    <w:rsid w:val="003E0416"/>
    <w:rsid w:val="003E2C16"/>
    <w:rsid w:val="003E3100"/>
    <w:rsid w:val="003E44A7"/>
    <w:rsid w:val="003E6E13"/>
    <w:rsid w:val="003F1E83"/>
    <w:rsid w:val="003F369F"/>
    <w:rsid w:val="003F653E"/>
    <w:rsid w:val="003F7382"/>
    <w:rsid w:val="003F791C"/>
    <w:rsid w:val="003F7D80"/>
    <w:rsid w:val="004000C2"/>
    <w:rsid w:val="004020FC"/>
    <w:rsid w:val="00403147"/>
    <w:rsid w:val="0040459D"/>
    <w:rsid w:val="004046F4"/>
    <w:rsid w:val="00410381"/>
    <w:rsid w:val="0041154E"/>
    <w:rsid w:val="004115A3"/>
    <w:rsid w:val="00412B9F"/>
    <w:rsid w:val="00415D88"/>
    <w:rsid w:val="00416B58"/>
    <w:rsid w:val="00417981"/>
    <w:rsid w:val="00420576"/>
    <w:rsid w:val="00420C37"/>
    <w:rsid w:val="00421377"/>
    <w:rsid w:val="00421B39"/>
    <w:rsid w:val="00422996"/>
    <w:rsid w:val="0043013A"/>
    <w:rsid w:val="00432597"/>
    <w:rsid w:val="00433427"/>
    <w:rsid w:val="00433ADB"/>
    <w:rsid w:val="00433FDE"/>
    <w:rsid w:val="004340C2"/>
    <w:rsid w:val="00434C5B"/>
    <w:rsid w:val="00434FC4"/>
    <w:rsid w:val="00436CFF"/>
    <w:rsid w:val="00437079"/>
    <w:rsid w:val="00440364"/>
    <w:rsid w:val="0044210D"/>
    <w:rsid w:val="0044283C"/>
    <w:rsid w:val="00443EE4"/>
    <w:rsid w:val="00444A9B"/>
    <w:rsid w:val="00444C61"/>
    <w:rsid w:val="00446107"/>
    <w:rsid w:val="004465B9"/>
    <w:rsid w:val="00447B0A"/>
    <w:rsid w:val="00447CD0"/>
    <w:rsid w:val="00447EEC"/>
    <w:rsid w:val="004513EF"/>
    <w:rsid w:val="004531D4"/>
    <w:rsid w:val="00454890"/>
    <w:rsid w:val="00461B63"/>
    <w:rsid w:val="00462638"/>
    <w:rsid w:val="00462A5A"/>
    <w:rsid w:val="00462DE4"/>
    <w:rsid w:val="00464BA6"/>
    <w:rsid w:val="004714C2"/>
    <w:rsid w:val="004735FC"/>
    <w:rsid w:val="00476BC5"/>
    <w:rsid w:val="00480D2A"/>
    <w:rsid w:val="00481883"/>
    <w:rsid w:val="00481F5F"/>
    <w:rsid w:val="00483C0F"/>
    <w:rsid w:val="0048403E"/>
    <w:rsid w:val="00486ADE"/>
    <w:rsid w:val="004875B6"/>
    <w:rsid w:val="00487643"/>
    <w:rsid w:val="004879D1"/>
    <w:rsid w:val="00490D68"/>
    <w:rsid w:val="00490FA7"/>
    <w:rsid w:val="0049262C"/>
    <w:rsid w:val="00494F42"/>
    <w:rsid w:val="004966E1"/>
    <w:rsid w:val="004A112F"/>
    <w:rsid w:val="004A32B4"/>
    <w:rsid w:val="004A4C4A"/>
    <w:rsid w:val="004A4FA5"/>
    <w:rsid w:val="004A5326"/>
    <w:rsid w:val="004A55C2"/>
    <w:rsid w:val="004A6349"/>
    <w:rsid w:val="004A648F"/>
    <w:rsid w:val="004B072E"/>
    <w:rsid w:val="004B164E"/>
    <w:rsid w:val="004B21CA"/>
    <w:rsid w:val="004B3499"/>
    <w:rsid w:val="004B39B1"/>
    <w:rsid w:val="004B3E50"/>
    <w:rsid w:val="004B509B"/>
    <w:rsid w:val="004B533B"/>
    <w:rsid w:val="004C037B"/>
    <w:rsid w:val="004C1D25"/>
    <w:rsid w:val="004C1D54"/>
    <w:rsid w:val="004C381F"/>
    <w:rsid w:val="004C4EC2"/>
    <w:rsid w:val="004C7DDC"/>
    <w:rsid w:val="004D096D"/>
    <w:rsid w:val="004D18E7"/>
    <w:rsid w:val="004D38FA"/>
    <w:rsid w:val="004D4B27"/>
    <w:rsid w:val="004D5831"/>
    <w:rsid w:val="004D6742"/>
    <w:rsid w:val="004D717B"/>
    <w:rsid w:val="004E0FAF"/>
    <w:rsid w:val="004E1842"/>
    <w:rsid w:val="004E2CBE"/>
    <w:rsid w:val="004E369A"/>
    <w:rsid w:val="004E3B58"/>
    <w:rsid w:val="004E5F33"/>
    <w:rsid w:val="004E6749"/>
    <w:rsid w:val="004E714A"/>
    <w:rsid w:val="004E78C3"/>
    <w:rsid w:val="004F0188"/>
    <w:rsid w:val="004F1F4C"/>
    <w:rsid w:val="004F266C"/>
    <w:rsid w:val="004F3F2E"/>
    <w:rsid w:val="004F482E"/>
    <w:rsid w:val="004F5AFB"/>
    <w:rsid w:val="004F6228"/>
    <w:rsid w:val="0050052A"/>
    <w:rsid w:val="005019F9"/>
    <w:rsid w:val="0050265A"/>
    <w:rsid w:val="00503100"/>
    <w:rsid w:val="00504A4F"/>
    <w:rsid w:val="00505AB3"/>
    <w:rsid w:val="00505D9E"/>
    <w:rsid w:val="00506C7A"/>
    <w:rsid w:val="0050768B"/>
    <w:rsid w:val="00510128"/>
    <w:rsid w:val="0051155E"/>
    <w:rsid w:val="00512F4A"/>
    <w:rsid w:val="00514CCC"/>
    <w:rsid w:val="005155D3"/>
    <w:rsid w:val="005167D5"/>
    <w:rsid w:val="00516AC5"/>
    <w:rsid w:val="0051786A"/>
    <w:rsid w:val="00520394"/>
    <w:rsid w:val="00520AFB"/>
    <w:rsid w:val="005240B5"/>
    <w:rsid w:val="00525496"/>
    <w:rsid w:val="0052571E"/>
    <w:rsid w:val="00525B3F"/>
    <w:rsid w:val="00527CF6"/>
    <w:rsid w:val="005307F2"/>
    <w:rsid w:val="00530CBD"/>
    <w:rsid w:val="00532635"/>
    <w:rsid w:val="00533AC8"/>
    <w:rsid w:val="00534D02"/>
    <w:rsid w:val="00537167"/>
    <w:rsid w:val="0053724A"/>
    <w:rsid w:val="005372A4"/>
    <w:rsid w:val="00537756"/>
    <w:rsid w:val="005407D5"/>
    <w:rsid w:val="00540E04"/>
    <w:rsid w:val="0054629B"/>
    <w:rsid w:val="005476C3"/>
    <w:rsid w:val="005507C1"/>
    <w:rsid w:val="005528E9"/>
    <w:rsid w:val="0055359E"/>
    <w:rsid w:val="005541AE"/>
    <w:rsid w:val="00554A65"/>
    <w:rsid w:val="00554A8D"/>
    <w:rsid w:val="00554AE4"/>
    <w:rsid w:val="00557329"/>
    <w:rsid w:val="0055788A"/>
    <w:rsid w:val="005578E8"/>
    <w:rsid w:val="00561727"/>
    <w:rsid w:val="00561E57"/>
    <w:rsid w:val="00566FA5"/>
    <w:rsid w:val="005679C3"/>
    <w:rsid w:val="00567B1A"/>
    <w:rsid w:val="005708FD"/>
    <w:rsid w:val="005717C9"/>
    <w:rsid w:val="005718E1"/>
    <w:rsid w:val="0057278D"/>
    <w:rsid w:val="00572E18"/>
    <w:rsid w:val="00573713"/>
    <w:rsid w:val="00575966"/>
    <w:rsid w:val="00576FBD"/>
    <w:rsid w:val="00577798"/>
    <w:rsid w:val="005800EC"/>
    <w:rsid w:val="00580959"/>
    <w:rsid w:val="00580C0B"/>
    <w:rsid w:val="005817D8"/>
    <w:rsid w:val="00581822"/>
    <w:rsid w:val="00581C43"/>
    <w:rsid w:val="005834D8"/>
    <w:rsid w:val="00583C9E"/>
    <w:rsid w:val="005844CD"/>
    <w:rsid w:val="00585873"/>
    <w:rsid w:val="0058677D"/>
    <w:rsid w:val="00586790"/>
    <w:rsid w:val="005867A4"/>
    <w:rsid w:val="005867AA"/>
    <w:rsid w:val="00590710"/>
    <w:rsid w:val="0059091F"/>
    <w:rsid w:val="00591BFE"/>
    <w:rsid w:val="005927F2"/>
    <w:rsid w:val="0059452F"/>
    <w:rsid w:val="0059473F"/>
    <w:rsid w:val="00594D2B"/>
    <w:rsid w:val="0059576B"/>
    <w:rsid w:val="00595C36"/>
    <w:rsid w:val="00596DA2"/>
    <w:rsid w:val="00596FFD"/>
    <w:rsid w:val="005A0925"/>
    <w:rsid w:val="005A0DBE"/>
    <w:rsid w:val="005A2632"/>
    <w:rsid w:val="005A2BAD"/>
    <w:rsid w:val="005A3B28"/>
    <w:rsid w:val="005A3DC9"/>
    <w:rsid w:val="005A3F45"/>
    <w:rsid w:val="005B11F8"/>
    <w:rsid w:val="005B1EE5"/>
    <w:rsid w:val="005B2BED"/>
    <w:rsid w:val="005B3DFB"/>
    <w:rsid w:val="005B4488"/>
    <w:rsid w:val="005B4C96"/>
    <w:rsid w:val="005B5079"/>
    <w:rsid w:val="005B5DF4"/>
    <w:rsid w:val="005C06DE"/>
    <w:rsid w:val="005C1D82"/>
    <w:rsid w:val="005C20FF"/>
    <w:rsid w:val="005C2289"/>
    <w:rsid w:val="005C4CB1"/>
    <w:rsid w:val="005C51A1"/>
    <w:rsid w:val="005C5309"/>
    <w:rsid w:val="005C5BD0"/>
    <w:rsid w:val="005D1BE5"/>
    <w:rsid w:val="005D4CA7"/>
    <w:rsid w:val="005D4E71"/>
    <w:rsid w:val="005D67BF"/>
    <w:rsid w:val="005D6ED5"/>
    <w:rsid w:val="005D719A"/>
    <w:rsid w:val="005E4779"/>
    <w:rsid w:val="005E524C"/>
    <w:rsid w:val="005E6F5B"/>
    <w:rsid w:val="005E787C"/>
    <w:rsid w:val="005F0E93"/>
    <w:rsid w:val="005F1F48"/>
    <w:rsid w:val="005F268C"/>
    <w:rsid w:val="005F2C72"/>
    <w:rsid w:val="005F3D93"/>
    <w:rsid w:val="005F4170"/>
    <w:rsid w:val="005F4B97"/>
    <w:rsid w:val="005F6212"/>
    <w:rsid w:val="0060042B"/>
    <w:rsid w:val="00602DA3"/>
    <w:rsid w:val="00603D22"/>
    <w:rsid w:val="00604E86"/>
    <w:rsid w:val="006050A7"/>
    <w:rsid w:val="00610008"/>
    <w:rsid w:val="00610E19"/>
    <w:rsid w:val="0061169E"/>
    <w:rsid w:val="00611CE1"/>
    <w:rsid w:val="006141FE"/>
    <w:rsid w:val="00617354"/>
    <w:rsid w:val="00620BFB"/>
    <w:rsid w:val="00621541"/>
    <w:rsid w:val="00622CBF"/>
    <w:rsid w:val="006241D7"/>
    <w:rsid w:val="00626166"/>
    <w:rsid w:val="00626193"/>
    <w:rsid w:val="00627D21"/>
    <w:rsid w:val="00630099"/>
    <w:rsid w:val="00630DAD"/>
    <w:rsid w:val="00630DFB"/>
    <w:rsid w:val="00631842"/>
    <w:rsid w:val="00631DF2"/>
    <w:rsid w:val="0063395D"/>
    <w:rsid w:val="00633B98"/>
    <w:rsid w:val="00635AA9"/>
    <w:rsid w:val="00636FF4"/>
    <w:rsid w:val="00637D9C"/>
    <w:rsid w:val="00640772"/>
    <w:rsid w:val="006411CA"/>
    <w:rsid w:val="006418FD"/>
    <w:rsid w:val="006423AD"/>
    <w:rsid w:val="00642888"/>
    <w:rsid w:val="00643BE3"/>
    <w:rsid w:val="00643EC0"/>
    <w:rsid w:val="00645217"/>
    <w:rsid w:val="00645CF9"/>
    <w:rsid w:val="00646021"/>
    <w:rsid w:val="00646560"/>
    <w:rsid w:val="0064659A"/>
    <w:rsid w:val="006469DA"/>
    <w:rsid w:val="00651896"/>
    <w:rsid w:val="006522A3"/>
    <w:rsid w:val="00652982"/>
    <w:rsid w:val="006549E1"/>
    <w:rsid w:val="00654BD3"/>
    <w:rsid w:val="00655557"/>
    <w:rsid w:val="00660D8C"/>
    <w:rsid w:val="00662AE4"/>
    <w:rsid w:val="006638A7"/>
    <w:rsid w:val="0066461A"/>
    <w:rsid w:val="0066507D"/>
    <w:rsid w:val="00666098"/>
    <w:rsid w:val="006673D3"/>
    <w:rsid w:val="00670074"/>
    <w:rsid w:val="006703C3"/>
    <w:rsid w:val="006720C6"/>
    <w:rsid w:val="00674CF5"/>
    <w:rsid w:val="00677BF5"/>
    <w:rsid w:val="00682939"/>
    <w:rsid w:val="00682A49"/>
    <w:rsid w:val="00682BA2"/>
    <w:rsid w:val="00684896"/>
    <w:rsid w:val="0068567F"/>
    <w:rsid w:val="00685A9A"/>
    <w:rsid w:val="0068662C"/>
    <w:rsid w:val="00690679"/>
    <w:rsid w:val="00691CFB"/>
    <w:rsid w:val="00692E73"/>
    <w:rsid w:val="0069338A"/>
    <w:rsid w:val="00693695"/>
    <w:rsid w:val="006941B6"/>
    <w:rsid w:val="00694C2D"/>
    <w:rsid w:val="00695E8D"/>
    <w:rsid w:val="006966A2"/>
    <w:rsid w:val="00696F45"/>
    <w:rsid w:val="006A10E8"/>
    <w:rsid w:val="006A140A"/>
    <w:rsid w:val="006A4D5A"/>
    <w:rsid w:val="006A4FE6"/>
    <w:rsid w:val="006A6BB3"/>
    <w:rsid w:val="006A7533"/>
    <w:rsid w:val="006A7A39"/>
    <w:rsid w:val="006B1402"/>
    <w:rsid w:val="006B23DB"/>
    <w:rsid w:val="006B3FCD"/>
    <w:rsid w:val="006B5BD0"/>
    <w:rsid w:val="006B5F6B"/>
    <w:rsid w:val="006B776F"/>
    <w:rsid w:val="006C03A1"/>
    <w:rsid w:val="006C117A"/>
    <w:rsid w:val="006C3820"/>
    <w:rsid w:val="006C5531"/>
    <w:rsid w:val="006C6B9E"/>
    <w:rsid w:val="006C7263"/>
    <w:rsid w:val="006C73E4"/>
    <w:rsid w:val="006C75B7"/>
    <w:rsid w:val="006D0CE0"/>
    <w:rsid w:val="006D15FD"/>
    <w:rsid w:val="006D2878"/>
    <w:rsid w:val="006D2B7C"/>
    <w:rsid w:val="006D2D67"/>
    <w:rsid w:val="006D31C3"/>
    <w:rsid w:val="006D32C8"/>
    <w:rsid w:val="006D39A2"/>
    <w:rsid w:val="006D467A"/>
    <w:rsid w:val="006D488F"/>
    <w:rsid w:val="006D49DD"/>
    <w:rsid w:val="006D60EB"/>
    <w:rsid w:val="006D7081"/>
    <w:rsid w:val="006D7977"/>
    <w:rsid w:val="006E00E4"/>
    <w:rsid w:val="006E0618"/>
    <w:rsid w:val="006E1073"/>
    <w:rsid w:val="006E36F0"/>
    <w:rsid w:val="006E3EF2"/>
    <w:rsid w:val="006E43B3"/>
    <w:rsid w:val="006E60BE"/>
    <w:rsid w:val="006E6308"/>
    <w:rsid w:val="006E65B3"/>
    <w:rsid w:val="006E68EC"/>
    <w:rsid w:val="006E7B09"/>
    <w:rsid w:val="006F1716"/>
    <w:rsid w:val="006F207B"/>
    <w:rsid w:val="006F3B1B"/>
    <w:rsid w:val="006F3FE3"/>
    <w:rsid w:val="006F56B8"/>
    <w:rsid w:val="006F71B3"/>
    <w:rsid w:val="006F79DF"/>
    <w:rsid w:val="00700E27"/>
    <w:rsid w:val="0070360C"/>
    <w:rsid w:val="007068EC"/>
    <w:rsid w:val="00707722"/>
    <w:rsid w:val="0070774A"/>
    <w:rsid w:val="00707888"/>
    <w:rsid w:val="00711BEF"/>
    <w:rsid w:val="00711E3B"/>
    <w:rsid w:val="00711EE2"/>
    <w:rsid w:val="0071339A"/>
    <w:rsid w:val="00715270"/>
    <w:rsid w:val="00715C27"/>
    <w:rsid w:val="007162B5"/>
    <w:rsid w:val="0071697C"/>
    <w:rsid w:val="00721021"/>
    <w:rsid w:val="007211A1"/>
    <w:rsid w:val="00721478"/>
    <w:rsid w:val="00723306"/>
    <w:rsid w:val="007235D2"/>
    <w:rsid w:val="00724454"/>
    <w:rsid w:val="007259BF"/>
    <w:rsid w:val="007265E9"/>
    <w:rsid w:val="00730B67"/>
    <w:rsid w:val="00730CE4"/>
    <w:rsid w:val="00731D8E"/>
    <w:rsid w:val="00733292"/>
    <w:rsid w:val="007350B8"/>
    <w:rsid w:val="00736000"/>
    <w:rsid w:val="007366A8"/>
    <w:rsid w:val="007368FE"/>
    <w:rsid w:val="00744246"/>
    <w:rsid w:val="007468E4"/>
    <w:rsid w:val="00747043"/>
    <w:rsid w:val="007506B0"/>
    <w:rsid w:val="00750C09"/>
    <w:rsid w:val="00751BBF"/>
    <w:rsid w:val="00752057"/>
    <w:rsid w:val="007541FA"/>
    <w:rsid w:val="00754EF4"/>
    <w:rsid w:val="00755C9B"/>
    <w:rsid w:val="00756A9E"/>
    <w:rsid w:val="00757F4C"/>
    <w:rsid w:val="00760210"/>
    <w:rsid w:val="00761712"/>
    <w:rsid w:val="00762FD8"/>
    <w:rsid w:val="00764963"/>
    <w:rsid w:val="00766623"/>
    <w:rsid w:val="00766912"/>
    <w:rsid w:val="0077192B"/>
    <w:rsid w:val="007724D1"/>
    <w:rsid w:val="007761C0"/>
    <w:rsid w:val="007773F1"/>
    <w:rsid w:val="00780493"/>
    <w:rsid w:val="0078189F"/>
    <w:rsid w:val="00782E90"/>
    <w:rsid w:val="007835A9"/>
    <w:rsid w:val="00783C7A"/>
    <w:rsid w:val="00783E4D"/>
    <w:rsid w:val="00783F8A"/>
    <w:rsid w:val="00784436"/>
    <w:rsid w:val="00785656"/>
    <w:rsid w:val="00785E66"/>
    <w:rsid w:val="0078638D"/>
    <w:rsid w:val="007903DA"/>
    <w:rsid w:val="00791962"/>
    <w:rsid w:val="00792299"/>
    <w:rsid w:val="00792846"/>
    <w:rsid w:val="00794C7A"/>
    <w:rsid w:val="00795044"/>
    <w:rsid w:val="00795650"/>
    <w:rsid w:val="00795917"/>
    <w:rsid w:val="007A0181"/>
    <w:rsid w:val="007A0C94"/>
    <w:rsid w:val="007A2242"/>
    <w:rsid w:val="007A25A6"/>
    <w:rsid w:val="007A346F"/>
    <w:rsid w:val="007A3DBD"/>
    <w:rsid w:val="007A5C5E"/>
    <w:rsid w:val="007A6269"/>
    <w:rsid w:val="007B14CB"/>
    <w:rsid w:val="007B2F6A"/>
    <w:rsid w:val="007B30F8"/>
    <w:rsid w:val="007B3172"/>
    <w:rsid w:val="007B33BE"/>
    <w:rsid w:val="007B45B8"/>
    <w:rsid w:val="007B5231"/>
    <w:rsid w:val="007B7984"/>
    <w:rsid w:val="007C02F5"/>
    <w:rsid w:val="007C1153"/>
    <w:rsid w:val="007C3AC7"/>
    <w:rsid w:val="007C3C09"/>
    <w:rsid w:val="007C44BD"/>
    <w:rsid w:val="007C4846"/>
    <w:rsid w:val="007C5579"/>
    <w:rsid w:val="007C7BA3"/>
    <w:rsid w:val="007C7FB7"/>
    <w:rsid w:val="007D1448"/>
    <w:rsid w:val="007D169D"/>
    <w:rsid w:val="007D204C"/>
    <w:rsid w:val="007D3DBE"/>
    <w:rsid w:val="007D5754"/>
    <w:rsid w:val="007D587A"/>
    <w:rsid w:val="007D6AFB"/>
    <w:rsid w:val="007D6F26"/>
    <w:rsid w:val="007D731E"/>
    <w:rsid w:val="007D7877"/>
    <w:rsid w:val="007D7D42"/>
    <w:rsid w:val="007E1ECF"/>
    <w:rsid w:val="007E2519"/>
    <w:rsid w:val="007E2923"/>
    <w:rsid w:val="007E3988"/>
    <w:rsid w:val="007E3C1B"/>
    <w:rsid w:val="007E3FC1"/>
    <w:rsid w:val="007E4B44"/>
    <w:rsid w:val="007E6452"/>
    <w:rsid w:val="007E7A09"/>
    <w:rsid w:val="007F0303"/>
    <w:rsid w:val="007F034B"/>
    <w:rsid w:val="007F1047"/>
    <w:rsid w:val="007F16E4"/>
    <w:rsid w:val="007F18E4"/>
    <w:rsid w:val="007F2387"/>
    <w:rsid w:val="0080080F"/>
    <w:rsid w:val="00800C50"/>
    <w:rsid w:val="0080160C"/>
    <w:rsid w:val="00801C9E"/>
    <w:rsid w:val="00803D7C"/>
    <w:rsid w:val="00805581"/>
    <w:rsid w:val="00805DEA"/>
    <w:rsid w:val="008066DB"/>
    <w:rsid w:val="00806F9D"/>
    <w:rsid w:val="0080702C"/>
    <w:rsid w:val="008117A3"/>
    <w:rsid w:val="0081382C"/>
    <w:rsid w:val="008139A8"/>
    <w:rsid w:val="00815AE1"/>
    <w:rsid w:val="00815C79"/>
    <w:rsid w:val="00815ED6"/>
    <w:rsid w:val="00817982"/>
    <w:rsid w:val="00817CE7"/>
    <w:rsid w:val="00823A9B"/>
    <w:rsid w:val="00824689"/>
    <w:rsid w:val="00824E90"/>
    <w:rsid w:val="00825A0A"/>
    <w:rsid w:val="00827915"/>
    <w:rsid w:val="00827E9F"/>
    <w:rsid w:val="008305F2"/>
    <w:rsid w:val="008307B8"/>
    <w:rsid w:val="00830F70"/>
    <w:rsid w:val="008317F7"/>
    <w:rsid w:val="00831B15"/>
    <w:rsid w:val="008327E2"/>
    <w:rsid w:val="00836A43"/>
    <w:rsid w:val="00836D3B"/>
    <w:rsid w:val="008371A4"/>
    <w:rsid w:val="008401EB"/>
    <w:rsid w:val="00842A42"/>
    <w:rsid w:val="00843E09"/>
    <w:rsid w:val="00844FE7"/>
    <w:rsid w:val="0084599A"/>
    <w:rsid w:val="00850229"/>
    <w:rsid w:val="00853AB8"/>
    <w:rsid w:val="008550ED"/>
    <w:rsid w:val="0085729D"/>
    <w:rsid w:val="00857B9A"/>
    <w:rsid w:val="0086009E"/>
    <w:rsid w:val="008606C8"/>
    <w:rsid w:val="00861577"/>
    <w:rsid w:val="00862F95"/>
    <w:rsid w:val="00867463"/>
    <w:rsid w:val="00873005"/>
    <w:rsid w:val="00873691"/>
    <w:rsid w:val="00876076"/>
    <w:rsid w:val="00876C3C"/>
    <w:rsid w:val="00877BB1"/>
    <w:rsid w:val="00877FD2"/>
    <w:rsid w:val="00880FD5"/>
    <w:rsid w:val="00881C2B"/>
    <w:rsid w:val="00882068"/>
    <w:rsid w:val="0088218E"/>
    <w:rsid w:val="008821A6"/>
    <w:rsid w:val="008848B4"/>
    <w:rsid w:val="00884E51"/>
    <w:rsid w:val="00885B77"/>
    <w:rsid w:val="0088666D"/>
    <w:rsid w:val="008872A3"/>
    <w:rsid w:val="00887BBC"/>
    <w:rsid w:val="0089092B"/>
    <w:rsid w:val="00890B44"/>
    <w:rsid w:val="00893D35"/>
    <w:rsid w:val="008947A3"/>
    <w:rsid w:val="008950B4"/>
    <w:rsid w:val="0089529B"/>
    <w:rsid w:val="008957B4"/>
    <w:rsid w:val="00895B39"/>
    <w:rsid w:val="00897066"/>
    <w:rsid w:val="00897074"/>
    <w:rsid w:val="008A06BC"/>
    <w:rsid w:val="008A10E3"/>
    <w:rsid w:val="008A1117"/>
    <w:rsid w:val="008A2798"/>
    <w:rsid w:val="008A3297"/>
    <w:rsid w:val="008A625D"/>
    <w:rsid w:val="008B07C2"/>
    <w:rsid w:val="008B0CF6"/>
    <w:rsid w:val="008B2185"/>
    <w:rsid w:val="008B36A3"/>
    <w:rsid w:val="008B4779"/>
    <w:rsid w:val="008B59F8"/>
    <w:rsid w:val="008B5EAB"/>
    <w:rsid w:val="008B759B"/>
    <w:rsid w:val="008C2F8A"/>
    <w:rsid w:val="008C3248"/>
    <w:rsid w:val="008C57B0"/>
    <w:rsid w:val="008C7DD1"/>
    <w:rsid w:val="008D0F1D"/>
    <w:rsid w:val="008D4C3F"/>
    <w:rsid w:val="008D6316"/>
    <w:rsid w:val="008D7670"/>
    <w:rsid w:val="008D7A8F"/>
    <w:rsid w:val="008E16D8"/>
    <w:rsid w:val="008E4402"/>
    <w:rsid w:val="008E7E69"/>
    <w:rsid w:val="008F0EC4"/>
    <w:rsid w:val="008F3CB5"/>
    <w:rsid w:val="008F475D"/>
    <w:rsid w:val="008F53E2"/>
    <w:rsid w:val="008F64D7"/>
    <w:rsid w:val="008F75CA"/>
    <w:rsid w:val="0090027B"/>
    <w:rsid w:val="00900FA1"/>
    <w:rsid w:val="0090223F"/>
    <w:rsid w:val="00902941"/>
    <w:rsid w:val="0090322A"/>
    <w:rsid w:val="0090566A"/>
    <w:rsid w:val="0090680A"/>
    <w:rsid w:val="0090775C"/>
    <w:rsid w:val="009077D5"/>
    <w:rsid w:val="00910B1B"/>
    <w:rsid w:val="00910FA4"/>
    <w:rsid w:val="009110D6"/>
    <w:rsid w:val="0091170D"/>
    <w:rsid w:val="009120A2"/>
    <w:rsid w:val="0091258E"/>
    <w:rsid w:val="00912FF8"/>
    <w:rsid w:val="00913E95"/>
    <w:rsid w:val="009147AC"/>
    <w:rsid w:val="00915BCE"/>
    <w:rsid w:val="00915DD1"/>
    <w:rsid w:val="00915E34"/>
    <w:rsid w:val="00916656"/>
    <w:rsid w:val="00917423"/>
    <w:rsid w:val="009209A1"/>
    <w:rsid w:val="00920AAD"/>
    <w:rsid w:val="00921708"/>
    <w:rsid w:val="00922246"/>
    <w:rsid w:val="009227F3"/>
    <w:rsid w:val="00923D21"/>
    <w:rsid w:val="00925012"/>
    <w:rsid w:val="00925E4B"/>
    <w:rsid w:val="00926685"/>
    <w:rsid w:val="009269C2"/>
    <w:rsid w:val="00926E78"/>
    <w:rsid w:val="00931022"/>
    <w:rsid w:val="00931933"/>
    <w:rsid w:val="009319FB"/>
    <w:rsid w:val="0093224D"/>
    <w:rsid w:val="009331F6"/>
    <w:rsid w:val="00936DE5"/>
    <w:rsid w:val="009372B4"/>
    <w:rsid w:val="00942BF7"/>
    <w:rsid w:val="00942FBC"/>
    <w:rsid w:val="00946472"/>
    <w:rsid w:val="00947013"/>
    <w:rsid w:val="009473D9"/>
    <w:rsid w:val="009501A4"/>
    <w:rsid w:val="00950856"/>
    <w:rsid w:val="0095128F"/>
    <w:rsid w:val="00951FE1"/>
    <w:rsid w:val="00953A10"/>
    <w:rsid w:val="00953A64"/>
    <w:rsid w:val="00955C41"/>
    <w:rsid w:val="009564B1"/>
    <w:rsid w:val="009564E0"/>
    <w:rsid w:val="00960C50"/>
    <w:rsid w:val="00963013"/>
    <w:rsid w:val="00964D5D"/>
    <w:rsid w:val="00965D48"/>
    <w:rsid w:val="009710C7"/>
    <w:rsid w:val="009730D1"/>
    <w:rsid w:val="009756C4"/>
    <w:rsid w:val="00976BBE"/>
    <w:rsid w:val="00980F37"/>
    <w:rsid w:val="009813DD"/>
    <w:rsid w:val="0098164D"/>
    <w:rsid w:val="009822A3"/>
    <w:rsid w:val="009845F0"/>
    <w:rsid w:val="00986127"/>
    <w:rsid w:val="00986FE6"/>
    <w:rsid w:val="009921F0"/>
    <w:rsid w:val="00995152"/>
    <w:rsid w:val="009951B6"/>
    <w:rsid w:val="009A00B7"/>
    <w:rsid w:val="009A07F6"/>
    <w:rsid w:val="009A23D3"/>
    <w:rsid w:val="009A5074"/>
    <w:rsid w:val="009A63CC"/>
    <w:rsid w:val="009A65F8"/>
    <w:rsid w:val="009A7798"/>
    <w:rsid w:val="009B38DA"/>
    <w:rsid w:val="009B429E"/>
    <w:rsid w:val="009B463D"/>
    <w:rsid w:val="009B4847"/>
    <w:rsid w:val="009B50CF"/>
    <w:rsid w:val="009B5575"/>
    <w:rsid w:val="009B680B"/>
    <w:rsid w:val="009C3709"/>
    <w:rsid w:val="009C3DF1"/>
    <w:rsid w:val="009C46C9"/>
    <w:rsid w:val="009C50F7"/>
    <w:rsid w:val="009C59DA"/>
    <w:rsid w:val="009C7789"/>
    <w:rsid w:val="009D0093"/>
    <w:rsid w:val="009D1DF3"/>
    <w:rsid w:val="009D3ED3"/>
    <w:rsid w:val="009D47B0"/>
    <w:rsid w:val="009D59E8"/>
    <w:rsid w:val="009D656B"/>
    <w:rsid w:val="009D7349"/>
    <w:rsid w:val="009D7CD9"/>
    <w:rsid w:val="009E243D"/>
    <w:rsid w:val="009E2E1D"/>
    <w:rsid w:val="009E457A"/>
    <w:rsid w:val="009E48D9"/>
    <w:rsid w:val="009E4AA1"/>
    <w:rsid w:val="009E5040"/>
    <w:rsid w:val="009E5139"/>
    <w:rsid w:val="009E5589"/>
    <w:rsid w:val="009E7033"/>
    <w:rsid w:val="009E70B8"/>
    <w:rsid w:val="009E7A82"/>
    <w:rsid w:val="009F1DEC"/>
    <w:rsid w:val="009F1E98"/>
    <w:rsid w:val="009F22D7"/>
    <w:rsid w:val="009F2A66"/>
    <w:rsid w:val="00A0057C"/>
    <w:rsid w:val="00A00FBA"/>
    <w:rsid w:val="00A02984"/>
    <w:rsid w:val="00A046AD"/>
    <w:rsid w:val="00A05009"/>
    <w:rsid w:val="00A059ED"/>
    <w:rsid w:val="00A0632E"/>
    <w:rsid w:val="00A066D1"/>
    <w:rsid w:val="00A12BFE"/>
    <w:rsid w:val="00A12C8E"/>
    <w:rsid w:val="00A132D6"/>
    <w:rsid w:val="00A13BE1"/>
    <w:rsid w:val="00A14C9A"/>
    <w:rsid w:val="00A14D11"/>
    <w:rsid w:val="00A155E1"/>
    <w:rsid w:val="00A15725"/>
    <w:rsid w:val="00A16E0F"/>
    <w:rsid w:val="00A21B70"/>
    <w:rsid w:val="00A22AC3"/>
    <w:rsid w:val="00A2318A"/>
    <w:rsid w:val="00A238EC"/>
    <w:rsid w:val="00A23E68"/>
    <w:rsid w:val="00A24AEA"/>
    <w:rsid w:val="00A26059"/>
    <w:rsid w:val="00A27645"/>
    <w:rsid w:val="00A27ABC"/>
    <w:rsid w:val="00A3188C"/>
    <w:rsid w:val="00A32403"/>
    <w:rsid w:val="00A41AD0"/>
    <w:rsid w:val="00A421A1"/>
    <w:rsid w:val="00A421B9"/>
    <w:rsid w:val="00A4450A"/>
    <w:rsid w:val="00A45862"/>
    <w:rsid w:val="00A45D38"/>
    <w:rsid w:val="00A4614C"/>
    <w:rsid w:val="00A47085"/>
    <w:rsid w:val="00A47320"/>
    <w:rsid w:val="00A50F5F"/>
    <w:rsid w:val="00A526AB"/>
    <w:rsid w:val="00A564D1"/>
    <w:rsid w:val="00A568FA"/>
    <w:rsid w:val="00A56E70"/>
    <w:rsid w:val="00A61402"/>
    <w:rsid w:val="00A62CD4"/>
    <w:rsid w:val="00A63128"/>
    <w:rsid w:val="00A63624"/>
    <w:rsid w:val="00A63D3D"/>
    <w:rsid w:val="00A6508C"/>
    <w:rsid w:val="00A65C3E"/>
    <w:rsid w:val="00A6638C"/>
    <w:rsid w:val="00A6711B"/>
    <w:rsid w:val="00A6727B"/>
    <w:rsid w:val="00A67748"/>
    <w:rsid w:val="00A718C1"/>
    <w:rsid w:val="00A71AED"/>
    <w:rsid w:val="00A71B6D"/>
    <w:rsid w:val="00A729B4"/>
    <w:rsid w:val="00A73141"/>
    <w:rsid w:val="00A732BF"/>
    <w:rsid w:val="00A819BF"/>
    <w:rsid w:val="00A843F8"/>
    <w:rsid w:val="00A927EE"/>
    <w:rsid w:val="00A9351C"/>
    <w:rsid w:val="00A9623B"/>
    <w:rsid w:val="00AA0D82"/>
    <w:rsid w:val="00AA0E11"/>
    <w:rsid w:val="00AA4879"/>
    <w:rsid w:val="00AA4E73"/>
    <w:rsid w:val="00AA7839"/>
    <w:rsid w:val="00AB35F3"/>
    <w:rsid w:val="00AB5259"/>
    <w:rsid w:val="00AB67C4"/>
    <w:rsid w:val="00AB71FE"/>
    <w:rsid w:val="00AC006B"/>
    <w:rsid w:val="00AC0283"/>
    <w:rsid w:val="00AC0B2A"/>
    <w:rsid w:val="00AC107D"/>
    <w:rsid w:val="00AC1DFD"/>
    <w:rsid w:val="00AC3EC9"/>
    <w:rsid w:val="00AC538C"/>
    <w:rsid w:val="00AC5CA8"/>
    <w:rsid w:val="00AC5FD0"/>
    <w:rsid w:val="00AC6C60"/>
    <w:rsid w:val="00AD0E10"/>
    <w:rsid w:val="00AD118B"/>
    <w:rsid w:val="00AD131F"/>
    <w:rsid w:val="00AD1E09"/>
    <w:rsid w:val="00AD2311"/>
    <w:rsid w:val="00AD2AC8"/>
    <w:rsid w:val="00AD2BF0"/>
    <w:rsid w:val="00AD4155"/>
    <w:rsid w:val="00AD4615"/>
    <w:rsid w:val="00AD4838"/>
    <w:rsid w:val="00AD557D"/>
    <w:rsid w:val="00AD6A24"/>
    <w:rsid w:val="00AD7B5D"/>
    <w:rsid w:val="00AE21DB"/>
    <w:rsid w:val="00AE31D6"/>
    <w:rsid w:val="00AE44BB"/>
    <w:rsid w:val="00AE468B"/>
    <w:rsid w:val="00AE4EDC"/>
    <w:rsid w:val="00AE50C3"/>
    <w:rsid w:val="00AE5890"/>
    <w:rsid w:val="00AE596B"/>
    <w:rsid w:val="00AF185A"/>
    <w:rsid w:val="00AF1974"/>
    <w:rsid w:val="00AF27D4"/>
    <w:rsid w:val="00AF2A32"/>
    <w:rsid w:val="00AF5FE2"/>
    <w:rsid w:val="00AF6500"/>
    <w:rsid w:val="00AF77FA"/>
    <w:rsid w:val="00AF7813"/>
    <w:rsid w:val="00AF7DC4"/>
    <w:rsid w:val="00B0001B"/>
    <w:rsid w:val="00B00BE9"/>
    <w:rsid w:val="00B00E92"/>
    <w:rsid w:val="00B01C6E"/>
    <w:rsid w:val="00B026B7"/>
    <w:rsid w:val="00B0285E"/>
    <w:rsid w:val="00B03393"/>
    <w:rsid w:val="00B040DE"/>
    <w:rsid w:val="00B0493E"/>
    <w:rsid w:val="00B04C25"/>
    <w:rsid w:val="00B0578E"/>
    <w:rsid w:val="00B05DFA"/>
    <w:rsid w:val="00B05F85"/>
    <w:rsid w:val="00B06C90"/>
    <w:rsid w:val="00B0783A"/>
    <w:rsid w:val="00B07B9C"/>
    <w:rsid w:val="00B07CD2"/>
    <w:rsid w:val="00B139C4"/>
    <w:rsid w:val="00B14994"/>
    <w:rsid w:val="00B15089"/>
    <w:rsid w:val="00B16376"/>
    <w:rsid w:val="00B20049"/>
    <w:rsid w:val="00B209EC"/>
    <w:rsid w:val="00B2105F"/>
    <w:rsid w:val="00B21CBE"/>
    <w:rsid w:val="00B225F8"/>
    <w:rsid w:val="00B22674"/>
    <w:rsid w:val="00B22E6D"/>
    <w:rsid w:val="00B23790"/>
    <w:rsid w:val="00B25EA7"/>
    <w:rsid w:val="00B26F74"/>
    <w:rsid w:val="00B27D35"/>
    <w:rsid w:val="00B30D4F"/>
    <w:rsid w:val="00B3380E"/>
    <w:rsid w:val="00B340FD"/>
    <w:rsid w:val="00B35E6D"/>
    <w:rsid w:val="00B36CD3"/>
    <w:rsid w:val="00B36EB2"/>
    <w:rsid w:val="00B36FA7"/>
    <w:rsid w:val="00B379BB"/>
    <w:rsid w:val="00B409A1"/>
    <w:rsid w:val="00B428BA"/>
    <w:rsid w:val="00B44591"/>
    <w:rsid w:val="00B44EEB"/>
    <w:rsid w:val="00B47B9B"/>
    <w:rsid w:val="00B51418"/>
    <w:rsid w:val="00B51A68"/>
    <w:rsid w:val="00B53D31"/>
    <w:rsid w:val="00B5464B"/>
    <w:rsid w:val="00B5652E"/>
    <w:rsid w:val="00B6245B"/>
    <w:rsid w:val="00B625B7"/>
    <w:rsid w:val="00B6272E"/>
    <w:rsid w:val="00B62F22"/>
    <w:rsid w:val="00B6343A"/>
    <w:rsid w:val="00B63DCA"/>
    <w:rsid w:val="00B641AA"/>
    <w:rsid w:val="00B672BB"/>
    <w:rsid w:val="00B70EFA"/>
    <w:rsid w:val="00B7164D"/>
    <w:rsid w:val="00B71D9E"/>
    <w:rsid w:val="00B74824"/>
    <w:rsid w:val="00B77BE0"/>
    <w:rsid w:val="00B80B71"/>
    <w:rsid w:val="00B8159C"/>
    <w:rsid w:val="00B8165E"/>
    <w:rsid w:val="00B81EEB"/>
    <w:rsid w:val="00B82712"/>
    <w:rsid w:val="00B84238"/>
    <w:rsid w:val="00B866F8"/>
    <w:rsid w:val="00B91BC9"/>
    <w:rsid w:val="00B93511"/>
    <w:rsid w:val="00B935DC"/>
    <w:rsid w:val="00B93D2D"/>
    <w:rsid w:val="00B93ECE"/>
    <w:rsid w:val="00B940BD"/>
    <w:rsid w:val="00B94B76"/>
    <w:rsid w:val="00B953C3"/>
    <w:rsid w:val="00B96CD1"/>
    <w:rsid w:val="00B96E5A"/>
    <w:rsid w:val="00B97A8F"/>
    <w:rsid w:val="00BA071F"/>
    <w:rsid w:val="00BA23AF"/>
    <w:rsid w:val="00BA38EC"/>
    <w:rsid w:val="00BA5F85"/>
    <w:rsid w:val="00BA6065"/>
    <w:rsid w:val="00BA6238"/>
    <w:rsid w:val="00BB0622"/>
    <w:rsid w:val="00BB15B6"/>
    <w:rsid w:val="00BB1651"/>
    <w:rsid w:val="00BB337D"/>
    <w:rsid w:val="00BB5097"/>
    <w:rsid w:val="00BB6014"/>
    <w:rsid w:val="00BC18CC"/>
    <w:rsid w:val="00BC1C47"/>
    <w:rsid w:val="00BC21FC"/>
    <w:rsid w:val="00BC2DEE"/>
    <w:rsid w:val="00BC4957"/>
    <w:rsid w:val="00BC4C59"/>
    <w:rsid w:val="00BC5022"/>
    <w:rsid w:val="00BC581E"/>
    <w:rsid w:val="00BC748D"/>
    <w:rsid w:val="00BC7501"/>
    <w:rsid w:val="00BC7E4C"/>
    <w:rsid w:val="00BD1839"/>
    <w:rsid w:val="00BD21F3"/>
    <w:rsid w:val="00BD4225"/>
    <w:rsid w:val="00BD65BB"/>
    <w:rsid w:val="00BE0E58"/>
    <w:rsid w:val="00BE1AC2"/>
    <w:rsid w:val="00BE24C6"/>
    <w:rsid w:val="00BE3AFB"/>
    <w:rsid w:val="00BE6147"/>
    <w:rsid w:val="00BE6D23"/>
    <w:rsid w:val="00BE6F0D"/>
    <w:rsid w:val="00BF30D3"/>
    <w:rsid w:val="00BF574F"/>
    <w:rsid w:val="00BF6F3C"/>
    <w:rsid w:val="00BF72C4"/>
    <w:rsid w:val="00C00025"/>
    <w:rsid w:val="00C00328"/>
    <w:rsid w:val="00C00542"/>
    <w:rsid w:val="00C0131E"/>
    <w:rsid w:val="00C018AC"/>
    <w:rsid w:val="00C01F56"/>
    <w:rsid w:val="00C0381F"/>
    <w:rsid w:val="00C03B01"/>
    <w:rsid w:val="00C05547"/>
    <w:rsid w:val="00C070A8"/>
    <w:rsid w:val="00C07BF1"/>
    <w:rsid w:val="00C10244"/>
    <w:rsid w:val="00C1095A"/>
    <w:rsid w:val="00C12F92"/>
    <w:rsid w:val="00C1441F"/>
    <w:rsid w:val="00C1573D"/>
    <w:rsid w:val="00C15B8C"/>
    <w:rsid w:val="00C160B3"/>
    <w:rsid w:val="00C16A94"/>
    <w:rsid w:val="00C16F3C"/>
    <w:rsid w:val="00C17667"/>
    <w:rsid w:val="00C21742"/>
    <w:rsid w:val="00C22433"/>
    <w:rsid w:val="00C2285B"/>
    <w:rsid w:val="00C26E64"/>
    <w:rsid w:val="00C2767C"/>
    <w:rsid w:val="00C30F25"/>
    <w:rsid w:val="00C313BE"/>
    <w:rsid w:val="00C321F5"/>
    <w:rsid w:val="00C323B1"/>
    <w:rsid w:val="00C32960"/>
    <w:rsid w:val="00C34B3E"/>
    <w:rsid w:val="00C3588F"/>
    <w:rsid w:val="00C376B9"/>
    <w:rsid w:val="00C408C4"/>
    <w:rsid w:val="00C40B22"/>
    <w:rsid w:val="00C40D36"/>
    <w:rsid w:val="00C40ECE"/>
    <w:rsid w:val="00C41A06"/>
    <w:rsid w:val="00C450E0"/>
    <w:rsid w:val="00C45F1F"/>
    <w:rsid w:val="00C46C5C"/>
    <w:rsid w:val="00C4728D"/>
    <w:rsid w:val="00C5050F"/>
    <w:rsid w:val="00C50A1E"/>
    <w:rsid w:val="00C512B2"/>
    <w:rsid w:val="00C51FA3"/>
    <w:rsid w:val="00C5347B"/>
    <w:rsid w:val="00C55A41"/>
    <w:rsid w:val="00C5616A"/>
    <w:rsid w:val="00C56A64"/>
    <w:rsid w:val="00C56F63"/>
    <w:rsid w:val="00C577BD"/>
    <w:rsid w:val="00C61B16"/>
    <w:rsid w:val="00C62383"/>
    <w:rsid w:val="00C62CA9"/>
    <w:rsid w:val="00C6463B"/>
    <w:rsid w:val="00C6479D"/>
    <w:rsid w:val="00C65354"/>
    <w:rsid w:val="00C658A3"/>
    <w:rsid w:val="00C6796D"/>
    <w:rsid w:val="00C70517"/>
    <w:rsid w:val="00C71F28"/>
    <w:rsid w:val="00C73354"/>
    <w:rsid w:val="00C73598"/>
    <w:rsid w:val="00C74098"/>
    <w:rsid w:val="00C74CA8"/>
    <w:rsid w:val="00C75381"/>
    <w:rsid w:val="00C75B8F"/>
    <w:rsid w:val="00C7679F"/>
    <w:rsid w:val="00C76B10"/>
    <w:rsid w:val="00C81146"/>
    <w:rsid w:val="00C81F1A"/>
    <w:rsid w:val="00C82939"/>
    <w:rsid w:val="00C8642D"/>
    <w:rsid w:val="00C94572"/>
    <w:rsid w:val="00C954D1"/>
    <w:rsid w:val="00C95C0E"/>
    <w:rsid w:val="00C96152"/>
    <w:rsid w:val="00C97136"/>
    <w:rsid w:val="00CA02A3"/>
    <w:rsid w:val="00CA0645"/>
    <w:rsid w:val="00CA1944"/>
    <w:rsid w:val="00CA4C3D"/>
    <w:rsid w:val="00CA5B87"/>
    <w:rsid w:val="00CA7BC0"/>
    <w:rsid w:val="00CA7D60"/>
    <w:rsid w:val="00CB02C3"/>
    <w:rsid w:val="00CB1CA9"/>
    <w:rsid w:val="00CB33BB"/>
    <w:rsid w:val="00CB3D00"/>
    <w:rsid w:val="00CB3E68"/>
    <w:rsid w:val="00CC178C"/>
    <w:rsid w:val="00CC2F70"/>
    <w:rsid w:val="00CC37DA"/>
    <w:rsid w:val="00CC4352"/>
    <w:rsid w:val="00CC4413"/>
    <w:rsid w:val="00CC4517"/>
    <w:rsid w:val="00CC4758"/>
    <w:rsid w:val="00CC542C"/>
    <w:rsid w:val="00CC60E5"/>
    <w:rsid w:val="00CD0350"/>
    <w:rsid w:val="00CD1381"/>
    <w:rsid w:val="00CD1619"/>
    <w:rsid w:val="00CD2A54"/>
    <w:rsid w:val="00CD3AB0"/>
    <w:rsid w:val="00CD5C96"/>
    <w:rsid w:val="00CD75DF"/>
    <w:rsid w:val="00CE0B2B"/>
    <w:rsid w:val="00CE458E"/>
    <w:rsid w:val="00CE53FA"/>
    <w:rsid w:val="00CE6FDC"/>
    <w:rsid w:val="00CE7176"/>
    <w:rsid w:val="00CF02C8"/>
    <w:rsid w:val="00CF0834"/>
    <w:rsid w:val="00CF08DE"/>
    <w:rsid w:val="00CF19D2"/>
    <w:rsid w:val="00CF234F"/>
    <w:rsid w:val="00CF242E"/>
    <w:rsid w:val="00CF2635"/>
    <w:rsid w:val="00CF2C61"/>
    <w:rsid w:val="00CF34A4"/>
    <w:rsid w:val="00CF36E1"/>
    <w:rsid w:val="00CF3959"/>
    <w:rsid w:val="00CF77BC"/>
    <w:rsid w:val="00D01176"/>
    <w:rsid w:val="00D01392"/>
    <w:rsid w:val="00D01E2A"/>
    <w:rsid w:val="00D02E5C"/>
    <w:rsid w:val="00D04807"/>
    <w:rsid w:val="00D04A40"/>
    <w:rsid w:val="00D07624"/>
    <w:rsid w:val="00D0797A"/>
    <w:rsid w:val="00D10463"/>
    <w:rsid w:val="00D116B2"/>
    <w:rsid w:val="00D11AF3"/>
    <w:rsid w:val="00D1215A"/>
    <w:rsid w:val="00D14F78"/>
    <w:rsid w:val="00D15FB7"/>
    <w:rsid w:val="00D1602A"/>
    <w:rsid w:val="00D1606F"/>
    <w:rsid w:val="00D162DC"/>
    <w:rsid w:val="00D200B4"/>
    <w:rsid w:val="00D249F3"/>
    <w:rsid w:val="00D25CDD"/>
    <w:rsid w:val="00D272A9"/>
    <w:rsid w:val="00D30E05"/>
    <w:rsid w:val="00D32754"/>
    <w:rsid w:val="00D33F71"/>
    <w:rsid w:val="00D34242"/>
    <w:rsid w:val="00D34D4C"/>
    <w:rsid w:val="00D34F13"/>
    <w:rsid w:val="00D35AF2"/>
    <w:rsid w:val="00D37F3B"/>
    <w:rsid w:val="00D41B08"/>
    <w:rsid w:val="00D42CFF"/>
    <w:rsid w:val="00D44E3B"/>
    <w:rsid w:val="00D462D6"/>
    <w:rsid w:val="00D508AC"/>
    <w:rsid w:val="00D5092B"/>
    <w:rsid w:val="00D52E23"/>
    <w:rsid w:val="00D53479"/>
    <w:rsid w:val="00D53862"/>
    <w:rsid w:val="00D55720"/>
    <w:rsid w:val="00D56327"/>
    <w:rsid w:val="00D61053"/>
    <w:rsid w:val="00D6144E"/>
    <w:rsid w:val="00D61FCB"/>
    <w:rsid w:val="00D62C49"/>
    <w:rsid w:val="00D635E1"/>
    <w:rsid w:val="00D63A97"/>
    <w:rsid w:val="00D64A63"/>
    <w:rsid w:val="00D655D8"/>
    <w:rsid w:val="00D65F39"/>
    <w:rsid w:val="00D6630A"/>
    <w:rsid w:val="00D66824"/>
    <w:rsid w:val="00D676E9"/>
    <w:rsid w:val="00D70F2D"/>
    <w:rsid w:val="00D74855"/>
    <w:rsid w:val="00D75BCA"/>
    <w:rsid w:val="00D75CFF"/>
    <w:rsid w:val="00D775AE"/>
    <w:rsid w:val="00D8137B"/>
    <w:rsid w:val="00D8206F"/>
    <w:rsid w:val="00D8236E"/>
    <w:rsid w:val="00D85FB9"/>
    <w:rsid w:val="00D871F3"/>
    <w:rsid w:val="00D879ED"/>
    <w:rsid w:val="00D90166"/>
    <w:rsid w:val="00D911E4"/>
    <w:rsid w:val="00D963E5"/>
    <w:rsid w:val="00D967F7"/>
    <w:rsid w:val="00D969C5"/>
    <w:rsid w:val="00D97CE2"/>
    <w:rsid w:val="00DA0009"/>
    <w:rsid w:val="00DA228E"/>
    <w:rsid w:val="00DA25E5"/>
    <w:rsid w:val="00DA3758"/>
    <w:rsid w:val="00DA3E3D"/>
    <w:rsid w:val="00DA60F5"/>
    <w:rsid w:val="00DA78AB"/>
    <w:rsid w:val="00DB2202"/>
    <w:rsid w:val="00DB3A67"/>
    <w:rsid w:val="00DB3C70"/>
    <w:rsid w:val="00DB412A"/>
    <w:rsid w:val="00DB4506"/>
    <w:rsid w:val="00DB4542"/>
    <w:rsid w:val="00DB647D"/>
    <w:rsid w:val="00DB71DA"/>
    <w:rsid w:val="00DC2264"/>
    <w:rsid w:val="00DC3467"/>
    <w:rsid w:val="00DC4B00"/>
    <w:rsid w:val="00DC55E8"/>
    <w:rsid w:val="00DC5B28"/>
    <w:rsid w:val="00DC7C14"/>
    <w:rsid w:val="00DD0762"/>
    <w:rsid w:val="00DD1FFE"/>
    <w:rsid w:val="00DD235A"/>
    <w:rsid w:val="00DD24FB"/>
    <w:rsid w:val="00DD2787"/>
    <w:rsid w:val="00DD2A1F"/>
    <w:rsid w:val="00DD569C"/>
    <w:rsid w:val="00DD7AFC"/>
    <w:rsid w:val="00DE109C"/>
    <w:rsid w:val="00DE2D7A"/>
    <w:rsid w:val="00DE3479"/>
    <w:rsid w:val="00DE4CE0"/>
    <w:rsid w:val="00DE4E17"/>
    <w:rsid w:val="00DE52F4"/>
    <w:rsid w:val="00DE57E0"/>
    <w:rsid w:val="00DE588D"/>
    <w:rsid w:val="00DE6091"/>
    <w:rsid w:val="00DE729B"/>
    <w:rsid w:val="00DE772E"/>
    <w:rsid w:val="00DE7FE1"/>
    <w:rsid w:val="00DF221A"/>
    <w:rsid w:val="00DF29ED"/>
    <w:rsid w:val="00DF34AB"/>
    <w:rsid w:val="00DF41F7"/>
    <w:rsid w:val="00DF5F99"/>
    <w:rsid w:val="00DF604E"/>
    <w:rsid w:val="00DF6204"/>
    <w:rsid w:val="00DF6EA7"/>
    <w:rsid w:val="00E009C8"/>
    <w:rsid w:val="00E02EE0"/>
    <w:rsid w:val="00E047A0"/>
    <w:rsid w:val="00E048BC"/>
    <w:rsid w:val="00E04917"/>
    <w:rsid w:val="00E0685B"/>
    <w:rsid w:val="00E070B2"/>
    <w:rsid w:val="00E1220A"/>
    <w:rsid w:val="00E13A37"/>
    <w:rsid w:val="00E13DAC"/>
    <w:rsid w:val="00E14799"/>
    <w:rsid w:val="00E14EC7"/>
    <w:rsid w:val="00E15EE0"/>
    <w:rsid w:val="00E162CC"/>
    <w:rsid w:val="00E16571"/>
    <w:rsid w:val="00E17927"/>
    <w:rsid w:val="00E2024F"/>
    <w:rsid w:val="00E20BBA"/>
    <w:rsid w:val="00E21CC5"/>
    <w:rsid w:val="00E21D0B"/>
    <w:rsid w:val="00E21F59"/>
    <w:rsid w:val="00E22835"/>
    <w:rsid w:val="00E22996"/>
    <w:rsid w:val="00E24A04"/>
    <w:rsid w:val="00E24F72"/>
    <w:rsid w:val="00E255A1"/>
    <w:rsid w:val="00E25EC3"/>
    <w:rsid w:val="00E27DAB"/>
    <w:rsid w:val="00E31C58"/>
    <w:rsid w:val="00E31CA7"/>
    <w:rsid w:val="00E3215A"/>
    <w:rsid w:val="00E332B0"/>
    <w:rsid w:val="00E364C1"/>
    <w:rsid w:val="00E379E0"/>
    <w:rsid w:val="00E40FEE"/>
    <w:rsid w:val="00E42481"/>
    <w:rsid w:val="00E43B01"/>
    <w:rsid w:val="00E45A86"/>
    <w:rsid w:val="00E46C04"/>
    <w:rsid w:val="00E47F23"/>
    <w:rsid w:val="00E504FA"/>
    <w:rsid w:val="00E507AF"/>
    <w:rsid w:val="00E51205"/>
    <w:rsid w:val="00E51D19"/>
    <w:rsid w:val="00E5283F"/>
    <w:rsid w:val="00E5380F"/>
    <w:rsid w:val="00E554D0"/>
    <w:rsid w:val="00E55A68"/>
    <w:rsid w:val="00E56963"/>
    <w:rsid w:val="00E578D4"/>
    <w:rsid w:val="00E609C9"/>
    <w:rsid w:val="00E61196"/>
    <w:rsid w:val="00E614ED"/>
    <w:rsid w:val="00E61AB2"/>
    <w:rsid w:val="00E6218A"/>
    <w:rsid w:val="00E63F10"/>
    <w:rsid w:val="00E66312"/>
    <w:rsid w:val="00E67D79"/>
    <w:rsid w:val="00E717F1"/>
    <w:rsid w:val="00E729A9"/>
    <w:rsid w:val="00E73064"/>
    <w:rsid w:val="00E73A30"/>
    <w:rsid w:val="00E73D4C"/>
    <w:rsid w:val="00E744AA"/>
    <w:rsid w:val="00E7589A"/>
    <w:rsid w:val="00E76CDB"/>
    <w:rsid w:val="00E80FE8"/>
    <w:rsid w:val="00E812E0"/>
    <w:rsid w:val="00E81AF7"/>
    <w:rsid w:val="00E81C6A"/>
    <w:rsid w:val="00E832D9"/>
    <w:rsid w:val="00E8414C"/>
    <w:rsid w:val="00E861CD"/>
    <w:rsid w:val="00E86EA4"/>
    <w:rsid w:val="00E9405F"/>
    <w:rsid w:val="00E948E5"/>
    <w:rsid w:val="00E95A87"/>
    <w:rsid w:val="00E96435"/>
    <w:rsid w:val="00E97C9F"/>
    <w:rsid w:val="00EA09F4"/>
    <w:rsid w:val="00EA0BD7"/>
    <w:rsid w:val="00EA13AD"/>
    <w:rsid w:val="00EA1E03"/>
    <w:rsid w:val="00EA2D6E"/>
    <w:rsid w:val="00EA36F6"/>
    <w:rsid w:val="00EA4066"/>
    <w:rsid w:val="00EA44F2"/>
    <w:rsid w:val="00EA48D5"/>
    <w:rsid w:val="00EA5749"/>
    <w:rsid w:val="00EA5AB6"/>
    <w:rsid w:val="00EA72FB"/>
    <w:rsid w:val="00EA77BF"/>
    <w:rsid w:val="00EA7D9C"/>
    <w:rsid w:val="00EA7DF2"/>
    <w:rsid w:val="00EB1817"/>
    <w:rsid w:val="00EB241D"/>
    <w:rsid w:val="00EB47F4"/>
    <w:rsid w:val="00EB4821"/>
    <w:rsid w:val="00EB612A"/>
    <w:rsid w:val="00EB6288"/>
    <w:rsid w:val="00EB6663"/>
    <w:rsid w:val="00EB694D"/>
    <w:rsid w:val="00EB78BF"/>
    <w:rsid w:val="00EB7CE6"/>
    <w:rsid w:val="00EC106B"/>
    <w:rsid w:val="00EC133C"/>
    <w:rsid w:val="00EC1CE0"/>
    <w:rsid w:val="00EC250F"/>
    <w:rsid w:val="00EC3015"/>
    <w:rsid w:val="00EC30FD"/>
    <w:rsid w:val="00EC3ACF"/>
    <w:rsid w:val="00EC44D0"/>
    <w:rsid w:val="00EC6137"/>
    <w:rsid w:val="00EC6360"/>
    <w:rsid w:val="00ED130B"/>
    <w:rsid w:val="00ED1CF4"/>
    <w:rsid w:val="00ED2540"/>
    <w:rsid w:val="00ED3B0D"/>
    <w:rsid w:val="00ED3B6B"/>
    <w:rsid w:val="00ED545C"/>
    <w:rsid w:val="00ED6B80"/>
    <w:rsid w:val="00EE0908"/>
    <w:rsid w:val="00EE2324"/>
    <w:rsid w:val="00EE5ED7"/>
    <w:rsid w:val="00EF06E2"/>
    <w:rsid w:val="00EF0D32"/>
    <w:rsid w:val="00EF1788"/>
    <w:rsid w:val="00EF48DD"/>
    <w:rsid w:val="00EF541C"/>
    <w:rsid w:val="00EF7844"/>
    <w:rsid w:val="00F00850"/>
    <w:rsid w:val="00F0096B"/>
    <w:rsid w:val="00F01CB8"/>
    <w:rsid w:val="00F01F74"/>
    <w:rsid w:val="00F020A0"/>
    <w:rsid w:val="00F05B2B"/>
    <w:rsid w:val="00F0747F"/>
    <w:rsid w:val="00F07D9F"/>
    <w:rsid w:val="00F10ECB"/>
    <w:rsid w:val="00F11FB2"/>
    <w:rsid w:val="00F12BF5"/>
    <w:rsid w:val="00F13926"/>
    <w:rsid w:val="00F14C30"/>
    <w:rsid w:val="00F15A92"/>
    <w:rsid w:val="00F15C96"/>
    <w:rsid w:val="00F17920"/>
    <w:rsid w:val="00F20F31"/>
    <w:rsid w:val="00F21DC8"/>
    <w:rsid w:val="00F21F5E"/>
    <w:rsid w:val="00F22193"/>
    <w:rsid w:val="00F278B7"/>
    <w:rsid w:val="00F30370"/>
    <w:rsid w:val="00F305CB"/>
    <w:rsid w:val="00F31777"/>
    <w:rsid w:val="00F32CED"/>
    <w:rsid w:val="00F370E8"/>
    <w:rsid w:val="00F37A81"/>
    <w:rsid w:val="00F37E4A"/>
    <w:rsid w:val="00F4263D"/>
    <w:rsid w:val="00F4577C"/>
    <w:rsid w:val="00F4B13B"/>
    <w:rsid w:val="00F51928"/>
    <w:rsid w:val="00F52897"/>
    <w:rsid w:val="00F52D5A"/>
    <w:rsid w:val="00F543B4"/>
    <w:rsid w:val="00F57337"/>
    <w:rsid w:val="00F60B31"/>
    <w:rsid w:val="00F614D8"/>
    <w:rsid w:val="00F615F2"/>
    <w:rsid w:val="00F61BC8"/>
    <w:rsid w:val="00F628E8"/>
    <w:rsid w:val="00F64E75"/>
    <w:rsid w:val="00F65D2E"/>
    <w:rsid w:val="00F65E7A"/>
    <w:rsid w:val="00F67A81"/>
    <w:rsid w:val="00F716B0"/>
    <w:rsid w:val="00F73588"/>
    <w:rsid w:val="00F7403B"/>
    <w:rsid w:val="00F8176B"/>
    <w:rsid w:val="00F82C8D"/>
    <w:rsid w:val="00F86833"/>
    <w:rsid w:val="00F8722C"/>
    <w:rsid w:val="00F877B1"/>
    <w:rsid w:val="00F934D8"/>
    <w:rsid w:val="00F93F79"/>
    <w:rsid w:val="00F946C3"/>
    <w:rsid w:val="00F94A86"/>
    <w:rsid w:val="00F9501D"/>
    <w:rsid w:val="00F95172"/>
    <w:rsid w:val="00F95B29"/>
    <w:rsid w:val="00F96D00"/>
    <w:rsid w:val="00F971FC"/>
    <w:rsid w:val="00F97D90"/>
    <w:rsid w:val="00FA1571"/>
    <w:rsid w:val="00FA5100"/>
    <w:rsid w:val="00FA5321"/>
    <w:rsid w:val="00FA5429"/>
    <w:rsid w:val="00FA6940"/>
    <w:rsid w:val="00FA719F"/>
    <w:rsid w:val="00FA77E3"/>
    <w:rsid w:val="00FB18BC"/>
    <w:rsid w:val="00FB2935"/>
    <w:rsid w:val="00FB40DB"/>
    <w:rsid w:val="00FB65A3"/>
    <w:rsid w:val="00FB744B"/>
    <w:rsid w:val="00FC0A50"/>
    <w:rsid w:val="00FC2C54"/>
    <w:rsid w:val="00FC483F"/>
    <w:rsid w:val="00FC4DC8"/>
    <w:rsid w:val="00FC4EEE"/>
    <w:rsid w:val="00FC4F39"/>
    <w:rsid w:val="00FC7A89"/>
    <w:rsid w:val="00FD071A"/>
    <w:rsid w:val="00FD21A6"/>
    <w:rsid w:val="00FD2C99"/>
    <w:rsid w:val="00FD4626"/>
    <w:rsid w:val="00FD4917"/>
    <w:rsid w:val="00FD53C5"/>
    <w:rsid w:val="00FD5744"/>
    <w:rsid w:val="00FE0076"/>
    <w:rsid w:val="00FE07F8"/>
    <w:rsid w:val="00FE18E2"/>
    <w:rsid w:val="00FE1B54"/>
    <w:rsid w:val="00FE1D5D"/>
    <w:rsid w:val="00FE27D9"/>
    <w:rsid w:val="00FE28DE"/>
    <w:rsid w:val="00FE2B5F"/>
    <w:rsid w:val="00FE445B"/>
    <w:rsid w:val="00FE6C5B"/>
    <w:rsid w:val="00FF005C"/>
    <w:rsid w:val="00FF492E"/>
    <w:rsid w:val="00FF4A63"/>
    <w:rsid w:val="00FF4D5E"/>
    <w:rsid w:val="00FF5569"/>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65F5E6"/>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8359F"/>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0AF5F0"/>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2FFB9A"/>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8004AA"/>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B2F36"/>
    <w:rsid w:val="701D382E"/>
    <w:rsid w:val="70611C77"/>
    <w:rsid w:val="706F195B"/>
    <w:rsid w:val="70DF69BC"/>
    <w:rsid w:val="70F67154"/>
    <w:rsid w:val="716AE5F1"/>
    <w:rsid w:val="717FC45B"/>
    <w:rsid w:val="71836AA8"/>
    <w:rsid w:val="719C6F9B"/>
    <w:rsid w:val="71C20156"/>
    <w:rsid w:val="71EDC5BB"/>
    <w:rsid w:val="72044653"/>
    <w:rsid w:val="72714B4A"/>
    <w:rsid w:val="72BC253C"/>
    <w:rsid w:val="72D80196"/>
    <w:rsid w:val="731576BA"/>
    <w:rsid w:val="731C5A8F"/>
    <w:rsid w:val="732B3511"/>
    <w:rsid w:val="74569905"/>
    <w:rsid w:val="746FCA51"/>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9BA7052"/>
    <w:rsid w:val="7A9B52A4"/>
    <w:rsid w:val="7ACBF8E7"/>
    <w:rsid w:val="7AFC2657"/>
    <w:rsid w:val="7B102D6D"/>
    <w:rsid w:val="7B2956AA"/>
    <w:rsid w:val="7B33A115"/>
    <w:rsid w:val="7B723CF8"/>
    <w:rsid w:val="7BC09B8F"/>
    <w:rsid w:val="7BD77E23"/>
    <w:rsid w:val="7BECB56E"/>
    <w:rsid w:val="7C4DFEAD"/>
    <w:rsid w:val="7C600DCA"/>
    <w:rsid w:val="7CD803DD"/>
    <w:rsid w:val="7D032D8E"/>
    <w:rsid w:val="7D0FA942"/>
    <w:rsid w:val="7D3EC314"/>
    <w:rsid w:val="7D4AC2B7"/>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4C9C249D-C789-4214-9E81-3D8E786F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qFormat/>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character" w:styleId="PlaceholderText">
    <w:name w:val="Placeholder Text"/>
    <w:basedOn w:val="DefaultParagraphFont"/>
    <w:uiPriority w:val="99"/>
    <w:semiHidden/>
    <w:rsid w:val="00C10244"/>
    <w:rPr>
      <w:color w:val="666666"/>
    </w:rPr>
  </w:style>
  <w:style w:type="paragraph" w:customStyle="1" w:styleId="GuidanceNormal">
    <w:name w:val="GuidanceNormal"/>
    <w:basedOn w:val="Normal"/>
    <w:link w:val="GuidanceNormalChar"/>
    <w:qFormat/>
    <w:rsid w:val="00205230"/>
    <w:pPr>
      <w:shd w:val="clear" w:color="auto" w:fill="00662E"/>
      <w:spacing w:after="60"/>
    </w:pPr>
    <w:rPr>
      <w:rFonts w:ascii="Arial" w:eastAsiaTheme="minorEastAsia" w:hAnsi="Arial" w:cs="Arial"/>
      <w:color w:val="FFFFFF" w:themeColor="background1"/>
    </w:rPr>
  </w:style>
  <w:style w:type="character" w:customStyle="1" w:styleId="GuidanceNormalChar">
    <w:name w:val="GuidanceNormal Char"/>
    <w:basedOn w:val="DefaultParagraphFont"/>
    <w:link w:val="GuidanceNormal"/>
    <w:rsid w:val="00205230"/>
    <w:rPr>
      <w:rFonts w:ascii="Arial" w:eastAsiaTheme="minorEastAsia" w:hAnsi="Arial" w:cs="Arial"/>
      <w:color w:val="FFFFFF" w:themeColor="background1"/>
      <w:shd w:val="clear" w:color="auto" w:fill="00662E"/>
    </w:rPr>
  </w:style>
  <w:style w:type="paragraph" w:customStyle="1" w:styleId="GuidanceHyperlink">
    <w:name w:val="GuidanceHyperlink"/>
    <w:basedOn w:val="GuidanceNormal"/>
    <w:link w:val="GuidanceHyperlinkChar"/>
    <w:qFormat/>
    <w:rsid w:val="0011715F"/>
    <w:rPr>
      <w:u w:val="single"/>
    </w:rPr>
  </w:style>
  <w:style w:type="character" w:customStyle="1" w:styleId="GuidanceHyperlinkChar">
    <w:name w:val="GuidanceHyperlink Char"/>
    <w:basedOn w:val="DefaultParagraphFont"/>
    <w:link w:val="GuidanceHyperlink"/>
    <w:rsid w:val="0011715F"/>
    <w:rPr>
      <w:rFonts w:ascii="Arial" w:eastAsiaTheme="minorEastAsia" w:hAnsi="Arial" w:cs="Arial"/>
      <w:color w:val="FFFFFF" w:themeColor="background1"/>
      <w:u w:val="single"/>
      <w:shd w:val="clear" w:color="auto" w:fill="00662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planning-and-improving-research/policies-standards-legislation/data-protection-and-information-governance/gdpr-guidance/templates/transparency-wording-nhs-organisations/" TargetMode="External"/><Relationship Id="rId18" Type="http://schemas.openxmlformats.org/officeDocument/2006/relationships/hyperlink" Target="https://digital.nhs.uk/data-and-information/information-governance/the-laws-that-health-and-care-organisations-rely-on-when-using-your-information" TargetMode="External"/><Relationship Id="rId26" Type="http://schemas.openxmlformats.org/officeDocument/2006/relationships/hyperlink" Target="https://digital.nhs.uk/data-and-information/information-governance/the-laws-that-health-and-care-organisations-rely-on-when-using-your-information" TargetMode="External"/><Relationship Id="rId39" Type="http://schemas.openxmlformats.org/officeDocument/2006/relationships/glossaryDocument" Target="glossary/document.xml"/><Relationship Id="rId21" Type="http://schemas.openxmlformats.org/officeDocument/2006/relationships/hyperlink" Target="https://digital.nhs.uk/data-and-information/information-governance/the-laws-that-health-and-care-organisations-rely-on-when-using-your-information" TargetMode="External"/><Relationship Id="rId34" Type="http://schemas.openxmlformats.org/officeDocument/2006/relationships/hyperlink" Target="https://digital.nhs.uk/services/national-data-opt-out/understanding-the-national-data-opt-out" TargetMode="External"/><Relationship Id="rId42"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ransform.england.nhs.uk/information-governance/guidance/inquiries-reviews-investigations-and-court-orders-in-health-and-social-care-services/" TargetMode="External"/><Relationship Id="rId20" Type="http://schemas.openxmlformats.org/officeDocument/2006/relationships/hyperlink" Target="https://ico.org.uk/for-organisations/uk-gdpr-guidance-and-resources/lawful-basis/legitimate-interests/how-do-we-apply-legitimate-interests-in-practice/" TargetMode="External"/><Relationship Id="rId29" Type="http://schemas.openxmlformats.org/officeDocument/2006/relationships/hyperlink" Target="https://www.hra.nhs.uk/about-us/committees-and-services/confidentiality-advisory-group/"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co.org.uk/for-organisations/uk-gdpr-guidance-and-resources/lawful-basis/special-category-data/what-are-the-substantial-public-interest-conditions/" TargetMode="External"/><Relationship Id="rId32" Type="http://schemas.openxmlformats.org/officeDocument/2006/relationships/hyperlink" Target="https://transform.england.nhs.uk/information-governance/guidance/subject-access-request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ra.nhs.uk/planning-and-improving-research/policies-standards-legislation/data-protection-and-information-governance/gdpr-guidance/templates/transparency-wording-for-all-sponsors/" TargetMode="External"/><Relationship Id="rId23" Type="http://schemas.openxmlformats.org/officeDocument/2006/relationships/hyperlink" Target="https://view.officeapps.live.com/op/view.aspx?src=https%3A%2F%2Fico.org.uk%2Fmedia2%2Fmigrated%2F2616286%2Fappropriate-policy-document.docx&amp;wdOrigin=BROWSELINK" TargetMode="External"/><Relationship Id="rId28" Type="http://schemas.openxmlformats.org/officeDocument/2006/relationships/hyperlink" Target="https://www.hra.nhs.uk/planning-and-improving-research/policies-standards-legislation/data-protection-and-information-governance/gdpr-detailed-guidance/legal-basis-processing-data/" TargetMode="External"/><Relationship Id="rId36" Type="http://schemas.openxmlformats.org/officeDocument/2006/relationships/hyperlink" Target="https://www.ico.org.uk/" TargetMode="External"/><Relationship Id="rId10" Type="http://schemas.openxmlformats.org/officeDocument/2006/relationships/footnotes" Target="footnotes.xml"/><Relationship Id="rId19" Type="http://schemas.openxmlformats.org/officeDocument/2006/relationships/hyperlink" Target="https://ico.org.uk/for-organisations/uk-gdpr-guidance-and-resources/lawful-basis/legitimate-interests/how-do-we-apply-legitimate-interests-in-practice/" TargetMode="External"/><Relationship Id="rId31" Type="http://schemas.openxmlformats.org/officeDocument/2006/relationships/hyperlink" Target="https://ico.org.uk/for-organisations/uk-gdpr-guidance-and-resources/lawful-bas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a.nhs.uk/approvals-amendments/what-approvals-do-i-need/research-ethics-committee-review/think-ethics/our-new-policy-improving-information-participants/" TargetMode="External"/><Relationship Id="rId22" Type="http://schemas.openxmlformats.org/officeDocument/2006/relationships/hyperlink" Target="https://digital.nhs.uk/data-and-information/information-governance/the-laws-that-health-and-care-organisations-rely-on-when-using-your-information" TargetMode="External"/><Relationship Id="rId27" Type="http://schemas.openxmlformats.org/officeDocument/2006/relationships/hyperlink" Target="https://digital.nhs.uk/data-and-information/information-governance/the-laws-that-health-and-care-organisations-rely-on-when-using-your-information" TargetMode="External"/><Relationship Id="rId30" Type="http://schemas.openxmlformats.org/officeDocument/2006/relationships/hyperlink" Target="https://transform.england.nhs.uk/information-governance/guidance/records-management-code/records-management-code-of-practice/" TargetMode="External"/><Relationship Id="rId35" Type="http://schemas.openxmlformats.org/officeDocument/2006/relationships/hyperlink" Target="http://www.nhs.uk/your-nhs-data-matter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hra.nhs.uk/planning-and-improving-research/policies-standards-legislation/data-protection-and-information-governance/gdpr-guidance/templates/transparency-wording-for-all-sponsors/" TargetMode="External"/><Relationship Id="rId17" Type="http://schemas.openxmlformats.org/officeDocument/2006/relationships/hyperlink" Target="https://digital.nhs.uk/data-and-information/information-governance/the-laws-that-health-and-care-organisations-rely-on-when-using-your-information" TargetMode="External"/><Relationship Id="rId25" Type="http://schemas.openxmlformats.org/officeDocument/2006/relationships/hyperlink" Target="https://digital.nhs.uk/data-and-information/information-governance/the-laws-that-health-and-care-organisations-rely-on-when-using-your-information" TargetMode="External"/><Relationship Id="rId33" Type="http://schemas.openxmlformats.org/officeDocument/2006/relationships/hyperlink" Target="https://transform.england.nhs.uk/information-governance/guidance/amending-patient-and-service-user-records/" TargetMode="External"/><Relationship Id="rId38"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680A22F9-0736-4026-B08F-1A9F7EF8AB65}"/>
      </w:docPartPr>
      <w:docPartBody>
        <w:p w:rsidR="006B3EFD" w:rsidRDefault="006B3EFD"/>
      </w:docPartBody>
    </w:docPart>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
      <w:docPartPr>
        <w:name w:val="B284867191B3429197B313236E436B02"/>
        <w:category>
          <w:name w:val="General"/>
          <w:gallery w:val="placeholder"/>
        </w:category>
        <w:types>
          <w:type w:val="bbPlcHdr"/>
        </w:types>
        <w:behaviors>
          <w:behavior w:val="content"/>
        </w:behaviors>
        <w:guid w:val="{9EA68BE5-5439-40D9-B72C-37932A6DB139}"/>
      </w:docPartPr>
      <w:docPartBody>
        <w:p w:rsidR="00DE588D" w:rsidRDefault="00DE588D">
          <w:pPr>
            <w:pStyle w:val="B284867191B3429197B313236E436B02"/>
          </w:pPr>
          <w:r w:rsidRPr="001529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356D1"/>
    <w:rsid w:val="00043904"/>
    <w:rsid w:val="00050768"/>
    <w:rsid w:val="000A14DB"/>
    <w:rsid w:val="001776A6"/>
    <w:rsid w:val="001927EB"/>
    <w:rsid w:val="001B3827"/>
    <w:rsid w:val="002057B8"/>
    <w:rsid w:val="00270601"/>
    <w:rsid w:val="002B25E8"/>
    <w:rsid w:val="002B4A90"/>
    <w:rsid w:val="00314072"/>
    <w:rsid w:val="003729AB"/>
    <w:rsid w:val="00396CF1"/>
    <w:rsid w:val="00417768"/>
    <w:rsid w:val="00444A9B"/>
    <w:rsid w:val="004754F4"/>
    <w:rsid w:val="00475BD6"/>
    <w:rsid w:val="00490D1F"/>
    <w:rsid w:val="0050768B"/>
    <w:rsid w:val="00527E3C"/>
    <w:rsid w:val="00531E4E"/>
    <w:rsid w:val="005425A1"/>
    <w:rsid w:val="00557E5B"/>
    <w:rsid w:val="00576FBD"/>
    <w:rsid w:val="005B1EE5"/>
    <w:rsid w:val="005E543F"/>
    <w:rsid w:val="005F278E"/>
    <w:rsid w:val="0065484E"/>
    <w:rsid w:val="00655557"/>
    <w:rsid w:val="00682BA2"/>
    <w:rsid w:val="00694B80"/>
    <w:rsid w:val="006B343F"/>
    <w:rsid w:val="006B3EFD"/>
    <w:rsid w:val="006B5F6B"/>
    <w:rsid w:val="006C5834"/>
    <w:rsid w:val="006E34B9"/>
    <w:rsid w:val="006F1716"/>
    <w:rsid w:val="00745B7B"/>
    <w:rsid w:val="00745D40"/>
    <w:rsid w:val="00767AD0"/>
    <w:rsid w:val="007B3172"/>
    <w:rsid w:val="007E1ECF"/>
    <w:rsid w:val="00800C50"/>
    <w:rsid w:val="00846FF1"/>
    <w:rsid w:val="008810E3"/>
    <w:rsid w:val="009A6841"/>
    <w:rsid w:val="009C5B4A"/>
    <w:rsid w:val="00A046AD"/>
    <w:rsid w:val="00A27974"/>
    <w:rsid w:val="00A4375F"/>
    <w:rsid w:val="00A65C3E"/>
    <w:rsid w:val="00AA4879"/>
    <w:rsid w:val="00AC5371"/>
    <w:rsid w:val="00AD33BE"/>
    <w:rsid w:val="00B03FAF"/>
    <w:rsid w:val="00B23D82"/>
    <w:rsid w:val="00B37182"/>
    <w:rsid w:val="00B96E5A"/>
    <w:rsid w:val="00BE7124"/>
    <w:rsid w:val="00C013A1"/>
    <w:rsid w:val="00C876EC"/>
    <w:rsid w:val="00C916EB"/>
    <w:rsid w:val="00CB45AC"/>
    <w:rsid w:val="00CE2AB5"/>
    <w:rsid w:val="00D84FDB"/>
    <w:rsid w:val="00D9032D"/>
    <w:rsid w:val="00DE588D"/>
    <w:rsid w:val="00E11515"/>
    <w:rsid w:val="00E21F59"/>
    <w:rsid w:val="00E63F10"/>
    <w:rsid w:val="00E67D79"/>
    <w:rsid w:val="00EB61AC"/>
    <w:rsid w:val="00EB6FEF"/>
    <w:rsid w:val="00EF36FE"/>
    <w:rsid w:val="00F27A46"/>
    <w:rsid w:val="00F50FF3"/>
    <w:rsid w:val="00FD49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B80"/>
    <w:rPr>
      <w:color w:val="666666"/>
    </w:rPr>
  </w:style>
  <w:style w:type="paragraph" w:customStyle="1" w:styleId="B284867191B3429197B313236E436B02">
    <w:name w:val="B284867191B3429197B313236E436B02"/>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78D7EEDB16544CB6855D9DE886F61E" ma:contentTypeVersion="25" ma:contentTypeDescription="Create a new document." ma:contentTypeScope="" ma:versionID="4a5213e9537606f605af9234fde01e4c">
  <xsd:schema xmlns:xsd="http://www.w3.org/2001/XMLSchema" xmlns:xs="http://www.w3.org/2001/XMLSchema" xmlns:p="http://schemas.microsoft.com/office/2006/metadata/properties" xmlns:ns2="f33544d8-5df8-47d4-b245-a5c75cb8da14" xmlns:ns3="9d456825-4cf6-498a-9792-7f349dce381a" targetNamespace="http://schemas.microsoft.com/office/2006/metadata/properties" ma:root="true" ma:fieldsID="4e4d45494f8cf802ffc08bdf83a2e74e" ns2:_="" ns3:_="">
    <xsd:import namespace="f33544d8-5df8-47d4-b245-a5c75cb8da14"/>
    <xsd:import namespace="9d456825-4cf6-498a-9792-7f349dce3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_ip_UnifiedCompliancePolicyProperties" minOccurs="0"/>
                <xsd:element ref="ns3:_ip_UnifiedCompliancePolicyUIAction" minOccurs="0"/>
                <xsd:element ref="ns2:MediaServiceGenerationTime" minOccurs="0"/>
                <xsd:element ref="ns2:MediaServiceEventHashCode" minOccurs="0"/>
                <xsd:element ref="ns2:File_x0020_locaton"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544d8-5df8-47d4-b245-a5c75cb8da1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File_x0020_locaton" ma:index="12" nillable="true" ma:displayName="File locaton" ma:internalName="File_x0020_locaton" ma:readOnly="fals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56825-4cf6-498a-9792-7f349dce381a"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element name="_ip_UnifiedCompliancePolicyUIAction" ma:index="9" nillable="true" ma:displayName="Unified Compliance Policy UI Action" ma:hidden="true" ma:internalName="_ip_UnifiedCompliancePolicyUIAction" ma:readOnly="false">
      <xsd:simpleType>
        <xsd:restriction base="dms:Text"/>
      </xsd:simpleType>
    </xsd:element>
    <xsd:element name="TaxCatchAll" ma:index="21" nillable="true" ma:displayName="Taxonomy Catch All Column" ma:hidden="true" ma:list="{0e6770dc-baf3-429e-a8ed-3ff2d8b73e1e}" ma:internalName="TaxCatchAll" ma:showField="CatchAllData" ma:web="9d456825-4cf6-498a-9792-7f349dce3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9d456825-4cf6-498a-9792-7f349dce381a" xsi:nil="true"/>
    <_ip_UnifiedCompliancePolicyProperties xmlns="9d456825-4cf6-498a-9792-7f349dce381a" xsi:nil="true"/>
    <TaxCatchAll xmlns="9d456825-4cf6-498a-9792-7f349dce381a" xsi:nil="true"/>
    <lcf76f155ced4ddcb4097134ff3c332f xmlns="f33544d8-5df8-47d4-b245-a5c75cb8da14">
      <Terms xmlns="http://schemas.microsoft.com/office/infopath/2007/PartnerControls"/>
    </lcf76f155ced4ddcb4097134ff3c332f>
    <File_x0020_locaton xmlns="f33544d8-5df8-47d4-b245-a5c75cb8da14" xsi:nil="true"/>
  </documentManagement>
</p:properties>
</file>

<file path=customXml/itemProps1.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4.xml><?xml version="1.0" encoding="utf-8"?>
<ds:datastoreItem xmlns:ds="http://schemas.openxmlformats.org/officeDocument/2006/customXml" ds:itemID="{39E6CFB5-5CEC-45D1-BD52-8E94ED17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544d8-5df8-47d4-b245-a5c75cb8da14"/>
    <ds:schemaRef ds:uri="9d456825-4cf6-498a-9792-7f349dce3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9d456825-4cf6-498a-9792-7f349dce381a"/>
    <ds:schemaRef ds:uri="f33544d8-5df8-47d4-b245-a5c75cb8da14"/>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12</Pages>
  <Words>4681</Words>
  <Characters>23548</Characters>
  <Application>Microsoft Office Word</Application>
  <DocSecurity>0</DocSecurity>
  <Lines>619</Lines>
  <Paragraphs>294</Paragraphs>
  <ScaleCrop>false</ScaleCrop>
  <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BERRY, Gemma (NHS ENGLAND)</cp:lastModifiedBy>
  <cp:revision>16</cp:revision>
  <dcterms:created xsi:type="dcterms:W3CDTF">2026-02-20T18:09:00Z</dcterms:created>
  <dcterms:modified xsi:type="dcterms:W3CDTF">2026-05-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8D7EEDB16544CB6855D9DE886F61E</vt:lpwstr>
  </property>
  <property fmtid="{D5CDD505-2E9C-101B-9397-08002B2CF9AE}" pid="3" name="MediaServiceImageTags">
    <vt:lpwstr/>
  </property>
  <property fmtid="{D5CDD505-2E9C-101B-9397-08002B2CF9AE}" pid="4" name="docLang">
    <vt:lpwstr>en</vt:lpwstr>
  </property>
</Properties>
</file>